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02"/>
        <w:gridCol w:w="2641"/>
        <w:gridCol w:w="2432"/>
      </w:tblGrid>
      <w:tr w:rsidR="00C96A4E" w:rsidRPr="00BC186A" w14:paraId="55FE04D0" w14:textId="77777777" w:rsidTr="00C96A4E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11"/>
        <w:gridCol w:w="2630"/>
        <w:gridCol w:w="2434"/>
      </w:tblGrid>
      <w:tr w:rsidR="00C96A4E" w14:paraId="40C2072D" w14:textId="77777777" w:rsidTr="00C96A4E">
        <w:trPr>
          <w:trHeight w:val="276"/>
          <w:tblHeader/>
        </w:trPr>
        <w:tc>
          <w:tcPr>
            <w:tcW w:w="242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E90111" w14:paraId="3E1FB8E0" w14:textId="77777777" w:rsidTr="003307EB">
        <w:trPr>
          <w:trHeight w:val="230"/>
        </w:trPr>
        <w:tc>
          <w:tcPr>
            <w:tcW w:w="242" w:type="pct"/>
          </w:tcPr>
          <w:p w14:paraId="0AEEF091" w14:textId="306F505C" w:rsidR="00E90111" w:rsidRPr="00E90111" w:rsidRDefault="006D3CBC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1</w:t>
            </w:r>
          </w:p>
          <w:p w14:paraId="1C61FDED" w14:textId="33D0A3B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513DDA0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Песок, отсев из материалов дробления горных пород</w:t>
            </w:r>
          </w:p>
          <w:p w14:paraId="76571E19" w14:textId="69FBC252" w:rsidR="00E90111" w:rsidRPr="007B2A26" w:rsidRDefault="00E90111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E5108A" w14:textId="77777777" w:rsidR="007311A2" w:rsidRPr="007311A2" w:rsidRDefault="007311A2" w:rsidP="007311A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7311A2">
              <w:rPr>
                <w:sz w:val="22"/>
                <w:szCs w:val="22"/>
                <w:lang w:val="be-BY"/>
              </w:rPr>
              <w:t>08.12/</w:t>
            </w:r>
          </w:p>
          <w:p w14:paraId="072A9D59" w14:textId="58B873EB" w:rsidR="00E90111" w:rsidRPr="00E90111" w:rsidRDefault="007311A2" w:rsidP="007311A2">
            <w:pPr>
              <w:ind w:left="-34" w:right="-56"/>
              <w:jc w:val="center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E300FB" w14:textId="392C9EF0" w:rsidR="00E90111" w:rsidRPr="00E90111" w:rsidRDefault="007311A2" w:rsidP="007311A2">
            <w:pPr>
              <w:ind w:left="-34" w:right="-56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Отбор проб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5844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8736-2014 п.5</w:t>
            </w:r>
          </w:p>
          <w:p w14:paraId="68B8E3E5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 xml:space="preserve">ТУ </w:t>
            </w:r>
            <w:r w:rsidRPr="007311A2">
              <w:rPr>
                <w:sz w:val="22"/>
                <w:szCs w:val="22"/>
                <w:lang w:val="en-US"/>
              </w:rPr>
              <w:t>BY</w:t>
            </w:r>
            <w:r w:rsidRPr="007311A2">
              <w:rPr>
                <w:sz w:val="22"/>
                <w:szCs w:val="22"/>
              </w:rPr>
              <w:t xml:space="preserve"> 200161167. 003-2010 п.3</w:t>
            </w:r>
          </w:p>
          <w:p w14:paraId="180BB511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СТБ 1957-2009 п.5.9</w:t>
            </w:r>
          </w:p>
          <w:p w14:paraId="142DFDBB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824-2014</w:t>
            </w:r>
          </w:p>
          <w:p w14:paraId="07A93FA8" w14:textId="436BBD62" w:rsidR="00E90111" w:rsidRPr="00E90111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30-2014 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FF16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8735-88 п.2</w:t>
            </w:r>
          </w:p>
          <w:p w14:paraId="7D19DEA2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 xml:space="preserve">ТУ </w:t>
            </w:r>
            <w:r w:rsidRPr="007311A2">
              <w:rPr>
                <w:sz w:val="22"/>
                <w:szCs w:val="22"/>
                <w:lang w:val="en-US"/>
              </w:rPr>
              <w:t>BY</w:t>
            </w:r>
            <w:r w:rsidRPr="007311A2">
              <w:rPr>
                <w:sz w:val="22"/>
                <w:szCs w:val="22"/>
              </w:rPr>
              <w:t xml:space="preserve"> 200161167. 003-2010 п.3.4</w:t>
            </w:r>
          </w:p>
          <w:p w14:paraId="02FBB26D" w14:textId="647EDF6A" w:rsidR="00E90111" w:rsidRPr="00E90111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28-2014</w:t>
            </w:r>
          </w:p>
        </w:tc>
        <w:tc>
          <w:tcPr>
            <w:tcW w:w="836" w:type="pct"/>
            <w:tcBorders>
              <w:bottom w:val="nil"/>
            </w:tcBorders>
          </w:tcPr>
          <w:p w14:paraId="0CF8C163" w14:textId="28B5BF73" w:rsidR="00E90111" w:rsidRPr="006D3CBC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345965" w14:paraId="6A6BE07B" w14:textId="77777777" w:rsidTr="003307EB">
        <w:trPr>
          <w:trHeight w:val="230"/>
        </w:trPr>
        <w:tc>
          <w:tcPr>
            <w:tcW w:w="242" w:type="pct"/>
          </w:tcPr>
          <w:p w14:paraId="7120C34A" w14:textId="4CAB4BAD" w:rsidR="00E90111" w:rsidRPr="00E90111" w:rsidRDefault="006D3CBC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2</w:t>
            </w:r>
          </w:p>
          <w:p w14:paraId="68ED682F" w14:textId="0B5E8D80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2BA19" w14:textId="22DF04AB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0C70DD" w14:textId="77777777" w:rsidR="007311A2" w:rsidRPr="007311A2" w:rsidRDefault="007311A2" w:rsidP="007311A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7311A2">
              <w:rPr>
                <w:sz w:val="22"/>
                <w:szCs w:val="22"/>
                <w:lang w:val="be-BY"/>
              </w:rPr>
              <w:t>08.12/</w:t>
            </w:r>
          </w:p>
          <w:p w14:paraId="276A47EC" w14:textId="455292B2" w:rsidR="00345965" w:rsidRPr="007B2A26" w:rsidRDefault="007311A2" w:rsidP="007311A2">
            <w:pPr>
              <w:ind w:left="-34" w:right="-56"/>
              <w:jc w:val="center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  <w:lang w:val="be-BY"/>
              </w:rPr>
              <w:t>29.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669D2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Зерновой состав и модуль крупности</w:t>
            </w:r>
          </w:p>
          <w:p w14:paraId="3355DF82" w14:textId="66DE0173" w:rsidR="006D3CBC" w:rsidRPr="007B2A26" w:rsidRDefault="006D3CBC" w:rsidP="007311A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0235B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8736-2014п.4</w:t>
            </w:r>
          </w:p>
          <w:p w14:paraId="6EF93E03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 xml:space="preserve">ТУ </w:t>
            </w:r>
            <w:r w:rsidRPr="007311A2">
              <w:rPr>
                <w:sz w:val="22"/>
                <w:szCs w:val="22"/>
                <w:lang w:val="en-US"/>
              </w:rPr>
              <w:t>BY</w:t>
            </w:r>
            <w:r w:rsidRPr="007311A2">
              <w:rPr>
                <w:sz w:val="22"/>
                <w:szCs w:val="22"/>
              </w:rPr>
              <w:t xml:space="preserve"> 200161167. 003-2010 п.1.1 табл.1</w:t>
            </w:r>
          </w:p>
          <w:p w14:paraId="6ACCDEC4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СТБ 1957-2009 п.3.2.3.1, п.3.2.3.2</w:t>
            </w:r>
          </w:p>
          <w:p w14:paraId="508AF1C6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824-2014</w:t>
            </w:r>
          </w:p>
          <w:p w14:paraId="642B5F19" w14:textId="77777777" w:rsidR="00345965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30-2014 ТНПА и другая документация, устанавливающая требования к объекту испытаний</w:t>
            </w:r>
          </w:p>
          <w:p w14:paraId="006C4F9A" w14:textId="7D6A1A68" w:rsidR="007311A2" w:rsidRPr="007B2A26" w:rsidRDefault="007311A2" w:rsidP="007311A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0931D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8735-88 п.3</w:t>
            </w:r>
          </w:p>
          <w:p w14:paraId="25087FC0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 xml:space="preserve">ТУ </w:t>
            </w:r>
            <w:r w:rsidRPr="007311A2">
              <w:rPr>
                <w:sz w:val="22"/>
                <w:szCs w:val="22"/>
                <w:lang w:val="en-US"/>
              </w:rPr>
              <w:t>BY</w:t>
            </w:r>
            <w:r w:rsidRPr="007311A2">
              <w:rPr>
                <w:sz w:val="22"/>
                <w:szCs w:val="22"/>
              </w:rPr>
              <w:t xml:space="preserve"> 200161167. 003-2010  п.4</w:t>
            </w:r>
          </w:p>
          <w:p w14:paraId="56368476" w14:textId="5219B5C7" w:rsidR="00345965" w:rsidRPr="007B2A26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27-2014</w:t>
            </w:r>
          </w:p>
        </w:tc>
        <w:tc>
          <w:tcPr>
            <w:tcW w:w="836" w:type="pct"/>
            <w:tcBorders>
              <w:top w:val="nil"/>
            </w:tcBorders>
          </w:tcPr>
          <w:p w14:paraId="04848195" w14:textId="1F3A8AC9" w:rsidR="00345965" w:rsidRPr="006D3CBC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45965" w14:paraId="0E43478B" w14:textId="77777777" w:rsidTr="003307EB">
        <w:trPr>
          <w:trHeight w:val="230"/>
        </w:trPr>
        <w:tc>
          <w:tcPr>
            <w:tcW w:w="242" w:type="pct"/>
          </w:tcPr>
          <w:p w14:paraId="6A9E0C04" w14:textId="588F1652" w:rsidR="00E90111" w:rsidRPr="00E90111" w:rsidRDefault="006D3CBC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90111" w:rsidRPr="00E90111">
              <w:rPr>
                <w:sz w:val="22"/>
                <w:szCs w:val="22"/>
              </w:rPr>
              <w:t>.</w:t>
            </w:r>
            <w:r w:rsidR="00E90111">
              <w:rPr>
                <w:sz w:val="22"/>
                <w:szCs w:val="22"/>
              </w:rPr>
              <w:t>3</w:t>
            </w:r>
          </w:p>
          <w:p w14:paraId="6E56CA8A" w14:textId="42DA518C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FF59A93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Песок, отсев из материалов дробления горных пород</w:t>
            </w:r>
          </w:p>
          <w:p w14:paraId="12A510DD" w14:textId="77777777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ADA3A" w14:textId="77777777" w:rsidR="007311A2" w:rsidRPr="007311A2" w:rsidRDefault="007311A2" w:rsidP="007311A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7311A2">
              <w:rPr>
                <w:sz w:val="22"/>
                <w:szCs w:val="22"/>
                <w:lang w:val="be-BY"/>
              </w:rPr>
              <w:t>08.12/</w:t>
            </w:r>
          </w:p>
          <w:p w14:paraId="6184A428" w14:textId="1752BA4A" w:rsidR="00345965" w:rsidRPr="007B2A26" w:rsidRDefault="007311A2" w:rsidP="007311A2">
            <w:pPr>
              <w:ind w:left="-34" w:right="-56"/>
              <w:jc w:val="center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F5FF7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Содержание глины в комках</w:t>
            </w:r>
          </w:p>
          <w:p w14:paraId="389A8360" w14:textId="77777777" w:rsidR="00345965" w:rsidRPr="007B2A26" w:rsidRDefault="00345965" w:rsidP="007311A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CF8C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8736-2014 п. 4</w:t>
            </w:r>
          </w:p>
          <w:p w14:paraId="1E9624FF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 xml:space="preserve">ТУ </w:t>
            </w:r>
            <w:r w:rsidRPr="007311A2">
              <w:rPr>
                <w:sz w:val="22"/>
                <w:szCs w:val="22"/>
                <w:lang w:val="en-US"/>
              </w:rPr>
              <w:t>BY</w:t>
            </w:r>
            <w:r w:rsidRPr="007311A2">
              <w:rPr>
                <w:sz w:val="22"/>
                <w:szCs w:val="22"/>
              </w:rPr>
              <w:t xml:space="preserve"> 200161167. 003-2010 п.1.1 табл.1</w:t>
            </w:r>
          </w:p>
          <w:p w14:paraId="01161D49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824-2014</w:t>
            </w:r>
          </w:p>
          <w:p w14:paraId="486E3A68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30-2014</w:t>
            </w:r>
          </w:p>
          <w:p w14:paraId="1AAEC27C" w14:textId="47C38D29" w:rsidR="006D3CBC" w:rsidRPr="007B2A26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651A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8735-88 п.4</w:t>
            </w:r>
          </w:p>
          <w:p w14:paraId="2E843F22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 xml:space="preserve">ТУ </w:t>
            </w:r>
            <w:r w:rsidRPr="007311A2">
              <w:rPr>
                <w:sz w:val="22"/>
                <w:szCs w:val="22"/>
                <w:lang w:val="en-US"/>
              </w:rPr>
              <w:t>BY</w:t>
            </w:r>
            <w:r w:rsidRPr="007311A2">
              <w:rPr>
                <w:sz w:val="22"/>
                <w:szCs w:val="22"/>
              </w:rPr>
              <w:t xml:space="preserve"> 200161167. 003-2010   п.4</w:t>
            </w:r>
          </w:p>
          <w:p w14:paraId="3D67C2E6" w14:textId="2276C708" w:rsidR="00345965" w:rsidRPr="007B2A26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26-2014</w:t>
            </w:r>
          </w:p>
        </w:tc>
        <w:tc>
          <w:tcPr>
            <w:tcW w:w="836" w:type="pct"/>
            <w:tcBorders>
              <w:bottom w:val="nil"/>
            </w:tcBorders>
          </w:tcPr>
          <w:p w14:paraId="50ACBFB4" w14:textId="535857F6" w:rsidR="00345965" w:rsidRPr="006D3CBC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7311A2" w14:paraId="6C6C75D3" w14:textId="77777777" w:rsidTr="003307EB">
        <w:trPr>
          <w:trHeight w:val="230"/>
        </w:trPr>
        <w:tc>
          <w:tcPr>
            <w:tcW w:w="242" w:type="pct"/>
          </w:tcPr>
          <w:p w14:paraId="4A9D5F08" w14:textId="5C6EBEBD" w:rsidR="007311A2" w:rsidRDefault="007311A2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1.4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53A434" w14:textId="2A2B4D88" w:rsidR="007311A2" w:rsidRPr="007311A2" w:rsidRDefault="007311A2" w:rsidP="007311A2">
            <w:pPr>
              <w:ind w:left="-34" w:right="-56"/>
              <w:rPr>
                <w:sz w:val="22"/>
                <w:szCs w:val="22"/>
                <w:lang w:val="be-BY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C4666" w14:textId="77777777" w:rsidR="007311A2" w:rsidRPr="007311A2" w:rsidRDefault="007311A2" w:rsidP="007311A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7311A2">
              <w:rPr>
                <w:sz w:val="22"/>
                <w:szCs w:val="22"/>
                <w:lang w:val="be-BY"/>
              </w:rPr>
              <w:t>08.12/</w:t>
            </w:r>
          </w:p>
          <w:p w14:paraId="2DCF20C1" w14:textId="5245874D" w:rsidR="007311A2" w:rsidRPr="007311A2" w:rsidRDefault="007311A2" w:rsidP="007311A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7311A2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5DDAF0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7E2858FC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97009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 xml:space="preserve">ГОСТ 8736-2014 </w:t>
            </w:r>
          </w:p>
          <w:p w14:paraId="37EBE86E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п. 4</w:t>
            </w:r>
          </w:p>
          <w:p w14:paraId="704091A9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 xml:space="preserve">ТУ </w:t>
            </w:r>
            <w:r w:rsidRPr="007311A2">
              <w:rPr>
                <w:sz w:val="22"/>
                <w:szCs w:val="22"/>
                <w:lang w:val="en-US"/>
              </w:rPr>
              <w:t>BY</w:t>
            </w:r>
            <w:r w:rsidRPr="007311A2">
              <w:rPr>
                <w:sz w:val="22"/>
                <w:szCs w:val="22"/>
              </w:rPr>
              <w:t xml:space="preserve"> 200161167. 003-2010 п.1.1 табл.1</w:t>
            </w:r>
          </w:p>
          <w:p w14:paraId="7820E818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СТБ 1957-2009 п.3.2.3.3</w:t>
            </w:r>
          </w:p>
          <w:p w14:paraId="2174C98C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824-2014</w:t>
            </w:r>
          </w:p>
          <w:p w14:paraId="1864B7D5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30-2014</w:t>
            </w:r>
          </w:p>
          <w:p w14:paraId="6CEAC9AF" w14:textId="6AED342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520C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8735-88 п.5.3</w:t>
            </w:r>
          </w:p>
          <w:p w14:paraId="3C837C7D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 xml:space="preserve">ТУ </w:t>
            </w:r>
            <w:r w:rsidRPr="007311A2">
              <w:rPr>
                <w:sz w:val="22"/>
                <w:szCs w:val="22"/>
                <w:lang w:val="en-US"/>
              </w:rPr>
              <w:t>BY</w:t>
            </w:r>
            <w:r w:rsidRPr="007311A2">
              <w:rPr>
                <w:sz w:val="22"/>
                <w:szCs w:val="22"/>
              </w:rPr>
              <w:t xml:space="preserve"> 200161167. 003-2010   п.4</w:t>
            </w:r>
          </w:p>
          <w:p w14:paraId="06482E72" w14:textId="1B4B90FE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25-201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A2A863C" w14:textId="77777777" w:rsidR="007311A2" w:rsidRPr="006D3CBC" w:rsidRDefault="007311A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7311A2" w14:paraId="3460C4DA" w14:textId="77777777" w:rsidTr="003307EB">
        <w:trPr>
          <w:trHeight w:val="230"/>
        </w:trPr>
        <w:tc>
          <w:tcPr>
            <w:tcW w:w="242" w:type="pct"/>
          </w:tcPr>
          <w:p w14:paraId="483D909E" w14:textId="595A32C4" w:rsidR="007311A2" w:rsidRDefault="007311A2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1.5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E1EBC4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9CEA6E" w14:textId="77777777" w:rsidR="007311A2" w:rsidRPr="007311A2" w:rsidRDefault="007311A2" w:rsidP="007311A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7311A2">
              <w:rPr>
                <w:sz w:val="22"/>
                <w:szCs w:val="22"/>
                <w:lang w:val="be-BY"/>
              </w:rPr>
              <w:t>08.12/</w:t>
            </w:r>
          </w:p>
          <w:p w14:paraId="021EAD67" w14:textId="35DA3EC6" w:rsidR="007311A2" w:rsidRPr="007311A2" w:rsidRDefault="007311A2" w:rsidP="007311A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7311A2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D378E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Насыпная плотность</w:t>
            </w:r>
          </w:p>
          <w:p w14:paraId="6DEEEACF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87D84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824-2014</w:t>
            </w:r>
          </w:p>
          <w:p w14:paraId="49F3F6F0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30-2014</w:t>
            </w:r>
          </w:p>
          <w:p w14:paraId="01B2EF5B" w14:textId="2F5521B1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AC435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8735-88 п.9.1</w:t>
            </w:r>
          </w:p>
          <w:p w14:paraId="2E2612A7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 xml:space="preserve">ТУ </w:t>
            </w:r>
            <w:r w:rsidRPr="007311A2">
              <w:rPr>
                <w:sz w:val="22"/>
                <w:szCs w:val="22"/>
                <w:lang w:val="en-US"/>
              </w:rPr>
              <w:t>BY</w:t>
            </w:r>
            <w:r w:rsidRPr="007311A2">
              <w:rPr>
                <w:sz w:val="22"/>
                <w:szCs w:val="22"/>
              </w:rPr>
              <w:t xml:space="preserve"> 200161167. 003-2010  п.4</w:t>
            </w:r>
          </w:p>
          <w:p w14:paraId="48952CAE" w14:textId="05A64BA4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21-2014п.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DDFF904" w14:textId="77777777" w:rsidR="007311A2" w:rsidRPr="006D3CBC" w:rsidRDefault="007311A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7311A2" w14:paraId="098DFD1B" w14:textId="77777777" w:rsidTr="003307EB">
        <w:trPr>
          <w:trHeight w:val="230"/>
        </w:trPr>
        <w:tc>
          <w:tcPr>
            <w:tcW w:w="242" w:type="pct"/>
          </w:tcPr>
          <w:p w14:paraId="7E02D01B" w14:textId="77777777" w:rsidR="007311A2" w:rsidRPr="007311A2" w:rsidRDefault="007311A2" w:rsidP="007311A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1.6                     *</w:t>
            </w:r>
          </w:p>
          <w:p w14:paraId="7D032D9F" w14:textId="77777777" w:rsidR="007311A2" w:rsidRDefault="007311A2" w:rsidP="00E9011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FA2B2A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F77DF1" w14:textId="77777777" w:rsidR="007311A2" w:rsidRPr="007311A2" w:rsidRDefault="007311A2" w:rsidP="007311A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7311A2">
              <w:rPr>
                <w:sz w:val="22"/>
                <w:szCs w:val="22"/>
                <w:lang w:val="be-BY"/>
              </w:rPr>
              <w:t>08.12/</w:t>
            </w:r>
          </w:p>
          <w:p w14:paraId="0156D496" w14:textId="47A74258" w:rsidR="007311A2" w:rsidRPr="007311A2" w:rsidRDefault="007311A2" w:rsidP="007311A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7311A2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44D96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Влажность</w:t>
            </w:r>
          </w:p>
          <w:p w14:paraId="7B262860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A1B8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824-2014</w:t>
            </w:r>
          </w:p>
          <w:p w14:paraId="518EFCF0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30-2014</w:t>
            </w:r>
          </w:p>
          <w:p w14:paraId="01E7D953" w14:textId="758A6F02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17020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8735-88 п.10</w:t>
            </w:r>
          </w:p>
          <w:p w14:paraId="643749D9" w14:textId="77777777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 xml:space="preserve">ТУ </w:t>
            </w:r>
            <w:r w:rsidRPr="007311A2">
              <w:rPr>
                <w:sz w:val="22"/>
                <w:szCs w:val="22"/>
                <w:lang w:val="en-US"/>
              </w:rPr>
              <w:t>BY</w:t>
            </w:r>
            <w:r w:rsidRPr="007311A2">
              <w:rPr>
                <w:sz w:val="22"/>
                <w:szCs w:val="22"/>
              </w:rPr>
              <w:t xml:space="preserve"> 200161167. 003-2010 п.4</w:t>
            </w:r>
          </w:p>
          <w:p w14:paraId="3688FA21" w14:textId="3818FBF3" w:rsidR="007311A2" w:rsidRPr="007311A2" w:rsidRDefault="007311A2" w:rsidP="007311A2">
            <w:pPr>
              <w:ind w:right="-84"/>
              <w:rPr>
                <w:sz w:val="22"/>
                <w:szCs w:val="22"/>
              </w:rPr>
            </w:pPr>
            <w:r w:rsidRPr="007311A2">
              <w:rPr>
                <w:sz w:val="22"/>
                <w:szCs w:val="22"/>
              </w:rPr>
              <w:t>ГОСТ 32768-2014</w:t>
            </w:r>
          </w:p>
        </w:tc>
        <w:tc>
          <w:tcPr>
            <w:tcW w:w="836" w:type="pct"/>
            <w:tcBorders>
              <w:top w:val="nil"/>
            </w:tcBorders>
          </w:tcPr>
          <w:p w14:paraId="3FF08794" w14:textId="77777777" w:rsidR="007311A2" w:rsidRPr="006D3CBC" w:rsidRDefault="007311A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7311A2" w14:paraId="108A80D3" w14:textId="77777777" w:rsidTr="003307EB">
        <w:trPr>
          <w:trHeight w:val="230"/>
        </w:trPr>
        <w:tc>
          <w:tcPr>
            <w:tcW w:w="242" w:type="pct"/>
          </w:tcPr>
          <w:p w14:paraId="34A51E62" w14:textId="23490465" w:rsidR="007311A2" w:rsidRDefault="00A5734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lastRenderedPageBreak/>
              <w:t>1.7       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7BDE0" w14:textId="77777777" w:rsidR="00A57341" w:rsidRPr="00A57341" w:rsidRDefault="00A57341" w:rsidP="00A57341">
            <w:pPr>
              <w:ind w:left="-34" w:right="-56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Песок, отсев из материалов дробления горных пород</w:t>
            </w:r>
          </w:p>
          <w:p w14:paraId="3D8B5391" w14:textId="77777777" w:rsidR="007311A2" w:rsidRPr="007311A2" w:rsidRDefault="007311A2" w:rsidP="007311A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7FD6B" w14:textId="77777777" w:rsidR="00A57341" w:rsidRPr="00A57341" w:rsidRDefault="00A57341" w:rsidP="00A5734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57341">
              <w:rPr>
                <w:sz w:val="22"/>
                <w:szCs w:val="22"/>
                <w:lang w:val="be-BY"/>
              </w:rPr>
              <w:t>08.12/</w:t>
            </w:r>
          </w:p>
          <w:p w14:paraId="2511C3D5" w14:textId="2DB1C50B" w:rsidR="007311A2" w:rsidRPr="007311A2" w:rsidRDefault="00A57341" w:rsidP="00A5734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57341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929A45" w14:textId="2257A3E9" w:rsidR="007311A2" w:rsidRPr="007311A2" w:rsidRDefault="00A57341" w:rsidP="007311A2">
            <w:pPr>
              <w:ind w:left="-34" w:right="-56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 xml:space="preserve">Истинная плотность 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8AF2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 xml:space="preserve">ГОСТ 8736-2014 </w:t>
            </w:r>
          </w:p>
          <w:p w14:paraId="3A4A45F9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п. 4</w:t>
            </w:r>
          </w:p>
          <w:p w14:paraId="4E6B360D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 xml:space="preserve">ТУ BY 200161167. 003-2010  </w:t>
            </w:r>
          </w:p>
          <w:p w14:paraId="02056D57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 xml:space="preserve">СТБ 1957-2009 </w:t>
            </w:r>
          </w:p>
          <w:p w14:paraId="25404334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ГОСТ 32824-2014</w:t>
            </w:r>
          </w:p>
          <w:p w14:paraId="2D5ED5E5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ГОСТ 32730-2014</w:t>
            </w:r>
          </w:p>
          <w:p w14:paraId="54352561" w14:textId="7309B7B0" w:rsidR="007311A2" w:rsidRPr="007311A2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A57341">
              <w:rPr>
                <w:sz w:val="22"/>
                <w:szCs w:val="22"/>
              </w:rPr>
              <w:t>до-</w:t>
            </w:r>
            <w:proofErr w:type="spellStart"/>
            <w:r w:rsidRPr="00A57341">
              <w:rPr>
                <w:sz w:val="22"/>
                <w:szCs w:val="22"/>
              </w:rPr>
              <w:t>кументация</w:t>
            </w:r>
            <w:proofErr w:type="spellEnd"/>
            <w:proofErr w:type="gramEnd"/>
            <w:r w:rsidRPr="00A57341">
              <w:rPr>
                <w:sz w:val="22"/>
                <w:szCs w:val="22"/>
              </w:rPr>
              <w:t xml:space="preserve">, </w:t>
            </w:r>
            <w:proofErr w:type="gramStart"/>
            <w:r w:rsidRPr="00A57341">
              <w:rPr>
                <w:sz w:val="22"/>
                <w:szCs w:val="22"/>
              </w:rPr>
              <w:t>уста-</w:t>
            </w:r>
            <w:proofErr w:type="spellStart"/>
            <w:r w:rsidRPr="00A57341">
              <w:rPr>
                <w:sz w:val="22"/>
                <w:szCs w:val="22"/>
              </w:rPr>
              <w:t>навливающие</w:t>
            </w:r>
            <w:proofErr w:type="spellEnd"/>
            <w:proofErr w:type="gramEnd"/>
            <w:r w:rsidRPr="00A57341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E189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ГОСТ 8735-88 п.8.1</w:t>
            </w:r>
          </w:p>
          <w:p w14:paraId="6675517C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ТУ BY 200161167. 003-2010  п.4</w:t>
            </w:r>
          </w:p>
          <w:p w14:paraId="15E7CBB0" w14:textId="3DC3E0AF" w:rsidR="007311A2" w:rsidRPr="007311A2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ГОСТ 32722-2014</w:t>
            </w:r>
          </w:p>
        </w:tc>
        <w:tc>
          <w:tcPr>
            <w:tcW w:w="836" w:type="pct"/>
            <w:tcBorders>
              <w:bottom w:val="nil"/>
            </w:tcBorders>
          </w:tcPr>
          <w:p w14:paraId="787DE36B" w14:textId="14FAD761" w:rsidR="007311A2" w:rsidRPr="006D3CBC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6D3CBC" w14:paraId="378EDA5B" w14:textId="77777777" w:rsidTr="003307EB">
        <w:trPr>
          <w:trHeight w:val="230"/>
        </w:trPr>
        <w:tc>
          <w:tcPr>
            <w:tcW w:w="242" w:type="pct"/>
          </w:tcPr>
          <w:p w14:paraId="58C9B7D4" w14:textId="77263563" w:rsidR="006D3CBC" w:rsidRDefault="00A5734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2.1                   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6A41C5" w14:textId="77777777" w:rsidR="00A57341" w:rsidRPr="00A57341" w:rsidRDefault="00A57341" w:rsidP="00A57341">
            <w:pPr>
              <w:ind w:left="-34" w:right="-56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Смеси песчано-гравийные</w:t>
            </w:r>
          </w:p>
          <w:p w14:paraId="4D9E2744" w14:textId="68C7C306" w:rsidR="006D3CBC" w:rsidRPr="007B2A26" w:rsidRDefault="006D3CB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6ABD3A" w14:textId="77777777" w:rsidR="00A57341" w:rsidRPr="00A57341" w:rsidRDefault="00A57341" w:rsidP="00A5734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57341">
              <w:rPr>
                <w:sz w:val="22"/>
                <w:szCs w:val="22"/>
                <w:lang w:val="be-BY"/>
              </w:rPr>
              <w:t>08.12/</w:t>
            </w:r>
          </w:p>
          <w:p w14:paraId="47554115" w14:textId="1FEA26A7" w:rsidR="006D3CBC" w:rsidRPr="00E90111" w:rsidRDefault="00A57341" w:rsidP="00A57341">
            <w:pPr>
              <w:ind w:left="-34" w:right="-56"/>
              <w:jc w:val="center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E9341" w14:textId="5460C6D7" w:rsidR="006D3CBC" w:rsidRPr="00E90111" w:rsidRDefault="00A57341" w:rsidP="006D3CBC">
            <w:pPr>
              <w:ind w:left="-34" w:right="-56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Отбор проб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7AF4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 xml:space="preserve">ГОСТ 23735-2014 </w:t>
            </w:r>
          </w:p>
          <w:p w14:paraId="4053E92C" w14:textId="66C1EE3B" w:rsidR="006D3CBC" w:rsidRPr="006D3CBC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7D55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ГОСТ 23735-2014  п.5</w:t>
            </w:r>
          </w:p>
          <w:p w14:paraId="6E251E8A" w14:textId="077D0BB6" w:rsidR="006D3CBC" w:rsidRPr="006D3CBC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1118101" w14:textId="6D2CC7D9" w:rsidR="006D3CBC" w:rsidRPr="006D3CBC" w:rsidRDefault="006D3CB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6D3CBC" w14:paraId="36B92CD6" w14:textId="77777777" w:rsidTr="003307EB">
        <w:trPr>
          <w:trHeight w:val="230"/>
        </w:trPr>
        <w:tc>
          <w:tcPr>
            <w:tcW w:w="242" w:type="pct"/>
          </w:tcPr>
          <w:p w14:paraId="4737E8B7" w14:textId="64566BDB" w:rsidR="006D3CBC" w:rsidRDefault="00A5734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2.2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E79D28" w14:textId="77777777" w:rsidR="006D3CBC" w:rsidRPr="007B2A26" w:rsidRDefault="006D3CB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39D3A4" w14:textId="77777777" w:rsidR="00A57341" w:rsidRPr="00A57341" w:rsidRDefault="00A57341" w:rsidP="00A5734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57341">
              <w:rPr>
                <w:sz w:val="22"/>
                <w:szCs w:val="22"/>
                <w:lang w:val="be-BY"/>
              </w:rPr>
              <w:t>08.12/</w:t>
            </w:r>
          </w:p>
          <w:p w14:paraId="3E84D7DB" w14:textId="70790162" w:rsidR="006D3CBC" w:rsidRPr="00E90111" w:rsidRDefault="00A57341" w:rsidP="00A57341">
            <w:pPr>
              <w:ind w:left="-34" w:right="-56"/>
              <w:jc w:val="center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  <w:lang w:val="be-BY"/>
              </w:rPr>
              <w:t>29.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9BB9D" w14:textId="68A67974" w:rsidR="006D3CBC" w:rsidRPr="00E90111" w:rsidRDefault="00A57341" w:rsidP="00E90111">
            <w:pPr>
              <w:ind w:left="-34" w:right="-56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1760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 xml:space="preserve">ГОСТ 23735-2014 </w:t>
            </w:r>
          </w:p>
          <w:p w14:paraId="527F1B59" w14:textId="288667D6" w:rsidR="006D3CBC" w:rsidRPr="006D3CBC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ГОСТ 8736-2014  п.4 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9536" w14:textId="77777777" w:rsidR="00A57341" w:rsidRPr="00A57341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ГОСТ 23735-2014  п.6.1</w:t>
            </w:r>
          </w:p>
          <w:p w14:paraId="714910B4" w14:textId="34FDF66F" w:rsidR="006D3CBC" w:rsidRPr="006D3CBC" w:rsidRDefault="00A57341" w:rsidP="00A57341">
            <w:pPr>
              <w:ind w:right="-84"/>
              <w:rPr>
                <w:sz w:val="22"/>
                <w:szCs w:val="22"/>
              </w:rPr>
            </w:pPr>
            <w:r w:rsidRPr="00A57341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B12AE66" w14:textId="0008E40A" w:rsidR="006D3CBC" w:rsidRPr="006D3CBC" w:rsidRDefault="006D3CB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57341" w14:paraId="1329544C" w14:textId="77777777" w:rsidTr="003307EB">
        <w:trPr>
          <w:trHeight w:val="230"/>
        </w:trPr>
        <w:tc>
          <w:tcPr>
            <w:tcW w:w="242" w:type="pct"/>
          </w:tcPr>
          <w:p w14:paraId="5A735509" w14:textId="4E5FC9DB" w:rsidR="00A57341" w:rsidRDefault="008300B9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2.3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921E74" w14:textId="77777777" w:rsidR="00A57341" w:rsidRPr="007B2A26" w:rsidRDefault="00A57341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886BB" w14:textId="77777777" w:rsidR="008300B9" w:rsidRPr="008300B9" w:rsidRDefault="008300B9" w:rsidP="008300B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8300B9">
              <w:rPr>
                <w:sz w:val="22"/>
                <w:szCs w:val="22"/>
                <w:lang w:val="be-BY"/>
              </w:rPr>
              <w:t>08.12/</w:t>
            </w:r>
          </w:p>
          <w:p w14:paraId="21A6F600" w14:textId="4C359172" w:rsidR="00A57341" w:rsidRPr="00E90111" w:rsidRDefault="008300B9" w:rsidP="008300B9">
            <w:pPr>
              <w:ind w:left="-34" w:right="-56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6A456" w14:textId="77777777" w:rsidR="008300B9" w:rsidRPr="008300B9" w:rsidRDefault="008300B9" w:rsidP="008300B9">
            <w:pPr>
              <w:ind w:left="-34" w:right="-56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Содержание глины в комках</w:t>
            </w:r>
          </w:p>
          <w:p w14:paraId="1D3817C6" w14:textId="77777777" w:rsidR="00A57341" w:rsidRPr="00E90111" w:rsidRDefault="00A57341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35C2C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 xml:space="preserve">ГОСТ 23735-2014 </w:t>
            </w:r>
          </w:p>
          <w:p w14:paraId="60322BC1" w14:textId="77777777" w:rsidR="00A57341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4512435" w14:textId="77777777" w:rsidR="008300B9" w:rsidRDefault="008300B9" w:rsidP="008300B9">
            <w:pPr>
              <w:ind w:right="-84"/>
              <w:rPr>
                <w:sz w:val="22"/>
                <w:szCs w:val="22"/>
              </w:rPr>
            </w:pPr>
          </w:p>
          <w:p w14:paraId="7EC4707E" w14:textId="77777777" w:rsidR="008300B9" w:rsidRDefault="008300B9" w:rsidP="008300B9">
            <w:pPr>
              <w:ind w:right="-84"/>
              <w:rPr>
                <w:sz w:val="22"/>
                <w:szCs w:val="22"/>
              </w:rPr>
            </w:pPr>
          </w:p>
          <w:p w14:paraId="4D9AD247" w14:textId="77777777" w:rsidR="008300B9" w:rsidRDefault="008300B9" w:rsidP="008300B9">
            <w:pPr>
              <w:ind w:right="-84"/>
              <w:rPr>
                <w:sz w:val="22"/>
                <w:szCs w:val="22"/>
              </w:rPr>
            </w:pPr>
          </w:p>
          <w:p w14:paraId="0BF4BC22" w14:textId="1BC3EEFC" w:rsidR="008300B9" w:rsidRPr="006D3CBC" w:rsidRDefault="008300B9" w:rsidP="008300B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B92B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 xml:space="preserve">ГОСТ 23735-2014 </w:t>
            </w:r>
          </w:p>
          <w:p w14:paraId="637C80C2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proofErr w:type="spellStart"/>
            <w:r w:rsidRPr="008300B9">
              <w:rPr>
                <w:sz w:val="22"/>
                <w:szCs w:val="22"/>
              </w:rPr>
              <w:t>п.п</w:t>
            </w:r>
            <w:proofErr w:type="spellEnd"/>
            <w:r w:rsidRPr="008300B9">
              <w:rPr>
                <w:sz w:val="22"/>
                <w:szCs w:val="22"/>
              </w:rPr>
              <w:t>. 6.2, 6.4</w:t>
            </w:r>
          </w:p>
          <w:p w14:paraId="3A648006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8735-88  п.4</w:t>
            </w:r>
          </w:p>
          <w:p w14:paraId="46E2167A" w14:textId="3C902F16" w:rsidR="00A57341" w:rsidRPr="006D3CBC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8269.0-97 п.4.6</w:t>
            </w:r>
          </w:p>
        </w:tc>
        <w:tc>
          <w:tcPr>
            <w:tcW w:w="836" w:type="pct"/>
            <w:tcBorders>
              <w:top w:val="nil"/>
            </w:tcBorders>
          </w:tcPr>
          <w:p w14:paraId="6A853403" w14:textId="77777777" w:rsidR="00A57341" w:rsidRPr="006D3CBC" w:rsidRDefault="00A57341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57341" w14:paraId="06D9C17A" w14:textId="77777777" w:rsidTr="003307EB">
        <w:trPr>
          <w:trHeight w:val="230"/>
        </w:trPr>
        <w:tc>
          <w:tcPr>
            <w:tcW w:w="242" w:type="pct"/>
          </w:tcPr>
          <w:p w14:paraId="6DD3C4C5" w14:textId="2B503EFA" w:rsidR="00A57341" w:rsidRDefault="008300B9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lastRenderedPageBreak/>
              <w:t>2.4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B94A72D" w14:textId="77777777" w:rsidR="008300B9" w:rsidRPr="008300B9" w:rsidRDefault="008300B9" w:rsidP="008300B9">
            <w:pPr>
              <w:ind w:left="-34" w:right="-56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Смеси песчано-гравийные</w:t>
            </w:r>
          </w:p>
          <w:p w14:paraId="7030B0DA" w14:textId="77777777" w:rsidR="00A57341" w:rsidRPr="007B2A26" w:rsidRDefault="00A57341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6A0E48" w14:textId="77777777" w:rsidR="008300B9" w:rsidRPr="008300B9" w:rsidRDefault="008300B9" w:rsidP="008300B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8300B9">
              <w:rPr>
                <w:sz w:val="22"/>
                <w:szCs w:val="22"/>
                <w:lang w:val="be-BY"/>
              </w:rPr>
              <w:t>08.12/</w:t>
            </w:r>
          </w:p>
          <w:p w14:paraId="16FD7BA2" w14:textId="61B2B892" w:rsidR="00A57341" w:rsidRPr="00E90111" w:rsidRDefault="008300B9" w:rsidP="008300B9">
            <w:pPr>
              <w:ind w:left="-34" w:right="-56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E1C08" w14:textId="77777777" w:rsidR="008300B9" w:rsidRPr="008300B9" w:rsidRDefault="008300B9" w:rsidP="008300B9">
            <w:pPr>
              <w:ind w:left="-34" w:right="-56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Насыпная плотность</w:t>
            </w:r>
          </w:p>
          <w:p w14:paraId="157CA0A3" w14:textId="77777777" w:rsidR="00A57341" w:rsidRPr="00E90111" w:rsidRDefault="00A57341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204F7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 xml:space="preserve">ГОСТ 23735-2014 </w:t>
            </w:r>
          </w:p>
          <w:p w14:paraId="692B5C30" w14:textId="76154CFF" w:rsidR="00A57341" w:rsidRPr="006D3CBC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E50C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23735-2014 п.6.3</w:t>
            </w:r>
          </w:p>
          <w:p w14:paraId="10B2E391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8735-88 п.9.1</w:t>
            </w:r>
          </w:p>
          <w:p w14:paraId="3F7C8883" w14:textId="39D0DBDC" w:rsidR="00A57341" w:rsidRPr="006D3CBC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8269.0-97 п.4.17.1</w:t>
            </w:r>
          </w:p>
        </w:tc>
        <w:tc>
          <w:tcPr>
            <w:tcW w:w="836" w:type="pct"/>
            <w:tcBorders>
              <w:bottom w:val="nil"/>
            </w:tcBorders>
          </w:tcPr>
          <w:p w14:paraId="278DD2B9" w14:textId="777009CF" w:rsidR="00A57341" w:rsidRPr="006D3CBC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A57341" w14:paraId="4A7A6D01" w14:textId="77777777" w:rsidTr="003307EB">
        <w:trPr>
          <w:trHeight w:val="230"/>
        </w:trPr>
        <w:tc>
          <w:tcPr>
            <w:tcW w:w="242" w:type="pct"/>
          </w:tcPr>
          <w:p w14:paraId="1F98D647" w14:textId="3B16566D" w:rsidR="00A57341" w:rsidRDefault="008300B9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2.5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6134BD" w14:textId="77777777" w:rsidR="00A57341" w:rsidRPr="007B2A26" w:rsidRDefault="00A57341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A2F88" w14:textId="77777777" w:rsidR="008300B9" w:rsidRPr="008300B9" w:rsidRDefault="008300B9" w:rsidP="008300B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8300B9">
              <w:rPr>
                <w:sz w:val="22"/>
                <w:szCs w:val="22"/>
                <w:lang w:val="be-BY"/>
              </w:rPr>
              <w:t>08.12/</w:t>
            </w:r>
          </w:p>
          <w:p w14:paraId="3D31136C" w14:textId="7CAE659F" w:rsidR="00A57341" w:rsidRPr="00E90111" w:rsidRDefault="008300B9" w:rsidP="008300B9">
            <w:pPr>
              <w:ind w:left="-34" w:right="-56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C5D2A0" w14:textId="77777777" w:rsidR="008300B9" w:rsidRPr="008300B9" w:rsidRDefault="008300B9" w:rsidP="008300B9">
            <w:pPr>
              <w:ind w:left="-34" w:right="-56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1EC2EB21" w14:textId="77777777" w:rsidR="00A57341" w:rsidRPr="00E90111" w:rsidRDefault="00A57341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02CF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 xml:space="preserve">ГОСТ 23735-2014 </w:t>
            </w:r>
          </w:p>
          <w:p w14:paraId="36C3231C" w14:textId="44BBA181" w:rsidR="00A57341" w:rsidRPr="006D3CBC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29EBE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23735-2014 п.п.6.2,6.4</w:t>
            </w:r>
          </w:p>
          <w:p w14:paraId="0C50C54E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8735-88 п.5.3</w:t>
            </w:r>
          </w:p>
          <w:p w14:paraId="11ADF291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8269.0-97 п.4.5</w:t>
            </w:r>
          </w:p>
          <w:p w14:paraId="7726C601" w14:textId="77777777" w:rsidR="00A57341" w:rsidRPr="006D3CBC" w:rsidRDefault="00A57341" w:rsidP="00A5734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5871697" w14:textId="77777777" w:rsidR="00A57341" w:rsidRPr="006D3CBC" w:rsidRDefault="00A57341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57341" w14:paraId="2E15CC06" w14:textId="77777777" w:rsidTr="003307EB">
        <w:trPr>
          <w:trHeight w:val="230"/>
        </w:trPr>
        <w:tc>
          <w:tcPr>
            <w:tcW w:w="242" w:type="pct"/>
          </w:tcPr>
          <w:p w14:paraId="462CD3E9" w14:textId="3FB76C6B" w:rsidR="00A57341" w:rsidRDefault="008300B9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2.6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CA596D" w14:textId="77777777" w:rsidR="00A57341" w:rsidRPr="007B2A26" w:rsidRDefault="00A57341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DBA03A" w14:textId="77777777" w:rsidR="008300B9" w:rsidRPr="008300B9" w:rsidRDefault="008300B9" w:rsidP="008300B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8300B9">
              <w:rPr>
                <w:sz w:val="22"/>
                <w:szCs w:val="22"/>
                <w:lang w:val="be-BY"/>
              </w:rPr>
              <w:t>08.12/</w:t>
            </w:r>
          </w:p>
          <w:p w14:paraId="2DD584E3" w14:textId="7A9ED252" w:rsidR="00A57341" w:rsidRPr="00E90111" w:rsidRDefault="008300B9" w:rsidP="008300B9">
            <w:pPr>
              <w:ind w:left="-34" w:right="-56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86DBD" w14:textId="77777777" w:rsidR="008300B9" w:rsidRPr="008300B9" w:rsidRDefault="008300B9" w:rsidP="008300B9">
            <w:pPr>
              <w:ind w:left="-34" w:right="-56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Влажность</w:t>
            </w:r>
          </w:p>
          <w:p w14:paraId="7357CD95" w14:textId="77777777" w:rsidR="00A57341" w:rsidRPr="00E90111" w:rsidRDefault="00A57341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7578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 xml:space="preserve">ГОСТ 23735-2014 </w:t>
            </w:r>
          </w:p>
          <w:p w14:paraId="46CA5037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A76B429" w14:textId="77777777" w:rsidR="00A57341" w:rsidRPr="006D3CBC" w:rsidRDefault="00A57341" w:rsidP="006D3CB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E7F2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23735-2014 п.6.4</w:t>
            </w:r>
          </w:p>
          <w:p w14:paraId="67F8FEC9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8735-88 п.10</w:t>
            </w:r>
          </w:p>
          <w:p w14:paraId="565356FC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8269.0-97 п.4.19</w:t>
            </w:r>
          </w:p>
          <w:p w14:paraId="06EA3315" w14:textId="77777777" w:rsidR="00A57341" w:rsidRPr="006D3CBC" w:rsidRDefault="00A57341" w:rsidP="00A5734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1B66A38" w14:textId="77777777" w:rsidR="00A57341" w:rsidRPr="006D3CBC" w:rsidRDefault="00A57341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57341" w14:paraId="3B367CAE" w14:textId="77777777" w:rsidTr="003307EB">
        <w:trPr>
          <w:trHeight w:val="230"/>
        </w:trPr>
        <w:tc>
          <w:tcPr>
            <w:tcW w:w="242" w:type="pct"/>
          </w:tcPr>
          <w:p w14:paraId="5BCECCC7" w14:textId="768BB0DD" w:rsidR="00A57341" w:rsidRDefault="008300B9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2.7 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92CC8E" w14:textId="77777777" w:rsidR="00A57341" w:rsidRPr="007B2A26" w:rsidRDefault="00A57341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15E09" w14:textId="77777777" w:rsidR="008300B9" w:rsidRPr="008300B9" w:rsidRDefault="008300B9" w:rsidP="008300B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8300B9">
              <w:rPr>
                <w:sz w:val="22"/>
                <w:szCs w:val="22"/>
                <w:lang w:val="be-BY"/>
              </w:rPr>
              <w:t>08.12/</w:t>
            </w:r>
          </w:p>
          <w:p w14:paraId="45BE2A65" w14:textId="7911442A" w:rsidR="00A57341" w:rsidRPr="00E90111" w:rsidRDefault="008300B9" w:rsidP="008300B9">
            <w:pPr>
              <w:ind w:left="-34" w:right="-56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01C39" w14:textId="77777777" w:rsidR="008300B9" w:rsidRPr="008300B9" w:rsidRDefault="008300B9" w:rsidP="008300B9">
            <w:pPr>
              <w:ind w:left="-34" w:right="-56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  <w:lang w:val="be-BY"/>
              </w:rPr>
              <w:t>С</w:t>
            </w:r>
            <w:r w:rsidRPr="008300B9">
              <w:rPr>
                <w:sz w:val="22"/>
                <w:szCs w:val="22"/>
              </w:rPr>
              <w:t>одержание  зерен слабых пород в щебне (гравии) и слабых разностей в горной породе</w:t>
            </w:r>
          </w:p>
          <w:p w14:paraId="2B6D311F" w14:textId="77777777" w:rsidR="00A57341" w:rsidRPr="00E90111" w:rsidRDefault="00A57341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0065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 xml:space="preserve">ГОСТ 23735-2014 </w:t>
            </w:r>
          </w:p>
          <w:p w14:paraId="42811794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8267-93 п.4.5   табл.7</w:t>
            </w:r>
          </w:p>
          <w:p w14:paraId="1702303B" w14:textId="6D727064" w:rsidR="00A57341" w:rsidRPr="006D3CBC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033A" w14:textId="5DBFAAF7" w:rsidR="00A57341" w:rsidRPr="006D3CBC" w:rsidRDefault="008300B9" w:rsidP="00A57341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ГОСТ 8269.0-97 п.4.9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3E59FF7" w14:textId="77777777" w:rsidR="00A57341" w:rsidRPr="006D3CBC" w:rsidRDefault="00A57341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57341" w14:paraId="2869846B" w14:textId="77777777" w:rsidTr="003307EB">
        <w:trPr>
          <w:trHeight w:val="230"/>
        </w:trPr>
        <w:tc>
          <w:tcPr>
            <w:tcW w:w="242" w:type="pct"/>
          </w:tcPr>
          <w:p w14:paraId="0729F86A" w14:textId="77777777" w:rsidR="008300B9" w:rsidRPr="008300B9" w:rsidRDefault="008300B9" w:rsidP="008300B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2.8</w:t>
            </w:r>
          </w:p>
          <w:p w14:paraId="3471CE74" w14:textId="702BB6F9" w:rsidR="00A57341" w:rsidRDefault="008300B9" w:rsidP="008300B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0A1727" w14:textId="77777777" w:rsidR="00A57341" w:rsidRPr="007B2A26" w:rsidRDefault="00A57341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98AB25" w14:textId="77777777" w:rsidR="008300B9" w:rsidRPr="008300B9" w:rsidRDefault="008300B9" w:rsidP="008300B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8300B9">
              <w:rPr>
                <w:sz w:val="22"/>
                <w:szCs w:val="22"/>
                <w:lang w:val="be-BY"/>
              </w:rPr>
              <w:t>08.12/</w:t>
            </w:r>
          </w:p>
          <w:p w14:paraId="5726F2EE" w14:textId="31EA65DC" w:rsidR="00A57341" w:rsidRPr="00E90111" w:rsidRDefault="008300B9" w:rsidP="008300B9">
            <w:pPr>
              <w:ind w:left="-34" w:right="-56"/>
              <w:jc w:val="center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FCF11" w14:textId="77777777" w:rsidR="008300B9" w:rsidRPr="008300B9" w:rsidRDefault="008300B9" w:rsidP="008300B9">
            <w:pPr>
              <w:ind w:left="-34" w:right="-56"/>
              <w:rPr>
                <w:sz w:val="22"/>
                <w:szCs w:val="22"/>
                <w:lang w:val="be-BY"/>
              </w:rPr>
            </w:pPr>
            <w:r w:rsidRPr="008300B9">
              <w:rPr>
                <w:sz w:val="22"/>
                <w:szCs w:val="22"/>
                <w:lang w:val="be-BY"/>
              </w:rPr>
              <w:t>Остаточная пористость</w:t>
            </w:r>
          </w:p>
          <w:p w14:paraId="0C428468" w14:textId="77777777" w:rsidR="00A57341" w:rsidRPr="00E90111" w:rsidRDefault="00A57341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61A54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ТКП 059.1-2020</w:t>
            </w:r>
          </w:p>
          <w:p w14:paraId="069CB687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п.7.3.3.5</w:t>
            </w:r>
          </w:p>
          <w:p w14:paraId="2B992D55" w14:textId="77777777" w:rsidR="00A57341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0CB5ED5" w14:textId="77777777" w:rsidR="008300B9" w:rsidRDefault="008300B9" w:rsidP="008300B9">
            <w:pPr>
              <w:ind w:right="-84"/>
              <w:rPr>
                <w:sz w:val="22"/>
                <w:szCs w:val="22"/>
              </w:rPr>
            </w:pPr>
          </w:p>
          <w:p w14:paraId="6EDE4B7E" w14:textId="4512FA63" w:rsidR="008300B9" w:rsidRPr="006D3CBC" w:rsidRDefault="008300B9" w:rsidP="008300B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69BD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ТКП 059.1-2020</w:t>
            </w:r>
          </w:p>
          <w:p w14:paraId="2EAB2D3C" w14:textId="77777777" w:rsidR="008300B9" w:rsidRPr="008300B9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п.7.3.3.4</w:t>
            </w:r>
          </w:p>
          <w:p w14:paraId="61030613" w14:textId="77F32BC3" w:rsidR="00A57341" w:rsidRPr="006D3CBC" w:rsidRDefault="008300B9" w:rsidP="008300B9">
            <w:pPr>
              <w:ind w:right="-84"/>
              <w:rPr>
                <w:sz w:val="22"/>
                <w:szCs w:val="22"/>
              </w:rPr>
            </w:pPr>
            <w:r w:rsidRPr="008300B9">
              <w:rPr>
                <w:sz w:val="22"/>
                <w:szCs w:val="22"/>
              </w:rPr>
              <w:t>СТБ 2147-2010 п.6.1, п.6.2</w:t>
            </w:r>
          </w:p>
        </w:tc>
        <w:tc>
          <w:tcPr>
            <w:tcW w:w="836" w:type="pct"/>
            <w:tcBorders>
              <w:top w:val="nil"/>
            </w:tcBorders>
          </w:tcPr>
          <w:p w14:paraId="4C0CF6EB" w14:textId="77777777" w:rsidR="00A57341" w:rsidRPr="006D3CBC" w:rsidRDefault="00A57341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0D4405" w14:paraId="669A9325" w14:textId="77777777" w:rsidTr="003307EB">
        <w:trPr>
          <w:trHeight w:val="230"/>
        </w:trPr>
        <w:tc>
          <w:tcPr>
            <w:tcW w:w="242" w:type="pct"/>
          </w:tcPr>
          <w:p w14:paraId="672115F9" w14:textId="77777777" w:rsidR="000D4405" w:rsidRP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lastRenderedPageBreak/>
              <w:t>3.1</w:t>
            </w:r>
          </w:p>
          <w:p w14:paraId="0ABC28E3" w14:textId="1A2537AB" w:rsid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**</w:t>
            </w:r>
          </w:p>
          <w:p w14:paraId="198E329D" w14:textId="77777777" w:rsidR="000D4405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40B292" w14:textId="77777777" w:rsidR="000D4405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400B11" w14:textId="77777777" w:rsidR="000D4405" w:rsidRDefault="000D4405" w:rsidP="000D440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5FAD2F2" w14:textId="77777777" w:rsidR="008300B9" w:rsidRPr="008300B9" w:rsidRDefault="008300B9" w:rsidP="008300B9">
            <w:pPr>
              <w:ind w:left="-34" w:right="-56"/>
              <w:rPr>
                <w:bCs/>
                <w:sz w:val="22"/>
                <w:szCs w:val="22"/>
              </w:rPr>
            </w:pPr>
            <w:r w:rsidRPr="008300B9">
              <w:rPr>
                <w:bCs/>
                <w:sz w:val="22"/>
                <w:szCs w:val="22"/>
              </w:rPr>
              <w:t>Смеси щебеночно-гравийно-песчаные</w:t>
            </w:r>
          </w:p>
          <w:p w14:paraId="6AF550B5" w14:textId="2FC368C2" w:rsidR="002519B2" w:rsidRPr="00AE27BF" w:rsidRDefault="008300B9" w:rsidP="00AE27BF">
            <w:pPr>
              <w:ind w:left="-34" w:right="-56"/>
              <w:rPr>
                <w:bCs/>
                <w:sz w:val="22"/>
                <w:szCs w:val="22"/>
              </w:rPr>
            </w:pPr>
            <w:r w:rsidRPr="008300B9">
              <w:rPr>
                <w:bCs/>
                <w:sz w:val="22"/>
                <w:szCs w:val="22"/>
              </w:rPr>
              <w:t>Смеси оптимального гранулометрического состава для покрытий и оснований автомобильных доро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7BB21" w14:textId="77777777" w:rsidR="00AE27BF" w:rsidRPr="00AE27BF" w:rsidRDefault="00AE27BF" w:rsidP="00E772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E27BF">
              <w:rPr>
                <w:sz w:val="22"/>
                <w:szCs w:val="22"/>
                <w:lang w:val="be-BY"/>
              </w:rPr>
              <w:t>08.12/</w:t>
            </w:r>
          </w:p>
          <w:p w14:paraId="60261F2C" w14:textId="62E2AD6A" w:rsidR="000D4405" w:rsidRPr="00E90111" w:rsidRDefault="00AE27BF" w:rsidP="00E772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6B8B9" w14:textId="0D05197E" w:rsidR="000D4405" w:rsidRPr="00E90111" w:rsidRDefault="00AE27BF" w:rsidP="008300B9">
            <w:pPr>
              <w:ind w:right="-56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Отбор проб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313D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318-2013 п.5.8</w:t>
            </w:r>
          </w:p>
          <w:p w14:paraId="6E18A828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1957-2009 п.5.9</w:t>
            </w:r>
          </w:p>
          <w:p w14:paraId="42F7ECCF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507-2017</w:t>
            </w:r>
          </w:p>
          <w:p w14:paraId="18694D9A" w14:textId="7696AC25" w:rsidR="000D4405" w:rsidRPr="000D4405" w:rsidRDefault="00AE27BF" w:rsidP="002519B2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2877" w14:textId="689972BE" w:rsidR="000D4405" w:rsidRPr="002519B2" w:rsidRDefault="00AE27BF" w:rsidP="000D4405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ГОСТ 8269.0-97 п.4.2</w:t>
            </w:r>
          </w:p>
          <w:p w14:paraId="1AD2CFDC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14:paraId="247CE644" w14:textId="78D66B75" w:rsidR="000D4405" w:rsidRPr="000D4405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8300B9" w14:paraId="139C3E4C" w14:textId="77777777" w:rsidTr="003307EB">
        <w:trPr>
          <w:trHeight w:val="230"/>
        </w:trPr>
        <w:tc>
          <w:tcPr>
            <w:tcW w:w="242" w:type="pct"/>
          </w:tcPr>
          <w:p w14:paraId="0189D113" w14:textId="47837D76" w:rsidR="008300B9" w:rsidRPr="000D4405" w:rsidRDefault="00AE27BF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3.2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267350" w14:textId="77777777" w:rsidR="008300B9" w:rsidRDefault="008300B9" w:rsidP="000D440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D041C" w14:textId="77777777" w:rsidR="00AE27BF" w:rsidRPr="00AE27BF" w:rsidRDefault="00AE27BF" w:rsidP="00E772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E27BF">
              <w:rPr>
                <w:sz w:val="22"/>
                <w:szCs w:val="22"/>
                <w:lang w:val="be-BY"/>
              </w:rPr>
              <w:t>08.12/</w:t>
            </w:r>
          </w:p>
          <w:p w14:paraId="21227A64" w14:textId="6B635753" w:rsidR="008300B9" w:rsidRPr="00E90111" w:rsidRDefault="00AE27BF" w:rsidP="00E772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BE0164" w14:textId="7DB11CBE" w:rsidR="008300B9" w:rsidRPr="00E90111" w:rsidRDefault="00AE27BF" w:rsidP="008300B9">
            <w:pPr>
              <w:ind w:right="-56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563D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318-2013 п.4.3.8</w:t>
            </w:r>
          </w:p>
          <w:p w14:paraId="4DF55866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507-2017 п.4.1.10</w:t>
            </w:r>
          </w:p>
          <w:p w14:paraId="0E483E39" w14:textId="584D23A9" w:rsidR="008300B9" w:rsidRPr="000D4405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78B9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318-2013 п.6.11</w:t>
            </w:r>
          </w:p>
          <w:p w14:paraId="0487C742" w14:textId="32A20FD9" w:rsidR="008300B9" w:rsidRPr="002519B2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507-2017 п.6.7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7F3EB71" w14:textId="77777777" w:rsidR="008300B9" w:rsidRPr="000D4405" w:rsidRDefault="008300B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8300B9" w14:paraId="4D67F4AC" w14:textId="77777777" w:rsidTr="003307EB">
        <w:trPr>
          <w:trHeight w:val="230"/>
        </w:trPr>
        <w:tc>
          <w:tcPr>
            <w:tcW w:w="242" w:type="pct"/>
          </w:tcPr>
          <w:p w14:paraId="771F18A9" w14:textId="7560E486" w:rsidR="008300B9" w:rsidRPr="000D4405" w:rsidRDefault="00AE27BF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3.3    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01FD95" w14:textId="77777777" w:rsidR="008300B9" w:rsidRDefault="008300B9" w:rsidP="000D440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34A335" w14:textId="77777777" w:rsidR="00AE27BF" w:rsidRPr="00AE27BF" w:rsidRDefault="00AE27BF" w:rsidP="00E772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E27BF">
              <w:rPr>
                <w:sz w:val="22"/>
                <w:szCs w:val="22"/>
                <w:lang w:val="be-BY"/>
              </w:rPr>
              <w:t>08.12/</w:t>
            </w:r>
          </w:p>
          <w:p w14:paraId="0A6A3671" w14:textId="0D6618CD" w:rsidR="008300B9" w:rsidRPr="00E90111" w:rsidRDefault="00AE27BF" w:rsidP="00E772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  <w:lang w:val="be-BY"/>
              </w:rPr>
              <w:t>29.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74387" w14:textId="04E78E6C" w:rsidR="008300B9" w:rsidRPr="00E90111" w:rsidRDefault="00AE27BF" w:rsidP="008300B9">
            <w:pPr>
              <w:ind w:right="-56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4025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 xml:space="preserve">СТБ 2318-2013 п.4.3.1 </w:t>
            </w:r>
          </w:p>
          <w:p w14:paraId="0132AD14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1957-2009 п.3.2.4.1</w:t>
            </w:r>
          </w:p>
          <w:p w14:paraId="10267F62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507-2017 п.4.1.3 табл.1</w:t>
            </w:r>
          </w:p>
          <w:p w14:paraId="3CA6478B" w14:textId="2FF17F09" w:rsidR="008300B9" w:rsidRPr="000D4405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7C31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 xml:space="preserve">СТБ 2318-2013 п.6.2    </w:t>
            </w:r>
          </w:p>
          <w:p w14:paraId="38A11840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 xml:space="preserve"> ГОСТ 8269.0-97 п.4.3</w:t>
            </w:r>
          </w:p>
          <w:p w14:paraId="52136D7F" w14:textId="172C2EC9" w:rsidR="008300B9" w:rsidRPr="002519B2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507-2017 п.6.1, п.6.2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E5C7E59" w14:textId="77777777" w:rsidR="008300B9" w:rsidRPr="000D4405" w:rsidRDefault="008300B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8300B9" w14:paraId="4C30F1C6" w14:textId="77777777" w:rsidTr="003307EB">
        <w:trPr>
          <w:trHeight w:val="230"/>
        </w:trPr>
        <w:tc>
          <w:tcPr>
            <w:tcW w:w="242" w:type="pct"/>
          </w:tcPr>
          <w:p w14:paraId="562BC223" w14:textId="5D3440C0" w:rsidR="008300B9" w:rsidRPr="000D4405" w:rsidRDefault="00AE27BF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3.4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C3AEA6" w14:textId="77777777" w:rsidR="008300B9" w:rsidRDefault="008300B9" w:rsidP="000D440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ABBE0" w14:textId="77777777" w:rsidR="00AE27BF" w:rsidRPr="00AE27BF" w:rsidRDefault="00AE27BF" w:rsidP="00E772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E27BF">
              <w:rPr>
                <w:sz w:val="22"/>
                <w:szCs w:val="22"/>
                <w:lang w:val="be-BY"/>
              </w:rPr>
              <w:t>08.12/</w:t>
            </w:r>
          </w:p>
          <w:p w14:paraId="591012C2" w14:textId="57F65A5D" w:rsidR="008300B9" w:rsidRPr="00E90111" w:rsidRDefault="00AE27BF" w:rsidP="00E772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C915D" w14:textId="28087996" w:rsidR="008300B9" w:rsidRPr="00E90111" w:rsidRDefault="00AE27BF" w:rsidP="008300B9">
            <w:pPr>
              <w:ind w:right="-56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750B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318-2013 п.4.3.2</w:t>
            </w:r>
          </w:p>
          <w:p w14:paraId="519E148A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1957-2009 п.3.2.3.4</w:t>
            </w:r>
          </w:p>
          <w:p w14:paraId="01A12AF8" w14:textId="77777777" w:rsidR="008300B9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507-2017 п.4.1.4 табл.1, п.6.7 ТНПА и другая документация, устанавливающая требования к объекту испытаний</w:t>
            </w:r>
          </w:p>
          <w:p w14:paraId="2C1B36C9" w14:textId="77777777" w:rsidR="00AE27BF" w:rsidRDefault="00AE27BF" w:rsidP="00AE27BF">
            <w:pPr>
              <w:ind w:right="-84"/>
              <w:rPr>
                <w:sz w:val="22"/>
                <w:szCs w:val="22"/>
              </w:rPr>
            </w:pPr>
          </w:p>
          <w:p w14:paraId="5AF53D31" w14:textId="77777777" w:rsidR="00AE27BF" w:rsidRDefault="00AE27BF" w:rsidP="00AE27BF">
            <w:pPr>
              <w:ind w:right="-84"/>
              <w:rPr>
                <w:sz w:val="22"/>
                <w:szCs w:val="22"/>
              </w:rPr>
            </w:pPr>
          </w:p>
          <w:p w14:paraId="6F518469" w14:textId="3886E18D" w:rsidR="00AE27BF" w:rsidRPr="000D4405" w:rsidRDefault="00AE27BF" w:rsidP="00AE27B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9095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318-2013 п.6.7</w:t>
            </w:r>
          </w:p>
          <w:p w14:paraId="49E36192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ГОСТ 8269.0-97 п.4.5</w:t>
            </w:r>
          </w:p>
          <w:p w14:paraId="3322F5C8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ГОСТ 8735-88 п.5.3</w:t>
            </w:r>
          </w:p>
          <w:p w14:paraId="25519201" w14:textId="77777777" w:rsidR="008300B9" w:rsidRPr="002519B2" w:rsidRDefault="008300B9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455AEC88" w14:textId="77777777" w:rsidR="008300B9" w:rsidRPr="000D4405" w:rsidRDefault="008300B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8300B9" w14:paraId="73A96827" w14:textId="77777777" w:rsidTr="003307EB">
        <w:trPr>
          <w:trHeight w:val="230"/>
        </w:trPr>
        <w:tc>
          <w:tcPr>
            <w:tcW w:w="242" w:type="pct"/>
          </w:tcPr>
          <w:p w14:paraId="4CDCE3E1" w14:textId="06778572" w:rsidR="008300B9" w:rsidRPr="000D4405" w:rsidRDefault="00AE27BF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lastRenderedPageBreak/>
              <w:t>3.6    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5CAB2B4" w14:textId="77777777" w:rsidR="00AE27BF" w:rsidRPr="00AE27BF" w:rsidRDefault="00AE27BF" w:rsidP="00AE27BF">
            <w:pPr>
              <w:ind w:left="-34" w:right="-56"/>
              <w:rPr>
                <w:bCs/>
                <w:sz w:val="22"/>
                <w:szCs w:val="22"/>
              </w:rPr>
            </w:pPr>
            <w:r w:rsidRPr="00AE27BF">
              <w:rPr>
                <w:bCs/>
                <w:sz w:val="22"/>
                <w:szCs w:val="22"/>
              </w:rPr>
              <w:t>Смеси щебеночно-гравийно-песчаные</w:t>
            </w:r>
          </w:p>
          <w:p w14:paraId="2C368B05" w14:textId="0D3957DF" w:rsidR="00AE27BF" w:rsidRPr="00AE27BF" w:rsidRDefault="00AE27BF" w:rsidP="00AE27BF">
            <w:pPr>
              <w:ind w:left="-34" w:right="-56"/>
              <w:rPr>
                <w:bCs/>
                <w:sz w:val="22"/>
                <w:szCs w:val="22"/>
              </w:rPr>
            </w:pPr>
            <w:r w:rsidRPr="00AE27BF">
              <w:rPr>
                <w:bCs/>
                <w:sz w:val="22"/>
                <w:szCs w:val="22"/>
              </w:rPr>
              <w:t>Смеси оптимального гранулометрического состава для покрытий и оснований автомобильных дорог</w:t>
            </w:r>
          </w:p>
          <w:p w14:paraId="511F079A" w14:textId="77777777" w:rsidR="008300B9" w:rsidRDefault="008300B9" w:rsidP="000D440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7F8BD" w14:textId="77777777" w:rsidR="00AE27BF" w:rsidRPr="00AE27BF" w:rsidRDefault="00AE27BF" w:rsidP="00E772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E27BF">
              <w:rPr>
                <w:sz w:val="22"/>
                <w:szCs w:val="22"/>
                <w:lang w:val="be-BY"/>
              </w:rPr>
              <w:t>08.12/</w:t>
            </w:r>
          </w:p>
          <w:p w14:paraId="2E73891F" w14:textId="3E8E4C71" w:rsidR="008300B9" w:rsidRPr="00E90111" w:rsidRDefault="00AE27BF" w:rsidP="00E772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49437" w14:textId="77777777" w:rsidR="00AE27BF" w:rsidRPr="00AE27BF" w:rsidRDefault="00AE27BF" w:rsidP="00AE27BF">
            <w:pPr>
              <w:ind w:right="-56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Насыпная плотность</w:t>
            </w:r>
          </w:p>
          <w:p w14:paraId="21602C80" w14:textId="77777777" w:rsidR="008300B9" w:rsidRPr="00E90111" w:rsidRDefault="008300B9" w:rsidP="008300B9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F3DC" w14:textId="3380598E" w:rsidR="008300B9" w:rsidRPr="000D4405" w:rsidRDefault="00AE27BF" w:rsidP="002519B2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2EBBB" w14:textId="1394F248" w:rsidR="008300B9" w:rsidRPr="002519B2" w:rsidRDefault="00AE27BF" w:rsidP="000D4405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ГОСТ 8269.0-97 п.4.17.2, 4.17.1</w:t>
            </w:r>
          </w:p>
        </w:tc>
        <w:tc>
          <w:tcPr>
            <w:tcW w:w="836" w:type="pct"/>
            <w:tcBorders>
              <w:bottom w:val="nil"/>
            </w:tcBorders>
          </w:tcPr>
          <w:p w14:paraId="7CCA303C" w14:textId="1F9927B9" w:rsidR="008300B9" w:rsidRPr="000D4405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8300B9" w14:paraId="28FC5849" w14:textId="77777777" w:rsidTr="003307EB">
        <w:trPr>
          <w:trHeight w:val="230"/>
        </w:trPr>
        <w:tc>
          <w:tcPr>
            <w:tcW w:w="242" w:type="pct"/>
          </w:tcPr>
          <w:p w14:paraId="4CE90DDF" w14:textId="77777777" w:rsidR="00AE27BF" w:rsidRPr="00AE27BF" w:rsidRDefault="00AE27BF" w:rsidP="00AE27BF">
            <w:pPr>
              <w:ind w:left="-84" w:right="-84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3.7</w:t>
            </w:r>
          </w:p>
          <w:p w14:paraId="4D63F43E" w14:textId="23C614B5" w:rsidR="008300B9" w:rsidRPr="000D4405" w:rsidRDefault="00AE27BF" w:rsidP="00AE27BF">
            <w:pPr>
              <w:ind w:left="-84" w:right="-84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DDF25" w14:textId="77777777" w:rsidR="008300B9" w:rsidRDefault="008300B9" w:rsidP="000D440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FC4EC4" w14:textId="77777777" w:rsidR="00AE27BF" w:rsidRPr="00AE27BF" w:rsidRDefault="00AE27BF" w:rsidP="00E772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E27BF">
              <w:rPr>
                <w:sz w:val="22"/>
                <w:szCs w:val="22"/>
                <w:lang w:val="be-BY"/>
              </w:rPr>
              <w:t>08.12/</w:t>
            </w:r>
          </w:p>
          <w:p w14:paraId="59864224" w14:textId="1966AC7E" w:rsidR="008300B9" w:rsidRPr="00E90111" w:rsidRDefault="00AE27BF" w:rsidP="00E772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9F8C3" w14:textId="77777777" w:rsidR="00AE27BF" w:rsidRPr="00AE27BF" w:rsidRDefault="00AE27BF" w:rsidP="00AE27BF">
            <w:pPr>
              <w:ind w:right="-56"/>
              <w:rPr>
                <w:sz w:val="22"/>
                <w:szCs w:val="22"/>
                <w:lang w:val="be-BY"/>
              </w:rPr>
            </w:pPr>
            <w:r w:rsidRPr="00AE27BF">
              <w:rPr>
                <w:sz w:val="22"/>
                <w:szCs w:val="22"/>
                <w:lang w:val="be-BY"/>
              </w:rPr>
              <w:t>Остаточная пористость</w:t>
            </w:r>
          </w:p>
          <w:p w14:paraId="0EA445A9" w14:textId="77777777" w:rsidR="008300B9" w:rsidRPr="00E90111" w:rsidRDefault="008300B9" w:rsidP="008300B9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A41C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ТКП 059.1-2020</w:t>
            </w:r>
          </w:p>
          <w:p w14:paraId="65C787BB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п.7.3.3.5</w:t>
            </w:r>
          </w:p>
          <w:p w14:paraId="4F110B0F" w14:textId="32AF0EAA" w:rsidR="008300B9" w:rsidRPr="000D4405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71AF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ТКП 059.1-2020</w:t>
            </w:r>
          </w:p>
          <w:p w14:paraId="6EEB201C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п.7.3.3.4</w:t>
            </w:r>
          </w:p>
          <w:p w14:paraId="5BE20DCC" w14:textId="4D3BD4B2" w:rsidR="008300B9" w:rsidRPr="002519B2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2147-2010 п.6.1, п.6.2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A3832AA" w14:textId="77777777" w:rsidR="008300B9" w:rsidRPr="000D4405" w:rsidRDefault="008300B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7F5FC2" w14:paraId="1AF497FC" w14:textId="77777777" w:rsidTr="00E7727C">
        <w:trPr>
          <w:trHeight w:val="230"/>
        </w:trPr>
        <w:tc>
          <w:tcPr>
            <w:tcW w:w="242" w:type="pct"/>
          </w:tcPr>
          <w:p w14:paraId="286CDB80" w14:textId="77777777" w:rsidR="007F5FC2" w:rsidRPr="007F5FC2" w:rsidRDefault="007F5FC2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4.1</w:t>
            </w:r>
          </w:p>
          <w:p w14:paraId="6D781F07" w14:textId="405C9567" w:rsidR="007F5FC2" w:rsidRPr="007F5FC2" w:rsidRDefault="007F5FC2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6759E99" w14:textId="77777777" w:rsidR="00AE27BF" w:rsidRPr="00AE27BF" w:rsidRDefault="00AE27BF" w:rsidP="00AE27BF">
            <w:pPr>
              <w:ind w:left="-34" w:right="-56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Щебень</w:t>
            </w:r>
          </w:p>
          <w:p w14:paraId="3952172B" w14:textId="77777777" w:rsidR="00AE27BF" w:rsidRPr="00AE27BF" w:rsidRDefault="00AE27BF" w:rsidP="00AE27BF">
            <w:pPr>
              <w:ind w:left="-34" w:right="-56"/>
              <w:rPr>
                <w:bCs/>
                <w:sz w:val="22"/>
                <w:szCs w:val="22"/>
              </w:rPr>
            </w:pPr>
            <w:r w:rsidRPr="00AE27BF">
              <w:rPr>
                <w:bCs/>
                <w:sz w:val="22"/>
                <w:szCs w:val="22"/>
              </w:rPr>
              <w:t>(гравий)</w:t>
            </w:r>
          </w:p>
          <w:p w14:paraId="344B3898" w14:textId="77777777" w:rsidR="007F5FC2" w:rsidRPr="000D4405" w:rsidRDefault="007F5FC2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3972D" w14:textId="77777777" w:rsidR="00AE27BF" w:rsidRPr="00AE27BF" w:rsidRDefault="00AE27BF" w:rsidP="00E772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E27BF">
              <w:rPr>
                <w:sz w:val="22"/>
                <w:szCs w:val="22"/>
                <w:lang w:val="be-BY"/>
              </w:rPr>
              <w:t>08.12/</w:t>
            </w:r>
          </w:p>
          <w:p w14:paraId="44C6EC2C" w14:textId="1EFB8A0B" w:rsidR="007F5FC2" w:rsidRPr="007F5FC2" w:rsidRDefault="00AE27BF" w:rsidP="00E772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82F99F" w14:textId="77777777" w:rsidR="00AE27BF" w:rsidRPr="00AE27BF" w:rsidRDefault="00AE27BF" w:rsidP="00AE27BF">
            <w:pPr>
              <w:ind w:right="-56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Отбор проб</w:t>
            </w:r>
          </w:p>
          <w:p w14:paraId="1E5F1C5E" w14:textId="55E04571" w:rsidR="007F5FC2" w:rsidRPr="007F5FC2" w:rsidRDefault="007F5FC2" w:rsidP="007F5FC2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ACB4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ГОСТ 8267-93 п.5</w:t>
            </w:r>
          </w:p>
          <w:p w14:paraId="0E4B4963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СТБ 1957-2009 п.5.9</w:t>
            </w:r>
          </w:p>
          <w:p w14:paraId="794B2631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ГОСТ 7392-2014 п.6.2.4,п.6.7</w:t>
            </w:r>
          </w:p>
          <w:p w14:paraId="53050DBA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ГОСТ 32703-2014</w:t>
            </w:r>
          </w:p>
          <w:p w14:paraId="41D00775" w14:textId="03EC7004" w:rsidR="000109AC" w:rsidRPr="007F5FC2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26CAB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ГОСТ 8269.0-97 п.4.2</w:t>
            </w:r>
          </w:p>
          <w:p w14:paraId="33CFD056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ГОСТ 7392-2014 п.6.2.4,п.6.7</w:t>
            </w:r>
          </w:p>
          <w:p w14:paraId="46784297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  <w:r w:rsidRPr="00AE27BF">
              <w:rPr>
                <w:sz w:val="22"/>
                <w:szCs w:val="22"/>
              </w:rPr>
              <w:t>ГОСТ 33048-2014</w:t>
            </w:r>
          </w:p>
          <w:p w14:paraId="64BAEE04" w14:textId="77777777" w:rsidR="007F5FC2" w:rsidRPr="007F5FC2" w:rsidRDefault="007F5FC2" w:rsidP="00AE27B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249F979" w14:textId="3AECD0FE" w:rsidR="007F5FC2" w:rsidRPr="007F5FC2" w:rsidRDefault="007F5FC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E27BF" w14:paraId="10C6E9F9" w14:textId="77777777" w:rsidTr="00E7727C">
        <w:trPr>
          <w:trHeight w:val="230"/>
        </w:trPr>
        <w:tc>
          <w:tcPr>
            <w:tcW w:w="242" w:type="pct"/>
          </w:tcPr>
          <w:p w14:paraId="5C78B16F" w14:textId="77777777" w:rsidR="00163358" w:rsidRPr="00163358" w:rsidRDefault="00163358" w:rsidP="0016335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4.2                    *</w:t>
            </w:r>
          </w:p>
          <w:p w14:paraId="32824239" w14:textId="77777777" w:rsidR="00AE27BF" w:rsidRPr="007F5FC2" w:rsidRDefault="00AE27BF" w:rsidP="007F5FC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3351F5" w14:textId="77777777" w:rsidR="00AE27BF" w:rsidRPr="00AE27BF" w:rsidRDefault="00AE27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BD69C" w14:textId="77777777" w:rsidR="00163358" w:rsidRPr="00163358" w:rsidRDefault="00163358" w:rsidP="00E772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08.12/</w:t>
            </w:r>
          </w:p>
          <w:p w14:paraId="2DDC0842" w14:textId="1D84E8A1" w:rsidR="00AE27BF" w:rsidRPr="00AE27BF" w:rsidRDefault="00163358" w:rsidP="00E772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29.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40E1A" w14:textId="77777777" w:rsidR="00163358" w:rsidRPr="00163358" w:rsidRDefault="00163358" w:rsidP="00163358">
            <w:pPr>
              <w:ind w:right="-56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Зер</w:t>
            </w:r>
            <w:r w:rsidRPr="00163358">
              <w:rPr>
                <w:sz w:val="22"/>
                <w:szCs w:val="22"/>
              </w:rPr>
              <w:softHyphen/>
              <w:t>новой состав , фракция (5-70) мм</w:t>
            </w:r>
          </w:p>
          <w:p w14:paraId="6D35A729" w14:textId="77777777" w:rsidR="00AE27BF" w:rsidRPr="00AE27BF" w:rsidRDefault="00AE27BF" w:rsidP="00AE27BF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D17C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 xml:space="preserve">ГОСТ 8267-93 п.4.2.2 </w:t>
            </w:r>
          </w:p>
          <w:p w14:paraId="565E55D1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7392-2014 п.5.1.1 ,п.5.1.2 , п.4.1 табл.1</w:t>
            </w:r>
          </w:p>
          <w:p w14:paraId="7C0F0F9C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СТБ 1957-2009 п.3.2.2.2</w:t>
            </w:r>
          </w:p>
          <w:p w14:paraId="68D6C7F5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2703-2014</w:t>
            </w:r>
          </w:p>
          <w:p w14:paraId="3E5AD245" w14:textId="12C1FE9D" w:rsidR="00AE27BF" w:rsidRP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AA322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8269.0-97 п.4.3</w:t>
            </w:r>
          </w:p>
          <w:p w14:paraId="006115A3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7392-2014 п.7.1,п.7.2,п.7.5</w:t>
            </w:r>
          </w:p>
          <w:p w14:paraId="3D417D01" w14:textId="2787D03A" w:rsidR="00AE27BF" w:rsidRP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3029-2014</w:t>
            </w:r>
          </w:p>
        </w:tc>
        <w:tc>
          <w:tcPr>
            <w:tcW w:w="836" w:type="pct"/>
            <w:tcBorders>
              <w:top w:val="nil"/>
            </w:tcBorders>
          </w:tcPr>
          <w:p w14:paraId="14656456" w14:textId="77777777" w:rsidR="00AE27BF" w:rsidRPr="007F5FC2" w:rsidRDefault="00AE27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E27BF" w14:paraId="74DC256A" w14:textId="77777777" w:rsidTr="00E7727C">
        <w:trPr>
          <w:trHeight w:val="230"/>
        </w:trPr>
        <w:tc>
          <w:tcPr>
            <w:tcW w:w="242" w:type="pct"/>
          </w:tcPr>
          <w:p w14:paraId="3F86A82A" w14:textId="0F48DF85" w:rsidR="00AE27BF" w:rsidRPr="007F5FC2" w:rsidRDefault="00163358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lastRenderedPageBreak/>
              <w:t>4.3     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D0508E9" w14:textId="77777777" w:rsidR="00163358" w:rsidRPr="00163358" w:rsidRDefault="00163358" w:rsidP="00163358">
            <w:pPr>
              <w:ind w:left="-34" w:right="-56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Щебень</w:t>
            </w:r>
          </w:p>
          <w:p w14:paraId="55339FBF" w14:textId="77777777" w:rsidR="00163358" w:rsidRPr="00163358" w:rsidRDefault="00163358" w:rsidP="00163358">
            <w:pPr>
              <w:ind w:left="-34" w:right="-56"/>
              <w:rPr>
                <w:bCs/>
                <w:sz w:val="22"/>
                <w:szCs w:val="22"/>
              </w:rPr>
            </w:pPr>
            <w:r w:rsidRPr="00163358">
              <w:rPr>
                <w:bCs/>
                <w:sz w:val="22"/>
                <w:szCs w:val="22"/>
              </w:rPr>
              <w:t>(гравий)</w:t>
            </w:r>
          </w:p>
          <w:p w14:paraId="2BEE33C5" w14:textId="77777777" w:rsidR="00AE27BF" w:rsidRPr="00AE27BF" w:rsidRDefault="00AE27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6C748" w14:textId="77777777" w:rsidR="00163358" w:rsidRPr="00163358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08.12/</w:t>
            </w:r>
          </w:p>
          <w:p w14:paraId="6C44D53F" w14:textId="6B67E002" w:rsidR="00AE27BF" w:rsidRPr="00AE27BF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5B312" w14:textId="63AA062C" w:rsidR="00AE27BF" w:rsidRPr="00AE27BF" w:rsidRDefault="00163358" w:rsidP="00AE27BF">
            <w:pPr>
              <w:ind w:right="-56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Со</w:t>
            </w:r>
            <w:r w:rsidRPr="00163358">
              <w:rPr>
                <w:sz w:val="22"/>
                <w:szCs w:val="22"/>
              </w:rPr>
              <w:softHyphen/>
              <w:t>держание дробленых зерен, фракция (5-70) мм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CAC9C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8267-93 п.4.3.1</w:t>
            </w:r>
          </w:p>
          <w:p w14:paraId="1996B790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7392-2014 п.5.1.5 табл.1</w:t>
            </w:r>
          </w:p>
          <w:p w14:paraId="460CCF73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2703-2014</w:t>
            </w:r>
          </w:p>
          <w:p w14:paraId="00A383A6" w14:textId="747F5B32" w:rsidR="00AE27BF" w:rsidRP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DA29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8269.0-97 п.4.4</w:t>
            </w:r>
          </w:p>
          <w:p w14:paraId="75744423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7392-2014 п.7.1,п.7.12</w:t>
            </w:r>
          </w:p>
          <w:p w14:paraId="1BFE1D12" w14:textId="0866EC7A" w:rsidR="00AE27BF" w:rsidRP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3051-2014</w:t>
            </w:r>
          </w:p>
        </w:tc>
        <w:tc>
          <w:tcPr>
            <w:tcW w:w="836" w:type="pct"/>
            <w:tcBorders>
              <w:bottom w:val="nil"/>
            </w:tcBorders>
          </w:tcPr>
          <w:p w14:paraId="7EAE03FE" w14:textId="10973679" w:rsidR="00AE27BF" w:rsidRPr="007F5FC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AE27BF" w14:paraId="434E3246" w14:textId="77777777" w:rsidTr="003307EB">
        <w:trPr>
          <w:trHeight w:val="230"/>
        </w:trPr>
        <w:tc>
          <w:tcPr>
            <w:tcW w:w="242" w:type="pct"/>
          </w:tcPr>
          <w:p w14:paraId="7326BF87" w14:textId="22A8B45A" w:rsidR="00AE27BF" w:rsidRPr="007F5FC2" w:rsidRDefault="00163358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4.4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8E8B5D" w14:textId="77777777" w:rsidR="00AE27BF" w:rsidRPr="00AE27BF" w:rsidRDefault="00AE27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34518" w14:textId="77777777" w:rsidR="00163358" w:rsidRPr="00163358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08.12/</w:t>
            </w:r>
          </w:p>
          <w:p w14:paraId="67854939" w14:textId="2F2E6583" w:rsidR="00AE27BF" w:rsidRPr="00AE27BF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56F2C2" w14:textId="10247198" w:rsidR="00AE27BF" w:rsidRPr="00AE27BF" w:rsidRDefault="00163358" w:rsidP="00AE27BF">
            <w:pPr>
              <w:ind w:right="-56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Со</w:t>
            </w:r>
            <w:r w:rsidRPr="00163358">
              <w:rPr>
                <w:sz w:val="22"/>
                <w:szCs w:val="22"/>
              </w:rPr>
              <w:softHyphen/>
              <w:t>держание пылевид</w:t>
            </w:r>
            <w:r w:rsidRPr="00163358">
              <w:rPr>
                <w:sz w:val="22"/>
                <w:szCs w:val="22"/>
              </w:rPr>
              <w:softHyphen/>
              <w:t>ных и глинистых ча</w:t>
            </w:r>
            <w:r w:rsidRPr="00163358">
              <w:rPr>
                <w:sz w:val="22"/>
                <w:szCs w:val="22"/>
              </w:rPr>
              <w:softHyphen/>
              <w:t>стиц , фракция (5-70) мм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12AA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8267-93 п.4.7.1</w:t>
            </w:r>
          </w:p>
          <w:p w14:paraId="3085C4CC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СТБ 1957-2009 п.3.2.2.3</w:t>
            </w:r>
          </w:p>
          <w:p w14:paraId="16DB9310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2703-2014</w:t>
            </w:r>
          </w:p>
          <w:p w14:paraId="45AC01A0" w14:textId="00A59533" w:rsidR="00AE27BF" w:rsidRP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0CE46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8269.0-97 п.4.5</w:t>
            </w:r>
          </w:p>
          <w:p w14:paraId="72C7286B" w14:textId="1B461093" w:rsidR="00AE27BF" w:rsidRP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3055-201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D669425" w14:textId="77777777" w:rsidR="00AE27BF" w:rsidRPr="007F5FC2" w:rsidRDefault="00AE27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E27BF" w14:paraId="25724863" w14:textId="77777777" w:rsidTr="003307EB">
        <w:trPr>
          <w:trHeight w:val="230"/>
        </w:trPr>
        <w:tc>
          <w:tcPr>
            <w:tcW w:w="242" w:type="pct"/>
          </w:tcPr>
          <w:p w14:paraId="329B3272" w14:textId="042CEA92" w:rsidR="00AE27BF" w:rsidRPr="007F5FC2" w:rsidRDefault="00163358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4.5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EB15E3" w14:textId="77777777" w:rsidR="00AE27BF" w:rsidRPr="00AE27BF" w:rsidRDefault="00AE27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4C25D" w14:textId="77777777" w:rsidR="00163358" w:rsidRPr="00163358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08.12/</w:t>
            </w:r>
          </w:p>
          <w:p w14:paraId="03B34A1C" w14:textId="5B315DEC" w:rsidR="00AE27BF" w:rsidRPr="00AE27BF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EC0D5" w14:textId="4EE4C01E" w:rsidR="00AE27BF" w:rsidRPr="00AE27BF" w:rsidRDefault="00163358" w:rsidP="00AE27BF">
            <w:pPr>
              <w:ind w:right="-56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Содер</w:t>
            </w:r>
            <w:r w:rsidRPr="00163358">
              <w:rPr>
                <w:sz w:val="22"/>
                <w:szCs w:val="22"/>
              </w:rPr>
              <w:softHyphen/>
              <w:t>жание глины в ком</w:t>
            </w:r>
            <w:r w:rsidRPr="00163358">
              <w:rPr>
                <w:sz w:val="22"/>
                <w:szCs w:val="22"/>
              </w:rPr>
              <w:softHyphen/>
              <w:t>ках, фракция (5-70) мм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7DD6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8267-93 п.4.7.2</w:t>
            </w:r>
          </w:p>
          <w:p w14:paraId="6E578069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7392-2014 п.4.1 табл.1</w:t>
            </w:r>
          </w:p>
          <w:p w14:paraId="2DE63E26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2703-2014</w:t>
            </w:r>
          </w:p>
          <w:p w14:paraId="70561EED" w14:textId="77777777" w:rsid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85BE5FF" w14:textId="77777777" w:rsidR="009B26BF" w:rsidRDefault="009B26BF" w:rsidP="00163358">
            <w:pPr>
              <w:ind w:right="-84"/>
              <w:rPr>
                <w:sz w:val="22"/>
                <w:szCs w:val="22"/>
              </w:rPr>
            </w:pPr>
          </w:p>
          <w:p w14:paraId="2485D405" w14:textId="77777777" w:rsidR="009B26BF" w:rsidRDefault="009B26BF" w:rsidP="00163358">
            <w:pPr>
              <w:ind w:right="-84"/>
              <w:rPr>
                <w:sz w:val="22"/>
                <w:szCs w:val="22"/>
              </w:rPr>
            </w:pPr>
          </w:p>
          <w:p w14:paraId="179E07A6" w14:textId="77777777" w:rsidR="009B26BF" w:rsidRDefault="009B26BF" w:rsidP="00163358">
            <w:pPr>
              <w:ind w:right="-84"/>
              <w:rPr>
                <w:sz w:val="22"/>
                <w:szCs w:val="22"/>
              </w:rPr>
            </w:pPr>
          </w:p>
          <w:p w14:paraId="7DE12DCB" w14:textId="77777777" w:rsidR="009B26BF" w:rsidRDefault="009B26BF" w:rsidP="00163358">
            <w:pPr>
              <w:ind w:right="-84"/>
              <w:rPr>
                <w:sz w:val="22"/>
                <w:szCs w:val="22"/>
              </w:rPr>
            </w:pPr>
          </w:p>
          <w:p w14:paraId="14A1BBA6" w14:textId="77777777" w:rsidR="009B26BF" w:rsidRDefault="009B26BF" w:rsidP="00163358">
            <w:pPr>
              <w:ind w:right="-84"/>
              <w:rPr>
                <w:sz w:val="22"/>
                <w:szCs w:val="22"/>
              </w:rPr>
            </w:pPr>
          </w:p>
          <w:p w14:paraId="2B631C2F" w14:textId="77777777" w:rsidR="009B26BF" w:rsidRDefault="009B26BF" w:rsidP="00163358">
            <w:pPr>
              <w:ind w:right="-84"/>
              <w:rPr>
                <w:sz w:val="22"/>
                <w:szCs w:val="22"/>
              </w:rPr>
            </w:pPr>
          </w:p>
          <w:p w14:paraId="0143C649" w14:textId="77777777" w:rsidR="009B26BF" w:rsidRDefault="009B26BF" w:rsidP="00163358">
            <w:pPr>
              <w:ind w:right="-84"/>
              <w:rPr>
                <w:sz w:val="22"/>
                <w:szCs w:val="22"/>
              </w:rPr>
            </w:pPr>
          </w:p>
          <w:p w14:paraId="35825F45" w14:textId="77777777" w:rsidR="009B26BF" w:rsidRDefault="009B26BF" w:rsidP="00163358">
            <w:pPr>
              <w:ind w:right="-84"/>
              <w:rPr>
                <w:sz w:val="22"/>
                <w:szCs w:val="22"/>
              </w:rPr>
            </w:pPr>
          </w:p>
          <w:p w14:paraId="6CA868BE" w14:textId="74EAF0F9" w:rsidR="009B26BF" w:rsidRPr="00AE27BF" w:rsidRDefault="009B26BF" w:rsidP="0016335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9810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8269.0-97п.4.6</w:t>
            </w:r>
          </w:p>
          <w:p w14:paraId="2E695855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7392-2014 п.7.1, п.7.3</w:t>
            </w:r>
          </w:p>
          <w:p w14:paraId="13C7382A" w14:textId="1A6E8967" w:rsidR="00AE27BF" w:rsidRP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3026-2014</w:t>
            </w:r>
          </w:p>
        </w:tc>
        <w:tc>
          <w:tcPr>
            <w:tcW w:w="836" w:type="pct"/>
            <w:tcBorders>
              <w:top w:val="nil"/>
            </w:tcBorders>
          </w:tcPr>
          <w:p w14:paraId="5CC24F8A" w14:textId="77777777" w:rsidR="00AE27BF" w:rsidRPr="007F5FC2" w:rsidRDefault="00AE27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E27BF" w14:paraId="4E1BD606" w14:textId="77777777" w:rsidTr="003307EB">
        <w:trPr>
          <w:trHeight w:val="230"/>
        </w:trPr>
        <w:tc>
          <w:tcPr>
            <w:tcW w:w="242" w:type="pct"/>
          </w:tcPr>
          <w:p w14:paraId="7B700AB8" w14:textId="0675C204" w:rsidR="00AE27BF" w:rsidRPr="007F5FC2" w:rsidRDefault="00163358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lastRenderedPageBreak/>
              <w:t>4.6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BC6E3F8" w14:textId="77777777" w:rsidR="009B26BF" w:rsidRPr="009B26BF" w:rsidRDefault="009B26BF" w:rsidP="009B26BF">
            <w:pPr>
              <w:ind w:left="-34" w:right="-56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Щебень</w:t>
            </w:r>
          </w:p>
          <w:p w14:paraId="38246940" w14:textId="77777777" w:rsidR="009B26BF" w:rsidRPr="009B26BF" w:rsidRDefault="009B26BF" w:rsidP="009B26BF">
            <w:pPr>
              <w:ind w:left="-34" w:right="-56"/>
              <w:rPr>
                <w:bCs/>
                <w:sz w:val="22"/>
                <w:szCs w:val="22"/>
              </w:rPr>
            </w:pPr>
            <w:r w:rsidRPr="009B26BF">
              <w:rPr>
                <w:bCs/>
                <w:sz w:val="22"/>
                <w:szCs w:val="22"/>
              </w:rPr>
              <w:t>(гравий)</w:t>
            </w:r>
          </w:p>
          <w:p w14:paraId="14584190" w14:textId="77777777" w:rsidR="00AE27BF" w:rsidRPr="00AE27BF" w:rsidRDefault="00AE27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BA5259" w14:textId="77777777" w:rsidR="00163358" w:rsidRPr="00163358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08.12/</w:t>
            </w:r>
          </w:p>
          <w:p w14:paraId="18D7E996" w14:textId="77F5E14B" w:rsidR="00AE27BF" w:rsidRPr="00AE27BF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12108" w14:textId="77777777" w:rsidR="00163358" w:rsidRPr="00163358" w:rsidRDefault="00163358" w:rsidP="00163358">
            <w:pPr>
              <w:ind w:right="-56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Содер</w:t>
            </w:r>
            <w:r w:rsidRPr="00163358">
              <w:rPr>
                <w:sz w:val="22"/>
                <w:szCs w:val="22"/>
              </w:rPr>
              <w:softHyphen/>
              <w:t>жание зерен пластинчатой (лещад</w:t>
            </w:r>
            <w:r w:rsidRPr="00163358">
              <w:rPr>
                <w:sz w:val="22"/>
                <w:szCs w:val="22"/>
              </w:rPr>
              <w:softHyphen/>
              <w:t>ной)  и игловатой форм , фракция (5-70) мм</w:t>
            </w:r>
          </w:p>
          <w:p w14:paraId="2E28E2C7" w14:textId="77777777" w:rsidR="00AE27BF" w:rsidRPr="00AE27BF" w:rsidRDefault="00AE27BF" w:rsidP="00AE27BF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7616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8267-93 п.4.3.2, 4.3.3</w:t>
            </w:r>
          </w:p>
          <w:p w14:paraId="3CCD245A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7392-2014 п.4.1 табл.1,п.5.1.3</w:t>
            </w:r>
          </w:p>
          <w:p w14:paraId="24F85C00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СТБ 1957-2009 п.3.2.2.4</w:t>
            </w:r>
          </w:p>
          <w:p w14:paraId="66EE3487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2703-2014</w:t>
            </w:r>
          </w:p>
          <w:p w14:paraId="10F50997" w14:textId="77777777" w:rsid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190CA7A" w14:textId="5B6218A6" w:rsidR="009B26BF" w:rsidRPr="00AE27BF" w:rsidRDefault="009B26BF" w:rsidP="0016335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D0BDD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8269.0-97 п.4.7.</w:t>
            </w:r>
          </w:p>
          <w:p w14:paraId="69CCF061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7392-2014 п.7.1, п.7.6.2</w:t>
            </w:r>
          </w:p>
          <w:p w14:paraId="5AB49085" w14:textId="762EBAF0" w:rsidR="00AE27BF" w:rsidRP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3053-2014</w:t>
            </w:r>
          </w:p>
        </w:tc>
        <w:tc>
          <w:tcPr>
            <w:tcW w:w="836" w:type="pct"/>
            <w:tcBorders>
              <w:bottom w:val="nil"/>
            </w:tcBorders>
          </w:tcPr>
          <w:p w14:paraId="5C19353A" w14:textId="289AFC85" w:rsidR="00AE27BF" w:rsidRPr="007F5FC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AE27BF" w14:paraId="45CDDA81" w14:textId="77777777" w:rsidTr="003307EB">
        <w:trPr>
          <w:trHeight w:val="230"/>
        </w:trPr>
        <w:tc>
          <w:tcPr>
            <w:tcW w:w="242" w:type="pct"/>
          </w:tcPr>
          <w:p w14:paraId="7590C8AA" w14:textId="236CF237" w:rsidR="00AE27BF" w:rsidRPr="007F5FC2" w:rsidRDefault="00163358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4.7 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6F11A0" w14:textId="77777777" w:rsidR="00AE27BF" w:rsidRPr="00AE27BF" w:rsidRDefault="00AE27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FA3F5E" w14:textId="77777777" w:rsidR="00163358" w:rsidRPr="00163358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08.12/</w:t>
            </w:r>
          </w:p>
          <w:p w14:paraId="1604084F" w14:textId="6E5DDBC0" w:rsidR="00AE27BF" w:rsidRPr="00AE27BF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7024E" w14:textId="77777777" w:rsidR="00163358" w:rsidRPr="00163358" w:rsidRDefault="00163358" w:rsidP="00163358">
            <w:pPr>
              <w:ind w:right="-56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Содержание зерен слабых пород</w:t>
            </w:r>
          </w:p>
          <w:p w14:paraId="7F102CDE" w14:textId="77777777" w:rsidR="00163358" w:rsidRPr="00163358" w:rsidRDefault="00163358" w:rsidP="00163358">
            <w:pPr>
              <w:ind w:right="-56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фракция (5-70) мм</w:t>
            </w:r>
          </w:p>
          <w:p w14:paraId="33BF88BB" w14:textId="77777777" w:rsidR="00AE27BF" w:rsidRPr="00AE27BF" w:rsidRDefault="00AE27BF" w:rsidP="00AE27BF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D06C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 xml:space="preserve">ГОСТ 8267-93 п.4.5 </w:t>
            </w:r>
          </w:p>
          <w:p w14:paraId="5036AECD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7392-2014 п.4.1 табл.1</w:t>
            </w:r>
          </w:p>
          <w:p w14:paraId="5CDCDA25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СТБ 1957-2009 п.3.2.2.7</w:t>
            </w:r>
          </w:p>
          <w:p w14:paraId="1FA997F5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2703-2014</w:t>
            </w:r>
          </w:p>
          <w:p w14:paraId="276FA106" w14:textId="77777777" w:rsid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5ED3317" w14:textId="483755AA" w:rsidR="009B26BF" w:rsidRPr="00AE27BF" w:rsidRDefault="009B26BF" w:rsidP="0016335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C717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8269.0-97 п.4.9</w:t>
            </w:r>
          </w:p>
          <w:p w14:paraId="615AA188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7392-2014 п.7.1,п.7.4</w:t>
            </w:r>
          </w:p>
          <w:p w14:paraId="07CDEC4D" w14:textId="6CF3D8FD" w:rsidR="00AE27BF" w:rsidRP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3054-201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1EEEB84" w14:textId="77777777" w:rsidR="00AE27BF" w:rsidRPr="007F5FC2" w:rsidRDefault="00AE27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E27BF" w14:paraId="07318780" w14:textId="77777777" w:rsidTr="003307EB">
        <w:trPr>
          <w:trHeight w:val="230"/>
        </w:trPr>
        <w:tc>
          <w:tcPr>
            <w:tcW w:w="242" w:type="pct"/>
          </w:tcPr>
          <w:p w14:paraId="794B48D1" w14:textId="3A497EF9" w:rsidR="00AE27BF" w:rsidRPr="007F5FC2" w:rsidRDefault="00163358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  <w:lang w:val="be-BY"/>
              </w:rPr>
              <w:t>4.8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357841" w14:textId="77777777" w:rsidR="00AE27BF" w:rsidRPr="00AE27BF" w:rsidRDefault="00AE27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9E8DE" w14:textId="77777777" w:rsidR="00163358" w:rsidRPr="00163358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08.12/</w:t>
            </w:r>
          </w:p>
          <w:p w14:paraId="1653390C" w14:textId="082777E0" w:rsidR="00AE27BF" w:rsidRPr="00AE27BF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20AAB" w14:textId="77777777" w:rsidR="00163358" w:rsidRPr="00163358" w:rsidRDefault="00163358" w:rsidP="00163358">
            <w:pPr>
              <w:ind w:right="-56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Насып</w:t>
            </w:r>
            <w:r w:rsidRPr="00163358">
              <w:rPr>
                <w:sz w:val="22"/>
                <w:szCs w:val="22"/>
              </w:rPr>
              <w:softHyphen/>
              <w:t>ная плотность, фракция      (5-70) мм</w:t>
            </w:r>
          </w:p>
          <w:p w14:paraId="11C03643" w14:textId="77777777" w:rsidR="00AE27BF" w:rsidRPr="00AE27BF" w:rsidRDefault="00AE27BF" w:rsidP="00AE27BF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8B4D6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5EE64F6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72B6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 xml:space="preserve">ГОСТ 8269.0-97    </w:t>
            </w:r>
          </w:p>
          <w:p w14:paraId="55088263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proofErr w:type="spellStart"/>
            <w:r w:rsidRPr="00163358">
              <w:rPr>
                <w:sz w:val="22"/>
                <w:szCs w:val="22"/>
              </w:rPr>
              <w:t>п.п</w:t>
            </w:r>
            <w:proofErr w:type="spellEnd"/>
            <w:r w:rsidRPr="00163358">
              <w:rPr>
                <w:sz w:val="22"/>
                <w:szCs w:val="22"/>
              </w:rPr>
              <w:t>. 4.17.1, 4.17.2</w:t>
            </w:r>
          </w:p>
          <w:p w14:paraId="427EFABD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3047-2014</w:t>
            </w:r>
          </w:p>
          <w:p w14:paraId="75A3E2D1" w14:textId="77777777" w:rsidR="00AE27BF" w:rsidRPr="00AE27BF" w:rsidRDefault="00AE27BF" w:rsidP="00AE27B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B4167A2" w14:textId="77777777" w:rsidR="00AE27BF" w:rsidRPr="007F5FC2" w:rsidRDefault="00AE27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E27BF" w14:paraId="5BCE9743" w14:textId="77777777" w:rsidTr="003307EB">
        <w:trPr>
          <w:trHeight w:val="230"/>
        </w:trPr>
        <w:tc>
          <w:tcPr>
            <w:tcW w:w="242" w:type="pct"/>
          </w:tcPr>
          <w:p w14:paraId="6D4A91EE" w14:textId="6F439A27" w:rsidR="00AE27BF" w:rsidRPr="007F5FC2" w:rsidRDefault="00163358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4.9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D515E" w14:textId="77777777" w:rsidR="00AE27BF" w:rsidRPr="00AE27BF" w:rsidRDefault="00AE27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1D4065" w14:textId="77777777" w:rsidR="00163358" w:rsidRPr="00163358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08.12/</w:t>
            </w:r>
          </w:p>
          <w:p w14:paraId="3FB77CE8" w14:textId="6C3C3CE7" w:rsidR="00AE27BF" w:rsidRPr="00AE27BF" w:rsidRDefault="00163358" w:rsidP="00163358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63358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1E117" w14:textId="77777777" w:rsidR="00163358" w:rsidRPr="00163358" w:rsidRDefault="00163358" w:rsidP="00163358">
            <w:pPr>
              <w:ind w:right="-56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 xml:space="preserve">Влажность, </w:t>
            </w:r>
          </w:p>
          <w:p w14:paraId="7E9510E9" w14:textId="77777777" w:rsidR="00163358" w:rsidRPr="00163358" w:rsidRDefault="00163358" w:rsidP="00163358">
            <w:pPr>
              <w:ind w:right="-56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фракция (5-70) мм</w:t>
            </w:r>
          </w:p>
          <w:p w14:paraId="7D3FB07C" w14:textId="77777777" w:rsidR="00AE27BF" w:rsidRPr="00AE27BF" w:rsidRDefault="00AE27BF" w:rsidP="00AE27BF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4865" w14:textId="77777777" w:rsidR="00AE27BF" w:rsidRDefault="00163358" w:rsidP="00AE27BF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F628DF2" w14:textId="5D9D1EC8" w:rsidR="009B26BF" w:rsidRPr="00AE27BF" w:rsidRDefault="009B26BF" w:rsidP="00AE27B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A113" w14:textId="77777777" w:rsidR="00163358" w:rsidRPr="00163358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8269.0-97 п.4.19</w:t>
            </w:r>
          </w:p>
          <w:p w14:paraId="52EC2AFE" w14:textId="7EDEF5D1" w:rsidR="00AE27BF" w:rsidRPr="00AE27BF" w:rsidRDefault="00163358" w:rsidP="00163358">
            <w:pPr>
              <w:ind w:right="-84"/>
              <w:rPr>
                <w:sz w:val="22"/>
                <w:szCs w:val="22"/>
              </w:rPr>
            </w:pPr>
            <w:r w:rsidRPr="00163358">
              <w:rPr>
                <w:sz w:val="22"/>
                <w:szCs w:val="22"/>
              </w:rPr>
              <w:t>ГОСТ 33028-2014</w:t>
            </w:r>
          </w:p>
        </w:tc>
        <w:tc>
          <w:tcPr>
            <w:tcW w:w="836" w:type="pct"/>
            <w:tcBorders>
              <w:top w:val="nil"/>
            </w:tcBorders>
          </w:tcPr>
          <w:p w14:paraId="493A4750" w14:textId="77777777" w:rsidR="00AE27BF" w:rsidRPr="007F5FC2" w:rsidRDefault="00AE27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E27BF" w14:paraId="6593EA74" w14:textId="77777777" w:rsidTr="003307EB">
        <w:trPr>
          <w:trHeight w:val="230"/>
        </w:trPr>
        <w:tc>
          <w:tcPr>
            <w:tcW w:w="242" w:type="pct"/>
          </w:tcPr>
          <w:p w14:paraId="2A7650C2" w14:textId="37A8DFBE" w:rsidR="00AE27BF" w:rsidRPr="007F5FC2" w:rsidRDefault="009B26BF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  <w:lang w:val="be-BY"/>
              </w:rPr>
              <w:lastRenderedPageBreak/>
              <w:t>4.10  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F1E8FAE" w14:textId="77777777" w:rsidR="009B26BF" w:rsidRPr="009B26BF" w:rsidRDefault="009B26BF" w:rsidP="009B26BF">
            <w:pPr>
              <w:ind w:left="-34" w:right="-56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Щебень</w:t>
            </w:r>
          </w:p>
          <w:p w14:paraId="127AE0E1" w14:textId="77777777" w:rsidR="009B26BF" w:rsidRPr="009B26BF" w:rsidRDefault="009B26BF" w:rsidP="009B26BF">
            <w:pPr>
              <w:ind w:left="-34" w:right="-56"/>
              <w:rPr>
                <w:bCs/>
                <w:sz w:val="22"/>
                <w:szCs w:val="22"/>
              </w:rPr>
            </w:pPr>
            <w:r w:rsidRPr="009B26BF">
              <w:rPr>
                <w:bCs/>
                <w:sz w:val="22"/>
                <w:szCs w:val="22"/>
              </w:rPr>
              <w:t>(гравий)</w:t>
            </w:r>
          </w:p>
          <w:p w14:paraId="1804EDEF" w14:textId="77777777" w:rsidR="00AE27BF" w:rsidRPr="00AE27BF" w:rsidRDefault="00AE27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8FD4D" w14:textId="77777777" w:rsidR="009B26BF" w:rsidRPr="009B26BF" w:rsidRDefault="009B26BF" w:rsidP="009B26BF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08.12/</w:t>
            </w:r>
          </w:p>
          <w:p w14:paraId="102899EE" w14:textId="6EFA374E" w:rsidR="00AE27BF" w:rsidRPr="00AE27BF" w:rsidRDefault="009B26BF" w:rsidP="009B26BF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60A78" w14:textId="69B7C745" w:rsidR="00AE27BF" w:rsidRPr="00AE27BF" w:rsidRDefault="009B26BF" w:rsidP="00AE27BF">
            <w:pPr>
              <w:ind w:right="-56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Дроби</w:t>
            </w:r>
            <w:r w:rsidRPr="009B26BF">
              <w:rPr>
                <w:sz w:val="22"/>
                <w:szCs w:val="22"/>
              </w:rPr>
              <w:softHyphen/>
              <w:t>мость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A0A2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8267-93 п.4.4.1, п.4.4.2</w:t>
            </w:r>
          </w:p>
          <w:p w14:paraId="0F230799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2703-2014</w:t>
            </w:r>
          </w:p>
          <w:p w14:paraId="7CEC4A3F" w14:textId="4DE73A85" w:rsidR="00AE27BF" w:rsidRPr="00AE27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A84DE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8269.0-97 п.4.8</w:t>
            </w:r>
          </w:p>
          <w:p w14:paraId="0FE95CFC" w14:textId="6C48401E" w:rsidR="00AE27BF" w:rsidRPr="00AE27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3030-2014</w:t>
            </w:r>
          </w:p>
        </w:tc>
        <w:tc>
          <w:tcPr>
            <w:tcW w:w="836" w:type="pct"/>
            <w:tcBorders>
              <w:bottom w:val="nil"/>
            </w:tcBorders>
          </w:tcPr>
          <w:p w14:paraId="06A0E593" w14:textId="5166AC0C" w:rsidR="00AE27BF" w:rsidRPr="007F5FC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AE27BF" w14:paraId="18602BC8" w14:textId="77777777" w:rsidTr="003307EB">
        <w:trPr>
          <w:trHeight w:val="230"/>
        </w:trPr>
        <w:tc>
          <w:tcPr>
            <w:tcW w:w="242" w:type="pct"/>
          </w:tcPr>
          <w:p w14:paraId="27DC23E6" w14:textId="6D0681D0" w:rsidR="00AE27BF" w:rsidRPr="007F5FC2" w:rsidRDefault="009B26BF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  <w:lang w:val="be-BY"/>
              </w:rPr>
              <w:t>4.11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59F97C" w14:textId="77777777" w:rsidR="00AE27BF" w:rsidRPr="00AE27BF" w:rsidRDefault="00AE27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4612C" w14:textId="77777777" w:rsidR="009B26BF" w:rsidRPr="009B26BF" w:rsidRDefault="009B26BF" w:rsidP="009B26BF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08.12/</w:t>
            </w:r>
          </w:p>
          <w:p w14:paraId="6DC4D619" w14:textId="6FB0CB12" w:rsidR="00AE27BF" w:rsidRPr="00AE27BF" w:rsidRDefault="009B26BF" w:rsidP="009B26BF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F23370" w14:textId="77777777" w:rsidR="009B26BF" w:rsidRPr="009B26BF" w:rsidRDefault="009B26BF" w:rsidP="009B26BF">
            <w:pPr>
              <w:ind w:right="-56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 xml:space="preserve">Морозостойкость </w:t>
            </w:r>
          </w:p>
          <w:p w14:paraId="335664EF" w14:textId="77777777" w:rsidR="00AE27BF" w:rsidRPr="00AE27BF" w:rsidRDefault="00AE27BF" w:rsidP="00AE27BF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D200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8267-93 п.4.6</w:t>
            </w:r>
          </w:p>
          <w:p w14:paraId="11671CCD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7392-2014 п.4.1 табл.1</w:t>
            </w:r>
          </w:p>
          <w:p w14:paraId="3BC88CEF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2703-2014</w:t>
            </w:r>
          </w:p>
          <w:p w14:paraId="146AF560" w14:textId="17D389F6" w:rsidR="00AE27BF" w:rsidRPr="00AE27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C265F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8269.0-97 п.4.12.2</w:t>
            </w:r>
          </w:p>
          <w:p w14:paraId="3438E494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7392-2014 п.7.11.3</w:t>
            </w:r>
          </w:p>
          <w:p w14:paraId="66542177" w14:textId="05A5C1FC" w:rsidR="00AE27BF" w:rsidRPr="00AE27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3109-201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494B7E9" w14:textId="77777777" w:rsidR="00AE27BF" w:rsidRPr="007F5FC2" w:rsidRDefault="00AE27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9B26BF" w14:paraId="0683DD10" w14:textId="77777777" w:rsidTr="003307EB">
        <w:trPr>
          <w:trHeight w:val="230"/>
        </w:trPr>
        <w:tc>
          <w:tcPr>
            <w:tcW w:w="242" w:type="pct"/>
          </w:tcPr>
          <w:p w14:paraId="45F27ADF" w14:textId="47FF69DF" w:rsidR="009B26BF" w:rsidRPr="009B26BF" w:rsidRDefault="009B26BF" w:rsidP="007F5FC2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4.12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609C53" w14:textId="77777777" w:rsidR="009B26BF" w:rsidRPr="00AE27BF" w:rsidRDefault="009B26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88559E" w14:textId="77777777" w:rsidR="009B26BF" w:rsidRPr="009B26BF" w:rsidRDefault="009B26BF" w:rsidP="009B26BF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08.12/</w:t>
            </w:r>
          </w:p>
          <w:p w14:paraId="4F59D16D" w14:textId="704958E0" w:rsidR="009B26BF" w:rsidRPr="009B26BF" w:rsidRDefault="009B26BF" w:rsidP="009B26BF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4220F" w14:textId="0034D5C5" w:rsidR="009B26BF" w:rsidRPr="009B26BF" w:rsidRDefault="009B26BF" w:rsidP="009B26BF">
            <w:pPr>
              <w:ind w:right="-56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Истинная плотность горных пород и зерен щебн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6E9E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 xml:space="preserve">ГОСТ 8267-93 </w:t>
            </w:r>
          </w:p>
          <w:p w14:paraId="2C5A6BDB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 xml:space="preserve">СТБ 1957-2009 </w:t>
            </w:r>
          </w:p>
          <w:p w14:paraId="23E87CD6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 xml:space="preserve">ГОСТ 7392-2014 </w:t>
            </w:r>
          </w:p>
          <w:p w14:paraId="2909F423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2703-2014</w:t>
            </w:r>
          </w:p>
          <w:p w14:paraId="565B73A9" w14:textId="7DE7A6BF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81BA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8269.0-97 п.4.15.1</w:t>
            </w:r>
          </w:p>
          <w:p w14:paraId="0A448747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7392-2014 п.7.10</w:t>
            </w:r>
          </w:p>
          <w:p w14:paraId="0D710EE9" w14:textId="020665F2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3057-201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555C56E" w14:textId="77777777" w:rsidR="009B26BF" w:rsidRPr="007F5FC2" w:rsidRDefault="009B26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9B26BF" w14:paraId="06AE0996" w14:textId="77777777" w:rsidTr="003307EB">
        <w:trPr>
          <w:trHeight w:val="230"/>
        </w:trPr>
        <w:tc>
          <w:tcPr>
            <w:tcW w:w="242" w:type="pct"/>
          </w:tcPr>
          <w:p w14:paraId="50520D7A" w14:textId="77777777" w:rsidR="009B26BF" w:rsidRPr="009B26BF" w:rsidRDefault="009B26BF" w:rsidP="009B26BF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4.13</w:t>
            </w:r>
          </w:p>
          <w:p w14:paraId="02D71182" w14:textId="76DBDAB5" w:rsidR="009B26BF" w:rsidRPr="009B26BF" w:rsidRDefault="009B26BF" w:rsidP="009B26BF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C752DD" w14:textId="77777777" w:rsidR="009B26BF" w:rsidRPr="00AE27BF" w:rsidRDefault="009B26BF" w:rsidP="00AE27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E8644" w14:textId="77777777" w:rsidR="009B26BF" w:rsidRPr="009B26BF" w:rsidRDefault="009B26BF" w:rsidP="009B26BF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08.12/</w:t>
            </w:r>
          </w:p>
          <w:p w14:paraId="6CC2A953" w14:textId="2F31AB22" w:rsidR="009B26BF" w:rsidRPr="009B26BF" w:rsidRDefault="009B26BF" w:rsidP="009B26BF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797D4" w14:textId="77777777" w:rsidR="009B26BF" w:rsidRPr="009B26BF" w:rsidRDefault="009B26BF" w:rsidP="009B26BF">
            <w:pPr>
              <w:ind w:right="-56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Остаточная пористость</w:t>
            </w:r>
          </w:p>
          <w:p w14:paraId="02E6B91C" w14:textId="77777777" w:rsidR="009B26BF" w:rsidRPr="009B26BF" w:rsidRDefault="009B26BF" w:rsidP="009B26BF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1B9F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ТКП 059.1-2020</w:t>
            </w:r>
          </w:p>
          <w:p w14:paraId="12474B87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п.7.3.3.5</w:t>
            </w:r>
          </w:p>
          <w:p w14:paraId="0C404BEF" w14:textId="77777777" w:rsid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BFBDDB2" w14:textId="77777777" w:rsidR="009B26BF" w:rsidRDefault="009B26BF" w:rsidP="009B26BF">
            <w:pPr>
              <w:ind w:right="-84"/>
              <w:rPr>
                <w:sz w:val="22"/>
                <w:szCs w:val="22"/>
              </w:rPr>
            </w:pPr>
          </w:p>
          <w:p w14:paraId="41E7F4F4" w14:textId="77777777" w:rsidR="009B26BF" w:rsidRDefault="009B26BF" w:rsidP="009B26BF">
            <w:pPr>
              <w:ind w:right="-84"/>
              <w:rPr>
                <w:sz w:val="22"/>
                <w:szCs w:val="22"/>
              </w:rPr>
            </w:pPr>
          </w:p>
          <w:p w14:paraId="685826A2" w14:textId="54292653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AEA1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ТКП 059.1-2020</w:t>
            </w:r>
          </w:p>
          <w:p w14:paraId="204A0BB1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п.7.3.3.4</w:t>
            </w:r>
          </w:p>
          <w:p w14:paraId="18CF0F4A" w14:textId="53AF376E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СТБ 2147-2010 п.6.1, п.6.2</w:t>
            </w:r>
          </w:p>
        </w:tc>
        <w:tc>
          <w:tcPr>
            <w:tcW w:w="836" w:type="pct"/>
            <w:tcBorders>
              <w:top w:val="nil"/>
            </w:tcBorders>
          </w:tcPr>
          <w:p w14:paraId="5A8A4CB8" w14:textId="77777777" w:rsidR="009B26BF" w:rsidRPr="007F5FC2" w:rsidRDefault="009B26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0D4405" w14:paraId="06F60095" w14:textId="77777777" w:rsidTr="003307EB">
        <w:trPr>
          <w:trHeight w:val="230"/>
        </w:trPr>
        <w:tc>
          <w:tcPr>
            <w:tcW w:w="242" w:type="pct"/>
          </w:tcPr>
          <w:p w14:paraId="334BB458" w14:textId="06CFD43D" w:rsidR="000D4405" w:rsidRPr="000D4405" w:rsidRDefault="000109AC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0D4405" w:rsidRPr="000D4405">
              <w:rPr>
                <w:sz w:val="22"/>
                <w:szCs w:val="22"/>
              </w:rPr>
              <w:t>.1</w:t>
            </w:r>
          </w:p>
          <w:p w14:paraId="2D563C4F" w14:textId="7A527380" w:rsid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71ACE1" w14:textId="77777777" w:rsidR="009B26BF" w:rsidRPr="009B26BF" w:rsidRDefault="009B26BF" w:rsidP="009B26BF">
            <w:pPr>
              <w:ind w:left="-34" w:right="-56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Цементы</w:t>
            </w:r>
          </w:p>
          <w:p w14:paraId="60547438" w14:textId="39125F68" w:rsidR="002519B2" w:rsidRPr="007B2A26" w:rsidRDefault="002519B2" w:rsidP="009B26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B959A6" w14:textId="77777777" w:rsidR="009B26BF" w:rsidRPr="009B26BF" w:rsidRDefault="009B26BF" w:rsidP="009B26BF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23.51/</w:t>
            </w:r>
          </w:p>
          <w:p w14:paraId="22FB7A29" w14:textId="03B0E796" w:rsidR="000D4405" w:rsidRPr="00E90111" w:rsidRDefault="009B26BF" w:rsidP="009B26BF">
            <w:pPr>
              <w:ind w:left="-34" w:right="-56"/>
              <w:jc w:val="center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577D6" w14:textId="77777777" w:rsidR="009B26BF" w:rsidRPr="009B26BF" w:rsidRDefault="009B26BF" w:rsidP="009B26BF">
            <w:pPr>
              <w:ind w:right="-56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Отбор проб</w:t>
            </w:r>
          </w:p>
          <w:p w14:paraId="248A4D5D" w14:textId="632D0F20" w:rsidR="002519B2" w:rsidRPr="00E90111" w:rsidRDefault="002519B2" w:rsidP="002519B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1207A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 xml:space="preserve">ГОСТ 31108-2020 </w:t>
            </w:r>
          </w:p>
          <w:p w14:paraId="0D57CEC0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0515-2013 п.7</w:t>
            </w:r>
          </w:p>
          <w:p w14:paraId="68C6B3C9" w14:textId="7CA35AD6" w:rsidR="000D4405" w:rsidRPr="000D4405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450C0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0515-2013  п.7</w:t>
            </w:r>
          </w:p>
          <w:p w14:paraId="29EC1F68" w14:textId="77777777" w:rsidR="000D4405" w:rsidRPr="000D4405" w:rsidRDefault="000D4405" w:rsidP="009B26B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14:paraId="627D9625" w14:textId="38AADFDE" w:rsidR="000D4405" w:rsidRPr="000D4405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9B26BF" w14:paraId="091EAF4D" w14:textId="77777777" w:rsidTr="003307EB">
        <w:trPr>
          <w:trHeight w:val="230"/>
        </w:trPr>
        <w:tc>
          <w:tcPr>
            <w:tcW w:w="242" w:type="pct"/>
          </w:tcPr>
          <w:p w14:paraId="562A29F7" w14:textId="1B298437" w:rsidR="009B26BF" w:rsidRDefault="009B26BF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  <w:lang w:val="be-BY"/>
              </w:rPr>
              <w:t>5.2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98D574" w14:textId="77777777" w:rsidR="009B26BF" w:rsidRPr="007B2A26" w:rsidRDefault="009B26BF" w:rsidP="009B26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B3010" w14:textId="77777777" w:rsidR="009B26BF" w:rsidRPr="009B26BF" w:rsidRDefault="009B26BF" w:rsidP="009B26BF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23.51/</w:t>
            </w:r>
          </w:p>
          <w:p w14:paraId="44418C1F" w14:textId="614FB44C" w:rsidR="009B26BF" w:rsidRPr="00E90111" w:rsidRDefault="009B26BF" w:rsidP="009B26BF">
            <w:pPr>
              <w:ind w:left="-34" w:right="-56"/>
              <w:jc w:val="center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437AB" w14:textId="77777777" w:rsidR="009B26BF" w:rsidRPr="009B26BF" w:rsidRDefault="009B26BF" w:rsidP="009B26BF">
            <w:pPr>
              <w:ind w:left="-34" w:right="-56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Нормальная густота цементного теста</w:t>
            </w:r>
          </w:p>
          <w:p w14:paraId="21A957F5" w14:textId="77777777" w:rsidR="009B26BF" w:rsidRDefault="009B26BF" w:rsidP="002519B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63857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10.3-76   п.1.2.1</w:t>
            </w:r>
          </w:p>
          <w:p w14:paraId="78A00B8C" w14:textId="258C25B8" w:rsidR="009B26BF" w:rsidRPr="000D4405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F551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10.1-76</w:t>
            </w:r>
          </w:p>
          <w:p w14:paraId="2EE7E6E2" w14:textId="7DD0F4AC" w:rsidR="009B26BF" w:rsidRPr="000D4405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10.3-76  п.1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1912AAB" w14:textId="77777777" w:rsidR="009B26BF" w:rsidRPr="000D4405" w:rsidRDefault="009B26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9B26BF" w14:paraId="51744324" w14:textId="77777777" w:rsidTr="003307EB">
        <w:trPr>
          <w:trHeight w:val="230"/>
        </w:trPr>
        <w:tc>
          <w:tcPr>
            <w:tcW w:w="242" w:type="pct"/>
          </w:tcPr>
          <w:p w14:paraId="2CC9ADAC" w14:textId="17CD689E" w:rsidR="009B26BF" w:rsidRDefault="009B26BF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  <w:lang w:val="be-BY"/>
              </w:rPr>
              <w:t>5.3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18726E" w14:textId="77777777" w:rsidR="009B26BF" w:rsidRPr="007B2A26" w:rsidRDefault="009B26BF" w:rsidP="009B26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C5287" w14:textId="77777777" w:rsidR="009B26BF" w:rsidRPr="009B26BF" w:rsidRDefault="009B26BF" w:rsidP="009B26BF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9B26BF">
              <w:rPr>
                <w:sz w:val="22"/>
                <w:szCs w:val="22"/>
                <w:lang w:val="be-BY"/>
              </w:rPr>
              <w:t>23.51/</w:t>
            </w:r>
          </w:p>
          <w:p w14:paraId="54EAC2B9" w14:textId="40F6E3FA" w:rsidR="009B26BF" w:rsidRPr="00E90111" w:rsidRDefault="009B26BF" w:rsidP="009B26BF">
            <w:pPr>
              <w:ind w:left="-34" w:right="-56"/>
              <w:jc w:val="center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D081A" w14:textId="5598937D" w:rsidR="009B26BF" w:rsidRDefault="009B26BF" w:rsidP="002519B2">
            <w:pPr>
              <w:ind w:left="-34" w:right="-56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CC72E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 xml:space="preserve">ГОСТ 31108-2020 </w:t>
            </w:r>
          </w:p>
          <w:p w14:paraId="3E31E92E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0515-2013 п.4.7</w:t>
            </w:r>
          </w:p>
          <w:p w14:paraId="396C9F91" w14:textId="1BCB6FC4" w:rsidR="009B26BF" w:rsidRPr="000D4405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EB07" w14:textId="77777777" w:rsidR="009B26BF" w:rsidRPr="009B26BF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10.1-76</w:t>
            </w:r>
          </w:p>
          <w:p w14:paraId="17325A84" w14:textId="24F62D08" w:rsidR="009B26BF" w:rsidRPr="000D4405" w:rsidRDefault="009B26BF" w:rsidP="009B26BF">
            <w:pPr>
              <w:ind w:right="-84"/>
              <w:rPr>
                <w:sz w:val="22"/>
                <w:szCs w:val="22"/>
              </w:rPr>
            </w:pPr>
            <w:r w:rsidRPr="009B26BF">
              <w:rPr>
                <w:sz w:val="22"/>
                <w:szCs w:val="22"/>
              </w:rPr>
              <w:t>ГОСТ 310.3-76  п.2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1C72F75" w14:textId="77777777" w:rsidR="009B26BF" w:rsidRPr="000D4405" w:rsidRDefault="009B26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0D4405" w14:paraId="5EDCE6D8" w14:textId="77777777" w:rsidTr="003307EB">
        <w:trPr>
          <w:trHeight w:val="230"/>
        </w:trPr>
        <w:tc>
          <w:tcPr>
            <w:tcW w:w="242" w:type="pct"/>
          </w:tcPr>
          <w:p w14:paraId="69DE4C4D" w14:textId="5307D503" w:rsidR="00D42412" w:rsidRPr="00D42412" w:rsidRDefault="000109A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2412" w:rsidRPr="00D42412">
              <w:rPr>
                <w:sz w:val="22"/>
                <w:szCs w:val="22"/>
              </w:rPr>
              <w:t>.1</w:t>
            </w:r>
          </w:p>
          <w:p w14:paraId="5AA65126" w14:textId="102210F9" w:rsidR="000D4405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4916A7D" w14:textId="77777777" w:rsidR="00C55E9C" w:rsidRPr="00C55E9C" w:rsidRDefault="00C55E9C" w:rsidP="00C55E9C">
            <w:pPr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Порошок  минеральный (</w:t>
            </w:r>
            <w:proofErr w:type="spellStart"/>
            <w:r w:rsidRPr="00C55E9C">
              <w:rPr>
                <w:sz w:val="22"/>
                <w:szCs w:val="22"/>
              </w:rPr>
              <w:t>неактивированный</w:t>
            </w:r>
            <w:proofErr w:type="spellEnd"/>
            <w:r w:rsidRPr="00C55E9C">
              <w:rPr>
                <w:sz w:val="22"/>
                <w:szCs w:val="22"/>
              </w:rPr>
              <w:t>)</w:t>
            </w:r>
          </w:p>
          <w:p w14:paraId="19AF16E1" w14:textId="77777777" w:rsidR="00C55E9C" w:rsidRPr="00C55E9C" w:rsidRDefault="00C55E9C" w:rsidP="00C55E9C">
            <w:pPr>
              <w:rPr>
                <w:sz w:val="22"/>
                <w:szCs w:val="22"/>
              </w:rPr>
            </w:pPr>
          </w:p>
          <w:p w14:paraId="3983FBCB" w14:textId="400E9746" w:rsidR="000D4405" w:rsidRPr="007B2A26" w:rsidRDefault="000D4405" w:rsidP="002519B2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F1AD9C" w14:textId="77777777" w:rsidR="00C55E9C" w:rsidRPr="00C55E9C" w:rsidRDefault="00C55E9C" w:rsidP="00C55E9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55E9C">
              <w:rPr>
                <w:sz w:val="22"/>
                <w:szCs w:val="22"/>
                <w:lang w:val="be-BY"/>
              </w:rPr>
              <w:t>08.11/</w:t>
            </w:r>
          </w:p>
          <w:p w14:paraId="175F5E2F" w14:textId="3B9E2C8A" w:rsidR="000D4405" w:rsidRPr="00E90111" w:rsidRDefault="00C55E9C" w:rsidP="00C55E9C">
            <w:pPr>
              <w:ind w:left="-34" w:right="-56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FACF62" w14:textId="77777777" w:rsidR="00C55E9C" w:rsidRPr="00C55E9C" w:rsidRDefault="00C55E9C" w:rsidP="00C55E9C">
            <w:pPr>
              <w:ind w:right="-56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Отбор проб</w:t>
            </w:r>
          </w:p>
          <w:p w14:paraId="0E0F8FB6" w14:textId="54558EE4" w:rsidR="000109AC" w:rsidRPr="000109AC" w:rsidRDefault="000109AC" w:rsidP="002519B2">
            <w:pPr>
              <w:ind w:right="-56"/>
              <w:rPr>
                <w:sz w:val="22"/>
                <w:szCs w:val="22"/>
              </w:rPr>
            </w:pPr>
          </w:p>
          <w:p w14:paraId="40ACF6D5" w14:textId="6FBB3F23" w:rsidR="000D4405" w:rsidRPr="00E90111" w:rsidRDefault="000D4405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16663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ГОСТ 16557-2005 п.6</w:t>
            </w:r>
          </w:p>
          <w:p w14:paraId="46862757" w14:textId="3BC1C42C" w:rsidR="000D4405" w:rsidRPr="000D4405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36BA4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ГОСТ 16557-2005 п.6</w:t>
            </w:r>
          </w:p>
          <w:p w14:paraId="25CE130D" w14:textId="4D4F933F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</w:p>
          <w:p w14:paraId="23A005E8" w14:textId="77777777" w:rsidR="000D4405" w:rsidRPr="000D4405" w:rsidRDefault="000D4405" w:rsidP="000109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D0F4BD4" w14:textId="0ACE1DBE" w:rsidR="000D4405" w:rsidRPr="000D4405" w:rsidRDefault="000D440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2519B2" w14:paraId="124BE2EC" w14:textId="77777777" w:rsidTr="003307EB">
        <w:trPr>
          <w:trHeight w:val="230"/>
        </w:trPr>
        <w:tc>
          <w:tcPr>
            <w:tcW w:w="242" w:type="pct"/>
          </w:tcPr>
          <w:p w14:paraId="3A18F2E2" w14:textId="634E2B36" w:rsidR="002519B2" w:rsidRPr="002519B2" w:rsidRDefault="002519B2" w:rsidP="00251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</w:p>
          <w:p w14:paraId="69E29010" w14:textId="1EC71974" w:rsidR="002519B2" w:rsidRDefault="002519B2" w:rsidP="00251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DA0BC" w14:textId="77777777" w:rsidR="002519B2" w:rsidRPr="000109AC" w:rsidRDefault="002519B2" w:rsidP="000109AC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D2759D" w14:textId="77777777" w:rsidR="00C55E9C" w:rsidRPr="00C55E9C" w:rsidRDefault="00C55E9C" w:rsidP="00C55E9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55E9C">
              <w:rPr>
                <w:sz w:val="22"/>
                <w:szCs w:val="22"/>
                <w:lang w:val="be-BY"/>
              </w:rPr>
              <w:t>08.11/</w:t>
            </w:r>
          </w:p>
          <w:p w14:paraId="0CCC2DDB" w14:textId="42F6E5EC" w:rsidR="002519B2" w:rsidRPr="000109AC" w:rsidRDefault="00C55E9C" w:rsidP="00C55E9C">
            <w:pPr>
              <w:ind w:left="-34" w:right="-56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29.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7B404C" w14:textId="77777777" w:rsidR="00C55E9C" w:rsidRPr="00C55E9C" w:rsidRDefault="00C55E9C" w:rsidP="00C55E9C">
            <w:pPr>
              <w:ind w:left="-34" w:right="-56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Зерновой состав</w:t>
            </w:r>
          </w:p>
          <w:p w14:paraId="1007F112" w14:textId="5FF4A002" w:rsidR="002519B2" w:rsidRPr="000109AC" w:rsidRDefault="002519B2" w:rsidP="000109A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3F15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ГОСТ 16557-2005</w:t>
            </w:r>
          </w:p>
          <w:p w14:paraId="7016E5B0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п.5.1.1  табл. 1</w:t>
            </w:r>
          </w:p>
          <w:p w14:paraId="76027A15" w14:textId="77777777" w:rsidR="002519B2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6D40067" w14:textId="77777777" w:rsidR="00C55E9C" w:rsidRDefault="00C55E9C" w:rsidP="00C55E9C">
            <w:pPr>
              <w:ind w:right="-84"/>
              <w:rPr>
                <w:sz w:val="22"/>
                <w:szCs w:val="22"/>
              </w:rPr>
            </w:pPr>
          </w:p>
          <w:p w14:paraId="57E957AC" w14:textId="77777777" w:rsidR="00C55E9C" w:rsidRDefault="00C55E9C" w:rsidP="00C55E9C">
            <w:pPr>
              <w:ind w:right="-84"/>
              <w:rPr>
                <w:sz w:val="22"/>
                <w:szCs w:val="22"/>
              </w:rPr>
            </w:pPr>
          </w:p>
          <w:p w14:paraId="1BB7F018" w14:textId="397681B5" w:rsidR="00C55E9C" w:rsidRPr="000109AC" w:rsidRDefault="00C55E9C" w:rsidP="00C55E9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95448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ГОСТ 16557-2005 п.7.2 (метод ручного просеивания)</w:t>
            </w:r>
          </w:p>
          <w:p w14:paraId="7A82972A" w14:textId="77777777" w:rsidR="002519B2" w:rsidRPr="000109AC" w:rsidRDefault="002519B2" w:rsidP="009B26B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7EEE2D46" w14:textId="7D9D8E84" w:rsidR="002519B2" w:rsidRPr="002519B2" w:rsidRDefault="002519B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2519B2" w14:paraId="2360A640" w14:textId="77777777" w:rsidTr="003307EB">
        <w:trPr>
          <w:trHeight w:val="230"/>
        </w:trPr>
        <w:tc>
          <w:tcPr>
            <w:tcW w:w="242" w:type="pct"/>
          </w:tcPr>
          <w:p w14:paraId="72C14316" w14:textId="53730996" w:rsidR="002519B2" w:rsidRPr="002519B2" w:rsidRDefault="002519B2" w:rsidP="00251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lastRenderedPageBreak/>
              <w:t>6.</w:t>
            </w:r>
            <w:r>
              <w:rPr>
                <w:sz w:val="22"/>
                <w:szCs w:val="22"/>
              </w:rPr>
              <w:t>3</w:t>
            </w:r>
          </w:p>
          <w:p w14:paraId="0FC013D2" w14:textId="5728340E" w:rsidR="002519B2" w:rsidRDefault="002519B2" w:rsidP="00251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711922B" w14:textId="77777777" w:rsidR="00C55E9C" w:rsidRPr="00C55E9C" w:rsidRDefault="00C55E9C" w:rsidP="00C55E9C">
            <w:pPr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Порошок  минеральный (</w:t>
            </w:r>
            <w:proofErr w:type="spellStart"/>
            <w:r w:rsidRPr="00C55E9C">
              <w:rPr>
                <w:sz w:val="22"/>
                <w:szCs w:val="22"/>
              </w:rPr>
              <w:t>неактивированный</w:t>
            </w:r>
            <w:proofErr w:type="spellEnd"/>
            <w:r w:rsidRPr="00C55E9C">
              <w:rPr>
                <w:sz w:val="22"/>
                <w:szCs w:val="22"/>
              </w:rPr>
              <w:t>)</w:t>
            </w:r>
          </w:p>
          <w:p w14:paraId="56C50953" w14:textId="77777777" w:rsidR="002519B2" w:rsidRPr="000109AC" w:rsidRDefault="002519B2" w:rsidP="000109AC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6D11C5" w14:textId="77777777" w:rsidR="00C55E9C" w:rsidRPr="00C55E9C" w:rsidRDefault="00C55E9C" w:rsidP="00C55E9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55E9C">
              <w:rPr>
                <w:sz w:val="22"/>
                <w:szCs w:val="22"/>
                <w:lang w:val="be-BY"/>
              </w:rPr>
              <w:t>08.11/</w:t>
            </w:r>
          </w:p>
          <w:p w14:paraId="60038B2B" w14:textId="1F4F8357" w:rsidR="002519B2" w:rsidRPr="000109AC" w:rsidRDefault="00C55E9C" w:rsidP="00C55E9C">
            <w:pPr>
              <w:ind w:left="-34" w:right="-56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ED1706" w14:textId="77777777" w:rsidR="00C55E9C" w:rsidRPr="00C55E9C" w:rsidRDefault="00C55E9C" w:rsidP="00C55E9C">
            <w:pPr>
              <w:ind w:left="-34" w:right="-56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Влажность</w:t>
            </w:r>
          </w:p>
          <w:p w14:paraId="02FEDE8C" w14:textId="77777777" w:rsidR="002519B2" w:rsidRPr="000109AC" w:rsidRDefault="002519B2" w:rsidP="009B26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46F4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 xml:space="preserve">ГОСТ 16557-2005    </w:t>
            </w:r>
          </w:p>
          <w:p w14:paraId="4C140403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п.5.1.1  табл. 1</w:t>
            </w:r>
          </w:p>
          <w:p w14:paraId="06AC3FE2" w14:textId="36EACD38" w:rsidR="002519B2" w:rsidRPr="000109A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FA266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 xml:space="preserve">ГОСТ 16557-2005   </w:t>
            </w:r>
          </w:p>
          <w:p w14:paraId="191B7C3A" w14:textId="68C5D3E8" w:rsidR="002519B2" w:rsidRPr="000109A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п.7.10</w:t>
            </w:r>
          </w:p>
        </w:tc>
        <w:tc>
          <w:tcPr>
            <w:tcW w:w="836" w:type="pct"/>
            <w:tcBorders>
              <w:bottom w:val="nil"/>
            </w:tcBorders>
          </w:tcPr>
          <w:p w14:paraId="4E796D3D" w14:textId="629A123D" w:rsidR="002519B2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9B26BF" w14:paraId="5859D5DB" w14:textId="77777777" w:rsidTr="003307EB">
        <w:trPr>
          <w:trHeight w:val="230"/>
        </w:trPr>
        <w:tc>
          <w:tcPr>
            <w:tcW w:w="242" w:type="pct"/>
          </w:tcPr>
          <w:p w14:paraId="1624A943" w14:textId="31A9F7D0" w:rsidR="009B26BF" w:rsidRPr="002519B2" w:rsidRDefault="00C55E9C" w:rsidP="00251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6.4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7E2956" w14:textId="77777777" w:rsidR="009B26BF" w:rsidRPr="000109AC" w:rsidRDefault="009B26BF" w:rsidP="000109AC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75084D" w14:textId="77777777" w:rsidR="00C55E9C" w:rsidRPr="00C55E9C" w:rsidRDefault="00C55E9C" w:rsidP="00C55E9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55E9C">
              <w:rPr>
                <w:sz w:val="22"/>
                <w:szCs w:val="22"/>
                <w:lang w:val="be-BY"/>
              </w:rPr>
              <w:t>08.11/</w:t>
            </w:r>
          </w:p>
          <w:p w14:paraId="5E049258" w14:textId="25CC72B4" w:rsidR="009B26BF" w:rsidRPr="000109AC" w:rsidRDefault="00C55E9C" w:rsidP="00C55E9C">
            <w:pPr>
              <w:ind w:left="-34" w:right="-56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854FD" w14:textId="77777777" w:rsidR="00C55E9C" w:rsidRPr="00C55E9C" w:rsidRDefault="00C55E9C" w:rsidP="00C55E9C">
            <w:pPr>
              <w:ind w:left="-34" w:right="-56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 xml:space="preserve">Показатель </w:t>
            </w:r>
            <w:proofErr w:type="spellStart"/>
            <w:r w:rsidRPr="00C55E9C">
              <w:rPr>
                <w:sz w:val="22"/>
                <w:szCs w:val="22"/>
              </w:rPr>
              <w:t>битумоемкости</w:t>
            </w:r>
            <w:proofErr w:type="spellEnd"/>
          </w:p>
          <w:p w14:paraId="706F2C75" w14:textId="77777777" w:rsidR="009B26BF" w:rsidRPr="000109AC" w:rsidRDefault="009B26BF" w:rsidP="009B26BF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30AA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 xml:space="preserve">ГОСТ 16557-2005    </w:t>
            </w:r>
          </w:p>
          <w:p w14:paraId="100A94D8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п.5.1.1  табл. 1</w:t>
            </w:r>
          </w:p>
          <w:p w14:paraId="74097352" w14:textId="00FCE6F6" w:rsidR="009B26BF" w:rsidRPr="000109A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0382" w14:textId="36077FA7" w:rsidR="009B26BF" w:rsidRPr="000109AC" w:rsidRDefault="00C55E9C" w:rsidP="009B26BF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ГОСТ 16557-2005 п.7.8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485494D" w14:textId="77777777" w:rsidR="009B26BF" w:rsidRPr="002519B2" w:rsidRDefault="009B26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9B26BF" w14:paraId="53C82B50" w14:textId="77777777" w:rsidTr="003307EB">
        <w:trPr>
          <w:trHeight w:val="230"/>
        </w:trPr>
        <w:tc>
          <w:tcPr>
            <w:tcW w:w="242" w:type="pct"/>
          </w:tcPr>
          <w:p w14:paraId="67869462" w14:textId="1FD06093" w:rsidR="009B26BF" w:rsidRPr="002519B2" w:rsidRDefault="00C55E9C" w:rsidP="00251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6.5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F76DF6" w14:textId="77777777" w:rsidR="009B26BF" w:rsidRPr="000109AC" w:rsidRDefault="009B26BF" w:rsidP="000109AC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BD339" w14:textId="77777777" w:rsidR="00C55E9C" w:rsidRPr="00C55E9C" w:rsidRDefault="00C55E9C" w:rsidP="00C55E9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55E9C">
              <w:rPr>
                <w:sz w:val="22"/>
                <w:szCs w:val="22"/>
                <w:lang w:val="be-BY"/>
              </w:rPr>
              <w:t>08.11/</w:t>
            </w:r>
          </w:p>
          <w:p w14:paraId="1F424199" w14:textId="17531DAE" w:rsidR="009B26BF" w:rsidRPr="000109AC" w:rsidRDefault="00C55E9C" w:rsidP="00C55E9C">
            <w:pPr>
              <w:ind w:left="-34" w:right="-56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DB4C25" w14:textId="000F6A8F" w:rsidR="009B26BF" w:rsidRPr="000109AC" w:rsidRDefault="00C55E9C" w:rsidP="009B26BF">
            <w:pPr>
              <w:ind w:left="-34" w:right="-56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FECF" w14:textId="7AAF3998" w:rsidR="009B26BF" w:rsidRPr="000109AC" w:rsidRDefault="00C55E9C" w:rsidP="002519B2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ГОСТ 16557-2005 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2C27B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ГОСТ 16557-2005</w:t>
            </w:r>
          </w:p>
          <w:p w14:paraId="55B01D18" w14:textId="41EBC37F" w:rsidR="009B26BF" w:rsidRPr="000109A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п.7.3.1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0591003" w14:textId="77777777" w:rsidR="009B26BF" w:rsidRPr="002519B2" w:rsidRDefault="009B26BF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D42412" w14:paraId="3687FE10" w14:textId="77777777" w:rsidTr="003307EB">
        <w:trPr>
          <w:trHeight w:val="230"/>
        </w:trPr>
        <w:tc>
          <w:tcPr>
            <w:tcW w:w="242" w:type="pct"/>
          </w:tcPr>
          <w:p w14:paraId="199BE936" w14:textId="02862F59" w:rsidR="00D42412" w:rsidRPr="00D42412" w:rsidRDefault="000109A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2412" w:rsidRPr="00D42412">
              <w:rPr>
                <w:sz w:val="22"/>
                <w:szCs w:val="22"/>
              </w:rPr>
              <w:t>.1</w:t>
            </w:r>
          </w:p>
          <w:p w14:paraId="1559E112" w14:textId="6DD4BDF9" w:rsid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22EC393" w14:textId="77777777" w:rsidR="00C55E9C" w:rsidRPr="00C55E9C" w:rsidRDefault="00C55E9C" w:rsidP="00C55E9C">
            <w:pPr>
              <w:ind w:left="-34" w:right="-56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Смеси бетонные</w:t>
            </w:r>
          </w:p>
          <w:p w14:paraId="341C2809" w14:textId="6EF60D05" w:rsidR="00D42412" w:rsidRPr="007B2A26" w:rsidRDefault="00D42412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130B2" w14:textId="77777777" w:rsidR="00C55E9C" w:rsidRPr="00C55E9C" w:rsidRDefault="00C55E9C" w:rsidP="00C55E9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55E9C">
              <w:rPr>
                <w:sz w:val="22"/>
                <w:szCs w:val="22"/>
                <w:lang w:val="be-BY"/>
              </w:rPr>
              <w:t>23.64/</w:t>
            </w:r>
          </w:p>
          <w:p w14:paraId="3738B976" w14:textId="5D65F60D" w:rsidR="00D42412" w:rsidRPr="00E90111" w:rsidRDefault="00C55E9C" w:rsidP="00C55E9C">
            <w:pPr>
              <w:ind w:left="-34" w:right="-56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A296B" w14:textId="77777777" w:rsidR="00C55E9C" w:rsidRPr="00C55E9C" w:rsidRDefault="00C55E9C" w:rsidP="00C55E9C">
            <w:pPr>
              <w:ind w:left="-34" w:right="-56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Отбор проб</w:t>
            </w:r>
          </w:p>
          <w:p w14:paraId="162FB5B1" w14:textId="5F829A9B" w:rsidR="00D42412" w:rsidRPr="00E90111" w:rsidRDefault="00D42412" w:rsidP="00C55E9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B1E79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СТБ 1035-96 п.6.1</w:t>
            </w:r>
          </w:p>
          <w:p w14:paraId="3F5A0844" w14:textId="5A7CEA69" w:rsidR="00D42412" w:rsidRPr="000D4405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СТБ 1545-2005 п.4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EAF" w14:textId="35E405AB" w:rsidR="00D42412" w:rsidRPr="000D4405" w:rsidRDefault="00C55E9C" w:rsidP="00C3671A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СТБ 1545-2005  п.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89AD271" w14:textId="276367EE" w:rsidR="00D42412" w:rsidRPr="000D4405" w:rsidRDefault="00D4241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55E9C" w14:paraId="49ADB72C" w14:textId="77777777" w:rsidTr="003307EB">
        <w:trPr>
          <w:trHeight w:val="230"/>
        </w:trPr>
        <w:tc>
          <w:tcPr>
            <w:tcW w:w="242" w:type="pct"/>
          </w:tcPr>
          <w:p w14:paraId="2E97FC0C" w14:textId="6F8611D1" w:rsidR="00C55E9C" w:rsidRDefault="00C55E9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7.2                     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AD3426" w14:textId="77777777" w:rsidR="00C55E9C" w:rsidRPr="007B2A26" w:rsidRDefault="00C55E9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28577" w14:textId="77777777" w:rsidR="00C55E9C" w:rsidRPr="00C55E9C" w:rsidRDefault="00C55E9C" w:rsidP="00C55E9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55E9C">
              <w:rPr>
                <w:sz w:val="22"/>
                <w:szCs w:val="22"/>
                <w:lang w:val="be-BY"/>
              </w:rPr>
              <w:t>23.64/</w:t>
            </w:r>
          </w:p>
          <w:p w14:paraId="6AB65CD6" w14:textId="3D96CFF7" w:rsidR="00C55E9C" w:rsidRPr="00E90111" w:rsidRDefault="00C55E9C" w:rsidP="00C55E9C">
            <w:pPr>
              <w:ind w:left="-34" w:right="-56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29.1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145F12" w14:textId="68D0D638" w:rsidR="00C55E9C" w:rsidRPr="00E90111" w:rsidRDefault="00C55E9C" w:rsidP="00C55E9C">
            <w:pPr>
              <w:ind w:left="-34" w:right="-56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Подвижность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33DE" w14:textId="4454B92F" w:rsidR="00C55E9C" w:rsidRPr="000D4405" w:rsidRDefault="00C55E9C" w:rsidP="00C3671A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СТБ 1035-96  п.4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AF13" w14:textId="4A5D979F" w:rsidR="00C55E9C" w:rsidRPr="000D4405" w:rsidRDefault="00C55E9C" w:rsidP="00C3671A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СТБ 1545-2005  п.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5A36D87" w14:textId="77777777" w:rsidR="00C55E9C" w:rsidRPr="000D4405" w:rsidRDefault="00C55E9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55E9C" w14:paraId="54ADF80A" w14:textId="77777777" w:rsidTr="003307EB">
        <w:trPr>
          <w:trHeight w:val="230"/>
        </w:trPr>
        <w:tc>
          <w:tcPr>
            <w:tcW w:w="242" w:type="pct"/>
          </w:tcPr>
          <w:p w14:paraId="70D96EB0" w14:textId="597A7C10" w:rsidR="00C55E9C" w:rsidRDefault="00C55E9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7.3                  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784E58" w14:textId="77777777" w:rsidR="00C55E9C" w:rsidRPr="007B2A26" w:rsidRDefault="00C55E9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6D3D4" w14:textId="77777777" w:rsidR="00C55E9C" w:rsidRPr="00C55E9C" w:rsidRDefault="00C55E9C" w:rsidP="00C55E9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55E9C">
              <w:rPr>
                <w:sz w:val="22"/>
                <w:szCs w:val="22"/>
                <w:lang w:val="be-BY"/>
              </w:rPr>
              <w:t>23.64/</w:t>
            </w:r>
          </w:p>
          <w:p w14:paraId="02628247" w14:textId="32A9487A" w:rsidR="00C55E9C" w:rsidRPr="00E90111" w:rsidRDefault="00C55E9C" w:rsidP="00C55E9C">
            <w:pPr>
              <w:ind w:left="-34" w:right="-56"/>
              <w:jc w:val="center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C9E62" w14:textId="1F34AC22" w:rsidR="00C55E9C" w:rsidRPr="00E90111" w:rsidRDefault="00C55E9C" w:rsidP="00C55E9C">
            <w:pPr>
              <w:ind w:left="-34" w:right="-56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Содержание воздуха в бетонной смеси компрессионным методом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76162" w14:textId="77777777" w:rsidR="00C55E9C" w:rsidRPr="00C55E9C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СТБ 1035-96 п.4.2</w:t>
            </w:r>
          </w:p>
          <w:p w14:paraId="02C4DF1D" w14:textId="7F6FC59D" w:rsidR="00C55E9C" w:rsidRPr="000D4405" w:rsidRDefault="00C55E9C" w:rsidP="00C55E9C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СТБ 2221-202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006EB" w14:textId="50D5A2EF" w:rsidR="00C55E9C" w:rsidRPr="000D4405" w:rsidRDefault="00C55E9C" w:rsidP="00C3671A">
            <w:pPr>
              <w:ind w:right="-84"/>
              <w:rPr>
                <w:sz w:val="22"/>
                <w:szCs w:val="22"/>
              </w:rPr>
            </w:pPr>
            <w:r w:rsidRPr="00C55E9C">
              <w:rPr>
                <w:sz w:val="22"/>
                <w:szCs w:val="22"/>
              </w:rPr>
              <w:t>СТБ 1545-2005 п.7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D0645BB" w14:textId="77777777" w:rsidR="00C55E9C" w:rsidRPr="000D4405" w:rsidRDefault="00C55E9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55E9C" w14:paraId="0AE175C7" w14:textId="77777777" w:rsidTr="003307EB">
        <w:trPr>
          <w:trHeight w:val="230"/>
        </w:trPr>
        <w:tc>
          <w:tcPr>
            <w:tcW w:w="242" w:type="pct"/>
          </w:tcPr>
          <w:p w14:paraId="5C9F5356" w14:textId="739BF92A" w:rsidR="00C55E9C" w:rsidRDefault="003C217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8.1                    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0426F" w14:textId="77777777" w:rsidR="003C217C" w:rsidRPr="003C217C" w:rsidRDefault="003C217C" w:rsidP="003C217C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Бетон</w:t>
            </w:r>
          </w:p>
          <w:p w14:paraId="674CEF78" w14:textId="77777777" w:rsidR="00C55E9C" w:rsidRPr="007B2A26" w:rsidRDefault="00C55E9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CFCF4" w14:textId="77777777" w:rsidR="003C217C" w:rsidRPr="003C217C" w:rsidRDefault="003C217C" w:rsidP="003C21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  <w:lang w:val="be-BY"/>
              </w:rPr>
              <w:t>23.63/</w:t>
            </w:r>
          </w:p>
          <w:p w14:paraId="0D8BB7A6" w14:textId="1830E519" w:rsidR="00C55E9C" w:rsidRPr="00E90111" w:rsidRDefault="003C217C" w:rsidP="003C21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CFE441" w14:textId="77777777" w:rsidR="003C217C" w:rsidRPr="003C217C" w:rsidRDefault="003C217C" w:rsidP="003C217C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Отбор проб</w:t>
            </w:r>
          </w:p>
          <w:p w14:paraId="441101BE" w14:textId="77777777" w:rsidR="00C55E9C" w:rsidRPr="00E90111" w:rsidRDefault="00C55E9C" w:rsidP="00C55E9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F0E8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1544-2005</w:t>
            </w:r>
          </w:p>
          <w:p w14:paraId="6C9CEFC3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2221-2020</w:t>
            </w:r>
          </w:p>
          <w:p w14:paraId="5BA6F2DD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1310-2002</w:t>
            </w:r>
          </w:p>
          <w:p w14:paraId="5B7CB6D4" w14:textId="2EBFFF33" w:rsidR="00C55E9C" w:rsidRPr="000D4405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A2BE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10180-2012 п.4.2</w:t>
            </w:r>
          </w:p>
          <w:p w14:paraId="5A7ED6EE" w14:textId="77777777" w:rsidR="00C55E9C" w:rsidRPr="000D4405" w:rsidRDefault="00C55E9C" w:rsidP="00C3671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4F084239" w14:textId="77777777" w:rsidR="00C55E9C" w:rsidRPr="000D4405" w:rsidRDefault="00C55E9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55E9C" w14:paraId="5E2BCA32" w14:textId="77777777" w:rsidTr="003307EB">
        <w:trPr>
          <w:trHeight w:val="230"/>
        </w:trPr>
        <w:tc>
          <w:tcPr>
            <w:tcW w:w="242" w:type="pct"/>
          </w:tcPr>
          <w:p w14:paraId="6F0F3FB1" w14:textId="6BCDA605" w:rsidR="00C55E9C" w:rsidRDefault="003C217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lastRenderedPageBreak/>
              <w:t>8.2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70B5C17" w14:textId="2FB0BDAA" w:rsidR="00C55E9C" w:rsidRPr="007B2A26" w:rsidRDefault="003C217C" w:rsidP="007B2A26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Бетон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B7005" w14:textId="77777777" w:rsidR="003C217C" w:rsidRPr="003C217C" w:rsidRDefault="003C217C" w:rsidP="003C21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  <w:lang w:val="be-BY"/>
              </w:rPr>
              <w:t>23.63/</w:t>
            </w:r>
          </w:p>
          <w:p w14:paraId="49D8C2AF" w14:textId="3D8571E4" w:rsidR="00C55E9C" w:rsidRPr="00E90111" w:rsidRDefault="003C217C" w:rsidP="003C21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68A0AB" w14:textId="77777777" w:rsidR="003C217C" w:rsidRPr="003C217C" w:rsidRDefault="003C217C" w:rsidP="003C217C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Прочность на сжатие</w:t>
            </w:r>
          </w:p>
          <w:p w14:paraId="1BB195BC" w14:textId="77777777" w:rsidR="00C55E9C" w:rsidRPr="00E90111" w:rsidRDefault="00C55E9C" w:rsidP="00C55E9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B863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1544-2005 п.4.4</w:t>
            </w:r>
          </w:p>
          <w:p w14:paraId="547196A4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2221-2020</w:t>
            </w:r>
          </w:p>
          <w:p w14:paraId="24ACE1E7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1310-2002 п.5.4</w:t>
            </w:r>
          </w:p>
          <w:p w14:paraId="06C9FED4" w14:textId="176329F8" w:rsidR="00C55E9C" w:rsidRPr="000D4405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774D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18105-2018</w:t>
            </w:r>
          </w:p>
          <w:p w14:paraId="505A6B09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10180-2012 п.7.2</w:t>
            </w:r>
          </w:p>
          <w:p w14:paraId="0E41C0F8" w14:textId="77777777" w:rsidR="00C55E9C" w:rsidRPr="000D4405" w:rsidRDefault="00C55E9C" w:rsidP="00C3671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14:paraId="0B94952E" w14:textId="58090D96" w:rsidR="00C55E9C" w:rsidRPr="000D4405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C55E9C" w14:paraId="3AD064CA" w14:textId="77777777" w:rsidTr="003307EB">
        <w:trPr>
          <w:trHeight w:val="230"/>
        </w:trPr>
        <w:tc>
          <w:tcPr>
            <w:tcW w:w="242" w:type="pct"/>
          </w:tcPr>
          <w:p w14:paraId="5E7B5716" w14:textId="5281A3AA" w:rsidR="00C55E9C" w:rsidRDefault="003C217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8.3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C8D403" w14:textId="77777777" w:rsidR="00C55E9C" w:rsidRPr="007B2A26" w:rsidRDefault="00C55E9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A547AA" w14:textId="77777777" w:rsidR="003C217C" w:rsidRPr="003C217C" w:rsidRDefault="003C217C" w:rsidP="003C21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  <w:lang w:val="be-BY"/>
              </w:rPr>
              <w:t>23.63/</w:t>
            </w:r>
          </w:p>
          <w:p w14:paraId="7F7A5BF1" w14:textId="46BB00ED" w:rsidR="00C55E9C" w:rsidRPr="00E90111" w:rsidRDefault="003C217C" w:rsidP="003C21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261920" w14:textId="370CE4D7" w:rsidR="00C55E9C" w:rsidRPr="00E90111" w:rsidRDefault="003C217C" w:rsidP="00C55E9C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Плотность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F7A9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1310-2002 п.5.7</w:t>
            </w:r>
          </w:p>
          <w:p w14:paraId="149E9BBF" w14:textId="4A8EDE45" w:rsidR="00C55E9C" w:rsidRPr="000D4405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49506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12730.1-2020</w:t>
            </w:r>
          </w:p>
          <w:p w14:paraId="23C9ADEE" w14:textId="77777777" w:rsidR="00C55E9C" w:rsidRPr="000D4405" w:rsidRDefault="00C55E9C" w:rsidP="00C3671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B223824" w14:textId="77777777" w:rsidR="00C55E9C" w:rsidRPr="000D4405" w:rsidRDefault="00C55E9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55E9C" w14:paraId="58852EB6" w14:textId="77777777" w:rsidTr="003307EB">
        <w:trPr>
          <w:trHeight w:val="230"/>
        </w:trPr>
        <w:tc>
          <w:tcPr>
            <w:tcW w:w="242" w:type="pct"/>
          </w:tcPr>
          <w:p w14:paraId="2C7E6F8C" w14:textId="385DA887" w:rsidR="00C55E9C" w:rsidRDefault="003C217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8.4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8A1352" w14:textId="77777777" w:rsidR="00C55E9C" w:rsidRPr="007B2A26" w:rsidRDefault="00C55E9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2C380" w14:textId="77777777" w:rsidR="003C217C" w:rsidRPr="003C217C" w:rsidRDefault="003C217C" w:rsidP="003C21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  <w:lang w:val="be-BY"/>
              </w:rPr>
              <w:t>23.63/</w:t>
            </w:r>
          </w:p>
          <w:p w14:paraId="1113F2E1" w14:textId="5032AA10" w:rsidR="00C55E9C" w:rsidRPr="00E90111" w:rsidRDefault="003C217C" w:rsidP="003C21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95D28" w14:textId="3F021288" w:rsidR="00C55E9C" w:rsidRPr="00E90111" w:rsidRDefault="003C217C" w:rsidP="00C55E9C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A070" w14:textId="77777777" w:rsidR="003C217C" w:rsidRPr="003C217C" w:rsidRDefault="003C217C" w:rsidP="003C217C">
            <w:pPr>
              <w:ind w:right="-84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  <w:lang w:val="be-BY"/>
              </w:rPr>
              <w:t>СТБ 1310-2002 п.5.4</w:t>
            </w:r>
          </w:p>
          <w:p w14:paraId="48A6A215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2221-2020</w:t>
            </w:r>
          </w:p>
          <w:p w14:paraId="1057A2F2" w14:textId="3BA4DEB7" w:rsidR="00C55E9C" w:rsidRPr="000D4405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C3AA" w14:textId="77777777" w:rsidR="003C217C" w:rsidRPr="003C217C" w:rsidRDefault="003C217C" w:rsidP="003C217C">
            <w:pPr>
              <w:ind w:right="-84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  <w:lang w:val="be-BY"/>
              </w:rPr>
              <w:t>ГОСТ 10180-2012 п.7.3, п.8</w:t>
            </w:r>
          </w:p>
          <w:p w14:paraId="0D12E879" w14:textId="77777777" w:rsidR="00C55E9C" w:rsidRPr="000D4405" w:rsidRDefault="00C55E9C" w:rsidP="00C3671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96D132B" w14:textId="77777777" w:rsidR="00C55E9C" w:rsidRPr="000D4405" w:rsidRDefault="00C55E9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55E9C" w14:paraId="55BB561C" w14:textId="77777777" w:rsidTr="003307EB">
        <w:trPr>
          <w:trHeight w:val="230"/>
        </w:trPr>
        <w:tc>
          <w:tcPr>
            <w:tcW w:w="242" w:type="pct"/>
          </w:tcPr>
          <w:p w14:paraId="0F442EBF" w14:textId="422F4FE0" w:rsidR="00C55E9C" w:rsidRDefault="003C217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8.5    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C21886" w14:textId="77777777" w:rsidR="00C55E9C" w:rsidRPr="007B2A26" w:rsidRDefault="00C55E9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39CEE" w14:textId="6C8BC6BB" w:rsidR="00C55E9C" w:rsidRPr="00E90111" w:rsidRDefault="003C217C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23.63/</w:t>
            </w:r>
            <w:r w:rsidR="00E7727C">
              <w:rPr>
                <w:sz w:val="22"/>
                <w:szCs w:val="22"/>
                <w:lang w:val="be-BY"/>
              </w:rPr>
              <w:t xml:space="preserve">           </w:t>
            </w:r>
            <w:r w:rsidRPr="003C217C">
              <w:rPr>
                <w:sz w:val="22"/>
                <w:szCs w:val="22"/>
                <w:lang w:val="be-BY"/>
              </w:rPr>
              <w:t>26.1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181E8B" w14:textId="19FAE07F" w:rsidR="00C55E9C" w:rsidRPr="00E90111" w:rsidRDefault="003C217C" w:rsidP="00C55E9C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78B40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2221-2020</w:t>
            </w:r>
          </w:p>
          <w:p w14:paraId="51A5EFDD" w14:textId="77777777" w:rsidR="003C217C" w:rsidRPr="003C217C" w:rsidRDefault="003C217C" w:rsidP="003C217C">
            <w:pPr>
              <w:ind w:right="-84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</w:rPr>
              <w:t>СТБ 1544-2005</w:t>
            </w:r>
          </w:p>
          <w:p w14:paraId="25588A4C" w14:textId="65EFD46A" w:rsidR="00C55E9C" w:rsidRPr="000D4405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E409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12730.0-2020</w:t>
            </w:r>
          </w:p>
          <w:p w14:paraId="2A1FFB7F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12730.5-2018</w:t>
            </w:r>
          </w:p>
          <w:p w14:paraId="280002E4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Приложение Д</w:t>
            </w:r>
          </w:p>
          <w:p w14:paraId="50BE4A3E" w14:textId="77777777" w:rsidR="00C55E9C" w:rsidRPr="000D4405" w:rsidRDefault="00C55E9C" w:rsidP="00C3671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F33150D" w14:textId="77777777" w:rsidR="00C55E9C" w:rsidRPr="000D4405" w:rsidRDefault="00C55E9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55E9C" w14:paraId="6ACA4953" w14:textId="77777777" w:rsidTr="003307EB">
        <w:trPr>
          <w:trHeight w:val="230"/>
        </w:trPr>
        <w:tc>
          <w:tcPr>
            <w:tcW w:w="242" w:type="pct"/>
          </w:tcPr>
          <w:p w14:paraId="6F28B7DC" w14:textId="77777777" w:rsidR="003C217C" w:rsidRPr="003C217C" w:rsidRDefault="003C217C" w:rsidP="003C217C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  <w:lang w:val="be-BY"/>
              </w:rPr>
              <w:t>8.6</w:t>
            </w:r>
          </w:p>
          <w:p w14:paraId="416FD5AC" w14:textId="08227706" w:rsidR="00C55E9C" w:rsidRDefault="003C217C" w:rsidP="003C217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6501EB" w14:textId="77777777" w:rsidR="00C55E9C" w:rsidRPr="007B2A26" w:rsidRDefault="00C55E9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79DCB" w14:textId="119C4028" w:rsidR="00C55E9C" w:rsidRPr="00E90111" w:rsidRDefault="003C217C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23.63/</w:t>
            </w:r>
            <w:r w:rsidR="00E7727C">
              <w:rPr>
                <w:sz w:val="22"/>
                <w:szCs w:val="22"/>
                <w:lang w:val="be-BY"/>
              </w:rPr>
              <w:t xml:space="preserve">           </w:t>
            </w:r>
            <w:r w:rsidRPr="003C217C">
              <w:rPr>
                <w:sz w:val="22"/>
                <w:szCs w:val="22"/>
                <w:lang w:val="be-BY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3D2D52" w14:textId="54E5D282" w:rsidR="00C55E9C" w:rsidRPr="00E90111" w:rsidRDefault="003C217C" w:rsidP="00C55E9C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7D85E" w14:textId="77777777" w:rsidR="003C217C" w:rsidRPr="003C217C" w:rsidRDefault="003C217C" w:rsidP="003C217C">
            <w:pPr>
              <w:ind w:right="-84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</w:rPr>
              <w:t>СТБ 1544-2005</w:t>
            </w:r>
          </w:p>
          <w:p w14:paraId="1EE3750B" w14:textId="77777777" w:rsidR="00C55E9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8FDBE0C" w14:textId="77777777" w:rsidR="003C217C" w:rsidRDefault="003C217C" w:rsidP="003C217C">
            <w:pPr>
              <w:ind w:right="-84"/>
              <w:rPr>
                <w:sz w:val="22"/>
                <w:szCs w:val="22"/>
              </w:rPr>
            </w:pPr>
          </w:p>
          <w:p w14:paraId="39005B96" w14:textId="17E466A4" w:rsidR="003C217C" w:rsidRPr="000D4405" w:rsidRDefault="003C217C" w:rsidP="003C217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ECDA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10060.0-95</w:t>
            </w:r>
          </w:p>
          <w:p w14:paraId="2E3E5604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10060.1-95</w:t>
            </w:r>
          </w:p>
          <w:p w14:paraId="2876A3CF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10060.2-95 п.6.1</w:t>
            </w:r>
          </w:p>
          <w:p w14:paraId="5DC65731" w14:textId="77777777" w:rsidR="00C55E9C" w:rsidRPr="000D4405" w:rsidRDefault="00C55E9C" w:rsidP="00C3671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1D0BDA81" w14:textId="77777777" w:rsidR="00C55E9C" w:rsidRPr="000D4405" w:rsidRDefault="00C55E9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1E5705" w14:paraId="436EC789" w14:textId="77777777" w:rsidTr="003307EB">
        <w:trPr>
          <w:trHeight w:val="230"/>
        </w:trPr>
        <w:tc>
          <w:tcPr>
            <w:tcW w:w="242" w:type="pct"/>
          </w:tcPr>
          <w:p w14:paraId="20703515" w14:textId="77777777" w:rsidR="003C217C" w:rsidRPr="003C217C" w:rsidRDefault="003C217C" w:rsidP="003C217C">
            <w:pPr>
              <w:ind w:right="-84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  <w:lang w:val="be-BY"/>
              </w:rPr>
              <w:lastRenderedPageBreak/>
              <w:t>9.1                   **</w:t>
            </w:r>
          </w:p>
          <w:p w14:paraId="28ABDEF7" w14:textId="2F70F493" w:rsidR="001E5705" w:rsidRDefault="001E5705" w:rsidP="003C217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E5BC55B" w14:textId="77777777" w:rsidR="003C217C" w:rsidRPr="003C217C" w:rsidRDefault="003C217C" w:rsidP="003C217C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Битум</w:t>
            </w:r>
          </w:p>
          <w:p w14:paraId="64957CD3" w14:textId="77777777" w:rsidR="001E5705" w:rsidRPr="007B2A26" w:rsidRDefault="001E5705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2B7FE" w14:textId="77777777" w:rsidR="003C217C" w:rsidRPr="003C217C" w:rsidRDefault="003C217C" w:rsidP="003C21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  <w:lang w:val="be-BY"/>
              </w:rPr>
              <w:t>19.20/</w:t>
            </w:r>
          </w:p>
          <w:p w14:paraId="55E29559" w14:textId="22C95E85" w:rsidR="001E5705" w:rsidRPr="000109AC" w:rsidRDefault="003C217C" w:rsidP="003C21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0968D" w14:textId="77777777" w:rsidR="003C217C" w:rsidRPr="003C217C" w:rsidRDefault="003C217C" w:rsidP="003C217C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Отбор проб</w:t>
            </w:r>
          </w:p>
          <w:p w14:paraId="70886A58" w14:textId="77777777" w:rsidR="001E5705" w:rsidRPr="00C3671A" w:rsidRDefault="001E5705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1A0C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22245-90</w:t>
            </w:r>
          </w:p>
          <w:p w14:paraId="22B42AB5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1062-97 п.7</w:t>
            </w:r>
          </w:p>
          <w:p w14:paraId="74D72E41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2517-2012</w:t>
            </w:r>
          </w:p>
          <w:p w14:paraId="7E165EE8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Е</w:t>
            </w:r>
            <w:r w:rsidRPr="003C217C">
              <w:rPr>
                <w:sz w:val="22"/>
                <w:szCs w:val="22"/>
                <w:lang w:val="en-US"/>
              </w:rPr>
              <w:t>N</w:t>
            </w:r>
            <w:r w:rsidRPr="003C217C">
              <w:rPr>
                <w:sz w:val="22"/>
                <w:szCs w:val="22"/>
              </w:rPr>
              <w:t xml:space="preserve"> 12591-2010 п.4</w:t>
            </w:r>
          </w:p>
          <w:p w14:paraId="3B43EEAE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У В</w:t>
            </w:r>
            <w:r w:rsidRPr="003C217C">
              <w:rPr>
                <w:sz w:val="22"/>
                <w:szCs w:val="22"/>
                <w:lang w:val="en-US"/>
              </w:rPr>
              <w:t>Y</w:t>
            </w:r>
            <w:r w:rsidRPr="003C217C">
              <w:rPr>
                <w:sz w:val="22"/>
                <w:szCs w:val="22"/>
              </w:rPr>
              <w:t xml:space="preserve"> 400091131. 009-2011 п.5.1.</w:t>
            </w:r>
          </w:p>
          <w:p w14:paraId="5D40EB1C" w14:textId="77777777" w:rsidR="001E5705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C9A4CD0" w14:textId="77777777" w:rsidR="00C16D72" w:rsidRDefault="00C16D72" w:rsidP="003C217C">
            <w:pPr>
              <w:ind w:right="-84"/>
              <w:rPr>
                <w:sz w:val="22"/>
                <w:szCs w:val="22"/>
              </w:rPr>
            </w:pPr>
          </w:p>
          <w:p w14:paraId="56DA556D" w14:textId="77777777" w:rsidR="00C16D72" w:rsidRDefault="00C16D72" w:rsidP="003C217C">
            <w:pPr>
              <w:ind w:right="-84"/>
              <w:rPr>
                <w:sz w:val="22"/>
                <w:szCs w:val="22"/>
              </w:rPr>
            </w:pPr>
          </w:p>
          <w:p w14:paraId="15ABD833" w14:textId="77777777" w:rsidR="00C16D72" w:rsidRDefault="00C16D72" w:rsidP="003C217C">
            <w:pPr>
              <w:ind w:right="-84"/>
              <w:rPr>
                <w:sz w:val="22"/>
                <w:szCs w:val="22"/>
              </w:rPr>
            </w:pPr>
          </w:p>
          <w:p w14:paraId="3C64AB34" w14:textId="3828618D" w:rsidR="00C16D72" w:rsidRPr="00C3671A" w:rsidRDefault="00C16D72" w:rsidP="003C217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B409D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2517-2012</w:t>
            </w:r>
          </w:p>
          <w:p w14:paraId="0F7A6BAE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Е</w:t>
            </w:r>
            <w:r w:rsidRPr="003C217C">
              <w:rPr>
                <w:sz w:val="22"/>
                <w:szCs w:val="22"/>
                <w:lang w:val="en-US"/>
              </w:rPr>
              <w:t>N</w:t>
            </w:r>
            <w:r w:rsidRPr="003C217C">
              <w:rPr>
                <w:sz w:val="22"/>
                <w:szCs w:val="22"/>
              </w:rPr>
              <w:t xml:space="preserve"> 58-2014 п.8.1,  п. 8.5</w:t>
            </w:r>
          </w:p>
          <w:p w14:paraId="66819EDE" w14:textId="77777777" w:rsidR="003C217C" w:rsidRPr="003C217C" w:rsidRDefault="003C217C" w:rsidP="003C217C">
            <w:pPr>
              <w:ind w:right="-84"/>
              <w:rPr>
                <w:sz w:val="22"/>
                <w:szCs w:val="22"/>
                <w:lang w:val="en-US"/>
              </w:rPr>
            </w:pPr>
            <w:r w:rsidRPr="003C217C">
              <w:rPr>
                <w:sz w:val="22"/>
                <w:szCs w:val="22"/>
              </w:rPr>
              <w:t>ТУ</w:t>
            </w:r>
            <w:r w:rsidRPr="003C217C">
              <w:rPr>
                <w:sz w:val="22"/>
                <w:szCs w:val="22"/>
                <w:lang w:val="en-US"/>
              </w:rPr>
              <w:t xml:space="preserve"> BY 400091131. 009-2011 </w:t>
            </w:r>
            <w:r w:rsidRPr="003C217C">
              <w:rPr>
                <w:sz w:val="22"/>
                <w:szCs w:val="22"/>
              </w:rPr>
              <w:t>п</w:t>
            </w:r>
            <w:r w:rsidRPr="003C217C">
              <w:rPr>
                <w:sz w:val="22"/>
                <w:szCs w:val="22"/>
                <w:lang w:val="en-US"/>
              </w:rPr>
              <w:t>.5.1.</w:t>
            </w:r>
          </w:p>
          <w:p w14:paraId="7D08BFD4" w14:textId="77777777" w:rsidR="001E5705" w:rsidRPr="00C3671A" w:rsidRDefault="001E5705" w:rsidP="003C217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14:paraId="53B43554" w14:textId="2DF281AA" w:rsidR="001E5705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3C217C" w14:paraId="340999E6" w14:textId="77777777" w:rsidTr="003307EB">
        <w:trPr>
          <w:trHeight w:val="230"/>
        </w:trPr>
        <w:tc>
          <w:tcPr>
            <w:tcW w:w="242" w:type="pct"/>
          </w:tcPr>
          <w:p w14:paraId="4B2674E5" w14:textId="4E2545F4" w:rsidR="003C217C" w:rsidRPr="001E5705" w:rsidRDefault="003C217C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9.2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5F5B8C" w14:textId="77777777" w:rsidR="003C217C" w:rsidRPr="007B2A26" w:rsidRDefault="003C217C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AC777" w14:textId="77777777" w:rsidR="003C217C" w:rsidRPr="003C217C" w:rsidRDefault="003C217C" w:rsidP="003C21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  <w:lang w:val="be-BY"/>
              </w:rPr>
              <w:t>19.20/</w:t>
            </w:r>
          </w:p>
          <w:p w14:paraId="6E47C1FA" w14:textId="4292E29E" w:rsidR="003C217C" w:rsidRPr="000109AC" w:rsidRDefault="003C217C" w:rsidP="003C21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29.1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995E5" w14:textId="2EB1033E" w:rsidR="003C217C" w:rsidRPr="00C3671A" w:rsidRDefault="003C217C" w:rsidP="003C217C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лубина проникания иглы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3A8EE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22245-90  п.1.2.2  табл. 1 п.1</w:t>
            </w:r>
          </w:p>
          <w:p w14:paraId="0284AFD2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 xml:space="preserve">СТБ 1062-97  п.4.1.2  </w:t>
            </w:r>
          </w:p>
          <w:p w14:paraId="3759BA6B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абл. 1 п.1</w:t>
            </w:r>
          </w:p>
          <w:p w14:paraId="08517E62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 xml:space="preserve"> СТБ Е</w:t>
            </w:r>
            <w:r w:rsidRPr="003C217C">
              <w:rPr>
                <w:sz w:val="22"/>
                <w:szCs w:val="22"/>
                <w:lang w:val="en-US"/>
              </w:rPr>
              <w:t>N</w:t>
            </w:r>
            <w:r w:rsidRPr="003C217C">
              <w:rPr>
                <w:sz w:val="22"/>
                <w:szCs w:val="22"/>
              </w:rPr>
              <w:t xml:space="preserve"> 12591-2010 табл. 1А, 2А</w:t>
            </w:r>
          </w:p>
          <w:p w14:paraId="396A221C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У В</w:t>
            </w:r>
            <w:r w:rsidRPr="003C217C">
              <w:rPr>
                <w:sz w:val="22"/>
                <w:szCs w:val="22"/>
                <w:lang w:val="en-US"/>
              </w:rPr>
              <w:t>Y</w:t>
            </w:r>
            <w:r w:rsidRPr="003C217C">
              <w:rPr>
                <w:sz w:val="22"/>
                <w:szCs w:val="22"/>
              </w:rPr>
              <w:t xml:space="preserve"> 400091131. 009-2011 табл. 1</w:t>
            </w:r>
          </w:p>
          <w:p w14:paraId="759D3FCE" w14:textId="77777777" w:rsid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3AB8818" w14:textId="77777777" w:rsidR="00C16D72" w:rsidRDefault="00C16D72" w:rsidP="003C217C">
            <w:pPr>
              <w:ind w:right="-84"/>
              <w:rPr>
                <w:sz w:val="22"/>
                <w:szCs w:val="22"/>
              </w:rPr>
            </w:pPr>
          </w:p>
          <w:p w14:paraId="5AFE5593" w14:textId="77777777" w:rsidR="00C16D72" w:rsidRDefault="00C16D72" w:rsidP="003C217C">
            <w:pPr>
              <w:ind w:right="-84"/>
              <w:rPr>
                <w:sz w:val="22"/>
                <w:szCs w:val="22"/>
              </w:rPr>
            </w:pPr>
          </w:p>
          <w:p w14:paraId="44BF2006" w14:textId="77777777" w:rsidR="00C16D72" w:rsidRDefault="00C16D72" w:rsidP="003C217C">
            <w:pPr>
              <w:ind w:right="-84"/>
              <w:rPr>
                <w:sz w:val="22"/>
                <w:szCs w:val="22"/>
              </w:rPr>
            </w:pPr>
          </w:p>
          <w:p w14:paraId="6F1CA766" w14:textId="77777777" w:rsidR="00C16D72" w:rsidRDefault="00C16D72" w:rsidP="003C217C">
            <w:pPr>
              <w:ind w:right="-84"/>
              <w:rPr>
                <w:sz w:val="22"/>
                <w:szCs w:val="22"/>
              </w:rPr>
            </w:pPr>
          </w:p>
          <w:p w14:paraId="22BE7397" w14:textId="77777777" w:rsidR="00C16D72" w:rsidRDefault="00C16D72" w:rsidP="003C217C">
            <w:pPr>
              <w:ind w:right="-84"/>
              <w:rPr>
                <w:sz w:val="22"/>
                <w:szCs w:val="22"/>
              </w:rPr>
            </w:pPr>
          </w:p>
          <w:p w14:paraId="68995239" w14:textId="77777777" w:rsidR="00C16D72" w:rsidRDefault="00C16D72" w:rsidP="003C217C">
            <w:pPr>
              <w:ind w:right="-84"/>
              <w:rPr>
                <w:sz w:val="22"/>
                <w:szCs w:val="22"/>
              </w:rPr>
            </w:pPr>
          </w:p>
          <w:p w14:paraId="0928589F" w14:textId="37AB61F7" w:rsidR="00C16D72" w:rsidRPr="00C3671A" w:rsidRDefault="00C16D72" w:rsidP="003C217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3C9EC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11501-78</w:t>
            </w:r>
          </w:p>
          <w:p w14:paraId="3AA6524E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Е</w:t>
            </w:r>
            <w:r w:rsidRPr="003C217C">
              <w:rPr>
                <w:sz w:val="22"/>
                <w:szCs w:val="22"/>
                <w:lang w:val="en-US"/>
              </w:rPr>
              <w:t>N</w:t>
            </w:r>
            <w:r w:rsidRPr="003C217C">
              <w:rPr>
                <w:sz w:val="22"/>
                <w:szCs w:val="22"/>
              </w:rPr>
              <w:t xml:space="preserve"> 1426-2017 </w:t>
            </w:r>
          </w:p>
          <w:p w14:paraId="6BDC8AD9" w14:textId="77777777" w:rsidR="003C217C" w:rsidRPr="001E5705" w:rsidRDefault="003C217C" w:rsidP="001E57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06C7A4CA" w14:textId="77777777" w:rsidR="003C217C" w:rsidRPr="002519B2" w:rsidRDefault="003C217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217C" w14:paraId="5C2BB96E" w14:textId="77777777" w:rsidTr="003307EB">
        <w:trPr>
          <w:trHeight w:val="230"/>
        </w:trPr>
        <w:tc>
          <w:tcPr>
            <w:tcW w:w="242" w:type="pct"/>
          </w:tcPr>
          <w:p w14:paraId="31850EEB" w14:textId="024ECF9C" w:rsidR="003C217C" w:rsidRPr="001E5705" w:rsidRDefault="003C217C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lastRenderedPageBreak/>
              <w:t>9.3 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1B6BDBD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Битум</w:t>
            </w:r>
          </w:p>
          <w:p w14:paraId="589A25B6" w14:textId="77777777" w:rsidR="003C217C" w:rsidRPr="007B2A26" w:rsidRDefault="003C217C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B5FEB" w14:textId="77777777" w:rsidR="003C217C" w:rsidRPr="003C217C" w:rsidRDefault="003C217C" w:rsidP="003C217C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217C">
              <w:rPr>
                <w:sz w:val="22"/>
                <w:szCs w:val="22"/>
                <w:lang w:val="be-BY"/>
              </w:rPr>
              <w:t>19.20/</w:t>
            </w:r>
          </w:p>
          <w:p w14:paraId="2CA596E1" w14:textId="76AB9050" w:rsidR="003C217C" w:rsidRPr="000109AC" w:rsidRDefault="003C217C" w:rsidP="003C217C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  <w:lang w:val="be-BY"/>
              </w:rPr>
              <w:t>29.1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7A1BA" w14:textId="77777777" w:rsidR="003C217C" w:rsidRPr="003C217C" w:rsidRDefault="003C217C" w:rsidP="003C217C">
            <w:pPr>
              <w:ind w:left="-34" w:right="-56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Размягчение по кольцу и шару</w:t>
            </w:r>
          </w:p>
          <w:p w14:paraId="6799EE75" w14:textId="77777777" w:rsidR="003C217C" w:rsidRPr="00C3671A" w:rsidRDefault="003C217C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5F39A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22245-90 п.1.2.2  табл. 1 п.2</w:t>
            </w:r>
          </w:p>
          <w:p w14:paraId="411F1A2F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 xml:space="preserve">СТБ 1062-97  п.4.1.2 </w:t>
            </w:r>
          </w:p>
          <w:p w14:paraId="613C629A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абл. 1 п.2</w:t>
            </w:r>
          </w:p>
          <w:p w14:paraId="649F8C81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СТБ Е</w:t>
            </w:r>
            <w:r w:rsidRPr="003C217C">
              <w:rPr>
                <w:sz w:val="22"/>
                <w:szCs w:val="22"/>
                <w:lang w:val="en-US"/>
              </w:rPr>
              <w:t>N</w:t>
            </w:r>
            <w:r w:rsidRPr="003C217C">
              <w:rPr>
                <w:sz w:val="22"/>
                <w:szCs w:val="22"/>
              </w:rPr>
              <w:t xml:space="preserve"> 12591-2010 табл. 1А</w:t>
            </w:r>
          </w:p>
          <w:p w14:paraId="57DE138B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ТУ В</w:t>
            </w:r>
            <w:r w:rsidRPr="003C217C">
              <w:rPr>
                <w:sz w:val="22"/>
                <w:szCs w:val="22"/>
                <w:lang w:val="en-US"/>
              </w:rPr>
              <w:t>Y</w:t>
            </w:r>
            <w:r w:rsidRPr="003C217C">
              <w:rPr>
                <w:sz w:val="22"/>
                <w:szCs w:val="22"/>
              </w:rPr>
              <w:t xml:space="preserve"> 400091131. 009-2011 табл. 1</w:t>
            </w:r>
          </w:p>
          <w:p w14:paraId="6EC9C31A" w14:textId="77777777" w:rsidR="00C16D72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175DEB9A" w14:textId="2CA5C6D6" w:rsidR="003C217C" w:rsidRPr="00C3671A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4972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11506-73  п.3.1</w:t>
            </w:r>
          </w:p>
          <w:p w14:paraId="6FB65C20" w14:textId="77777777" w:rsidR="003C217C" w:rsidRPr="003C217C" w:rsidRDefault="003C217C" w:rsidP="003C217C">
            <w:pPr>
              <w:ind w:right="-84"/>
              <w:rPr>
                <w:sz w:val="22"/>
                <w:szCs w:val="22"/>
              </w:rPr>
            </w:pPr>
            <w:r w:rsidRPr="003C217C">
              <w:rPr>
                <w:sz w:val="22"/>
                <w:szCs w:val="22"/>
              </w:rPr>
              <w:t>ГОСТ Е</w:t>
            </w:r>
            <w:r w:rsidRPr="003C217C">
              <w:rPr>
                <w:sz w:val="22"/>
                <w:szCs w:val="22"/>
                <w:lang w:val="en-US"/>
              </w:rPr>
              <w:t>N</w:t>
            </w:r>
            <w:r w:rsidRPr="003C217C">
              <w:rPr>
                <w:sz w:val="22"/>
                <w:szCs w:val="22"/>
              </w:rPr>
              <w:t xml:space="preserve"> 142</w:t>
            </w:r>
            <w:r w:rsidRPr="003C217C">
              <w:rPr>
                <w:sz w:val="22"/>
                <w:szCs w:val="22"/>
                <w:lang w:val="en-US"/>
              </w:rPr>
              <w:t>7</w:t>
            </w:r>
            <w:r w:rsidRPr="003C217C">
              <w:rPr>
                <w:sz w:val="22"/>
                <w:szCs w:val="22"/>
              </w:rPr>
              <w:t xml:space="preserve">-2017 </w:t>
            </w:r>
          </w:p>
          <w:p w14:paraId="09243868" w14:textId="77777777" w:rsidR="003C217C" w:rsidRPr="001E5705" w:rsidRDefault="003C217C" w:rsidP="001E57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14:paraId="4D94AFDE" w14:textId="341881B2" w:rsidR="003C217C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3C217C" w14:paraId="068013AC" w14:textId="77777777" w:rsidTr="003307EB">
        <w:trPr>
          <w:trHeight w:val="230"/>
        </w:trPr>
        <w:tc>
          <w:tcPr>
            <w:tcW w:w="242" w:type="pct"/>
          </w:tcPr>
          <w:p w14:paraId="3E74B159" w14:textId="15BBED4C" w:rsidR="003C217C" w:rsidRPr="001E5705" w:rsidRDefault="00C16D72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  <w:lang w:val="be-BY"/>
              </w:rPr>
              <w:t>9.4    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C466EB" w14:textId="77777777" w:rsidR="003C217C" w:rsidRPr="007B2A26" w:rsidRDefault="003C217C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EBC454" w14:textId="77777777" w:rsidR="00C16D72" w:rsidRPr="00C16D72" w:rsidRDefault="00C16D72" w:rsidP="00C16D72">
            <w:pPr>
              <w:ind w:left="-34" w:right="-56"/>
              <w:jc w:val="center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19.20/</w:t>
            </w:r>
          </w:p>
          <w:p w14:paraId="12AD1912" w14:textId="0AD7A87B" w:rsidR="003C217C" w:rsidRPr="000109AC" w:rsidRDefault="00C16D72" w:rsidP="00C16D72">
            <w:pPr>
              <w:ind w:left="-34" w:right="-56"/>
              <w:jc w:val="center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28725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Растяжимость</w:t>
            </w:r>
          </w:p>
          <w:p w14:paraId="5FE77FB7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 xml:space="preserve">при температуре </w:t>
            </w:r>
          </w:p>
          <w:p w14:paraId="4F1B7143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 xml:space="preserve">0 °С,  25 °С  </w:t>
            </w:r>
          </w:p>
          <w:p w14:paraId="15A776E6" w14:textId="77777777" w:rsidR="003C217C" w:rsidRPr="00C3671A" w:rsidRDefault="003C217C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D8B8" w14:textId="77777777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ГОСТ 22245-90</w:t>
            </w:r>
          </w:p>
          <w:p w14:paraId="0AA603B5" w14:textId="77777777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062-97 п. 7</w:t>
            </w:r>
          </w:p>
          <w:p w14:paraId="5489013D" w14:textId="1DE8E9C8" w:rsidR="003C217C" w:rsidRPr="00C3671A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5708" w14:textId="59F957C5" w:rsidR="003C217C" w:rsidRPr="001E5705" w:rsidRDefault="00C16D72" w:rsidP="001E5705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ГОСТ 11505-7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9748786" w14:textId="77777777" w:rsidR="003C217C" w:rsidRPr="002519B2" w:rsidRDefault="003C217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217C" w14:paraId="3FB20990" w14:textId="77777777" w:rsidTr="003307EB">
        <w:trPr>
          <w:trHeight w:val="230"/>
        </w:trPr>
        <w:tc>
          <w:tcPr>
            <w:tcW w:w="242" w:type="pct"/>
          </w:tcPr>
          <w:p w14:paraId="20BDB653" w14:textId="0C472816" w:rsidR="003C217C" w:rsidRPr="001E5705" w:rsidRDefault="00C16D72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  <w:lang w:val="be-BY"/>
              </w:rPr>
              <w:t>10.1                  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6BCAD2A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меси         асфальтобетонные,         асфальтобетон, щебень</w:t>
            </w:r>
          </w:p>
          <w:p w14:paraId="3F4C0F1B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черный</w:t>
            </w:r>
          </w:p>
          <w:p w14:paraId="290864D9" w14:textId="77777777" w:rsidR="003C217C" w:rsidRPr="007B2A26" w:rsidRDefault="003C217C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BB9E5" w14:textId="77777777" w:rsidR="00C16D72" w:rsidRPr="00C16D72" w:rsidRDefault="00C16D72" w:rsidP="00C16D7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23.99/</w:t>
            </w:r>
          </w:p>
          <w:p w14:paraId="42119261" w14:textId="76277070" w:rsidR="003C217C" w:rsidRPr="000109AC" w:rsidRDefault="00C16D72" w:rsidP="00C16D72">
            <w:pPr>
              <w:ind w:left="-34" w:right="-56"/>
              <w:jc w:val="center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2959E6" w14:textId="4ED3482E" w:rsidR="003C217C" w:rsidRPr="00C3671A" w:rsidRDefault="00C16D72" w:rsidP="003C217C">
            <w:pPr>
              <w:ind w:left="-34" w:right="-56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Отбор проб, приготовление смесей, изготовление образцов из смеси, изготовление образцов из кернов(вырубок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AC8F" w14:textId="77777777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033-2016 п.7</w:t>
            </w:r>
          </w:p>
          <w:p w14:paraId="486A8B0B" w14:textId="7A33A344" w:rsidR="003C217C" w:rsidRPr="00C3671A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2552-2019 П.7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DCF5" w14:textId="77777777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115-2013 п.4</w:t>
            </w:r>
          </w:p>
          <w:p w14:paraId="25BE6E3C" w14:textId="77777777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ТКП 059.1-2020 п.7.6.14</w:t>
            </w:r>
          </w:p>
          <w:p w14:paraId="1597B55D" w14:textId="77777777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</w:p>
          <w:p w14:paraId="781561C9" w14:textId="77777777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115-2013 п.п.5-7     (кроме п.6.5)</w:t>
            </w:r>
          </w:p>
          <w:p w14:paraId="3A651191" w14:textId="67555447" w:rsidR="003C217C" w:rsidRPr="001E5705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2552-2019                  Приложение Б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25FC915" w14:textId="77777777" w:rsidR="003C217C" w:rsidRPr="002519B2" w:rsidRDefault="003C217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444B82C9" w14:textId="77777777" w:rsidTr="003307EB">
        <w:trPr>
          <w:trHeight w:val="230"/>
        </w:trPr>
        <w:tc>
          <w:tcPr>
            <w:tcW w:w="242" w:type="pct"/>
          </w:tcPr>
          <w:p w14:paraId="593B7FF4" w14:textId="31386B8C" w:rsidR="00C16D72" w:rsidRPr="00C16D72" w:rsidRDefault="00C16D72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10.2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8A3CF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1E10F" w14:textId="77777777" w:rsidR="00C16D72" w:rsidRPr="00C16D72" w:rsidRDefault="00C16D72" w:rsidP="00C16D7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23.99/</w:t>
            </w:r>
          </w:p>
          <w:p w14:paraId="12A112D2" w14:textId="7423CABF" w:rsidR="00C16D72" w:rsidRPr="00C16D72" w:rsidRDefault="00C16D72" w:rsidP="00C16D7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5BB4DE" w14:textId="4872FF88" w:rsidR="00C16D72" w:rsidRPr="00C16D72" w:rsidRDefault="00C16D72" w:rsidP="003C217C">
            <w:pPr>
              <w:ind w:left="-34" w:right="-56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редняя плотность асфальтобетон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967F" w14:textId="77777777" w:rsid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033-2016 ТНПА и другая документация, устанавливающая требования к объекту испытаний</w:t>
            </w:r>
          </w:p>
          <w:p w14:paraId="2C0CCA67" w14:textId="77777777" w:rsidR="001350D7" w:rsidRDefault="001350D7" w:rsidP="00C16D72">
            <w:pPr>
              <w:ind w:right="-84"/>
              <w:rPr>
                <w:sz w:val="22"/>
                <w:szCs w:val="22"/>
              </w:rPr>
            </w:pPr>
          </w:p>
          <w:p w14:paraId="0136736E" w14:textId="180F361D" w:rsidR="001350D7" w:rsidRPr="00C16D72" w:rsidRDefault="001350D7" w:rsidP="00C16D7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B842" w14:textId="77777777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115-20</w:t>
            </w:r>
            <w:r w:rsidRPr="00C16D72">
              <w:rPr>
                <w:sz w:val="22"/>
                <w:szCs w:val="22"/>
                <w:lang w:val="en-US"/>
              </w:rPr>
              <w:t xml:space="preserve">13 </w:t>
            </w:r>
            <w:r w:rsidRPr="00C16D72">
              <w:rPr>
                <w:sz w:val="22"/>
                <w:szCs w:val="22"/>
              </w:rPr>
              <w:t>п.8.1</w:t>
            </w:r>
          </w:p>
          <w:p w14:paraId="20F70114" w14:textId="77777777" w:rsidR="00C16D72" w:rsidRPr="001E5705" w:rsidRDefault="00C16D72" w:rsidP="001E57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3EF125FF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6C118F0E" w14:textId="77777777" w:rsidTr="002456E2">
        <w:trPr>
          <w:trHeight w:val="230"/>
        </w:trPr>
        <w:tc>
          <w:tcPr>
            <w:tcW w:w="242" w:type="pct"/>
          </w:tcPr>
          <w:p w14:paraId="70148DF1" w14:textId="33CD2A25" w:rsidR="00C16D72" w:rsidRPr="00C16D72" w:rsidRDefault="00C16D72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lastRenderedPageBreak/>
              <w:t>10.3    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202B674" w14:textId="77777777" w:rsidR="001350D7" w:rsidRPr="001350D7" w:rsidRDefault="001350D7" w:rsidP="001350D7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меси         асфальтобетонные,         асфальтобетон, щебень</w:t>
            </w:r>
          </w:p>
          <w:p w14:paraId="7D1E624B" w14:textId="77777777" w:rsidR="001350D7" w:rsidRPr="001350D7" w:rsidRDefault="001350D7" w:rsidP="001350D7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черный</w:t>
            </w:r>
          </w:p>
          <w:p w14:paraId="5F96545B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B4BE45" w14:textId="77777777" w:rsidR="00C16D72" w:rsidRPr="00C16D72" w:rsidRDefault="00C16D72" w:rsidP="00C16D7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23.99/</w:t>
            </w:r>
          </w:p>
          <w:p w14:paraId="252F0000" w14:textId="1FF427EC" w:rsidR="00C16D72" w:rsidRPr="00C16D72" w:rsidRDefault="00C16D72" w:rsidP="00C16D7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1FCAC8" w14:textId="1D1283A5" w:rsidR="00C16D72" w:rsidRPr="00C16D72" w:rsidRDefault="00C16D72" w:rsidP="003C217C">
            <w:pPr>
              <w:ind w:left="-34" w:right="-56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18C6" w14:textId="56F1F6D5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033-2016 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8ABEF" w14:textId="77777777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115-20</w:t>
            </w:r>
            <w:r w:rsidRPr="00C16D72">
              <w:rPr>
                <w:sz w:val="22"/>
                <w:szCs w:val="22"/>
                <w:lang w:val="en-US"/>
              </w:rPr>
              <w:t xml:space="preserve">13 </w:t>
            </w:r>
            <w:r w:rsidRPr="00C16D72">
              <w:rPr>
                <w:sz w:val="22"/>
                <w:szCs w:val="22"/>
              </w:rPr>
              <w:t>п.8.2</w:t>
            </w:r>
          </w:p>
          <w:p w14:paraId="26CA2DA9" w14:textId="77777777" w:rsidR="00C16D72" w:rsidRPr="001E5705" w:rsidRDefault="00C16D72" w:rsidP="001E57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14:paraId="35467C0B" w14:textId="31369CE9" w:rsidR="00C16D72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C16D72" w14:paraId="686BA98D" w14:textId="77777777" w:rsidTr="002456E2">
        <w:trPr>
          <w:trHeight w:val="230"/>
        </w:trPr>
        <w:tc>
          <w:tcPr>
            <w:tcW w:w="242" w:type="pct"/>
          </w:tcPr>
          <w:p w14:paraId="03D24C46" w14:textId="795AB447" w:rsidR="00C16D72" w:rsidRPr="00C16D72" w:rsidRDefault="00C16D72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10.4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C4C1E4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5F75C" w14:textId="77777777" w:rsidR="00C16D72" w:rsidRPr="00C16D72" w:rsidRDefault="00C16D72" w:rsidP="00C16D7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23.99/</w:t>
            </w:r>
          </w:p>
          <w:p w14:paraId="584F24F6" w14:textId="3CAF836D" w:rsidR="00C16D72" w:rsidRPr="00C16D72" w:rsidRDefault="00C16D72" w:rsidP="00C16D7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9E91A" w14:textId="7D25EC17" w:rsidR="00C16D72" w:rsidRPr="00C16D72" w:rsidRDefault="00C16D72" w:rsidP="003C217C">
            <w:pPr>
              <w:ind w:left="-34" w:right="-56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Истинная плотность минеральной части смеси и  асфальтобетон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6E54" w14:textId="42FA5FCA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033-2016 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44F0" w14:textId="1E1E09ED" w:rsidR="00C16D72" w:rsidRPr="001E5705" w:rsidRDefault="00C16D72" w:rsidP="001E5705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115-20</w:t>
            </w:r>
            <w:r w:rsidRPr="00C16D72">
              <w:rPr>
                <w:sz w:val="22"/>
                <w:szCs w:val="22"/>
                <w:lang w:val="en-US"/>
              </w:rPr>
              <w:t xml:space="preserve">13 </w:t>
            </w:r>
            <w:r w:rsidRPr="00C16D72">
              <w:rPr>
                <w:sz w:val="22"/>
                <w:szCs w:val="22"/>
              </w:rPr>
              <w:t>п.8.3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6027C69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18EE221F" w14:textId="77777777" w:rsidTr="002456E2">
        <w:trPr>
          <w:trHeight w:val="230"/>
        </w:trPr>
        <w:tc>
          <w:tcPr>
            <w:tcW w:w="242" w:type="pct"/>
          </w:tcPr>
          <w:p w14:paraId="5BAAED7D" w14:textId="0557499B" w:rsidR="00C16D72" w:rsidRPr="00C16D72" w:rsidRDefault="00C16D72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10.5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65B8BD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8E1C8" w14:textId="77777777" w:rsidR="00C16D72" w:rsidRPr="00C16D72" w:rsidRDefault="00C16D72" w:rsidP="00C16D7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23.99/</w:t>
            </w:r>
          </w:p>
          <w:p w14:paraId="246D0CD1" w14:textId="1DDA98A4" w:rsidR="00C16D72" w:rsidRPr="00C16D72" w:rsidRDefault="00C16D72" w:rsidP="00C16D7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C16D72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185D2" w14:textId="193CD981" w:rsidR="00C16D72" w:rsidRPr="00C16D72" w:rsidRDefault="00C16D72" w:rsidP="003C217C">
            <w:pPr>
              <w:ind w:left="-34" w:right="-56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Истинная плотность смеси и  асфальтобетон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7F3D" w14:textId="081F2BC7" w:rsidR="00C16D72" w:rsidRPr="00C16D72" w:rsidRDefault="00C16D72" w:rsidP="00C16D72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033-2016 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189B" w14:textId="7B56FDEF" w:rsidR="00C16D72" w:rsidRPr="001E5705" w:rsidRDefault="00C16D72" w:rsidP="001E5705">
            <w:pPr>
              <w:ind w:right="-84"/>
              <w:rPr>
                <w:sz w:val="22"/>
                <w:szCs w:val="22"/>
              </w:rPr>
            </w:pPr>
            <w:r w:rsidRPr="00C16D72">
              <w:rPr>
                <w:sz w:val="22"/>
                <w:szCs w:val="22"/>
              </w:rPr>
              <w:t>СТБ 1115-20</w:t>
            </w:r>
            <w:r w:rsidRPr="00C16D72">
              <w:rPr>
                <w:sz w:val="22"/>
                <w:szCs w:val="22"/>
                <w:lang w:val="en-US"/>
              </w:rPr>
              <w:t xml:space="preserve">13 </w:t>
            </w:r>
            <w:r w:rsidRPr="00C16D72">
              <w:rPr>
                <w:sz w:val="22"/>
                <w:szCs w:val="22"/>
              </w:rPr>
              <w:t>п.8.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9E1DD27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3D0C2B45" w14:textId="77777777" w:rsidTr="002456E2">
        <w:trPr>
          <w:trHeight w:val="230"/>
        </w:trPr>
        <w:tc>
          <w:tcPr>
            <w:tcW w:w="242" w:type="pct"/>
          </w:tcPr>
          <w:p w14:paraId="0985E92D" w14:textId="0BD4E2B7" w:rsidR="00C16D72" w:rsidRPr="00C16D72" w:rsidRDefault="00E24903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10.6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4F14DF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3A293A" w14:textId="77777777" w:rsidR="00E24903" w:rsidRPr="00E24903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3.99/</w:t>
            </w:r>
          </w:p>
          <w:p w14:paraId="01E0B1B1" w14:textId="104C7CBA" w:rsidR="00C16D72" w:rsidRPr="00C16D72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D7E63" w14:textId="35A74EDD" w:rsidR="00C16D72" w:rsidRPr="00C16D72" w:rsidRDefault="00E24903" w:rsidP="003C217C">
            <w:pPr>
              <w:ind w:left="-34" w:right="-56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Пористость минеральной ча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6074" w14:textId="1E451F42" w:rsidR="00C16D72" w:rsidRPr="00C16D72" w:rsidRDefault="00E24903" w:rsidP="00C16D72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п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0D5E" w14:textId="04D833B8" w:rsidR="00C16D72" w:rsidRPr="001E5705" w:rsidRDefault="00E24903" w:rsidP="001E5705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115-20</w:t>
            </w:r>
            <w:r w:rsidRPr="00E24903">
              <w:rPr>
                <w:sz w:val="22"/>
                <w:szCs w:val="22"/>
                <w:lang w:val="en-US"/>
              </w:rPr>
              <w:t>13</w:t>
            </w:r>
            <w:r w:rsidRPr="00E24903">
              <w:rPr>
                <w:sz w:val="22"/>
                <w:szCs w:val="22"/>
              </w:rPr>
              <w:t xml:space="preserve"> п.8.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7D0B714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05C638E2" w14:textId="77777777" w:rsidTr="002456E2">
        <w:trPr>
          <w:trHeight w:val="230"/>
        </w:trPr>
        <w:tc>
          <w:tcPr>
            <w:tcW w:w="242" w:type="pct"/>
          </w:tcPr>
          <w:p w14:paraId="5E603996" w14:textId="321FB04B" w:rsidR="00C16D72" w:rsidRPr="00C16D72" w:rsidRDefault="00E24903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10.7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8E1EC3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3A9D0" w14:textId="77777777" w:rsidR="00E24903" w:rsidRPr="00E24903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3.99/</w:t>
            </w:r>
          </w:p>
          <w:p w14:paraId="633EEE90" w14:textId="2C46866D" w:rsidR="00C16D72" w:rsidRPr="00C16D72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4ABAF" w14:textId="77777777" w:rsidR="00E24903" w:rsidRPr="00E24903" w:rsidRDefault="00E24903" w:rsidP="00E24903">
            <w:pPr>
              <w:ind w:left="-34" w:right="-56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Остаточная пористость</w:t>
            </w:r>
          </w:p>
          <w:p w14:paraId="0052EE59" w14:textId="77777777" w:rsidR="00C16D72" w:rsidRPr="00C16D72" w:rsidRDefault="00C16D72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6C41" w14:textId="2EED8D05" w:rsidR="00C16D72" w:rsidRPr="00C16D72" w:rsidRDefault="00E24903" w:rsidP="00C16D72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п.5</w:t>
            </w:r>
            <w:r w:rsidRPr="00E24903">
              <w:rPr>
                <w:sz w:val="22"/>
                <w:szCs w:val="22"/>
              </w:rPr>
              <w:br/>
              <w:t>СТБ 2552-2019 п.5.2 табл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23CD" w14:textId="77777777" w:rsidR="00E24903" w:rsidRPr="00E24903" w:rsidRDefault="00E24903" w:rsidP="00E24903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115-2013 п.8.6</w:t>
            </w:r>
          </w:p>
          <w:p w14:paraId="5ADBBBA0" w14:textId="154C6304" w:rsidR="00C16D72" w:rsidRPr="001E5705" w:rsidRDefault="00E24903" w:rsidP="00E24903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2552-2019 п.8.2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AB9D251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70F9D082" w14:textId="77777777" w:rsidTr="002456E2">
        <w:trPr>
          <w:trHeight w:val="230"/>
        </w:trPr>
        <w:tc>
          <w:tcPr>
            <w:tcW w:w="242" w:type="pct"/>
          </w:tcPr>
          <w:p w14:paraId="18D69D02" w14:textId="3CBF763A" w:rsidR="00C16D72" w:rsidRPr="00C16D72" w:rsidRDefault="00E24903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10.8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522599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AA09C" w14:textId="77777777" w:rsidR="00E24903" w:rsidRPr="00E24903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3.99/</w:t>
            </w:r>
          </w:p>
          <w:p w14:paraId="7679508C" w14:textId="48D074A9" w:rsidR="00C16D72" w:rsidRPr="00C16D72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A932C" w14:textId="77777777" w:rsidR="00E24903" w:rsidRPr="00E24903" w:rsidRDefault="00E24903" w:rsidP="00E24903">
            <w:pPr>
              <w:ind w:left="-34" w:right="-56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Водонасыщение</w:t>
            </w:r>
          </w:p>
          <w:p w14:paraId="2713EF57" w14:textId="77777777" w:rsidR="00C16D72" w:rsidRPr="00C16D72" w:rsidRDefault="00C16D72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1A669" w14:textId="363D0DAD" w:rsidR="00C16D72" w:rsidRPr="00C16D72" w:rsidRDefault="00E24903" w:rsidP="00C16D72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п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2C54A" w14:textId="77777777" w:rsidR="00E24903" w:rsidRPr="00E24903" w:rsidRDefault="00E24903" w:rsidP="00E24903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115-2013 п.8.7</w:t>
            </w:r>
          </w:p>
          <w:p w14:paraId="7FE9E0C2" w14:textId="77777777" w:rsidR="00C16D72" w:rsidRPr="001E5705" w:rsidRDefault="00C16D72" w:rsidP="001E57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A6071C8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174220DC" w14:textId="77777777" w:rsidTr="002456E2">
        <w:trPr>
          <w:trHeight w:val="230"/>
        </w:trPr>
        <w:tc>
          <w:tcPr>
            <w:tcW w:w="242" w:type="pct"/>
          </w:tcPr>
          <w:p w14:paraId="40C8B474" w14:textId="77777777" w:rsidR="00E24903" w:rsidRPr="00E24903" w:rsidRDefault="00E24903" w:rsidP="00E24903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10.9                          *</w:t>
            </w:r>
          </w:p>
          <w:p w14:paraId="51807430" w14:textId="77777777" w:rsidR="00C16D72" w:rsidRPr="00C16D72" w:rsidRDefault="00C16D72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F63831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D4DB06" w14:textId="77777777" w:rsidR="00E24903" w:rsidRPr="00E24903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3.99/</w:t>
            </w:r>
          </w:p>
          <w:p w14:paraId="4BD69913" w14:textId="07E3558B" w:rsidR="00C16D72" w:rsidRPr="00C16D72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B4F9D" w14:textId="753F6E6D" w:rsidR="00C16D72" w:rsidRPr="00C16D72" w:rsidRDefault="00E24903" w:rsidP="003C217C">
            <w:pPr>
              <w:ind w:left="-34" w:right="-56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Набуха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9E81D" w14:textId="5170B4E6" w:rsidR="00C16D72" w:rsidRPr="00C16D72" w:rsidRDefault="00E24903" w:rsidP="00C16D72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п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9594" w14:textId="7A6DB94D" w:rsidR="00C16D72" w:rsidRPr="001E5705" w:rsidRDefault="00E24903" w:rsidP="001E5705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115-20</w:t>
            </w:r>
            <w:r w:rsidRPr="00E24903">
              <w:rPr>
                <w:sz w:val="22"/>
                <w:szCs w:val="22"/>
                <w:lang w:val="en-US"/>
              </w:rPr>
              <w:t>13</w:t>
            </w:r>
            <w:r w:rsidRPr="00E24903">
              <w:rPr>
                <w:sz w:val="22"/>
                <w:szCs w:val="22"/>
              </w:rPr>
              <w:t xml:space="preserve"> п.8.8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7C90E9B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6C5C79C8" w14:textId="77777777" w:rsidTr="002456E2">
        <w:trPr>
          <w:trHeight w:val="230"/>
        </w:trPr>
        <w:tc>
          <w:tcPr>
            <w:tcW w:w="242" w:type="pct"/>
          </w:tcPr>
          <w:p w14:paraId="32FADB2D" w14:textId="6A3CD7FD" w:rsidR="00C16D72" w:rsidRPr="00C16D72" w:rsidRDefault="00E24903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10.10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B70EC2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C0228" w14:textId="77777777" w:rsidR="00E24903" w:rsidRPr="00E24903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3.99/</w:t>
            </w:r>
          </w:p>
          <w:p w14:paraId="75BE1844" w14:textId="6C4B9058" w:rsidR="00C16D72" w:rsidRPr="00C16D72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5E935" w14:textId="0900CBA8" w:rsidR="00C16D72" w:rsidRPr="00C16D72" w:rsidRDefault="00E24903" w:rsidP="003C217C">
            <w:pPr>
              <w:ind w:left="-34" w:right="-56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Предел прочности при сжатии при 50°С  и  при 20°С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E86E" w14:textId="77777777" w:rsidR="00E24903" w:rsidRPr="00E24903" w:rsidRDefault="00E24903" w:rsidP="00E24903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п.5</w:t>
            </w:r>
          </w:p>
          <w:p w14:paraId="15C05D83" w14:textId="6758C656" w:rsidR="00C16D72" w:rsidRPr="00C16D72" w:rsidRDefault="00E24903" w:rsidP="00E24903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2552-2019 п.5.2 табл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3A77" w14:textId="07C47E88" w:rsidR="00C16D72" w:rsidRPr="001E5705" w:rsidRDefault="00E24903" w:rsidP="001E5705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115-20</w:t>
            </w:r>
            <w:r w:rsidRPr="00E24903">
              <w:rPr>
                <w:sz w:val="22"/>
                <w:szCs w:val="22"/>
                <w:lang w:val="en-US"/>
              </w:rPr>
              <w:t>13</w:t>
            </w:r>
            <w:r w:rsidRPr="00E24903">
              <w:rPr>
                <w:sz w:val="22"/>
                <w:szCs w:val="22"/>
              </w:rPr>
              <w:t xml:space="preserve"> п.8.9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25FB2D5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15BAD5F6" w14:textId="77777777" w:rsidTr="002456E2">
        <w:trPr>
          <w:trHeight w:val="230"/>
        </w:trPr>
        <w:tc>
          <w:tcPr>
            <w:tcW w:w="242" w:type="pct"/>
          </w:tcPr>
          <w:p w14:paraId="77FCF707" w14:textId="6C8BF335" w:rsidR="00C16D72" w:rsidRPr="00C16D72" w:rsidRDefault="00E24903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10.11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9DB4DD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A6969F" w14:textId="77777777" w:rsidR="00E24903" w:rsidRPr="00E24903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3.99/</w:t>
            </w:r>
          </w:p>
          <w:p w14:paraId="43305CB9" w14:textId="06ED5544" w:rsidR="00C16D72" w:rsidRPr="00C16D72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620843" w14:textId="5EBABAC3" w:rsidR="00C16D72" w:rsidRPr="00C16D72" w:rsidRDefault="00E24903" w:rsidP="003C217C">
            <w:pPr>
              <w:ind w:left="-34" w:right="-56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Предел прочности асфальтобетона при растяжении при температуре  0</w:t>
            </w:r>
            <w:r w:rsidRPr="00E24903">
              <w:rPr>
                <w:sz w:val="22"/>
                <w:szCs w:val="22"/>
                <w:vertAlign w:val="superscript"/>
              </w:rPr>
              <w:t xml:space="preserve"> </w:t>
            </w:r>
            <w:r w:rsidRPr="00E24903">
              <w:rPr>
                <w:sz w:val="22"/>
                <w:szCs w:val="22"/>
              </w:rPr>
              <w:t>°С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D120" w14:textId="2909F338" w:rsidR="00C16D72" w:rsidRPr="00C16D72" w:rsidRDefault="00E24903" w:rsidP="00C16D72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п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89D8" w14:textId="197587D5" w:rsidR="00C16D72" w:rsidRPr="001E5705" w:rsidRDefault="00E24903" w:rsidP="001E5705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115-20</w:t>
            </w:r>
            <w:r w:rsidRPr="00E24903">
              <w:rPr>
                <w:sz w:val="22"/>
                <w:szCs w:val="22"/>
                <w:lang w:val="en-US"/>
              </w:rPr>
              <w:t>13</w:t>
            </w:r>
            <w:r w:rsidRPr="00E24903">
              <w:rPr>
                <w:sz w:val="22"/>
                <w:szCs w:val="22"/>
              </w:rPr>
              <w:t xml:space="preserve"> п.8.10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8E71FC7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6E86EFEB" w14:textId="77777777" w:rsidTr="002456E2">
        <w:trPr>
          <w:trHeight w:val="230"/>
        </w:trPr>
        <w:tc>
          <w:tcPr>
            <w:tcW w:w="242" w:type="pct"/>
          </w:tcPr>
          <w:p w14:paraId="7EFF8513" w14:textId="0A5FF3EB" w:rsidR="00C16D72" w:rsidRPr="00C16D72" w:rsidRDefault="00E24903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lastRenderedPageBreak/>
              <w:t>10.12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120E4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B139F3" w14:textId="77777777" w:rsidR="00E24903" w:rsidRPr="00E24903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3.99/</w:t>
            </w:r>
          </w:p>
          <w:p w14:paraId="5F779DC6" w14:textId="7908CF87" w:rsidR="00C16D72" w:rsidRPr="00C16D72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C91B2" w14:textId="219BB8B0" w:rsidR="00C16D72" w:rsidRPr="00C16D72" w:rsidRDefault="00E24903" w:rsidP="003C217C">
            <w:pPr>
              <w:ind w:left="-34" w:right="-56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Предел прочности  при сдвиге при температуре  50</w:t>
            </w:r>
            <w:r w:rsidRPr="00E24903">
              <w:rPr>
                <w:sz w:val="22"/>
                <w:szCs w:val="22"/>
                <w:vertAlign w:val="superscript"/>
              </w:rPr>
              <w:t xml:space="preserve"> </w:t>
            </w:r>
            <w:r w:rsidRPr="00E24903">
              <w:rPr>
                <w:sz w:val="22"/>
                <w:szCs w:val="22"/>
              </w:rPr>
              <w:t>°С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0832" w14:textId="5E932227" w:rsidR="00C16D72" w:rsidRPr="00C16D72" w:rsidRDefault="00E24903" w:rsidP="00C16D72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п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3849" w14:textId="5332DBFA" w:rsidR="00C16D72" w:rsidRPr="001E5705" w:rsidRDefault="00E24903" w:rsidP="001E5705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115-20</w:t>
            </w:r>
            <w:r w:rsidRPr="00E24903">
              <w:rPr>
                <w:sz w:val="22"/>
                <w:szCs w:val="22"/>
                <w:lang w:val="en-US"/>
              </w:rPr>
              <w:t>13</w:t>
            </w:r>
            <w:r w:rsidRPr="00E24903">
              <w:rPr>
                <w:sz w:val="22"/>
                <w:szCs w:val="22"/>
              </w:rPr>
              <w:t xml:space="preserve"> п.8.11</w:t>
            </w:r>
          </w:p>
        </w:tc>
        <w:tc>
          <w:tcPr>
            <w:tcW w:w="836" w:type="pct"/>
            <w:tcBorders>
              <w:top w:val="nil"/>
            </w:tcBorders>
          </w:tcPr>
          <w:p w14:paraId="4555255B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1E596BEC" w14:textId="77777777" w:rsidTr="002456E2">
        <w:trPr>
          <w:trHeight w:val="230"/>
        </w:trPr>
        <w:tc>
          <w:tcPr>
            <w:tcW w:w="242" w:type="pct"/>
          </w:tcPr>
          <w:p w14:paraId="19443CBD" w14:textId="2CD92025" w:rsidR="00C16D72" w:rsidRPr="00C16D72" w:rsidRDefault="00E24903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10.13    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F665404" w14:textId="77777777" w:rsidR="001350D7" w:rsidRPr="001350D7" w:rsidRDefault="001350D7" w:rsidP="001350D7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меси         асфальтобетонные,         асфальтобетон, щебень</w:t>
            </w:r>
          </w:p>
          <w:p w14:paraId="13B22753" w14:textId="77777777" w:rsidR="001350D7" w:rsidRPr="001350D7" w:rsidRDefault="001350D7" w:rsidP="001350D7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черный</w:t>
            </w:r>
          </w:p>
          <w:p w14:paraId="69DAE88A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DACB7" w14:textId="77777777" w:rsidR="00E24903" w:rsidRPr="00E24903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3.99/</w:t>
            </w:r>
          </w:p>
          <w:p w14:paraId="0E17D3B9" w14:textId="1537AF71" w:rsidR="00C16D72" w:rsidRPr="00C16D72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220EAA" w14:textId="0D90CD52" w:rsidR="00C16D72" w:rsidRPr="00C16D72" w:rsidRDefault="00E24903" w:rsidP="003C217C">
            <w:pPr>
              <w:ind w:left="-34" w:right="-56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 xml:space="preserve">Индекс </w:t>
            </w:r>
            <w:proofErr w:type="spellStart"/>
            <w:r w:rsidRPr="00E24903">
              <w:rPr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5AEA" w14:textId="16207C77" w:rsidR="00C16D72" w:rsidRPr="00C16D72" w:rsidRDefault="00E24903" w:rsidP="00C16D72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п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7D99" w14:textId="67D9C80A" w:rsidR="00C16D72" w:rsidRPr="001E5705" w:rsidRDefault="00E24903" w:rsidP="001E5705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115-20</w:t>
            </w:r>
            <w:r w:rsidRPr="00E24903">
              <w:rPr>
                <w:sz w:val="22"/>
                <w:szCs w:val="22"/>
                <w:lang w:val="en-US"/>
              </w:rPr>
              <w:t>13</w:t>
            </w:r>
            <w:r w:rsidRPr="00E24903">
              <w:rPr>
                <w:sz w:val="22"/>
                <w:szCs w:val="22"/>
              </w:rPr>
              <w:t xml:space="preserve"> п.8.14</w:t>
            </w:r>
          </w:p>
        </w:tc>
        <w:tc>
          <w:tcPr>
            <w:tcW w:w="836" w:type="pct"/>
            <w:tcBorders>
              <w:bottom w:val="nil"/>
            </w:tcBorders>
          </w:tcPr>
          <w:p w14:paraId="557C586F" w14:textId="4DC44A1B" w:rsidR="00C16D72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C16D72" w14:paraId="59D1CB38" w14:textId="77777777" w:rsidTr="002456E2">
        <w:trPr>
          <w:trHeight w:val="230"/>
        </w:trPr>
        <w:tc>
          <w:tcPr>
            <w:tcW w:w="242" w:type="pct"/>
          </w:tcPr>
          <w:p w14:paraId="65776EC4" w14:textId="1C25D10E" w:rsidR="00C16D72" w:rsidRPr="00C16D72" w:rsidRDefault="00E24903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10.14 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E14BBE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B307C" w14:textId="77777777" w:rsidR="00E24903" w:rsidRPr="00E24903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3.99/</w:t>
            </w:r>
          </w:p>
          <w:p w14:paraId="2B237923" w14:textId="05BFFF1C" w:rsidR="00C16D72" w:rsidRPr="00C16D72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B07A3" w14:textId="24D685EB" w:rsidR="00C16D72" w:rsidRPr="00C16D72" w:rsidRDefault="00E24903" w:rsidP="003C217C">
            <w:pPr>
              <w:ind w:left="-34" w:right="-56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BC79" w14:textId="276AB179" w:rsidR="00C16D72" w:rsidRPr="00C16D72" w:rsidRDefault="00E24903" w:rsidP="00C16D72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п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B5A01" w14:textId="3B5A32E4" w:rsidR="00C16D72" w:rsidRPr="001E5705" w:rsidRDefault="00E24903" w:rsidP="001E5705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115-2013 п.8.15  СТБ 1033-2016           (Приложение Ж)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ED8AF80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356911FC" w14:textId="77777777" w:rsidTr="002456E2">
        <w:trPr>
          <w:trHeight w:val="230"/>
        </w:trPr>
        <w:tc>
          <w:tcPr>
            <w:tcW w:w="242" w:type="pct"/>
          </w:tcPr>
          <w:p w14:paraId="3CCFA851" w14:textId="0E9D8029" w:rsidR="00C16D72" w:rsidRPr="00C16D72" w:rsidRDefault="00E24903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10.15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790831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FB0259" w14:textId="77777777" w:rsidR="00E24903" w:rsidRPr="00E24903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3.99/</w:t>
            </w:r>
          </w:p>
          <w:p w14:paraId="0F3BEE56" w14:textId="67961DCB" w:rsidR="00C16D72" w:rsidRPr="00C16D72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330501" w14:textId="4CCA38D2" w:rsidR="00C16D72" w:rsidRPr="00C16D72" w:rsidRDefault="00E24903" w:rsidP="003C217C">
            <w:pPr>
              <w:ind w:left="-34" w:right="-56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ADD7" w14:textId="02ACFCFF" w:rsidR="00C16D72" w:rsidRPr="00C16D72" w:rsidRDefault="00E24903" w:rsidP="00C16D72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п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B4C2" w14:textId="77777777" w:rsidR="00E24903" w:rsidRPr="00E24903" w:rsidRDefault="00E24903" w:rsidP="00E24903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115-2013 п.8.16</w:t>
            </w:r>
          </w:p>
          <w:p w14:paraId="7640C69A" w14:textId="21A927B5" w:rsidR="00C16D72" w:rsidRPr="001E5705" w:rsidRDefault="00E24903" w:rsidP="00E24903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          (Приложение Ж)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E0FF64F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0140B8C4" w14:textId="77777777" w:rsidTr="002456E2">
        <w:trPr>
          <w:trHeight w:val="230"/>
        </w:trPr>
        <w:tc>
          <w:tcPr>
            <w:tcW w:w="242" w:type="pct"/>
          </w:tcPr>
          <w:p w14:paraId="341BEC04" w14:textId="0CBF6958" w:rsidR="00C16D72" w:rsidRPr="00C16D72" w:rsidRDefault="00E24903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10.16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3A20D5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9BEA9C" w14:textId="77777777" w:rsidR="00E24903" w:rsidRPr="00E24903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3.99/</w:t>
            </w:r>
          </w:p>
          <w:p w14:paraId="070A5AE2" w14:textId="3984420E" w:rsidR="00C16D72" w:rsidRPr="00C16D72" w:rsidRDefault="00E24903" w:rsidP="00E24903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E24903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D38DD" w14:textId="17311334" w:rsidR="00C16D72" w:rsidRPr="00C16D72" w:rsidRDefault="00E24903" w:rsidP="003C217C">
            <w:pPr>
              <w:ind w:left="-34" w:right="-56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остав смеси (содержание вяжущего методом выжигания, содержание вяжущего расчетным методом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ACC8" w14:textId="77777777" w:rsidR="00E24903" w:rsidRPr="00E24903" w:rsidRDefault="00E24903" w:rsidP="00E24903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033-2016 п.5</w:t>
            </w:r>
          </w:p>
          <w:p w14:paraId="348B48EF" w14:textId="3FBF431B" w:rsidR="00C16D72" w:rsidRPr="00C16D72" w:rsidRDefault="00E24903" w:rsidP="00E24903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2552-2019 п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4BB16" w14:textId="77777777" w:rsidR="00E24903" w:rsidRPr="00E24903" w:rsidRDefault="00E24903" w:rsidP="00E24903">
            <w:pPr>
              <w:ind w:right="-84"/>
              <w:rPr>
                <w:sz w:val="22"/>
                <w:szCs w:val="22"/>
              </w:rPr>
            </w:pPr>
            <w:r w:rsidRPr="00E24903">
              <w:rPr>
                <w:sz w:val="22"/>
                <w:szCs w:val="22"/>
              </w:rPr>
              <w:t>СТБ 1115-2013 п.8.17.4, 8.17.5</w:t>
            </w:r>
          </w:p>
          <w:p w14:paraId="5E79B9B6" w14:textId="77777777" w:rsidR="00C16D72" w:rsidRPr="001E5705" w:rsidRDefault="00C16D72" w:rsidP="001E57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ED6607E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4403D4B3" w14:textId="77777777" w:rsidTr="002456E2">
        <w:trPr>
          <w:trHeight w:val="230"/>
        </w:trPr>
        <w:tc>
          <w:tcPr>
            <w:tcW w:w="242" w:type="pct"/>
          </w:tcPr>
          <w:p w14:paraId="4958D357" w14:textId="492E424D" w:rsidR="00C16D72" w:rsidRPr="00C16D72" w:rsidRDefault="001350D7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10.17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B0966E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E58F2" w14:textId="77777777" w:rsidR="001350D7" w:rsidRPr="001350D7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3.99/</w:t>
            </w:r>
          </w:p>
          <w:p w14:paraId="6487F464" w14:textId="2776FD54" w:rsidR="00C16D72" w:rsidRPr="00C16D72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9.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B79909" w14:textId="4E966792" w:rsidR="00C16D72" w:rsidRPr="00C16D72" w:rsidRDefault="001350D7" w:rsidP="003C217C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Зерновой состав минеральной части смес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2738" w14:textId="77777777" w:rsidR="001350D7" w:rsidRPr="001350D7" w:rsidRDefault="001350D7" w:rsidP="001350D7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1033-2016 п.5</w:t>
            </w:r>
          </w:p>
          <w:p w14:paraId="7476E002" w14:textId="00708A9B" w:rsidR="00C16D72" w:rsidRPr="00C16D72" w:rsidRDefault="001350D7" w:rsidP="001350D7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2552-2019 п.5.3 табл.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A662" w14:textId="77777777" w:rsidR="001350D7" w:rsidRPr="001350D7" w:rsidRDefault="001350D7" w:rsidP="001350D7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1115-2013 п.8.17.7</w:t>
            </w:r>
          </w:p>
          <w:p w14:paraId="0F7CA298" w14:textId="47B6E9B9" w:rsidR="00C16D72" w:rsidRPr="001E5705" w:rsidRDefault="001350D7" w:rsidP="001350D7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Метод Б – «сухой» метод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B764A0E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60331C87" w14:textId="77777777" w:rsidTr="002456E2">
        <w:trPr>
          <w:trHeight w:val="230"/>
        </w:trPr>
        <w:tc>
          <w:tcPr>
            <w:tcW w:w="242" w:type="pct"/>
          </w:tcPr>
          <w:p w14:paraId="3211C380" w14:textId="438B3CF2" w:rsidR="00C16D72" w:rsidRPr="00C16D72" w:rsidRDefault="001350D7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10.18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85D2C0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415B7" w14:textId="77777777" w:rsidR="001350D7" w:rsidRPr="001350D7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3.99/</w:t>
            </w:r>
          </w:p>
          <w:p w14:paraId="1EF2F402" w14:textId="11D1D03F" w:rsidR="00C16D72" w:rsidRPr="00C16D72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7A5B3" w14:textId="66B0E056" w:rsidR="00C16D72" w:rsidRPr="00C16D72" w:rsidRDefault="001350D7" w:rsidP="003C217C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цепление  вяжущего с поверхностью минеральной части смес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E7D5F" w14:textId="77777777" w:rsidR="001350D7" w:rsidRPr="001350D7" w:rsidRDefault="001350D7" w:rsidP="001350D7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1033-2016 п.5</w:t>
            </w:r>
          </w:p>
          <w:p w14:paraId="13ECADFB" w14:textId="406C850C" w:rsidR="00C16D72" w:rsidRPr="00C16D72" w:rsidRDefault="001350D7" w:rsidP="001350D7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2552-2019 п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B2383" w14:textId="3D917AD9" w:rsidR="00C16D72" w:rsidRPr="001E5705" w:rsidRDefault="001350D7" w:rsidP="001E5705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1115-2013 п.8.18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6EE54AB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2F4554C7" w14:textId="77777777" w:rsidTr="002456E2">
        <w:trPr>
          <w:trHeight w:val="230"/>
        </w:trPr>
        <w:tc>
          <w:tcPr>
            <w:tcW w:w="242" w:type="pct"/>
          </w:tcPr>
          <w:p w14:paraId="5CF849A6" w14:textId="2BFED107" w:rsidR="00C16D72" w:rsidRPr="00C16D72" w:rsidRDefault="001350D7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10.19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2E47D6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F493A" w14:textId="77777777" w:rsidR="001350D7" w:rsidRPr="001350D7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3.99/</w:t>
            </w:r>
          </w:p>
          <w:p w14:paraId="5686B11C" w14:textId="0088FFBB" w:rsidR="00C16D72" w:rsidRPr="00C16D72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456D3F" w14:textId="6DCDCA93" w:rsidR="00C16D72" w:rsidRPr="00C16D72" w:rsidRDefault="001350D7" w:rsidP="003C217C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CB6D7" w14:textId="576DAE6C" w:rsidR="00C16D72" w:rsidRPr="00C16D72" w:rsidRDefault="001350D7" w:rsidP="00C16D72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ТКП 059.1-2020 п.7.6.15,табл.7.6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55B5" w14:textId="464A5C04" w:rsidR="00C16D72" w:rsidRPr="001E5705" w:rsidRDefault="001350D7" w:rsidP="001E5705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1115-20</w:t>
            </w:r>
            <w:r w:rsidRPr="001350D7">
              <w:rPr>
                <w:sz w:val="22"/>
                <w:szCs w:val="22"/>
                <w:lang w:val="en-US"/>
              </w:rPr>
              <w:t>13</w:t>
            </w:r>
            <w:r w:rsidRPr="001350D7">
              <w:rPr>
                <w:sz w:val="22"/>
                <w:szCs w:val="22"/>
              </w:rPr>
              <w:t xml:space="preserve"> п.8.20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907E768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5FD37670" w14:textId="77777777" w:rsidTr="002456E2">
        <w:trPr>
          <w:trHeight w:val="230"/>
        </w:trPr>
        <w:tc>
          <w:tcPr>
            <w:tcW w:w="242" w:type="pct"/>
          </w:tcPr>
          <w:p w14:paraId="031AC624" w14:textId="7E49557F" w:rsidR="00C16D72" w:rsidRPr="00C16D72" w:rsidRDefault="001350D7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10.20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2FF8FE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F1E72" w14:textId="77777777" w:rsidR="001350D7" w:rsidRPr="001350D7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3.99/</w:t>
            </w:r>
          </w:p>
          <w:p w14:paraId="0C6FFEAC" w14:textId="4BBFEDC1" w:rsidR="00C16D72" w:rsidRPr="00C16D72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9.1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2090FE" w14:textId="77777777" w:rsidR="001350D7" w:rsidRPr="001350D7" w:rsidRDefault="001350D7" w:rsidP="001350D7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екание вяжущего</w:t>
            </w:r>
          </w:p>
          <w:p w14:paraId="3F89C129" w14:textId="77777777" w:rsidR="00C16D72" w:rsidRPr="00C16D72" w:rsidRDefault="00C16D72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420E" w14:textId="77777777" w:rsidR="001350D7" w:rsidRPr="001350D7" w:rsidRDefault="001350D7" w:rsidP="001350D7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1033-2016 п.5</w:t>
            </w:r>
          </w:p>
          <w:p w14:paraId="22C40FF9" w14:textId="7A38CDAD" w:rsidR="00C16D72" w:rsidRPr="00C16D72" w:rsidRDefault="001350D7" w:rsidP="001350D7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2552-2019 п.5.2 табл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8146" w14:textId="33C6F260" w:rsidR="00C16D72" w:rsidRPr="001E5705" w:rsidRDefault="001350D7" w:rsidP="001E5705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1115-20</w:t>
            </w:r>
            <w:r w:rsidRPr="001350D7">
              <w:rPr>
                <w:sz w:val="22"/>
                <w:szCs w:val="22"/>
                <w:lang w:val="en-US"/>
              </w:rPr>
              <w:t>13</w:t>
            </w:r>
            <w:r w:rsidRPr="001350D7">
              <w:rPr>
                <w:sz w:val="22"/>
                <w:szCs w:val="22"/>
              </w:rPr>
              <w:t xml:space="preserve"> п.8.21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65D2EA7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0B9A8A46" w14:textId="77777777" w:rsidTr="002456E2">
        <w:trPr>
          <w:trHeight w:val="230"/>
        </w:trPr>
        <w:tc>
          <w:tcPr>
            <w:tcW w:w="242" w:type="pct"/>
          </w:tcPr>
          <w:p w14:paraId="0EFBEAB7" w14:textId="197CA48A" w:rsidR="00C16D72" w:rsidRPr="00C16D72" w:rsidRDefault="001350D7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10.21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6826AD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65D17" w14:textId="77777777" w:rsidR="001350D7" w:rsidRPr="001350D7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3.99/</w:t>
            </w:r>
          </w:p>
          <w:p w14:paraId="43A09D87" w14:textId="656E2647" w:rsidR="00C16D72" w:rsidRPr="00C16D72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9.1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8266E" w14:textId="4AE48C1D" w:rsidR="00C16D72" w:rsidRPr="00C16D72" w:rsidRDefault="001350D7" w:rsidP="003C217C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Однородность смеси по  коэффициенту вариа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EA08" w14:textId="26A84239" w:rsidR="00C16D72" w:rsidRPr="00C16D72" w:rsidRDefault="001350D7" w:rsidP="00C16D72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1033-2016 п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04DA" w14:textId="31133C50" w:rsidR="00C16D72" w:rsidRPr="001E5705" w:rsidRDefault="001350D7" w:rsidP="001E5705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1115-20</w:t>
            </w:r>
            <w:r w:rsidRPr="001350D7">
              <w:rPr>
                <w:sz w:val="22"/>
                <w:szCs w:val="22"/>
                <w:lang w:val="en-US"/>
              </w:rPr>
              <w:t>13</w:t>
            </w:r>
            <w:r w:rsidRPr="001350D7">
              <w:rPr>
                <w:sz w:val="22"/>
                <w:szCs w:val="22"/>
              </w:rPr>
              <w:t xml:space="preserve"> п.8.23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1B01820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C16D72" w14:paraId="407EEA89" w14:textId="77777777" w:rsidTr="002456E2">
        <w:trPr>
          <w:trHeight w:val="230"/>
        </w:trPr>
        <w:tc>
          <w:tcPr>
            <w:tcW w:w="242" w:type="pct"/>
          </w:tcPr>
          <w:p w14:paraId="6B8C4906" w14:textId="07619FC7" w:rsidR="001350D7" w:rsidRPr="001350D7" w:rsidRDefault="001350D7" w:rsidP="001350D7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lastRenderedPageBreak/>
              <w:t>10.22              **</w:t>
            </w:r>
          </w:p>
          <w:p w14:paraId="146B6C4B" w14:textId="77777777" w:rsidR="00C16D72" w:rsidRPr="00C16D72" w:rsidRDefault="00C16D72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2629DF" w14:textId="77777777" w:rsidR="00C16D72" w:rsidRPr="00C16D72" w:rsidRDefault="00C16D72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813D4" w14:textId="77777777" w:rsidR="001350D7" w:rsidRPr="001350D7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3.99/</w:t>
            </w:r>
          </w:p>
          <w:p w14:paraId="6B214BCA" w14:textId="3B6D9032" w:rsidR="00C16D72" w:rsidRPr="00C16D72" w:rsidRDefault="001350D7" w:rsidP="001350D7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58748" w14:textId="1BAE6E7C" w:rsidR="00C16D72" w:rsidRPr="00C16D72" w:rsidRDefault="001350D7" w:rsidP="003C217C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Шероховатость покрытия по методу «Песчаное пятно»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BB96" w14:textId="00084083" w:rsidR="00C16D72" w:rsidRPr="00C16D72" w:rsidRDefault="001350D7" w:rsidP="00C16D72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ТКП 059.1-2020 п.9.14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749B" w14:textId="77777777" w:rsidR="001350D7" w:rsidRPr="001350D7" w:rsidRDefault="001350D7" w:rsidP="001350D7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1566-2005</w:t>
            </w:r>
          </w:p>
          <w:p w14:paraId="634028A8" w14:textId="68AA2B2F" w:rsidR="00C16D72" w:rsidRPr="001E5705" w:rsidRDefault="001350D7" w:rsidP="001350D7">
            <w:pPr>
              <w:ind w:right="-84"/>
              <w:rPr>
                <w:sz w:val="22"/>
                <w:szCs w:val="22"/>
              </w:rPr>
            </w:pPr>
            <w:proofErr w:type="spellStart"/>
            <w:r w:rsidRPr="001350D7">
              <w:rPr>
                <w:sz w:val="22"/>
                <w:szCs w:val="22"/>
              </w:rPr>
              <w:t>п.п</w:t>
            </w:r>
            <w:proofErr w:type="spellEnd"/>
            <w:r w:rsidRPr="001350D7">
              <w:rPr>
                <w:sz w:val="22"/>
                <w:szCs w:val="22"/>
              </w:rPr>
              <w:t>. 8.1-8.7</w:t>
            </w:r>
          </w:p>
        </w:tc>
        <w:tc>
          <w:tcPr>
            <w:tcW w:w="836" w:type="pct"/>
            <w:tcBorders>
              <w:top w:val="nil"/>
            </w:tcBorders>
          </w:tcPr>
          <w:p w14:paraId="2F649398" w14:textId="77777777" w:rsidR="00C16D72" w:rsidRPr="002519B2" w:rsidRDefault="00C16D72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1350D7" w14:paraId="0D489658" w14:textId="77777777" w:rsidTr="002456E2">
        <w:trPr>
          <w:trHeight w:val="230"/>
        </w:trPr>
        <w:tc>
          <w:tcPr>
            <w:tcW w:w="242" w:type="pct"/>
          </w:tcPr>
          <w:p w14:paraId="5FB20B38" w14:textId="139E2CE7" w:rsidR="001350D7" w:rsidRPr="00C16D72" w:rsidRDefault="001350D7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10.23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7402F" w14:textId="77777777" w:rsidR="001350D7" w:rsidRPr="001350D7" w:rsidRDefault="001350D7" w:rsidP="001350D7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меси         асфальтобетонные,         асфальтобетон, щебень</w:t>
            </w:r>
          </w:p>
          <w:p w14:paraId="64862450" w14:textId="77777777" w:rsidR="001350D7" w:rsidRPr="001350D7" w:rsidRDefault="001350D7" w:rsidP="001350D7">
            <w:pPr>
              <w:ind w:left="-34" w:right="-56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черный</w:t>
            </w:r>
          </w:p>
          <w:p w14:paraId="4C653F6E" w14:textId="77777777" w:rsidR="001350D7" w:rsidRPr="00C16D72" w:rsidRDefault="001350D7" w:rsidP="00C16D7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F41DD" w14:textId="525038DB" w:rsidR="001350D7" w:rsidRPr="00C16D72" w:rsidRDefault="001350D7" w:rsidP="00C16D72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1350D7">
              <w:rPr>
                <w:sz w:val="22"/>
                <w:szCs w:val="22"/>
                <w:lang w:val="be-BY"/>
              </w:rPr>
              <w:t>23.99/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EB280" w14:textId="23ADC88F" w:rsidR="001350D7" w:rsidRPr="00C16D72" w:rsidRDefault="001350D7" w:rsidP="003C217C">
            <w:pPr>
              <w:ind w:left="-34" w:right="-56"/>
              <w:rPr>
                <w:sz w:val="22"/>
                <w:szCs w:val="22"/>
              </w:rPr>
            </w:pPr>
            <w:proofErr w:type="spellStart"/>
            <w:r w:rsidRPr="001350D7">
              <w:rPr>
                <w:sz w:val="22"/>
                <w:szCs w:val="22"/>
              </w:rPr>
              <w:t>Определние</w:t>
            </w:r>
            <w:proofErr w:type="spellEnd"/>
            <w:r w:rsidRPr="001350D7">
              <w:rPr>
                <w:sz w:val="22"/>
                <w:szCs w:val="22"/>
              </w:rPr>
              <w:t xml:space="preserve">  толщины кернов дорожного покрыт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ED6E7" w14:textId="77777777" w:rsidR="001350D7" w:rsidRPr="001350D7" w:rsidRDefault="001350D7" w:rsidP="001350D7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ТКП 059.1-2020 п.7.6.17 табл.7.6</w:t>
            </w:r>
          </w:p>
          <w:p w14:paraId="0547147E" w14:textId="77777777" w:rsidR="001350D7" w:rsidRPr="001350D7" w:rsidRDefault="001350D7" w:rsidP="001350D7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0A28B99" w14:textId="77777777" w:rsidR="001350D7" w:rsidRPr="00C16D72" w:rsidRDefault="001350D7" w:rsidP="00C16D7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6824" w14:textId="5B86293A" w:rsidR="001350D7" w:rsidRPr="001E5705" w:rsidRDefault="001350D7" w:rsidP="001E5705">
            <w:pPr>
              <w:ind w:right="-84"/>
              <w:rPr>
                <w:sz w:val="22"/>
                <w:szCs w:val="22"/>
              </w:rPr>
            </w:pPr>
            <w:r w:rsidRPr="001350D7">
              <w:rPr>
                <w:sz w:val="22"/>
                <w:szCs w:val="22"/>
              </w:rPr>
              <w:t>СТБ 1115-20</w:t>
            </w:r>
            <w:r w:rsidRPr="001350D7">
              <w:rPr>
                <w:sz w:val="22"/>
                <w:szCs w:val="22"/>
                <w:lang w:val="en-US"/>
              </w:rPr>
              <w:t>13</w:t>
            </w:r>
            <w:r w:rsidRPr="001350D7">
              <w:rPr>
                <w:sz w:val="22"/>
                <w:szCs w:val="22"/>
              </w:rPr>
              <w:t xml:space="preserve"> п.4.4</w:t>
            </w:r>
          </w:p>
        </w:tc>
        <w:tc>
          <w:tcPr>
            <w:tcW w:w="836" w:type="pct"/>
            <w:tcBorders>
              <w:bottom w:val="nil"/>
            </w:tcBorders>
          </w:tcPr>
          <w:p w14:paraId="70F1F4C8" w14:textId="77EC85C6" w:rsidR="001350D7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AD19F5" w14:paraId="4A1F964C" w14:textId="77777777" w:rsidTr="002456E2">
        <w:trPr>
          <w:trHeight w:val="230"/>
        </w:trPr>
        <w:tc>
          <w:tcPr>
            <w:tcW w:w="242" w:type="pct"/>
          </w:tcPr>
          <w:p w14:paraId="25C20D88" w14:textId="02E4AF58" w:rsidR="00AD19F5" w:rsidRPr="001350D7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1.1                 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08DCF3C" w14:textId="0C3678E4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рун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1E1AC8" w14:textId="77777777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00.06/</w:t>
            </w:r>
          </w:p>
          <w:p w14:paraId="7B53E671" w14:textId="11F62DCC" w:rsidR="00AD19F5" w:rsidRPr="001350D7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42.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C7F5A" w14:textId="1F261525" w:rsidR="00AD19F5" w:rsidRPr="001350D7" w:rsidRDefault="00AD19F5" w:rsidP="003C217C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Отбор проб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74BD" w14:textId="7C647D5C" w:rsidR="00AD19F5" w:rsidRPr="001350D7" w:rsidRDefault="00AD19F5" w:rsidP="001350D7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12071-2014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56B9" w14:textId="10F5CB11" w:rsidR="00AD19F5" w:rsidRPr="001350D7" w:rsidRDefault="00AD19F5" w:rsidP="001E570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12071-201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AE8A56F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5EEE2E2D" w14:textId="77777777" w:rsidTr="002456E2">
        <w:trPr>
          <w:trHeight w:val="230"/>
        </w:trPr>
        <w:tc>
          <w:tcPr>
            <w:tcW w:w="242" w:type="pct"/>
          </w:tcPr>
          <w:p w14:paraId="5F5D8237" w14:textId="777D6BBA" w:rsidR="00AD19F5" w:rsidRPr="001350D7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1.2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596D18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3CBC0" w14:textId="77777777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00.06/</w:t>
            </w:r>
          </w:p>
          <w:p w14:paraId="7EBB07E2" w14:textId="163C68DB" w:rsidR="00AD19F5" w:rsidRPr="001350D7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29.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2A64F5" w14:textId="7CDFD2FF" w:rsidR="00AD19F5" w:rsidRPr="001350D7" w:rsidRDefault="00AD19F5" w:rsidP="003C217C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ранулометрический состав песчаных грунтов ситовым методом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01B7F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СТБ 943-2007  п.4</w:t>
            </w:r>
          </w:p>
          <w:p w14:paraId="6B1BC295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25100-2020</w:t>
            </w:r>
          </w:p>
          <w:p w14:paraId="3D6FEE96" w14:textId="77777777" w:rsidR="00AD19F5" w:rsidRPr="001350D7" w:rsidRDefault="00AD19F5" w:rsidP="001350D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7223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30416-2020</w:t>
            </w:r>
          </w:p>
          <w:p w14:paraId="0A20B355" w14:textId="4FFE9E20" w:rsidR="00AD19F5" w:rsidRPr="001350D7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12536-2014 п.4.2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38C7841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49D31160" w14:textId="77777777" w:rsidTr="002456E2">
        <w:trPr>
          <w:trHeight w:val="230"/>
        </w:trPr>
        <w:tc>
          <w:tcPr>
            <w:tcW w:w="242" w:type="pct"/>
          </w:tcPr>
          <w:p w14:paraId="070939D1" w14:textId="4F2D5106" w:rsidR="00AD19F5" w:rsidRPr="001350D7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1.3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FBCC63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F3A05" w14:textId="77777777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00.06/</w:t>
            </w:r>
          </w:p>
          <w:p w14:paraId="61DCB40D" w14:textId="33E19E78" w:rsidR="00AD19F5" w:rsidRPr="001350D7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97B8E" w14:textId="77777777" w:rsidR="00AD19F5" w:rsidRPr="00AD19F5" w:rsidRDefault="00AD19F5" w:rsidP="00AD19F5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Влажность грунта методом высушивания до постоянной массы</w:t>
            </w:r>
          </w:p>
          <w:p w14:paraId="6AF43880" w14:textId="77777777" w:rsidR="00AD19F5" w:rsidRPr="001350D7" w:rsidRDefault="00AD19F5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88847" w14:textId="4757F0A1" w:rsidR="00AD19F5" w:rsidRPr="001350D7" w:rsidRDefault="00AD19F5" w:rsidP="001350D7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E41C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30416-2020</w:t>
            </w:r>
          </w:p>
          <w:p w14:paraId="5B2B00D4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5180-15  п.5</w:t>
            </w:r>
          </w:p>
          <w:p w14:paraId="4C00D659" w14:textId="77777777" w:rsidR="00AD19F5" w:rsidRPr="001350D7" w:rsidRDefault="00AD19F5" w:rsidP="001E57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72BE3E8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1F48B653" w14:textId="77777777" w:rsidTr="002456E2">
        <w:trPr>
          <w:trHeight w:val="230"/>
        </w:trPr>
        <w:tc>
          <w:tcPr>
            <w:tcW w:w="242" w:type="pct"/>
          </w:tcPr>
          <w:p w14:paraId="598101C4" w14:textId="09278AC1" w:rsidR="00AD19F5" w:rsidRPr="001350D7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1.4                    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2DA2EE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38233" w14:textId="77777777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00.06/</w:t>
            </w:r>
          </w:p>
          <w:p w14:paraId="02D05F6E" w14:textId="7436AE19" w:rsidR="00AD19F5" w:rsidRPr="001350D7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0A397" w14:textId="77777777" w:rsidR="00AD19F5" w:rsidRPr="00AD19F5" w:rsidRDefault="00AD19F5" w:rsidP="00AD19F5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Плотность грунта методом режущего кольца</w:t>
            </w:r>
          </w:p>
          <w:p w14:paraId="0EE99FB5" w14:textId="77777777" w:rsidR="00AD19F5" w:rsidRPr="001350D7" w:rsidRDefault="00AD19F5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A4B2" w14:textId="6E96BA49" w:rsidR="00AD19F5" w:rsidRPr="001350D7" w:rsidRDefault="00AD19F5" w:rsidP="001350D7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6303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30416-2020</w:t>
            </w:r>
          </w:p>
          <w:p w14:paraId="34DB0526" w14:textId="380423A3" w:rsidR="00AD19F5" w:rsidRPr="001350D7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5180-15  п.9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1615D64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36D2B17C" w14:textId="77777777" w:rsidTr="002456E2">
        <w:trPr>
          <w:trHeight w:val="230"/>
        </w:trPr>
        <w:tc>
          <w:tcPr>
            <w:tcW w:w="242" w:type="pct"/>
          </w:tcPr>
          <w:p w14:paraId="541785FF" w14:textId="3FEBB0EF" w:rsidR="00AD19F5" w:rsidRPr="001350D7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1.5    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7C6393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40B4DA" w14:textId="77777777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00.06/</w:t>
            </w:r>
          </w:p>
          <w:p w14:paraId="3004D35F" w14:textId="7D66FB77" w:rsidR="00AD19F5" w:rsidRPr="001350D7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2DBC9A" w14:textId="378E49DE" w:rsidR="00AD19F5" w:rsidRPr="001350D7" w:rsidRDefault="00AD19F5" w:rsidP="003C217C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E0317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СН 3.03.04-2019</w:t>
            </w:r>
          </w:p>
          <w:p w14:paraId="29A938A9" w14:textId="4BE97FE4" w:rsidR="00AD19F5" w:rsidRPr="001350D7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п.7.2.4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BB37D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30416-2020</w:t>
            </w:r>
          </w:p>
          <w:p w14:paraId="5BEF87A1" w14:textId="3BF1B367" w:rsidR="00AD19F5" w:rsidRPr="001350D7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25584-2023      п.6, п.8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F331C55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14BE3A26" w14:textId="77777777" w:rsidTr="002456E2">
        <w:trPr>
          <w:trHeight w:val="230"/>
        </w:trPr>
        <w:tc>
          <w:tcPr>
            <w:tcW w:w="242" w:type="pct"/>
          </w:tcPr>
          <w:p w14:paraId="536404CB" w14:textId="4B81DEC8" w:rsidR="00AD19F5" w:rsidRPr="001350D7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1.6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18B2EB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BBA5E" w14:textId="77777777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00.06/</w:t>
            </w:r>
          </w:p>
          <w:p w14:paraId="3194ACAD" w14:textId="4DC94BBD" w:rsidR="00AD19F5" w:rsidRPr="001350D7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6EEA2" w14:textId="77777777" w:rsidR="00AD19F5" w:rsidRPr="00AD19F5" w:rsidRDefault="00AD19F5" w:rsidP="00AD19F5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Максимальная плотность</w:t>
            </w:r>
          </w:p>
          <w:p w14:paraId="2FB13161" w14:textId="77777777" w:rsidR="00AD19F5" w:rsidRPr="001350D7" w:rsidRDefault="00AD19F5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297C" w14:textId="1947E143" w:rsidR="00AD19F5" w:rsidRPr="001350D7" w:rsidRDefault="00AD19F5" w:rsidP="001350D7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707C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30416-2020</w:t>
            </w:r>
          </w:p>
          <w:p w14:paraId="4CD41C43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22733-2016</w:t>
            </w:r>
          </w:p>
          <w:p w14:paraId="56044C51" w14:textId="77777777" w:rsidR="00AD19F5" w:rsidRPr="001350D7" w:rsidRDefault="00AD19F5" w:rsidP="001E57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DF0AA32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6945EDF4" w14:textId="77777777" w:rsidTr="002456E2">
        <w:trPr>
          <w:trHeight w:val="230"/>
        </w:trPr>
        <w:tc>
          <w:tcPr>
            <w:tcW w:w="242" w:type="pct"/>
          </w:tcPr>
          <w:p w14:paraId="5EB7F57D" w14:textId="6822DC48" w:rsidR="00AD19F5" w:rsidRPr="001350D7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lastRenderedPageBreak/>
              <w:t>11.7              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1B21F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7DAF5" w14:textId="77777777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00.06/</w:t>
            </w:r>
          </w:p>
          <w:p w14:paraId="232B36D1" w14:textId="6E879C7A" w:rsidR="00AD19F5" w:rsidRPr="001350D7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B4136" w14:textId="77777777" w:rsidR="00AD19F5" w:rsidRDefault="00AD19F5" w:rsidP="003C217C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Степень уплотнения грунтов при возведении земляных сооружений.</w:t>
            </w:r>
          </w:p>
          <w:p w14:paraId="4BE2A473" w14:textId="02CCFF90" w:rsidR="00A108C9" w:rsidRPr="001350D7" w:rsidRDefault="00A108C9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DDA9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СН 3.03.04-2019</w:t>
            </w:r>
          </w:p>
          <w:p w14:paraId="50CBB647" w14:textId="16715E8F" w:rsidR="00AD19F5" w:rsidRPr="001350D7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п..7.3.4 табл..2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D7866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СТБ 2176-2011 п.6.3</w:t>
            </w:r>
          </w:p>
          <w:p w14:paraId="321CAE37" w14:textId="51E0A311" w:rsidR="00AD19F5" w:rsidRPr="001350D7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(Метод динамического зондирования)</w:t>
            </w:r>
          </w:p>
        </w:tc>
        <w:tc>
          <w:tcPr>
            <w:tcW w:w="836" w:type="pct"/>
            <w:tcBorders>
              <w:top w:val="nil"/>
            </w:tcBorders>
          </w:tcPr>
          <w:p w14:paraId="11544774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654C4DD8" w14:textId="77777777" w:rsidTr="002456E2">
        <w:trPr>
          <w:trHeight w:val="230"/>
        </w:trPr>
        <w:tc>
          <w:tcPr>
            <w:tcW w:w="242" w:type="pct"/>
          </w:tcPr>
          <w:p w14:paraId="2BD6A253" w14:textId="3C87C5F8" w:rsidR="00AD19F5" w:rsidRPr="001350D7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1.9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41E24AA" w14:textId="54F93AB8" w:rsidR="00AD19F5" w:rsidRPr="001350D7" w:rsidRDefault="00A108C9" w:rsidP="001350D7">
            <w:pPr>
              <w:ind w:left="-34" w:right="-56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Грун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C42BF" w14:textId="77777777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00.06/</w:t>
            </w:r>
          </w:p>
          <w:p w14:paraId="737177C7" w14:textId="4DC974F3" w:rsidR="00AD19F5" w:rsidRPr="001350D7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CDD9F" w14:textId="77777777" w:rsidR="00AD19F5" w:rsidRPr="00AD19F5" w:rsidRDefault="00AD19F5" w:rsidP="00AD19F5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Высота капиллярного поднятия воды</w:t>
            </w:r>
          </w:p>
          <w:p w14:paraId="630D0E51" w14:textId="77777777" w:rsidR="00AD19F5" w:rsidRPr="001350D7" w:rsidRDefault="00AD19F5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318A" w14:textId="4AF2D265" w:rsidR="00AD19F5" w:rsidRPr="001350D7" w:rsidRDefault="00AD19F5" w:rsidP="001350D7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767D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 xml:space="preserve">СТБ 2005-2009 </w:t>
            </w:r>
          </w:p>
          <w:p w14:paraId="07D83522" w14:textId="57799710" w:rsidR="00AD19F5" w:rsidRPr="001350D7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(Метод В)</w:t>
            </w:r>
          </w:p>
        </w:tc>
        <w:tc>
          <w:tcPr>
            <w:tcW w:w="836" w:type="pct"/>
            <w:tcBorders>
              <w:bottom w:val="nil"/>
            </w:tcBorders>
          </w:tcPr>
          <w:p w14:paraId="0C7AFD19" w14:textId="0EB2FCC3" w:rsidR="00AD19F5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AD19F5" w14:paraId="4234DE03" w14:textId="77777777" w:rsidTr="002456E2">
        <w:trPr>
          <w:trHeight w:val="230"/>
        </w:trPr>
        <w:tc>
          <w:tcPr>
            <w:tcW w:w="242" w:type="pct"/>
          </w:tcPr>
          <w:p w14:paraId="39E631C0" w14:textId="45452CFB" w:rsidR="00AD19F5" w:rsidRPr="001350D7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1.10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0F52E3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D933D" w14:textId="77777777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00.06/</w:t>
            </w:r>
          </w:p>
          <w:p w14:paraId="19EBBAE4" w14:textId="38766AFF" w:rsidR="00AD19F5" w:rsidRPr="001350D7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10706" w14:textId="77777777" w:rsidR="00AD19F5" w:rsidRPr="00AD19F5" w:rsidRDefault="00AD19F5" w:rsidP="00AD19F5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 xml:space="preserve">Влажность на   границе текучести </w:t>
            </w:r>
          </w:p>
          <w:p w14:paraId="036D69F0" w14:textId="77777777" w:rsidR="00AD19F5" w:rsidRPr="001350D7" w:rsidRDefault="00AD19F5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B18D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СТБ 943-2007 п.5 таблица 5.2</w:t>
            </w:r>
          </w:p>
          <w:p w14:paraId="40FD3BA0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25100-2020</w:t>
            </w:r>
          </w:p>
          <w:p w14:paraId="755BE059" w14:textId="77777777" w:rsid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(Приложение Б)</w:t>
            </w:r>
          </w:p>
          <w:p w14:paraId="1785DD01" w14:textId="4DE534F4" w:rsidR="00A108C9" w:rsidRPr="001350D7" w:rsidRDefault="00A108C9" w:rsidP="00AD19F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276A" w14:textId="6F9740F1" w:rsidR="00AD19F5" w:rsidRPr="001350D7" w:rsidRDefault="00AD19F5" w:rsidP="001E570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5180-15 п.7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700BBE4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75803855" w14:textId="77777777" w:rsidTr="002456E2">
        <w:trPr>
          <w:trHeight w:val="230"/>
        </w:trPr>
        <w:tc>
          <w:tcPr>
            <w:tcW w:w="242" w:type="pct"/>
          </w:tcPr>
          <w:p w14:paraId="5A18377B" w14:textId="06B3E9EC" w:rsidR="00AD19F5" w:rsidRPr="001350D7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1.11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154804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137A35" w14:textId="77777777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00.06/</w:t>
            </w:r>
          </w:p>
          <w:p w14:paraId="4178B598" w14:textId="7C442435" w:rsidR="00AD19F5" w:rsidRPr="001350D7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B50AD" w14:textId="0B89ACE4" w:rsidR="00AD19F5" w:rsidRPr="001350D7" w:rsidRDefault="00AD19F5" w:rsidP="003C217C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 xml:space="preserve">Влажность на  границе  раскатывания 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4A49A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СТБ 943-2007    п.5</w:t>
            </w:r>
          </w:p>
          <w:p w14:paraId="339B6A8F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таблица 5.2</w:t>
            </w:r>
          </w:p>
          <w:p w14:paraId="6C53B5C8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25100-2020</w:t>
            </w:r>
          </w:p>
          <w:p w14:paraId="739AF2BA" w14:textId="77777777" w:rsid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(Приложение Б)</w:t>
            </w:r>
          </w:p>
          <w:p w14:paraId="4EB2C920" w14:textId="62719E95" w:rsidR="00A108C9" w:rsidRPr="001350D7" w:rsidRDefault="00A108C9" w:rsidP="00AD19F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A705" w14:textId="104C2AEF" w:rsidR="00AD19F5" w:rsidRPr="001350D7" w:rsidRDefault="00AD19F5" w:rsidP="001E570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5180-15 п.8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E462EDA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3914C221" w14:textId="77777777" w:rsidTr="002456E2">
        <w:trPr>
          <w:trHeight w:val="230"/>
        </w:trPr>
        <w:tc>
          <w:tcPr>
            <w:tcW w:w="242" w:type="pct"/>
          </w:tcPr>
          <w:p w14:paraId="5E9FBB54" w14:textId="2345B2CA" w:rsidR="00AD19F5" w:rsidRPr="00AD19F5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1.12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27B74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7C911" w14:textId="77777777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100.06/</w:t>
            </w:r>
          </w:p>
          <w:p w14:paraId="7BA6E73B" w14:textId="24797C66" w:rsidR="00AD19F5" w:rsidRPr="00AD19F5" w:rsidRDefault="00AD19F5" w:rsidP="00AD19F5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D19F5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01B752" w14:textId="5440C258" w:rsidR="00AD19F5" w:rsidRPr="00AD19F5" w:rsidRDefault="00AD19F5" w:rsidP="003C217C">
            <w:pPr>
              <w:ind w:left="-34" w:right="-56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Число  пластичн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5883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 xml:space="preserve">СТБ 943-2007    </w:t>
            </w:r>
          </w:p>
          <w:p w14:paraId="1BFA9D17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ГОСТ 25100-2020</w:t>
            </w:r>
          </w:p>
          <w:p w14:paraId="78694CCD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(Приложение Б)</w:t>
            </w:r>
          </w:p>
          <w:p w14:paraId="55E2AC6A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776E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 xml:space="preserve">ГОСТ 5180-15   </w:t>
            </w:r>
          </w:p>
          <w:p w14:paraId="522582B6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 xml:space="preserve">(расчетный метод  </w:t>
            </w:r>
          </w:p>
          <w:p w14:paraId="73FD405C" w14:textId="04147276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  <w:r w:rsidRPr="00AD19F5">
              <w:rPr>
                <w:sz w:val="22"/>
                <w:szCs w:val="22"/>
              </w:rPr>
              <w:t>приложение В)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59B122A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0B067D85" w14:textId="77777777" w:rsidTr="002456E2">
        <w:trPr>
          <w:trHeight w:val="230"/>
        </w:trPr>
        <w:tc>
          <w:tcPr>
            <w:tcW w:w="242" w:type="pct"/>
          </w:tcPr>
          <w:p w14:paraId="7ADA177D" w14:textId="77777777" w:rsidR="00A108C9" w:rsidRPr="00A108C9" w:rsidRDefault="00A108C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12.1                             **</w:t>
            </w:r>
          </w:p>
          <w:p w14:paraId="1843A98F" w14:textId="77777777" w:rsidR="00AD19F5" w:rsidRPr="00AD19F5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6CC9C60" w14:textId="74C84289" w:rsidR="00AD19F5" w:rsidRPr="001350D7" w:rsidRDefault="00A108C9" w:rsidP="001350D7">
            <w:pPr>
              <w:ind w:left="-34" w:right="-56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Изделия сборные бетонные и железобетон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DD2B4" w14:textId="77777777" w:rsidR="00A108C9" w:rsidRPr="00A108C9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3.61/</w:t>
            </w:r>
          </w:p>
          <w:p w14:paraId="22980F61" w14:textId="345913A4" w:rsidR="00AD19F5" w:rsidRPr="00AD19F5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9EC50" w14:textId="77777777" w:rsidR="00A108C9" w:rsidRPr="00A108C9" w:rsidRDefault="00A108C9" w:rsidP="00A108C9">
            <w:pPr>
              <w:ind w:left="-34" w:right="-56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Отбор образцов</w:t>
            </w:r>
          </w:p>
          <w:p w14:paraId="3E92C37F" w14:textId="77777777" w:rsidR="00AD19F5" w:rsidRPr="00AD19F5" w:rsidRDefault="00AD19F5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D1155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ГОСТ 13015.0-83</w:t>
            </w:r>
          </w:p>
          <w:p w14:paraId="3F72B9A4" w14:textId="77777777" w:rsidR="00AD19F5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F62AF03" w14:textId="15BEABBE" w:rsidR="00A108C9" w:rsidRPr="00AD19F5" w:rsidRDefault="00A108C9" w:rsidP="00A108C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AEDC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 xml:space="preserve">ГОСТ 13015.1-81  </w:t>
            </w:r>
          </w:p>
          <w:p w14:paraId="6FEDE1C5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п.20  табл.2</w:t>
            </w:r>
          </w:p>
          <w:p w14:paraId="27E0D1B2" w14:textId="13FB4295" w:rsidR="00AD19F5" w:rsidRPr="00AD19F5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ГОСТ 26433.0-8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6D957B4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7A73F480" w14:textId="77777777" w:rsidTr="002456E2">
        <w:trPr>
          <w:trHeight w:val="230"/>
        </w:trPr>
        <w:tc>
          <w:tcPr>
            <w:tcW w:w="242" w:type="pct"/>
          </w:tcPr>
          <w:p w14:paraId="3B19FDE9" w14:textId="77777777" w:rsidR="00A108C9" w:rsidRPr="00A108C9" w:rsidRDefault="00A108C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12.2                    **</w:t>
            </w:r>
          </w:p>
          <w:p w14:paraId="47C2AD3E" w14:textId="77777777" w:rsidR="00AD19F5" w:rsidRPr="00AD19F5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7CECF5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98B8B" w14:textId="77777777" w:rsidR="00A108C9" w:rsidRPr="00A108C9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3.61/</w:t>
            </w:r>
          </w:p>
          <w:p w14:paraId="5D9B26C7" w14:textId="12DB48C3" w:rsidR="00AD19F5" w:rsidRPr="00AD19F5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0EEB2" w14:textId="77777777" w:rsidR="00A108C9" w:rsidRPr="00A108C9" w:rsidRDefault="00A108C9" w:rsidP="00A108C9">
            <w:pPr>
              <w:ind w:left="-34" w:right="-56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Отклонение от линейного размера</w:t>
            </w:r>
          </w:p>
          <w:p w14:paraId="242B8DD7" w14:textId="77777777" w:rsidR="00AD19F5" w:rsidRPr="00AD19F5" w:rsidRDefault="00AD19F5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61FB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 xml:space="preserve">ГОСТ 13015.0-83  </w:t>
            </w:r>
          </w:p>
          <w:p w14:paraId="027EAB7C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п.12.1 табл. 1</w:t>
            </w:r>
          </w:p>
          <w:p w14:paraId="12A53C5D" w14:textId="77777777" w:rsidR="00AD19F5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 xml:space="preserve">ТНПА и другая документация, устанавливающая </w:t>
            </w:r>
            <w:r w:rsidRPr="00A108C9">
              <w:rPr>
                <w:sz w:val="22"/>
                <w:szCs w:val="22"/>
              </w:rPr>
              <w:lastRenderedPageBreak/>
              <w:t>требования к объекту испытаний</w:t>
            </w:r>
          </w:p>
          <w:p w14:paraId="4C6B959B" w14:textId="77777777" w:rsidR="00A108C9" w:rsidRDefault="00A108C9" w:rsidP="00A108C9">
            <w:pPr>
              <w:ind w:right="-84"/>
              <w:rPr>
                <w:sz w:val="22"/>
                <w:szCs w:val="22"/>
              </w:rPr>
            </w:pPr>
          </w:p>
          <w:p w14:paraId="35ED3A03" w14:textId="50856A98" w:rsidR="00A108C9" w:rsidRPr="00AD19F5" w:rsidRDefault="00A108C9" w:rsidP="00A108C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F1F14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lastRenderedPageBreak/>
              <w:t>ГОСТ 26433.1-89</w:t>
            </w:r>
          </w:p>
          <w:p w14:paraId="21182E9D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Приложение 1 табл. 1</w:t>
            </w:r>
          </w:p>
          <w:p w14:paraId="68D754D0" w14:textId="37C1098A" w:rsidR="00AD19F5" w:rsidRPr="00AD19F5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ГОСТ 26433.0-85</w:t>
            </w:r>
          </w:p>
        </w:tc>
        <w:tc>
          <w:tcPr>
            <w:tcW w:w="836" w:type="pct"/>
            <w:tcBorders>
              <w:top w:val="nil"/>
            </w:tcBorders>
          </w:tcPr>
          <w:p w14:paraId="27DD9398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749CC3CE" w14:textId="77777777" w:rsidTr="002456E2">
        <w:trPr>
          <w:trHeight w:val="230"/>
        </w:trPr>
        <w:tc>
          <w:tcPr>
            <w:tcW w:w="242" w:type="pct"/>
          </w:tcPr>
          <w:p w14:paraId="3C71863C" w14:textId="77777777" w:rsidR="00A108C9" w:rsidRPr="00A108C9" w:rsidRDefault="00A108C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12.3                 **</w:t>
            </w:r>
          </w:p>
          <w:p w14:paraId="1A68D4A7" w14:textId="77777777" w:rsidR="00AD19F5" w:rsidRPr="00AD19F5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2B2CABB" w14:textId="184EF45A" w:rsidR="00AD19F5" w:rsidRPr="001350D7" w:rsidRDefault="00A108C9" w:rsidP="001350D7">
            <w:pPr>
              <w:ind w:left="-34" w:right="-56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Изделия сборные бетонные и железобетон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AE82A" w14:textId="77777777" w:rsidR="00A108C9" w:rsidRPr="00A108C9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3.61/</w:t>
            </w:r>
          </w:p>
          <w:p w14:paraId="60184D63" w14:textId="1B195712" w:rsidR="00AD19F5" w:rsidRPr="00AD19F5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DA68F" w14:textId="5755839B" w:rsidR="00AD19F5" w:rsidRPr="00AD19F5" w:rsidRDefault="00A108C9" w:rsidP="003C217C">
            <w:pPr>
              <w:ind w:left="-34" w:right="-56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452D3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 xml:space="preserve">ГОСТ 13015.0-83  </w:t>
            </w:r>
          </w:p>
          <w:p w14:paraId="4B7A4A35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п.12.1 табл. 1</w:t>
            </w:r>
          </w:p>
          <w:p w14:paraId="66CB7C63" w14:textId="2D7DC047" w:rsidR="00AD19F5" w:rsidRPr="00AD19F5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93C8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ГОСТ 26433.1-89</w:t>
            </w:r>
          </w:p>
          <w:p w14:paraId="6ED82D21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Приложение 1 табл. 1</w:t>
            </w:r>
          </w:p>
          <w:p w14:paraId="76484425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ГОСТ 26433.0-85</w:t>
            </w:r>
          </w:p>
          <w:p w14:paraId="276FC3E6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14:paraId="05BB118B" w14:textId="76CD3D0F" w:rsidR="00AD19F5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AD19F5" w14:paraId="133FDF02" w14:textId="77777777" w:rsidTr="002456E2">
        <w:trPr>
          <w:trHeight w:val="230"/>
        </w:trPr>
        <w:tc>
          <w:tcPr>
            <w:tcW w:w="242" w:type="pct"/>
          </w:tcPr>
          <w:p w14:paraId="18E6BC43" w14:textId="77777777" w:rsidR="00A108C9" w:rsidRPr="00A108C9" w:rsidRDefault="00A108C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12.4                         **</w:t>
            </w:r>
          </w:p>
          <w:p w14:paraId="58482316" w14:textId="77777777" w:rsidR="00AD19F5" w:rsidRPr="00AD19F5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76D7F6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FE2215" w14:textId="77777777" w:rsidR="00A108C9" w:rsidRPr="00A108C9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3.61/</w:t>
            </w:r>
          </w:p>
          <w:p w14:paraId="0447D176" w14:textId="556E7D5C" w:rsidR="00AD19F5" w:rsidRPr="00AD19F5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B4E38" w14:textId="701113E8" w:rsidR="00AD19F5" w:rsidRPr="00AD19F5" w:rsidRDefault="00A108C9" w:rsidP="003C217C">
            <w:pPr>
              <w:ind w:left="-34" w:right="-56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D195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 xml:space="preserve">ГОСТ 13015.0-83  </w:t>
            </w:r>
          </w:p>
          <w:p w14:paraId="12244348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п.12.1 табл. 1</w:t>
            </w:r>
          </w:p>
          <w:p w14:paraId="48349695" w14:textId="1435E844" w:rsidR="00AD19F5" w:rsidRPr="00AD19F5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114D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ГОСТ 26433.1-89</w:t>
            </w:r>
          </w:p>
          <w:p w14:paraId="1E5C7504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Приложение 1 табл. 1</w:t>
            </w:r>
          </w:p>
          <w:p w14:paraId="5C01DD36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ГОСТ 26433.0-85</w:t>
            </w:r>
          </w:p>
          <w:p w14:paraId="24819C9C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B61D548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D19F5" w14:paraId="07F60447" w14:textId="77777777" w:rsidTr="002456E2">
        <w:trPr>
          <w:trHeight w:val="230"/>
        </w:trPr>
        <w:tc>
          <w:tcPr>
            <w:tcW w:w="242" w:type="pct"/>
          </w:tcPr>
          <w:p w14:paraId="4AB187B9" w14:textId="77777777" w:rsidR="00A108C9" w:rsidRPr="00A108C9" w:rsidRDefault="00A108C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12.5              **</w:t>
            </w:r>
          </w:p>
          <w:p w14:paraId="6CEBA161" w14:textId="77777777" w:rsidR="00AD19F5" w:rsidRPr="00AD19F5" w:rsidRDefault="00AD19F5" w:rsidP="001E5705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AEB52" w14:textId="77777777" w:rsidR="00AD19F5" w:rsidRPr="001350D7" w:rsidRDefault="00AD19F5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A0F92" w14:textId="77777777" w:rsidR="00A108C9" w:rsidRPr="00A108C9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3.61/</w:t>
            </w:r>
          </w:p>
          <w:p w14:paraId="20425D9E" w14:textId="22443A78" w:rsidR="00AD19F5" w:rsidRPr="00AD19F5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6D6BB" w14:textId="77777777" w:rsidR="00A108C9" w:rsidRPr="00A108C9" w:rsidRDefault="00A108C9" w:rsidP="00A108C9">
            <w:pPr>
              <w:ind w:left="-34" w:right="-56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Внешний вид и качество поверхностей</w:t>
            </w:r>
          </w:p>
          <w:p w14:paraId="2D0E2C0C" w14:textId="77777777" w:rsidR="00AD19F5" w:rsidRPr="00AD19F5" w:rsidRDefault="00AD19F5" w:rsidP="003C217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EB780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 xml:space="preserve">ГОСТ 13015.0-83  </w:t>
            </w:r>
          </w:p>
          <w:p w14:paraId="372264EB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п.13 табл. 3</w:t>
            </w:r>
          </w:p>
          <w:p w14:paraId="13BCA44D" w14:textId="3D8666C9" w:rsidR="00AD19F5" w:rsidRPr="00AD19F5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5EAB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ГОСТ 26433.1-89</w:t>
            </w:r>
          </w:p>
          <w:p w14:paraId="6FDF97DE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Приложение 1 табл. 1</w:t>
            </w:r>
          </w:p>
          <w:p w14:paraId="46F7CC94" w14:textId="77777777" w:rsidR="00AD19F5" w:rsidRPr="00AD19F5" w:rsidRDefault="00AD19F5" w:rsidP="00AD19F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B7022DB" w14:textId="77777777" w:rsidR="00AD19F5" w:rsidRPr="002519B2" w:rsidRDefault="00AD19F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108C9" w14:paraId="576CC382" w14:textId="77777777" w:rsidTr="002456E2">
        <w:trPr>
          <w:trHeight w:val="230"/>
        </w:trPr>
        <w:tc>
          <w:tcPr>
            <w:tcW w:w="242" w:type="pct"/>
          </w:tcPr>
          <w:p w14:paraId="50E8BE14" w14:textId="77777777" w:rsidR="00A108C9" w:rsidRPr="00A108C9" w:rsidRDefault="00A108C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13.1                 **</w:t>
            </w:r>
          </w:p>
          <w:p w14:paraId="0B6E9E54" w14:textId="77777777" w:rsidR="00A108C9" w:rsidRPr="00A108C9" w:rsidRDefault="00A108C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41D52C" w14:textId="77777777" w:rsidR="00A108C9" w:rsidRPr="00A108C9" w:rsidRDefault="00A108C9" w:rsidP="00A108C9">
            <w:pPr>
              <w:ind w:left="-34" w:right="-56"/>
              <w:rPr>
                <w:sz w:val="22"/>
                <w:szCs w:val="22"/>
              </w:rPr>
            </w:pPr>
            <w:proofErr w:type="spellStart"/>
            <w:r w:rsidRPr="00A108C9">
              <w:rPr>
                <w:sz w:val="22"/>
                <w:szCs w:val="22"/>
              </w:rPr>
              <w:t>Асфальтогранулят</w:t>
            </w:r>
            <w:proofErr w:type="spellEnd"/>
          </w:p>
          <w:p w14:paraId="2DBCA607" w14:textId="77777777" w:rsidR="00A108C9" w:rsidRPr="001350D7" w:rsidRDefault="00A108C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1C79D" w14:textId="77777777" w:rsidR="00A108C9" w:rsidRPr="00A108C9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3.99/</w:t>
            </w:r>
          </w:p>
          <w:p w14:paraId="393A2625" w14:textId="7663BC21" w:rsidR="00A108C9" w:rsidRPr="00A108C9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D63DD9" w14:textId="68A1A511" w:rsidR="00A108C9" w:rsidRPr="00A108C9" w:rsidRDefault="00A108C9" w:rsidP="00A108C9">
            <w:pPr>
              <w:ind w:left="-34" w:right="-56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Отбор проб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7097" w14:textId="53F756A9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СТБ 1705-2015 п.п.7.7-7.1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4AFD" w14:textId="520D4348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5CCA899" w14:textId="77777777" w:rsidR="00A108C9" w:rsidRPr="002519B2" w:rsidRDefault="00A108C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108C9" w14:paraId="71062CCD" w14:textId="77777777" w:rsidTr="002456E2">
        <w:trPr>
          <w:trHeight w:val="230"/>
        </w:trPr>
        <w:tc>
          <w:tcPr>
            <w:tcW w:w="242" w:type="pct"/>
          </w:tcPr>
          <w:p w14:paraId="16C4B78F" w14:textId="056B51BB" w:rsidR="00A108C9" w:rsidRPr="00A108C9" w:rsidRDefault="00A108C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13.2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C29995" w14:textId="77777777" w:rsidR="00A108C9" w:rsidRPr="001350D7" w:rsidRDefault="00A108C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036EB6" w14:textId="77777777" w:rsidR="00A108C9" w:rsidRPr="00A108C9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3.99/</w:t>
            </w:r>
          </w:p>
          <w:p w14:paraId="2B8A982F" w14:textId="6CBAF223" w:rsidR="00A108C9" w:rsidRPr="00A108C9" w:rsidRDefault="00A108C9" w:rsidP="00A108C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A108C9">
              <w:rPr>
                <w:sz w:val="22"/>
                <w:szCs w:val="22"/>
                <w:lang w:val="be-BY"/>
              </w:rPr>
              <w:t>29.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3EA2B" w14:textId="77777777" w:rsidR="00A108C9" w:rsidRPr="00A108C9" w:rsidRDefault="00A108C9" w:rsidP="00A108C9">
            <w:pPr>
              <w:ind w:left="-34" w:right="-56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Зерновой состав</w:t>
            </w:r>
          </w:p>
          <w:p w14:paraId="7EFD1F9B" w14:textId="77777777" w:rsidR="00A108C9" w:rsidRPr="00A108C9" w:rsidRDefault="00A108C9" w:rsidP="00A108C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EFDC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 xml:space="preserve">СТБ 1705-2015 п.5.4 </w:t>
            </w:r>
          </w:p>
          <w:p w14:paraId="4FB28A06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9DF8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 xml:space="preserve">СТБ 1705-2015 </w:t>
            </w:r>
          </w:p>
          <w:p w14:paraId="001EF542" w14:textId="77777777" w:rsidR="00A108C9" w:rsidRPr="00A108C9" w:rsidRDefault="00A108C9" w:rsidP="00A108C9">
            <w:pPr>
              <w:ind w:right="-84"/>
              <w:rPr>
                <w:sz w:val="22"/>
                <w:szCs w:val="22"/>
              </w:rPr>
            </w:pPr>
            <w:proofErr w:type="spellStart"/>
            <w:r w:rsidRPr="00A108C9">
              <w:rPr>
                <w:sz w:val="22"/>
                <w:szCs w:val="22"/>
              </w:rPr>
              <w:t>п.п</w:t>
            </w:r>
            <w:proofErr w:type="spellEnd"/>
            <w:r w:rsidRPr="00A108C9">
              <w:rPr>
                <w:sz w:val="22"/>
                <w:szCs w:val="22"/>
              </w:rPr>
              <w:t>. 8.1, 8.2</w:t>
            </w:r>
          </w:p>
          <w:p w14:paraId="3584FDDA" w14:textId="77777777" w:rsidR="00A108C9" w:rsidRDefault="00A108C9" w:rsidP="00A108C9">
            <w:pPr>
              <w:ind w:right="-84"/>
              <w:rPr>
                <w:sz w:val="22"/>
                <w:szCs w:val="22"/>
              </w:rPr>
            </w:pPr>
            <w:r w:rsidRPr="00A108C9">
              <w:rPr>
                <w:sz w:val="22"/>
                <w:szCs w:val="22"/>
              </w:rPr>
              <w:t>ГОСТ 8269.0-97 п.4.3</w:t>
            </w:r>
          </w:p>
          <w:p w14:paraId="0F65E6D1" w14:textId="3EB3A75D" w:rsidR="00492699" w:rsidRPr="00A108C9" w:rsidRDefault="00492699" w:rsidP="00A108C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354A336" w14:textId="77777777" w:rsidR="00A108C9" w:rsidRPr="002519B2" w:rsidRDefault="00A108C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108C9" w14:paraId="4BECDC9B" w14:textId="77777777" w:rsidTr="002456E2">
        <w:trPr>
          <w:trHeight w:val="230"/>
        </w:trPr>
        <w:tc>
          <w:tcPr>
            <w:tcW w:w="242" w:type="pct"/>
          </w:tcPr>
          <w:p w14:paraId="79124E7B" w14:textId="49FBECAA" w:rsidR="00A108C9" w:rsidRPr="00A108C9" w:rsidRDefault="0049269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13.3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59B8E6" w14:textId="77777777" w:rsidR="00A108C9" w:rsidRPr="001350D7" w:rsidRDefault="00A108C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054D9A" w14:textId="77777777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3.99/</w:t>
            </w:r>
          </w:p>
          <w:p w14:paraId="63171EE7" w14:textId="757EFA6A" w:rsidR="00A108C9" w:rsidRPr="00A108C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96B79" w14:textId="5D23FFE2" w:rsidR="00A108C9" w:rsidRPr="00A108C9" w:rsidRDefault="00492699" w:rsidP="00A108C9">
            <w:pPr>
              <w:ind w:left="-34" w:right="-56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B57B" w14:textId="734459AE" w:rsidR="00A108C9" w:rsidRPr="00A108C9" w:rsidRDefault="00492699" w:rsidP="00A108C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СТБ 1705-2015 п.5.6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21B2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СТБ 1705-2015 </w:t>
            </w:r>
          </w:p>
          <w:p w14:paraId="0A477A98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proofErr w:type="spellStart"/>
            <w:r w:rsidRPr="00492699">
              <w:rPr>
                <w:sz w:val="22"/>
                <w:szCs w:val="22"/>
              </w:rPr>
              <w:t>п.п</w:t>
            </w:r>
            <w:proofErr w:type="spellEnd"/>
            <w:r w:rsidRPr="00492699">
              <w:rPr>
                <w:sz w:val="22"/>
                <w:szCs w:val="22"/>
              </w:rPr>
              <w:t>. 8.1, 8.2</w:t>
            </w:r>
          </w:p>
          <w:p w14:paraId="7336C3ED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ГОСТ 8269.0-97   </w:t>
            </w:r>
          </w:p>
          <w:p w14:paraId="32F0C7CC" w14:textId="77777777" w:rsidR="00A108C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п.4.5.1</w:t>
            </w:r>
          </w:p>
          <w:p w14:paraId="24FBCF08" w14:textId="77777777" w:rsidR="00492699" w:rsidRDefault="00492699" w:rsidP="00492699">
            <w:pPr>
              <w:ind w:right="-84"/>
              <w:rPr>
                <w:sz w:val="22"/>
                <w:szCs w:val="22"/>
              </w:rPr>
            </w:pPr>
          </w:p>
          <w:p w14:paraId="64B1954B" w14:textId="77777777" w:rsidR="00492699" w:rsidRDefault="00492699" w:rsidP="00492699">
            <w:pPr>
              <w:ind w:right="-84"/>
              <w:rPr>
                <w:sz w:val="22"/>
                <w:szCs w:val="22"/>
              </w:rPr>
            </w:pPr>
          </w:p>
          <w:p w14:paraId="6A7B162F" w14:textId="17074978" w:rsidR="00492699" w:rsidRPr="00A108C9" w:rsidRDefault="00492699" w:rsidP="0049269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0F0EF580" w14:textId="77777777" w:rsidR="00A108C9" w:rsidRPr="002519B2" w:rsidRDefault="00A108C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108C9" w14:paraId="563915AB" w14:textId="77777777" w:rsidTr="003307EB">
        <w:trPr>
          <w:trHeight w:val="230"/>
        </w:trPr>
        <w:tc>
          <w:tcPr>
            <w:tcW w:w="242" w:type="pct"/>
          </w:tcPr>
          <w:p w14:paraId="2C3AFE35" w14:textId="0415854D" w:rsidR="00A108C9" w:rsidRPr="00A108C9" w:rsidRDefault="0049269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13.4  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E36F73D" w14:textId="153A9C6F" w:rsidR="00A108C9" w:rsidRPr="001350D7" w:rsidRDefault="00492699" w:rsidP="001350D7">
            <w:pPr>
              <w:ind w:left="-34" w:right="-56"/>
              <w:rPr>
                <w:sz w:val="22"/>
                <w:szCs w:val="22"/>
              </w:rPr>
            </w:pPr>
            <w:proofErr w:type="spellStart"/>
            <w:r w:rsidRPr="00492699">
              <w:rPr>
                <w:sz w:val="22"/>
                <w:szCs w:val="22"/>
              </w:rPr>
              <w:t>Асфальтогранулят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C0051" w14:textId="77777777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3.99/</w:t>
            </w:r>
          </w:p>
          <w:p w14:paraId="4DB7E402" w14:textId="0F25170B" w:rsidR="00A108C9" w:rsidRPr="00A108C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466E1" w14:textId="77777777" w:rsidR="00492699" w:rsidRPr="00492699" w:rsidRDefault="00492699" w:rsidP="00492699">
            <w:pPr>
              <w:ind w:left="-34" w:right="-56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Насыпная плотность фракции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492699">
                <w:rPr>
                  <w:sz w:val="22"/>
                  <w:szCs w:val="22"/>
                </w:rPr>
                <w:t>40 мм</w:t>
              </w:r>
            </w:smartTag>
            <w:r w:rsidRPr="00492699">
              <w:rPr>
                <w:sz w:val="22"/>
                <w:szCs w:val="22"/>
              </w:rPr>
              <w:t xml:space="preserve"> </w:t>
            </w:r>
          </w:p>
          <w:p w14:paraId="22B2FC84" w14:textId="77777777" w:rsidR="00A108C9" w:rsidRPr="00A108C9" w:rsidRDefault="00A108C9" w:rsidP="00A108C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40FB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СТБ 1705-2015 п.5.8</w:t>
            </w:r>
          </w:p>
          <w:p w14:paraId="478E1AFC" w14:textId="7754E507" w:rsidR="00A108C9" w:rsidRPr="00A108C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A274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СТБ 1705-2015 </w:t>
            </w:r>
          </w:p>
          <w:p w14:paraId="4870EBE8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proofErr w:type="spellStart"/>
            <w:r w:rsidRPr="00492699">
              <w:rPr>
                <w:sz w:val="22"/>
                <w:szCs w:val="22"/>
              </w:rPr>
              <w:t>п.п</w:t>
            </w:r>
            <w:proofErr w:type="spellEnd"/>
            <w:r w:rsidRPr="00492699">
              <w:rPr>
                <w:sz w:val="22"/>
                <w:szCs w:val="22"/>
              </w:rPr>
              <w:t>. 8.1, 8.2</w:t>
            </w:r>
          </w:p>
          <w:p w14:paraId="2F170879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ГОСТ 8269.0-97   </w:t>
            </w:r>
          </w:p>
          <w:p w14:paraId="31AE16E1" w14:textId="21ACE7D8" w:rsidR="00A108C9" w:rsidRPr="00A108C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п.4.17.2</w:t>
            </w:r>
          </w:p>
        </w:tc>
        <w:tc>
          <w:tcPr>
            <w:tcW w:w="836" w:type="pct"/>
            <w:tcBorders>
              <w:bottom w:val="nil"/>
            </w:tcBorders>
          </w:tcPr>
          <w:p w14:paraId="7EB08DB3" w14:textId="6F7632AB" w:rsidR="00A108C9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A108C9" w14:paraId="1980C1EB" w14:textId="77777777" w:rsidTr="003307EB">
        <w:trPr>
          <w:trHeight w:val="230"/>
        </w:trPr>
        <w:tc>
          <w:tcPr>
            <w:tcW w:w="242" w:type="pct"/>
          </w:tcPr>
          <w:p w14:paraId="6D680F46" w14:textId="5872E5B2" w:rsidR="00A108C9" w:rsidRPr="00A108C9" w:rsidRDefault="0049269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13.5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1EDE20" w14:textId="77777777" w:rsidR="00A108C9" w:rsidRPr="001350D7" w:rsidRDefault="00A108C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D94CBF" w14:textId="77777777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3.99/</w:t>
            </w:r>
          </w:p>
          <w:p w14:paraId="573C4877" w14:textId="666230F2" w:rsidR="00A108C9" w:rsidRPr="00A108C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4EB13" w14:textId="2F66AD6F" w:rsidR="00A108C9" w:rsidRPr="00A108C9" w:rsidRDefault="00492699" w:rsidP="00A108C9">
            <w:pPr>
              <w:ind w:left="-34" w:right="-56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Содержание органического вяжущег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1CAE" w14:textId="40D445FC" w:rsidR="00A108C9" w:rsidRPr="00A108C9" w:rsidRDefault="00492699" w:rsidP="00A108C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СТБ 1705-2015 п.5.9 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AAA9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СТБ 1705-2015 </w:t>
            </w:r>
          </w:p>
          <w:p w14:paraId="37F6F77A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proofErr w:type="spellStart"/>
            <w:r w:rsidRPr="00492699">
              <w:rPr>
                <w:sz w:val="22"/>
                <w:szCs w:val="22"/>
              </w:rPr>
              <w:t>п.п</w:t>
            </w:r>
            <w:proofErr w:type="spellEnd"/>
            <w:r w:rsidRPr="00492699">
              <w:rPr>
                <w:sz w:val="22"/>
                <w:szCs w:val="22"/>
              </w:rPr>
              <w:t>. 8.1, 8.3</w:t>
            </w:r>
          </w:p>
          <w:p w14:paraId="1880D43F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СТБ 1115-2013</w:t>
            </w:r>
          </w:p>
          <w:p w14:paraId="687824D0" w14:textId="215B2EF5" w:rsidR="00A108C9" w:rsidRPr="00A108C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п.8.17.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4292517" w14:textId="77777777" w:rsidR="00A108C9" w:rsidRPr="002519B2" w:rsidRDefault="00A108C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A108C9" w14:paraId="66804933" w14:textId="77777777" w:rsidTr="003307EB">
        <w:trPr>
          <w:trHeight w:val="230"/>
        </w:trPr>
        <w:tc>
          <w:tcPr>
            <w:tcW w:w="242" w:type="pct"/>
          </w:tcPr>
          <w:p w14:paraId="52F7C767" w14:textId="0C28053C" w:rsidR="00A108C9" w:rsidRPr="00A108C9" w:rsidRDefault="0049269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13.6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9A711" w14:textId="77777777" w:rsidR="00A108C9" w:rsidRPr="001350D7" w:rsidRDefault="00A108C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A84B1" w14:textId="77777777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3.99/</w:t>
            </w:r>
          </w:p>
          <w:p w14:paraId="357AF930" w14:textId="1E5150C5" w:rsidR="00A108C9" w:rsidRPr="00A108C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9.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B68140" w14:textId="4905FDA6" w:rsidR="00A108C9" w:rsidRPr="00A108C9" w:rsidRDefault="00492699" w:rsidP="00A108C9">
            <w:pPr>
              <w:ind w:left="-34" w:right="-56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Зерновой состав минеральной части </w:t>
            </w:r>
            <w:proofErr w:type="spellStart"/>
            <w:r w:rsidRPr="00492699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53C8" w14:textId="51C64782" w:rsidR="00A108C9" w:rsidRPr="00A108C9" w:rsidRDefault="00492699" w:rsidP="00A108C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СТБ 1705-2015 п.5.9 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E13A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СТБ 1705-2015 </w:t>
            </w:r>
          </w:p>
          <w:p w14:paraId="043C31BC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proofErr w:type="spellStart"/>
            <w:r w:rsidRPr="00492699">
              <w:rPr>
                <w:sz w:val="22"/>
                <w:szCs w:val="22"/>
              </w:rPr>
              <w:t>п.п</w:t>
            </w:r>
            <w:proofErr w:type="spellEnd"/>
            <w:r w:rsidRPr="00492699">
              <w:rPr>
                <w:sz w:val="22"/>
                <w:szCs w:val="22"/>
              </w:rPr>
              <w:t>. 8.1, 8.3</w:t>
            </w:r>
          </w:p>
          <w:p w14:paraId="144CAD9A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СТБ 1115-2013 п.8.17.7</w:t>
            </w:r>
          </w:p>
          <w:p w14:paraId="24601033" w14:textId="5CAC982D" w:rsidR="00A108C9" w:rsidRPr="00A108C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Метод Б – «сухой» метод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45A47C7" w14:textId="77777777" w:rsidR="00A108C9" w:rsidRPr="002519B2" w:rsidRDefault="00A108C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492699" w14:paraId="580DD74B" w14:textId="77777777" w:rsidTr="003307EB">
        <w:trPr>
          <w:trHeight w:val="230"/>
        </w:trPr>
        <w:tc>
          <w:tcPr>
            <w:tcW w:w="242" w:type="pct"/>
          </w:tcPr>
          <w:p w14:paraId="5DBDF2B7" w14:textId="2F58B830" w:rsidR="00492699" w:rsidRPr="00492699" w:rsidRDefault="0049269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14.1                    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31F9DF" w14:textId="77777777" w:rsidR="00492699" w:rsidRPr="00492699" w:rsidRDefault="00492699" w:rsidP="00492699">
            <w:pPr>
              <w:ind w:left="-34" w:right="-56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Растворы строительные</w:t>
            </w:r>
          </w:p>
          <w:p w14:paraId="5B152BF9" w14:textId="77777777" w:rsidR="00492699" w:rsidRPr="001350D7" w:rsidRDefault="0049269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D5650F" w14:textId="77777777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3.64/</w:t>
            </w:r>
          </w:p>
          <w:p w14:paraId="5644D2F6" w14:textId="2192E7BD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EABE4F" w14:textId="77777777" w:rsidR="00492699" w:rsidRPr="00492699" w:rsidRDefault="00492699" w:rsidP="00492699">
            <w:pPr>
              <w:ind w:left="-34" w:right="-56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Отбор образцов</w:t>
            </w:r>
          </w:p>
          <w:p w14:paraId="295E099A" w14:textId="77777777" w:rsidR="00492699" w:rsidRPr="00492699" w:rsidRDefault="00492699" w:rsidP="00A108C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646CA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ГОСТ 5802-86  п.1</w:t>
            </w:r>
          </w:p>
          <w:p w14:paraId="17A31172" w14:textId="30A6945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922F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ГОСТ 5802-86  п.1</w:t>
            </w:r>
          </w:p>
          <w:p w14:paraId="65E0F43D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206C059" w14:textId="77777777" w:rsidR="00492699" w:rsidRPr="002519B2" w:rsidRDefault="0049269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492699" w14:paraId="66853FDB" w14:textId="77777777" w:rsidTr="003307EB">
        <w:trPr>
          <w:trHeight w:val="230"/>
        </w:trPr>
        <w:tc>
          <w:tcPr>
            <w:tcW w:w="242" w:type="pct"/>
          </w:tcPr>
          <w:p w14:paraId="67E196D2" w14:textId="00E965E4" w:rsidR="00492699" w:rsidRPr="00492699" w:rsidRDefault="0049269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14.2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3DA05" w14:textId="77777777" w:rsidR="00492699" w:rsidRPr="001350D7" w:rsidRDefault="0049269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A725C" w14:textId="77777777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3.64/</w:t>
            </w:r>
          </w:p>
          <w:p w14:paraId="15AFC298" w14:textId="02921AE7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C8ED5B" w14:textId="49D2234B" w:rsidR="00492699" w:rsidRPr="00492699" w:rsidRDefault="00492699" w:rsidP="00A108C9">
            <w:pPr>
              <w:ind w:left="-34" w:right="-56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Подвижность растворной смес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7D11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СТБ 1307-2012    </w:t>
            </w:r>
          </w:p>
          <w:p w14:paraId="43FF93BF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п.5.2.1  табл.1</w:t>
            </w:r>
          </w:p>
          <w:p w14:paraId="132E1E81" w14:textId="77777777" w:rsid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4B86C3C" w14:textId="77777777" w:rsidR="003370F1" w:rsidRDefault="003370F1" w:rsidP="00492699">
            <w:pPr>
              <w:ind w:right="-84"/>
              <w:rPr>
                <w:sz w:val="22"/>
                <w:szCs w:val="22"/>
              </w:rPr>
            </w:pPr>
          </w:p>
          <w:p w14:paraId="4F61F314" w14:textId="77777777" w:rsidR="003370F1" w:rsidRDefault="003370F1" w:rsidP="00492699">
            <w:pPr>
              <w:ind w:right="-84"/>
              <w:rPr>
                <w:sz w:val="22"/>
                <w:szCs w:val="22"/>
              </w:rPr>
            </w:pPr>
          </w:p>
          <w:p w14:paraId="3B07011A" w14:textId="77777777" w:rsidR="003370F1" w:rsidRDefault="003370F1" w:rsidP="00492699">
            <w:pPr>
              <w:ind w:right="-84"/>
              <w:rPr>
                <w:sz w:val="22"/>
                <w:szCs w:val="22"/>
              </w:rPr>
            </w:pPr>
          </w:p>
          <w:p w14:paraId="41466F03" w14:textId="3ED3E46D" w:rsidR="003370F1" w:rsidRPr="00492699" w:rsidRDefault="003370F1" w:rsidP="0049269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D6F1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lastRenderedPageBreak/>
              <w:t>ГОСТ 5802-86  п.2</w:t>
            </w:r>
          </w:p>
          <w:p w14:paraId="461D8D59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76C45F34" w14:textId="77777777" w:rsidR="00492699" w:rsidRPr="002519B2" w:rsidRDefault="0049269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492699" w14:paraId="2C7FF314" w14:textId="77777777" w:rsidTr="003307EB">
        <w:trPr>
          <w:trHeight w:val="230"/>
        </w:trPr>
        <w:tc>
          <w:tcPr>
            <w:tcW w:w="242" w:type="pct"/>
          </w:tcPr>
          <w:p w14:paraId="2CD2E143" w14:textId="3D4D40B0" w:rsidR="00492699" w:rsidRPr="00492699" w:rsidRDefault="0049269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14.3                   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3EC7A40" w14:textId="77777777" w:rsidR="003370F1" w:rsidRPr="003370F1" w:rsidRDefault="003370F1" w:rsidP="003370F1">
            <w:pPr>
              <w:ind w:left="-34" w:right="-56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Растворы строительные</w:t>
            </w:r>
          </w:p>
          <w:p w14:paraId="3118889B" w14:textId="77777777" w:rsidR="00492699" w:rsidRPr="001350D7" w:rsidRDefault="0049269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190628" w14:textId="77777777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3.64/</w:t>
            </w:r>
          </w:p>
          <w:p w14:paraId="153D5DCE" w14:textId="0F0E1522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463DA" w14:textId="51C3EEA6" w:rsidR="00492699" w:rsidRPr="00492699" w:rsidRDefault="00492699" w:rsidP="00A108C9">
            <w:pPr>
              <w:ind w:left="-34" w:right="-56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Плотность растворной смес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4CCB9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СТБ 1307-2012   </w:t>
            </w:r>
          </w:p>
          <w:p w14:paraId="50B78EFE" w14:textId="29EEACBA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7639" w14:textId="3E95C526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ГОСТ 5802-86  п.3</w:t>
            </w:r>
          </w:p>
        </w:tc>
        <w:tc>
          <w:tcPr>
            <w:tcW w:w="836" w:type="pct"/>
            <w:tcBorders>
              <w:bottom w:val="nil"/>
            </w:tcBorders>
          </w:tcPr>
          <w:p w14:paraId="5FC53B47" w14:textId="28A651CB" w:rsidR="00492699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492699" w14:paraId="071424F8" w14:textId="77777777" w:rsidTr="003307EB">
        <w:trPr>
          <w:trHeight w:val="230"/>
        </w:trPr>
        <w:tc>
          <w:tcPr>
            <w:tcW w:w="242" w:type="pct"/>
          </w:tcPr>
          <w:p w14:paraId="78F027A8" w14:textId="48B750F8" w:rsidR="00492699" w:rsidRPr="00492699" w:rsidRDefault="0049269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14.4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2E468D" w14:textId="77777777" w:rsidR="00492699" w:rsidRPr="001350D7" w:rsidRDefault="0049269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773F0" w14:textId="77777777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3.64/</w:t>
            </w:r>
          </w:p>
          <w:p w14:paraId="7A556610" w14:textId="15E77B8F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FAEA2" w14:textId="77777777" w:rsidR="00492699" w:rsidRPr="00492699" w:rsidRDefault="00492699" w:rsidP="00492699">
            <w:pPr>
              <w:ind w:left="-34" w:right="-56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Прочность на сжатие растворов с допустимой толщиной нанесения бол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492699">
                <w:rPr>
                  <w:sz w:val="22"/>
                  <w:szCs w:val="22"/>
                </w:rPr>
                <w:t>5 мм</w:t>
              </w:r>
            </w:smartTag>
            <w:r w:rsidRPr="00492699">
              <w:rPr>
                <w:sz w:val="22"/>
                <w:szCs w:val="22"/>
              </w:rPr>
              <w:t xml:space="preserve"> (кроме марок М4, М10)</w:t>
            </w:r>
          </w:p>
          <w:p w14:paraId="393961A8" w14:textId="77777777" w:rsidR="00492699" w:rsidRPr="00492699" w:rsidRDefault="00492699" w:rsidP="00A108C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ED42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СТБ 1307-2012    </w:t>
            </w:r>
          </w:p>
          <w:p w14:paraId="7618D47D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п.5.3.2</w:t>
            </w:r>
          </w:p>
          <w:p w14:paraId="69644EF5" w14:textId="319CC59C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008B" w14:textId="4B67A73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ГОСТ 5802-86  п.6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ABFB1C8" w14:textId="77777777" w:rsidR="00492699" w:rsidRPr="002519B2" w:rsidRDefault="0049269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492699" w14:paraId="47AA1669" w14:textId="77777777" w:rsidTr="003307EB">
        <w:trPr>
          <w:trHeight w:val="230"/>
        </w:trPr>
        <w:tc>
          <w:tcPr>
            <w:tcW w:w="242" w:type="pct"/>
          </w:tcPr>
          <w:p w14:paraId="11338C4D" w14:textId="2C6630C6" w:rsidR="00492699" w:rsidRPr="00492699" w:rsidRDefault="0049269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14.5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A267D" w14:textId="77777777" w:rsidR="00492699" w:rsidRPr="001350D7" w:rsidRDefault="0049269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525F02" w14:textId="77777777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3.64/</w:t>
            </w:r>
          </w:p>
          <w:p w14:paraId="11C34BF3" w14:textId="3E13AB37" w:rsidR="00492699" w:rsidRPr="00492699" w:rsidRDefault="0049269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492699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5CACB" w14:textId="77777777" w:rsidR="00492699" w:rsidRPr="00492699" w:rsidRDefault="00492699" w:rsidP="00492699">
            <w:pPr>
              <w:ind w:left="-34" w:right="-56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Средняя плотность раствора</w:t>
            </w:r>
          </w:p>
          <w:p w14:paraId="0C456826" w14:textId="77777777" w:rsidR="00492699" w:rsidRPr="00492699" w:rsidRDefault="00492699" w:rsidP="00A108C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95C3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СТБ 1307-2012 п.5.3.4</w:t>
            </w:r>
          </w:p>
          <w:p w14:paraId="5DB921A1" w14:textId="721613E8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173BE" w14:textId="77777777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 xml:space="preserve">ГОСТ 5802-86 п.7 </w:t>
            </w:r>
          </w:p>
          <w:p w14:paraId="224BF8F1" w14:textId="72F22194" w:rsidR="00492699" w:rsidRPr="00492699" w:rsidRDefault="00492699" w:rsidP="00492699">
            <w:pPr>
              <w:ind w:right="-84"/>
              <w:rPr>
                <w:sz w:val="22"/>
                <w:szCs w:val="22"/>
              </w:rPr>
            </w:pPr>
            <w:r w:rsidRPr="00492699">
              <w:rPr>
                <w:sz w:val="22"/>
                <w:szCs w:val="22"/>
              </w:rPr>
              <w:t>(кроме п.7.6.3)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799F071" w14:textId="77777777" w:rsidR="00492699" w:rsidRPr="002519B2" w:rsidRDefault="0049269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370F1" w14:paraId="515944EE" w14:textId="77777777" w:rsidTr="003307EB">
        <w:trPr>
          <w:trHeight w:val="230"/>
        </w:trPr>
        <w:tc>
          <w:tcPr>
            <w:tcW w:w="242" w:type="pct"/>
          </w:tcPr>
          <w:p w14:paraId="78D3F088" w14:textId="77777777" w:rsidR="003370F1" w:rsidRPr="003370F1" w:rsidRDefault="003370F1" w:rsidP="003370F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15.1                 **</w:t>
            </w:r>
          </w:p>
          <w:p w14:paraId="0E398075" w14:textId="77777777" w:rsidR="003370F1" w:rsidRPr="00492699" w:rsidRDefault="003370F1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01B4C9" w14:textId="72ED352B" w:rsidR="003370F1" w:rsidRPr="001350D7" w:rsidRDefault="003370F1" w:rsidP="001350D7">
            <w:pPr>
              <w:ind w:left="-34" w:right="-56"/>
              <w:rPr>
                <w:sz w:val="22"/>
                <w:szCs w:val="22"/>
              </w:rPr>
            </w:pPr>
            <w:proofErr w:type="gramStart"/>
            <w:r w:rsidRPr="003370F1">
              <w:rPr>
                <w:bCs/>
                <w:sz w:val="22"/>
                <w:szCs w:val="22"/>
              </w:rPr>
              <w:t>Добавка</w:t>
            </w:r>
            <w:proofErr w:type="gramEnd"/>
            <w:r w:rsidRPr="003370F1">
              <w:rPr>
                <w:bCs/>
                <w:sz w:val="22"/>
                <w:szCs w:val="22"/>
              </w:rPr>
              <w:t xml:space="preserve"> стабилизирующая на основе целлюлозного волок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24E40" w14:textId="77777777" w:rsidR="003370F1" w:rsidRPr="003370F1" w:rsidRDefault="003370F1" w:rsidP="003370F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17.11/</w:t>
            </w:r>
          </w:p>
          <w:p w14:paraId="0F816A46" w14:textId="51C0F0D3" w:rsidR="003370F1" w:rsidRPr="00492699" w:rsidRDefault="003370F1" w:rsidP="003370F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D6BE71" w14:textId="5D9FD68D" w:rsidR="003370F1" w:rsidRPr="00492699" w:rsidRDefault="003370F1" w:rsidP="00492699">
            <w:pPr>
              <w:ind w:left="-34" w:right="-56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BA5F5" w14:textId="77777777" w:rsidR="003370F1" w:rsidRPr="003370F1" w:rsidRDefault="003370F1" w:rsidP="003370F1">
            <w:pPr>
              <w:ind w:right="-84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ТБ 1769-2013 п.9.2</w:t>
            </w:r>
          </w:p>
          <w:p w14:paraId="3354EC0A" w14:textId="77777777" w:rsidR="003370F1" w:rsidRPr="00492699" w:rsidRDefault="003370F1" w:rsidP="0049269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0031" w14:textId="69D844D3" w:rsidR="003370F1" w:rsidRPr="00492699" w:rsidRDefault="003370F1" w:rsidP="00492699">
            <w:pPr>
              <w:ind w:right="-84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ТБ 1769-2013 п.9.2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144395C" w14:textId="77777777" w:rsidR="003370F1" w:rsidRPr="002519B2" w:rsidRDefault="003370F1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370F1" w14:paraId="6C7D34EA" w14:textId="77777777" w:rsidTr="003307EB">
        <w:trPr>
          <w:trHeight w:val="230"/>
        </w:trPr>
        <w:tc>
          <w:tcPr>
            <w:tcW w:w="242" w:type="pct"/>
          </w:tcPr>
          <w:p w14:paraId="385F36B9" w14:textId="0FF5BBFC" w:rsidR="003370F1" w:rsidRPr="00492699" w:rsidRDefault="003370F1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15.2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C322BC" w14:textId="77777777" w:rsidR="003370F1" w:rsidRPr="001350D7" w:rsidRDefault="003370F1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227D3" w14:textId="77777777" w:rsidR="003370F1" w:rsidRPr="003370F1" w:rsidRDefault="003370F1" w:rsidP="003370F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17.11/</w:t>
            </w:r>
          </w:p>
          <w:p w14:paraId="541863BB" w14:textId="0B4E7F88" w:rsidR="003370F1" w:rsidRPr="00492699" w:rsidRDefault="003370F1" w:rsidP="003370F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6EA2E" w14:textId="216CA8B3" w:rsidR="003370F1" w:rsidRPr="00492699" w:rsidRDefault="003370F1" w:rsidP="00492699">
            <w:pPr>
              <w:ind w:left="-34" w:right="-56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Влажность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BA1A" w14:textId="56FD7AF4" w:rsidR="003370F1" w:rsidRPr="00492699" w:rsidRDefault="003370F1" w:rsidP="00492699">
            <w:pPr>
              <w:ind w:right="-84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ТБ 1769-2013 п.5. табл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7E05" w14:textId="4B517B3E" w:rsidR="003370F1" w:rsidRPr="00492699" w:rsidRDefault="003370F1" w:rsidP="00492699">
            <w:pPr>
              <w:ind w:right="-84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ТБ 1769-2013  п.9.3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2F141FC" w14:textId="77777777" w:rsidR="003370F1" w:rsidRPr="002519B2" w:rsidRDefault="003370F1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370F1" w14:paraId="75008300" w14:textId="77777777" w:rsidTr="003307EB">
        <w:trPr>
          <w:trHeight w:val="230"/>
        </w:trPr>
        <w:tc>
          <w:tcPr>
            <w:tcW w:w="242" w:type="pct"/>
          </w:tcPr>
          <w:p w14:paraId="24151D79" w14:textId="60972C52" w:rsidR="003370F1" w:rsidRPr="00492699" w:rsidRDefault="003370F1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15.3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186720" w14:textId="77777777" w:rsidR="003370F1" w:rsidRPr="001350D7" w:rsidRDefault="003370F1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D9E2F" w14:textId="77777777" w:rsidR="003370F1" w:rsidRPr="003370F1" w:rsidRDefault="003370F1" w:rsidP="003370F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17.11/</w:t>
            </w:r>
          </w:p>
          <w:p w14:paraId="18390AFF" w14:textId="694A74A5" w:rsidR="003370F1" w:rsidRPr="00492699" w:rsidRDefault="003370F1" w:rsidP="003370F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7A057" w14:textId="6453D769" w:rsidR="003370F1" w:rsidRPr="00492699" w:rsidRDefault="003370F1" w:rsidP="00492699">
            <w:pPr>
              <w:ind w:left="-34" w:right="-56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одержание мелких частиц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234A" w14:textId="63A03C09" w:rsidR="003370F1" w:rsidRPr="00492699" w:rsidRDefault="003370F1" w:rsidP="00492699">
            <w:pPr>
              <w:ind w:right="-84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ТБ 1769-2013 п.5.1  табл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A720" w14:textId="42978C48" w:rsidR="003370F1" w:rsidRPr="00492699" w:rsidRDefault="003370F1" w:rsidP="00492699">
            <w:pPr>
              <w:ind w:right="-84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ТБ 1769-2013 п.9.9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B0D36E9" w14:textId="77777777" w:rsidR="003370F1" w:rsidRPr="002519B2" w:rsidRDefault="003370F1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370F1" w14:paraId="46758AB2" w14:textId="77777777" w:rsidTr="003307EB">
        <w:trPr>
          <w:trHeight w:val="230"/>
        </w:trPr>
        <w:tc>
          <w:tcPr>
            <w:tcW w:w="242" w:type="pct"/>
          </w:tcPr>
          <w:p w14:paraId="2E6BA5F3" w14:textId="2F12CDF2" w:rsidR="003370F1" w:rsidRPr="00492699" w:rsidRDefault="003370F1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15.4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CA1BA3" w14:textId="77777777" w:rsidR="003370F1" w:rsidRPr="001350D7" w:rsidRDefault="003370F1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6325D" w14:textId="77777777" w:rsidR="003370F1" w:rsidRPr="003370F1" w:rsidRDefault="003370F1" w:rsidP="003370F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17.11/</w:t>
            </w:r>
          </w:p>
          <w:p w14:paraId="4E933D8A" w14:textId="3A66DE6C" w:rsidR="003370F1" w:rsidRPr="00492699" w:rsidRDefault="003370F1" w:rsidP="003370F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CC4C2" w14:textId="21EC087F" w:rsidR="003370F1" w:rsidRPr="00492699" w:rsidRDefault="003370F1" w:rsidP="00492699">
            <w:pPr>
              <w:ind w:left="-34" w:right="-56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редняя длина и средний диаметр гранул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EFFC" w14:textId="78FEB63C" w:rsidR="003370F1" w:rsidRPr="00492699" w:rsidRDefault="003370F1" w:rsidP="00492699">
            <w:pPr>
              <w:ind w:right="-84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ТБ 1769-2013 п.5.1  табл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8884" w14:textId="6552E631" w:rsidR="003370F1" w:rsidRPr="00492699" w:rsidRDefault="003370F1" w:rsidP="00492699">
            <w:pPr>
              <w:ind w:right="-84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ТБ 1769-2013 п.9.7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8BD04FF" w14:textId="77777777" w:rsidR="003370F1" w:rsidRPr="002519B2" w:rsidRDefault="003370F1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370F1" w14:paraId="3614D3A9" w14:textId="77777777" w:rsidTr="003307EB">
        <w:trPr>
          <w:trHeight w:val="230"/>
        </w:trPr>
        <w:tc>
          <w:tcPr>
            <w:tcW w:w="242" w:type="pct"/>
          </w:tcPr>
          <w:p w14:paraId="5511F174" w14:textId="4379710E" w:rsidR="003370F1" w:rsidRPr="00492699" w:rsidRDefault="003370F1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15.5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8C682" w14:textId="77777777" w:rsidR="003370F1" w:rsidRPr="001350D7" w:rsidRDefault="003370F1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97FC1" w14:textId="77777777" w:rsidR="003370F1" w:rsidRPr="003370F1" w:rsidRDefault="003370F1" w:rsidP="003370F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17.11/</w:t>
            </w:r>
          </w:p>
          <w:p w14:paraId="0666C836" w14:textId="77777777" w:rsidR="003370F1" w:rsidRPr="003370F1" w:rsidRDefault="003370F1" w:rsidP="003370F1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370F1">
              <w:rPr>
                <w:sz w:val="22"/>
                <w:szCs w:val="22"/>
                <w:lang w:val="be-BY"/>
              </w:rPr>
              <w:t>29.136</w:t>
            </w:r>
          </w:p>
          <w:p w14:paraId="42C5818B" w14:textId="77777777" w:rsidR="003370F1" w:rsidRDefault="003370F1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</w:p>
          <w:p w14:paraId="70D586CB" w14:textId="77777777" w:rsidR="003C66F9" w:rsidRDefault="003C66F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</w:p>
          <w:p w14:paraId="1F8A66C1" w14:textId="77777777" w:rsidR="003C66F9" w:rsidRDefault="003C66F9" w:rsidP="0049269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</w:p>
          <w:p w14:paraId="4A943B1F" w14:textId="77777777" w:rsidR="003C66F9" w:rsidRPr="00492699" w:rsidRDefault="003C66F9" w:rsidP="003C66F9">
            <w:pPr>
              <w:ind w:left="-34" w:right="-56"/>
              <w:rPr>
                <w:sz w:val="22"/>
                <w:szCs w:val="22"/>
                <w:lang w:val="be-BY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E61A55" w14:textId="77777777" w:rsidR="003370F1" w:rsidRPr="003370F1" w:rsidRDefault="003370F1" w:rsidP="003370F1">
            <w:pPr>
              <w:ind w:left="-34" w:right="-56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lastRenderedPageBreak/>
              <w:t>Однородность</w:t>
            </w:r>
          </w:p>
          <w:p w14:paraId="33AD028F" w14:textId="77777777" w:rsidR="003370F1" w:rsidRPr="00492699" w:rsidRDefault="003370F1" w:rsidP="0049269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8575" w14:textId="77777777" w:rsidR="003370F1" w:rsidRPr="003370F1" w:rsidRDefault="003370F1" w:rsidP="003370F1">
            <w:pPr>
              <w:ind w:right="-84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ТБ 1769-2013 п.9.13</w:t>
            </w:r>
          </w:p>
          <w:p w14:paraId="0F47E9D1" w14:textId="77777777" w:rsidR="003370F1" w:rsidRPr="00492699" w:rsidRDefault="003370F1" w:rsidP="0049269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9D70" w14:textId="2FE30A1B" w:rsidR="003370F1" w:rsidRPr="00492699" w:rsidRDefault="003370F1" w:rsidP="00492699">
            <w:pPr>
              <w:ind w:right="-84"/>
              <w:rPr>
                <w:sz w:val="22"/>
                <w:szCs w:val="22"/>
              </w:rPr>
            </w:pPr>
            <w:r w:rsidRPr="003370F1">
              <w:rPr>
                <w:sz w:val="22"/>
                <w:szCs w:val="22"/>
              </w:rPr>
              <w:t>СТБ 1769-2013 п.9.13</w:t>
            </w:r>
          </w:p>
        </w:tc>
        <w:tc>
          <w:tcPr>
            <w:tcW w:w="836" w:type="pct"/>
            <w:tcBorders>
              <w:top w:val="nil"/>
            </w:tcBorders>
          </w:tcPr>
          <w:p w14:paraId="6E61B976" w14:textId="77777777" w:rsidR="003370F1" w:rsidRPr="002519B2" w:rsidRDefault="003370F1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66F9" w14:paraId="49BE5C5B" w14:textId="77777777" w:rsidTr="003307EB">
        <w:trPr>
          <w:trHeight w:val="230"/>
        </w:trPr>
        <w:tc>
          <w:tcPr>
            <w:tcW w:w="242" w:type="pct"/>
          </w:tcPr>
          <w:p w14:paraId="2ACFDA72" w14:textId="2FCE95D9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  <w:lang w:val="be-BY"/>
              </w:rPr>
              <w:t>16.1            **</w:t>
            </w:r>
          </w:p>
          <w:p w14:paraId="3FA49B1E" w14:textId="77777777" w:rsidR="003C66F9" w:rsidRPr="003370F1" w:rsidRDefault="003C66F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309CD9" w14:textId="73C79600" w:rsidR="003C66F9" w:rsidRPr="003C66F9" w:rsidRDefault="003C66F9" w:rsidP="003C66F9">
            <w:pPr>
              <w:ind w:left="-34" w:right="-56"/>
              <w:rPr>
                <w:bCs/>
                <w:sz w:val="22"/>
                <w:szCs w:val="22"/>
              </w:rPr>
            </w:pPr>
            <w:r w:rsidRPr="003C66F9">
              <w:rPr>
                <w:bCs/>
                <w:sz w:val="22"/>
                <w:szCs w:val="22"/>
              </w:rPr>
              <w:t>Устройство  сборного покрытия из плит тротуарных</w:t>
            </w:r>
          </w:p>
          <w:p w14:paraId="28DF9981" w14:textId="21FE1876" w:rsidR="003C66F9" w:rsidRPr="001350D7" w:rsidRDefault="003C66F9" w:rsidP="003C66F9">
            <w:pPr>
              <w:ind w:left="-34" w:right="-56"/>
              <w:rPr>
                <w:sz w:val="22"/>
                <w:szCs w:val="22"/>
              </w:rPr>
            </w:pPr>
            <w:r w:rsidRPr="003C66F9">
              <w:rPr>
                <w:bCs/>
                <w:sz w:val="22"/>
                <w:szCs w:val="22"/>
              </w:rPr>
              <w:t>-устройство выравнивающего покрыт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391204" w14:textId="77777777" w:rsidR="003C66F9" w:rsidRPr="003C66F9" w:rsidRDefault="003C66F9" w:rsidP="003C66F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42.11/</w:t>
            </w:r>
          </w:p>
          <w:p w14:paraId="2510A7E8" w14:textId="5274EB9C" w:rsidR="003C66F9" w:rsidRPr="003370F1" w:rsidRDefault="003C66F9" w:rsidP="003C66F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06320C" w14:textId="11661AA0" w:rsidR="003C66F9" w:rsidRPr="003370F1" w:rsidRDefault="003C66F9" w:rsidP="003370F1">
            <w:pPr>
              <w:ind w:left="-34" w:right="-56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 xml:space="preserve">Толщина выравнивающего слоя 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D9D5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ТКП 45-3.02-7-2005 п.4.9</w:t>
            </w:r>
          </w:p>
          <w:p w14:paraId="07BAA3C5" w14:textId="77777777" w:rsidR="003C66F9" w:rsidRPr="003370F1" w:rsidRDefault="003C66F9" w:rsidP="003370F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B0EA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СТБ 1685-2006 п.8.1.1</w:t>
            </w:r>
          </w:p>
          <w:p w14:paraId="5DF7F392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2-94</w:t>
            </w:r>
          </w:p>
          <w:p w14:paraId="0C481DE8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Приложение  А табл.А1 п.1.1</w:t>
            </w:r>
          </w:p>
          <w:p w14:paraId="1E2972E4" w14:textId="45AFF60B" w:rsidR="003C66F9" w:rsidRPr="003370F1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0-85</w:t>
            </w:r>
          </w:p>
        </w:tc>
        <w:tc>
          <w:tcPr>
            <w:tcW w:w="836" w:type="pct"/>
            <w:tcBorders>
              <w:bottom w:val="nil"/>
            </w:tcBorders>
          </w:tcPr>
          <w:p w14:paraId="372962C1" w14:textId="038A93F9" w:rsidR="003C66F9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3C66F9" w14:paraId="43141B47" w14:textId="77777777" w:rsidTr="003307EB">
        <w:trPr>
          <w:trHeight w:val="230"/>
        </w:trPr>
        <w:tc>
          <w:tcPr>
            <w:tcW w:w="242" w:type="pct"/>
          </w:tcPr>
          <w:p w14:paraId="1F2C4C7E" w14:textId="6B435B9A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  <w:lang w:val="be-BY"/>
              </w:rPr>
              <w:t>16.2            **</w:t>
            </w:r>
          </w:p>
          <w:p w14:paraId="4623E695" w14:textId="77777777" w:rsidR="003C66F9" w:rsidRPr="003370F1" w:rsidRDefault="003C66F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1B7FF" w14:textId="77777777" w:rsidR="003C66F9" w:rsidRPr="001350D7" w:rsidRDefault="003C66F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EACFA" w14:textId="77777777" w:rsidR="003C66F9" w:rsidRPr="003C66F9" w:rsidRDefault="003C66F9" w:rsidP="003C66F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42.11/</w:t>
            </w:r>
          </w:p>
          <w:p w14:paraId="5C0C919E" w14:textId="15CEDDF8" w:rsidR="003C66F9" w:rsidRPr="003370F1" w:rsidRDefault="003C66F9" w:rsidP="003C66F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B4E63" w14:textId="49278404" w:rsidR="003C66F9" w:rsidRPr="003370F1" w:rsidRDefault="003C66F9" w:rsidP="003370F1">
            <w:pPr>
              <w:ind w:left="-34" w:right="-56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 xml:space="preserve">Ровность выравнивающего слоя  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0CB3" w14:textId="2F16DC73" w:rsidR="003C66F9" w:rsidRPr="003370F1" w:rsidRDefault="003C66F9" w:rsidP="003370F1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ТКП 45-3.02-7-2005 п.4.9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9844D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СТБ 1685-2006 п.8.1.2</w:t>
            </w:r>
          </w:p>
          <w:p w14:paraId="2B62F59D" w14:textId="77777777" w:rsidR="003C66F9" w:rsidRPr="003370F1" w:rsidRDefault="003C66F9" w:rsidP="0049269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E753F8F" w14:textId="77777777" w:rsidR="003C66F9" w:rsidRPr="002519B2" w:rsidRDefault="003C66F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66F9" w14:paraId="03D63B61" w14:textId="77777777" w:rsidTr="003307EB">
        <w:trPr>
          <w:trHeight w:val="230"/>
        </w:trPr>
        <w:tc>
          <w:tcPr>
            <w:tcW w:w="242" w:type="pct"/>
          </w:tcPr>
          <w:p w14:paraId="09D12FDD" w14:textId="4FDFA4FC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  <w:lang w:val="be-BY"/>
              </w:rPr>
              <w:t>17.1               **</w:t>
            </w:r>
          </w:p>
          <w:p w14:paraId="5C5B3345" w14:textId="77777777" w:rsidR="003C66F9" w:rsidRPr="003370F1" w:rsidRDefault="003C66F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162FF" w14:textId="53C095C8" w:rsidR="003C66F9" w:rsidRPr="003C66F9" w:rsidRDefault="003C66F9" w:rsidP="003C66F9">
            <w:pPr>
              <w:ind w:left="-34" w:right="-56"/>
              <w:rPr>
                <w:bCs/>
                <w:sz w:val="22"/>
                <w:szCs w:val="22"/>
              </w:rPr>
            </w:pPr>
            <w:r w:rsidRPr="003C66F9">
              <w:rPr>
                <w:bCs/>
                <w:sz w:val="22"/>
                <w:szCs w:val="22"/>
              </w:rPr>
              <w:t>Устройство сборного покрытия  из плит тротуарных:</w:t>
            </w:r>
          </w:p>
          <w:p w14:paraId="33AFB544" w14:textId="1E3F0C4D" w:rsidR="003C66F9" w:rsidRPr="003C66F9" w:rsidRDefault="003C66F9" w:rsidP="003C66F9">
            <w:pPr>
              <w:ind w:left="-34" w:right="-56"/>
              <w:rPr>
                <w:bCs/>
                <w:sz w:val="22"/>
                <w:szCs w:val="22"/>
              </w:rPr>
            </w:pPr>
            <w:r w:rsidRPr="003C66F9">
              <w:rPr>
                <w:bCs/>
                <w:sz w:val="22"/>
                <w:szCs w:val="22"/>
              </w:rPr>
              <w:t>-укладка плит</w:t>
            </w:r>
          </w:p>
          <w:p w14:paraId="76C9C95E" w14:textId="77777777" w:rsidR="003C66F9" w:rsidRPr="003C66F9" w:rsidRDefault="003C66F9" w:rsidP="003C66F9">
            <w:pPr>
              <w:ind w:left="-34" w:right="-56"/>
              <w:rPr>
                <w:bCs/>
                <w:sz w:val="22"/>
                <w:szCs w:val="22"/>
              </w:rPr>
            </w:pPr>
          </w:p>
          <w:p w14:paraId="31CAD5BA" w14:textId="77777777" w:rsidR="003C66F9" w:rsidRPr="001350D7" w:rsidRDefault="003C66F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652326" w14:textId="77777777" w:rsidR="003C66F9" w:rsidRPr="003C66F9" w:rsidRDefault="003C66F9" w:rsidP="003C66F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42.11/</w:t>
            </w:r>
          </w:p>
          <w:p w14:paraId="4D761D7B" w14:textId="0C023EC0" w:rsidR="003C66F9" w:rsidRPr="003370F1" w:rsidRDefault="003C66F9" w:rsidP="003C66F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55DA84" w14:textId="0AFA1CC1" w:rsidR="003C66F9" w:rsidRPr="003370F1" w:rsidRDefault="003C66F9" w:rsidP="003370F1">
            <w:pPr>
              <w:ind w:left="-34" w:right="-56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CC3D5" w14:textId="2435EA45" w:rsidR="003C66F9" w:rsidRPr="003370F1" w:rsidRDefault="003C66F9" w:rsidP="003370F1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ТКП 45-3.02-7-2005 п.4.9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01B7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СТБ 1685-2006 п.8.2.1</w:t>
            </w:r>
          </w:p>
          <w:p w14:paraId="5128A6C4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2-94</w:t>
            </w:r>
          </w:p>
          <w:p w14:paraId="1F928C84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Приложение  А табл.А1 п.3</w:t>
            </w:r>
          </w:p>
          <w:p w14:paraId="55E19FF7" w14:textId="5425593A" w:rsidR="003C66F9" w:rsidRPr="003370F1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0-8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BC29B8D" w14:textId="77777777" w:rsidR="003C66F9" w:rsidRPr="002519B2" w:rsidRDefault="003C66F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66F9" w14:paraId="64AEC8F4" w14:textId="77777777" w:rsidTr="003307EB">
        <w:trPr>
          <w:trHeight w:val="230"/>
        </w:trPr>
        <w:tc>
          <w:tcPr>
            <w:tcW w:w="242" w:type="pct"/>
          </w:tcPr>
          <w:p w14:paraId="79450835" w14:textId="4280922D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  <w:lang w:val="be-BY"/>
              </w:rPr>
              <w:t>17.2           **</w:t>
            </w:r>
          </w:p>
          <w:p w14:paraId="2EBCE81D" w14:textId="77777777" w:rsidR="003C66F9" w:rsidRPr="003370F1" w:rsidRDefault="003C66F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217163" w14:textId="77777777" w:rsidR="003C66F9" w:rsidRPr="001350D7" w:rsidRDefault="003C66F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86FDBB" w14:textId="77777777" w:rsidR="003C66F9" w:rsidRPr="003C66F9" w:rsidRDefault="003C66F9" w:rsidP="003C66F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42.11/</w:t>
            </w:r>
          </w:p>
          <w:p w14:paraId="3E079611" w14:textId="2EC0A9D4" w:rsidR="003C66F9" w:rsidRPr="003370F1" w:rsidRDefault="003C66F9" w:rsidP="003C66F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14DF5F" w14:textId="1A44E6A9" w:rsidR="003C66F9" w:rsidRPr="003370F1" w:rsidRDefault="003C66F9" w:rsidP="003370F1">
            <w:pPr>
              <w:ind w:left="-34" w:right="-56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 xml:space="preserve">Размер шва между  смежными сборными элементами 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EA7B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ТКП 45-3.02-7-2005 п.4.9</w:t>
            </w:r>
          </w:p>
          <w:p w14:paraId="6FCA0724" w14:textId="77777777" w:rsidR="003C66F9" w:rsidRPr="003370F1" w:rsidRDefault="003C66F9" w:rsidP="003370F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54640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СТБ 1685-2006 п.8.2.2</w:t>
            </w:r>
          </w:p>
          <w:p w14:paraId="6964E694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2-94</w:t>
            </w:r>
          </w:p>
          <w:p w14:paraId="5EEEBA18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Приложение  А табл.А1 п.1.1</w:t>
            </w:r>
          </w:p>
          <w:p w14:paraId="3480E2CB" w14:textId="07660E01" w:rsidR="003C66F9" w:rsidRPr="003370F1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0-8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F89632E" w14:textId="77777777" w:rsidR="003C66F9" w:rsidRPr="002519B2" w:rsidRDefault="003C66F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66F9" w14:paraId="025A9DD0" w14:textId="77777777" w:rsidTr="003307EB">
        <w:trPr>
          <w:trHeight w:val="230"/>
        </w:trPr>
        <w:tc>
          <w:tcPr>
            <w:tcW w:w="242" w:type="pct"/>
          </w:tcPr>
          <w:p w14:paraId="45643E3E" w14:textId="28B738CB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  <w:lang w:val="be-BY"/>
              </w:rPr>
              <w:t>17.3                 **</w:t>
            </w:r>
          </w:p>
          <w:p w14:paraId="17789631" w14:textId="77777777" w:rsidR="003C66F9" w:rsidRPr="003370F1" w:rsidRDefault="003C66F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26A72D" w14:textId="77777777" w:rsidR="003C66F9" w:rsidRPr="001350D7" w:rsidRDefault="003C66F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814D84" w14:textId="77777777" w:rsidR="003C66F9" w:rsidRPr="003C66F9" w:rsidRDefault="003C66F9" w:rsidP="003C66F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42.11/</w:t>
            </w:r>
          </w:p>
          <w:p w14:paraId="4DE826DD" w14:textId="4E87BDC8" w:rsidR="003C66F9" w:rsidRPr="003370F1" w:rsidRDefault="003C66F9" w:rsidP="003C66F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27CAFE" w14:textId="5A539D40" w:rsidR="003C66F9" w:rsidRPr="003370F1" w:rsidRDefault="003C66F9" w:rsidP="003370F1">
            <w:pPr>
              <w:ind w:left="-34" w:right="-56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 xml:space="preserve">Размер шва в  примыкании плит тротуара к бортовому  камню и цоколю здания, сооружения 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0659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ТКП 45-3.02-7-2005 п.4.9</w:t>
            </w:r>
          </w:p>
          <w:p w14:paraId="37A362E4" w14:textId="77777777" w:rsidR="003C66F9" w:rsidRPr="003370F1" w:rsidRDefault="003C66F9" w:rsidP="003370F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AAE6D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СТБ 1685-2006 п.8.2.3</w:t>
            </w:r>
          </w:p>
          <w:p w14:paraId="4B227C84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2-94</w:t>
            </w:r>
          </w:p>
          <w:p w14:paraId="050FA388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Приложение  А табл.А1 п.1.1</w:t>
            </w:r>
          </w:p>
          <w:p w14:paraId="12159EE5" w14:textId="44014823" w:rsidR="003C66F9" w:rsidRPr="003370F1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0-8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27D7767" w14:textId="77777777" w:rsidR="003C66F9" w:rsidRPr="002519B2" w:rsidRDefault="003C66F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66F9" w14:paraId="2DB9D4BF" w14:textId="77777777" w:rsidTr="003307EB">
        <w:trPr>
          <w:trHeight w:val="230"/>
        </w:trPr>
        <w:tc>
          <w:tcPr>
            <w:tcW w:w="242" w:type="pct"/>
          </w:tcPr>
          <w:p w14:paraId="5201E9A3" w14:textId="0F648168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  <w:lang w:val="be-BY"/>
              </w:rPr>
              <w:t>17.4              **</w:t>
            </w:r>
          </w:p>
          <w:p w14:paraId="07E1F746" w14:textId="77777777" w:rsidR="003C66F9" w:rsidRPr="003370F1" w:rsidRDefault="003C66F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D7E671" w14:textId="77777777" w:rsidR="003C66F9" w:rsidRPr="001350D7" w:rsidRDefault="003C66F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8CA86" w14:textId="77777777" w:rsidR="003C66F9" w:rsidRPr="003C66F9" w:rsidRDefault="003C66F9" w:rsidP="003C66F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42.11/</w:t>
            </w:r>
          </w:p>
          <w:p w14:paraId="2FB01E65" w14:textId="046E4C54" w:rsidR="003C66F9" w:rsidRPr="003370F1" w:rsidRDefault="003C66F9" w:rsidP="003C66F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ADC04" w14:textId="364F6843" w:rsidR="003C66F9" w:rsidRPr="003370F1" w:rsidRDefault="003C66F9" w:rsidP="003370F1">
            <w:pPr>
              <w:ind w:left="-34" w:right="-56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Размер шва плит тротуарных обрамления люков колодцев инженерных  коммуникаци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CB1E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ТКП 45-3.02-7-2005 п.4.9</w:t>
            </w:r>
          </w:p>
          <w:p w14:paraId="74274F54" w14:textId="77777777" w:rsidR="003C66F9" w:rsidRPr="003370F1" w:rsidRDefault="003C66F9" w:rsidP="003370F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E93F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СТБ 1685-2006 п.8.2.4</w:t>
            </w:r>
          </w:p>
          <w:p w14:paraId="7A91D0DA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2-94</w:t>
            </w:r>
          </w:p>
          <w:p w14:paraId="47063986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Приложение  А табл.А1 п.1.1</w:t>
            </w:r>
          </w:p>
          <w:p w14:paraId="231B4D77" w14:textId="54D9AD1C" w:rsidR="003C66F9" w:rsidRPr="003370F1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0-8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977A31F" w14:textId="77777777" w:rsidR="003C66F9" w:rsidRPr="002519B2" w:rsidRDefault="003C66F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66F9" w14:paraId="7B1F521C" w14:textId="77777777" w:rsidTr="003307EB">
        <w:trPr>
          <w:trHeight w:val="230"/>
        </w:trPr>
        <w:tc>
          <w:tcPr>
            <w:tcW w:w="242" w:type="pct"/>
          </w:tcPr>
          <w:p w14:paraId="3DCC8886" w14:textId="6988C79C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  <w:lang w:val="be-BY"/>
              </w:rPr>
              <w:t>17.5               **</w:t>
            </w:r>
          </w:p>
          <w:p w14:paraId="42F15E2A" w14:textId="77777777" w:rsidR="003C66F9" w:rsidRPr="003370F1" w:rsidRDefault="003C66F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63DAF" w14:textId="77777777" w:rsidR="003C66F9" w:rsidRPr="001350D7" w:rsidRDefault="003C66F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D75FA" w14:textId="77777777" w:rsidR="003C66F9" w:rsidRPr="003C66F9" w:rsidRDefault="003C66F9" w:rsidP="003C66F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42.11/</w:t>
            </w:r>
          </w:p>
          <w:p w14:paraId="2A6946E8" w14:textId="2CB3D99A" w:rsidR="003C66F9" w:rsidRPr="003370F1" w:rsidRDefault="003C66F9" w:rsidP="003C66F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1EE13" w14:textId="240D3235" w:rsidR="003C66F9" w:rsidRPr="003370F1" w:rsidRDefault="003C66F9" w:rsidP="003370F1">
            <w:pPr>
              <w:ind w:left="-34" w:right="-56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 xml:space="preserve">Ровность сборного покрытия 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937B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ТКП 45-3.02-7-2005 п.4.9</w:t>
            </w:r>
          </w:p>
          <w:p w14:paraId="47A726CB" w14:textId="77777777" w:rsidR="003C66F9" w:rsidRPr="003370F1" w:rsidRDefault="003C66F9" w:rsidP="003370F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94F4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СТБ 1685-2006 п.8.2.5</w:t>
            </w:r>
          </w:p>
          <w:p w14:paraId="7C233BAA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2-94</w:t>
            </w:r>
          </w:p>
          <w:p w14:paraId="6EB4DF97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Приложение  А табл.А1 п.1.3</w:t>
            </w:r>
          </w:p>
          <w:p w14:paraId="7288160E" w14:textId="2BF2A75B" w:rsidR="003C66F9" w:rsidRPr="003370F1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0-85</w:t>
            </w:r>
          </w:p>
        </w:tc>
        <w:tc>
          <w:tcPr>
            <w:tcW w:w="836" w:type="pct"/>
            <w:tcBorders>
              <w:top w:val="nil"/>
            </w:tcBorders>
          </w:tcPr>
          <w:p w14:paraId="69C30EE5" w14:textId="77777777" w:rsidR="003C66F9" w:rsidRPr="002519B2" w:rsidRDefault="003C66F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66F9" w14:paraId="6775A45E" w14:textId="77777777" w:rsidTr="003307EB">
        <w:trPr>
          <w:trHeight w:val="230"/>
        </w:trPr>
        <w:tc>
          <w:tcPr>
            <w:tcW w:w="242" w:type="pct"/>
          </w:tcPr>
          <w:p w14:paraId="0186E26D" w14:textId="083D08B4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  <w:lang w:val="be-BY"/>
              </w:rPr>
              <w:lastRenderedPageBreak/>
              <w:t>17.6               **</w:t>
            </w:r>
          </w:p>
          <w:p w14:paraId="47498ED1" w14:textId="77777777" w:rsidR="003C66F9" w:rsidRPr="003370F1" w:rsidRDefault="003C66F9" w:rsidP="00A108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AB7B56" w14:textId="2954A41F" w:rsidR="0066621E" w:rsidRPr="0066621E" w:rsidRDefault="0066621E" w:rsidP="0066621E">
            <w:pPr>
              <w:ind w:left="-34" w:right="-56"/>
              <w:rPr>
                <w:bCs/>
                <w:sz w:val="22"/>
                <w:szCs w:val="22"/>
              </w:rPr>
            </w:pPr>
            <w:r w:rsidRPr="0066621E">
              <w:rPr>
                <w:bCs/>
                <w:sz w:val="22"/>
                <w:szCs w:val="22"/>
              </w:rPr>
              <w:t>Устройство сборного покрытия  из плит тротуарных:</w:t>
            </w:r>
          </w:p>
          <w:p w14:paraId="36A77CF1" w14:textId="2F290564" w:rsidR="0066621E" w:rsidRPr="0066621E" w:rsidRDefault="0066621E" w:rsidP="0066621E">
            <w:pPr>
              <w:ind w:left="-34" w:right="-56"/>
              <w:rPr>
                <w:bCs/>
                <w:sz w:val="22"/>
                <w:szCs w:val="22"/>
              </w:rPr>
            </w:pPr>
            <w:r w:rsidRPr="0066621E">
              <w:rPr>
                <w:bCs/>
                <w:sz w:val="22"/>
                <w:szCs w:val="22"/>
              </w:rPr>
              <w:t>-укладка плит</w:t>
            </w:r>
          </w:p>
          <w:p w14:paraId="5270F634" w14:textId="77777777" w:rsidR="0066621E" w:rsidRPr="0066621E" w:rsidRDefault="0066621E" w:rsidP="0066621E">
            <w:pPr>
              <w:ind w:left="-34" w:right="-56"/>
              <w:rPr>
                <w:bCs/>
                <w:sz w:val="22"/>
                <w:szCs w:val="22"/>
              </w:rPr>
            </w:pPr>
          </w:p>
          <w:p w14:paraId="6BF8B8C5" w14:textId="77777777" w:rsidR="003C66F9" w:rsidRPr="001350D7" w:rsidRDefault="003C66F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78C229" w14:textId="77777777" w:rsidR="003C66F9" w:rsidRPr="003C66F9" w:rsidRDefault="003C66F9" w:rsidP="003C66F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42.11/</w:t>
            </w:r>
          </w:p>
          <w:p w14:paraId="3FD55D65" w14:textId="45BD706B" w:rsidR="003C66F9" w:rsidRPr="003370F1" w:rsidRDefault="003C66F9" w:rsidP="003C66F9">
            <w:pPr>
              <w:ind w:left="-34" w:right="-56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CC108" w14:textId="3F575964" w:rsidR="003C66F9" w:rsidRPr="003370F1" w:rsidRDefault="003C66F9" w:rsidP="003370F1">
            <w:pPr>
              <w:ind w:left="-34" w:right="-56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D3652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ТКП 45-3.02-7-2005 п.4.9</w:t>
            </w:r>
          </w:p>
          <w:p w14:paraId="22364BD7" w14:textId="77777777" w:rsidR="003C66F9" w:rsidRPr="003370F1" w:rsidRDefault="003C66F9" w:rsidP="003370F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9D8F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СТБ 1685-2006 п.8.2.6</w:t>
            </w:r>
          </w:p>
          <w:p w14:paraId="4FE14985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2-94</w:t>
            </w:r>
          </w:p>
          <w:p w14:paraId="10CE539A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Приложение  А табл.А1 п.3.1.3</w:t>
            </w:r>
          </w:p>
          <w:p w14:paraId="18083B5E" w14:textId="5669FE14" w:rsidR="003C66F9" w:rsidRPr="003370F1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ГОСТ 26433.0-85</w:t>
            </w:r>
          </w:p>
        </w:tc>
        <w:tc>
          <w:tcPr>
            <w:tcW w:w="836" w:type="pct"/>
            <w:tcBorders>
              <w:bottom w:val="nil"/>
            </w:tcBorders>
          </w:tcPr>
          <w:p w14:paraId="0EDA4AD6" w14:textId="49BC9EF8" w:rsidR="003C66F9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3C66F9" w14:paraId="23BF209E" w14:textId="77777777" w:rsidTr="003307EB">
        <w:trPr>
          <w:trHeight w:val="230"/>
        </w:trPr>
        <w:tc>
          <w:tcPr>
            <w:tcW w:w="242" w:type="pct"/>
          </w:tcPr>
          <w:p w14:paraId="20047142" w14:textId="77777777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3C66F9">
              <w:rPr>
                <w:sz w:val="22"/>
                <w:szCs w:val="22"/>
                <w:lang w:val="be-BY"/>
              </w:rPr>
              <w:t>17.7                   **</w:t>
            </w:r>
          </w:p>
          <w:p w14:paraId="0685252A" w14:textId="77777777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EF677E" w14:textId="77777777" w:rsidR="003C66F9" w:rsidRPr="001350D7" w:rsidRDefault="003C66F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7062E" w14:textId="77777777" w:rsidR="003C66F9" w:rsidRPr="003C66F9" w:rsidRDefault="003C66F9" w:rsidP="003C66F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42.11/</w:t>
            </w:r>
          </w:p>
          <w:p w14:paraId="47621F32" w14:textId="3954EC1A" w:rsidR="003C66F9" w:rsidRPr="003C66F9" w:rsidRDefault="003C66F9" w:rsidP="003C66F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539383" w14:textId="71D2F195" w:rsidR="003C66F9" w:rsidRPr="003C66F9" w:rsidRDefault="003C66F9" w:rsidP="003370F1">
            <w:pPr>
              <w:ind w:left="-34" w:right="-56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Заполнение   шво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15FB1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ТНПА и другая документация, устанавливающая  требования  к  объекту  испытаний</w:t>
            </w:r>
          </w:p>
          <w:p w14:paraId="3550BF53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</w:p>
          <w:p w14:paraId="134ED3F9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DA4FF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СТБ 1685-2006 п.8.2.7</w:t>
            </w:r>
          </w:p>
          <w:p w14:paraId="5226A098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EEBB658" w14:textId="77777777" w:rsidR="003C66F9" w:rsidRPr="002519B2" w:rsidRDefault="003C66F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66F9" w14:paraId="3923EFD6" w14:textId="77777777" w:rsidTr="003307EB">
        <w:trPr>
          <w:trHeight w:val="230"/>
        </w:trPr>
        <w:tc>
          <w:tcPr>
            <w:tcW w:w="242" w:type="pct"/>
          </w:tcPr>
          <w:p w14:paraId="27DFDEB2" w14:textId="4D4E9587" w:rsidR="0066621E" w:rsidRPr="0066621E" w:rsidRDefault="0066621E" w:rsidP="0066621E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66621E">
              <w:rPr>
                <w:sz w:val="22"/>
                <w:szCs w:val="22"/>
                <w:lang w:val="be-BY"/>
              </w:rPr>
              <w:t>18.1                     **</w:t>
            </w:r>
          </w:p>
          <w:p w14:paraId="4701634B" w14:textId="77777777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14A745" w14:textId="77777777" w:rsidR="0066621E" w:rsidRPr="0066621E" w:rsidRDefault="0066621E" w:rsidP="0066621E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1B4B022D" w14:textId="5161C99F" w:rsidR="003C66F9" w:rsidRPr="001350D7" w:rsidRDefault="0066621E" w:rsidP="0066621E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-установка бортового камн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1E0DF" w14:textId="77777777" w:rsidR="0066621E" w:rsidRPr="0066621E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42.11/</w:t>
            </w:r>
          </w:p>
          <w:p w14:paraId="279F283B" w14:textId="24CCBC88" w:rsidR="003C66F9" w:rsidRPr="003C66F9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D71589" w14:textId="7BF6AA48" w:rsidR="003C66F9" w:rsidRPr="003C66F9" w:rsidRDefault="0066621E" w:rsidP="003370F1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 xml:space="preserve">Прямолинейность установки бортового камня 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C13C7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ТКП 45-3.02-7-2005 п.4.8</w:t>
            </w:r>
          </w:p>
          <w:p w14:paraId="1961E1CB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9127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СТБ 1685-2006 п.7.3</w:t>
            </w:r>
          </w:p>
          <w:p w14:paraId="03454875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ГОСТ 26433.2-94</w:t>
            </w:r>
          </w:p>
          <w:p w14:paraId="13F96854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Приложение  А табл.А1 п.3.1.2</w:t>
            </w:r>
          </w:p>
          <w:p w14:paraId="5B1FE4FD" w14:textId="62241E5B" w:rsidR="003C66F9" w:rsidRPr="003C66F9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ГОСТ 26433.0-8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1A0993F" w14:textId="77777777" w:rsidR="003C66F9" w:rsidRPr="002519B2" w:rsidRDefault="003C66F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66F9" w14:paraId="55E8E2CC" w14:textId="77777777" w:rsidTr="003307EB">
        <w:trPr>
          <w:trHeight w:val="230"/>
        </w:trPr>
        <w:tc>
          <w:tcPr>
            <w:tcW w:w="242" w:type="pct"/>
          </w:tcPr>
          <w:p w14:paraId="5745E944" w14:textId="04C342F3" w:rsidR="0066621E" w:rsidRPr="0066621E" w:rsidRDefault="0066621E" w:rsidP="0066621E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66621E">
              <w:rPr>
                <w:sz w:val="22"/>
                <w:szCs w:val="22"/>
                <w:lang w:val="be-BY"/>
              </w:rPr>
              <w:t>18.2            **</w:t>
            </w:r>
          </w:p>
          <w:p w14:paraId="7C2DC0C7" w14:textId="77777777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49884F" w14:textId="77777777" w:rsidR="003C66F9" w:rsidRPr="001350D7" w:rsidRDefault="003C66F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D4508" w14:textId="77777777" w:rsidR="0066621E" w:rsidRPr="0066621E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42.11/</w:t>
            </w:r>
          </w:p>
          <w:p w14:paraId="59FEF578" w14:textId="002E36C7" w:rsidR="003C66F9" w:rsidRPr="003C66F9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BF455" w14:textId="4A7A7D15" w:rsidR="003C66F9" w:rsidRPr="003C66F9" w:rsidRDefault="0066621E" w:rsidP="003370F1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 xml:space="preserve">Соответствие высотных отметок  бортового камня 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8B43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ТКП 45-3.02-7-2005 п.4.8</w:t>
            </w:r>
          </w:p>
          <w:p w14:paraId="3C793566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D329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СТБ 1685-2006 п.7.4</w:t>
            </w:r>
          </w:p>
          <w:p w14:paraId="2420A0A4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ГОСТ 26433.2-94</w:t>
            </w:r>
          </w:p>
          <w:p w14:paraId="12BF77C4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Приложение  А табл.А1 п.1.5.2 (а, б)</w:t>
            </w:r>
          </w:p>
          <w:p w14:paraId="11025FB3" w14:textId="566258EB" w:rsidR="003C66F9" w:rsidRPr="003C66F9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ГОСТ 26433.0-8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31E211C" w14:textId="77777777" w:rsidR="003C66F9" w:rsidRPr="002519B2" w:rsidRDefault="003C66F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66F9" w14:paraId="30B94036" w14:textId="77777777" w:rsidTr="003307EB">
        <w:trPr>
          <w:trHeight w:val="230"/>
        </w:trPr>
        <w:tc>
          <w:tcPr>
            <w:tcW w:w="242" w:type="pct"/>
          </w:tcPr>
          <w:p w14:paraId="069A3526" w14:textId="03B82763" w:rsidR="0066621E" w:rsidRPr="0066621E" w:rsidRDefault="0066621E" w:rsidP="0066621E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66621E">
              <w:rPr>
                <w:sz w:val="22"/>
                <w:szCs w:val="22"/>
                <w:lang w:val="be-BY"/>
              </w:rPr>
              <w:t>18.3                    **</w:t>
            </w:r>
          </w:p>
          <w:p w14:paraId="186ED929" w14:textId="77777777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8DAE7E" w14:textId="77777777" w:rsidR="003C66F9" w:rsidRPr="001350D7" w:rsidRDefault="003C66F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8A4F8" w14:textId="77777777" w:rsidR="0066621E" w:rsidRPr="0066621E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42.11/</w:t>
            </w:r>
          </w:p>
          <w:p w14:paraId="296C053F" w14:textId="7B3DA6FD" w:rsidR="003C66F9" w:rsidRPr="003C66F9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203E6" w14:textId="50DCA03E" w:rsidR="003C66F9" w:rsidRPr="003C66F9" w:rsidRDefault="0066621E" w:rsidP="003370F1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Перепад высот смежных элементо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695E" w14:textId="7C3C2FE2" w:rsidR="003C66F9" w:rsidRPr="003C66F9" w:rsidRDefault="0066621E" w:rsidP="003C66F9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ТКП 45-3.02-7-2005 п.4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9E50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СТБ 1685-2006 п.7.5</w:t>
            </w:r>
          </w:p>
          <w:p w14:paraId="48D31AAF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5B375C0" w14:textId="77777777" w:rsidR="003C66F9" w:rsidRPr="002519B2" w:rsidRDefault="003C66F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C66F9" w14:paraId="5C73B3C0" w14:textId="77777777" w:rsidTr="003307EB">
        <w:trPr>
          <w:trHeight w:val="230"/>
        </w:trPr>
        <w:tc>
          <w:tcPr>
            <w:tcW w:w="242" w:type="pct"/>
          </w:tcPr>
          <w:p w14:paraId="415DCD6C" w14:textId="77777777" w:rsidR="0066621E" w:rsidRPr="0066621E" w:rsidRDefault="0066621E" w:rsidP="0066621E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66621E">
              <w:rPr>
                <w:sz w:val="22"/>
                <w:szCs w:val="22"/>
                <w:lang w:val="be-BY"/>
              </w:rPr>
              <w:t>19.1                    **</w:t>
            </w:r>
          </w:p>
          <w:p w14:paraId="0C997A3A" w14:textId="77777777" w:rsidR="003C66F9" w:rsidRPr="003C66F9" w:rsidRDefault="003C66F9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FA0F2F" w14:textId="77777777" w:rsidR="0066621E" w:rsidRPr="0066621E" w:rsidRDefault="0066621E" w:rsidP="0066621E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 xml:space="preserve">Эмульсии битумные </w:t>
            </w:r>
          </w:p>
          <w:p w14:paraId="72256BFE" w14:textId="77777777" w:rsidR="0066621E" w:rsidRPr="0066621E" w:rsidRDefault="0066621E" w:rsidP="0066621E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дорожные катионные</w:t>
            </w:r>
          </w:p>
          <w:p w14:paraId="20ACDB19" w14:textId="77777777" w:rsidR="0066621E" w:rsidRPr="0066621E" w:rsidRDefault="0066621E" w:rsidP="0066621E">
            <w:pPr>
              <w:ind w:left="-34" w:right="-56"/>
              <w:rPr>
                <w:b/>
                <w:bCs/>
                <w:sz w:val="22"/>
                <w:szCs w:val="22"/>
              </w:rPr>
            </w:pPr>
          </w:p>
          <w:p w14:paraId="76F2B6C5" w14:textId="77777777" w:rsidR="003C66F9" w:rsidRPr="001350D7" w:rsidRDefault="003C66F9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7E425" w14:textId="77777777" w:rsidR="0066621E" w:rsidRPr="0066621E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19.20/</w:t>
            </w:r>
          </w:p>
          <w:p w14:paraId="585A8A24" w14:textId="2DF83B88" w:rsidR="003C66F9" w:rsidRPr="003C66F9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27A8B" w14:textId="43BE9F65" w:rsidR="003C66F9" w:rsidRPr="003C66F9" w:rsidRDefault="0066621E" w:rsidP="003370F1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Отбор  проб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597F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СТБ 1245-2024</w:t>
            </w:r>
          </w:p>
          <w:p w14:paraId="56D3FCD0" w14:textId="77777777" w:rsidR="003C66F9" w:rsidRPr="003C66F9" w:rsidRDefault="003C66F9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9AFF" w14:textId="58DAC0CC" w:rsidR="003C66F9" w:rsidRPr="003C66F9" w:rsidRDefault="0066621E" w:rsidP="003C66F9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СТБ 1245-2024 п.8         ГОСТ 2517-2012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5C4DD89" w14:textId="77777777" w:rsidR="003C66F9" w:rsidRPr="002519B2" w:rsidRDefault="003C66F9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66621E" w14:paraId="3FA3CDCD" w14:textId="77777777" w:rsidTr="003307EB">
        <w:trPr>
          <w:trHeight w:val="230"/>
        </w:trPr>
        <w:tc>
          <w:tcPr>
            <w:tcW w:w="242" w:type="pct"/>
          </w:tcPr>
          <w:p w14:paraId="0163958C" w14:textId="78672B17" w:rsidR="0066621E" w:rsidRPr="003C66F9" w:rsidRDefault="0066621E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66621E">
              <w:rPr>
                <w:sz w:val="22"/>
                <w:szCs w:val="22"/>
                <w:lang w:val="be-BY"/>
              </w:rPr>
              <w:t>19.2  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6CC6F1" w14:textId="77777777" w:rsidR="0066621E" w:rsidRPr="001350D7" w:rsidRDefault="0066621E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C7A10" w14:textId="77777777" w:rsidR="0066621E" w:rsidRPr="0066621E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19.20/</w:t>
            </w:r>
          </w:p>
          <w:p w14:paraId="3C18F666" w14:textId="2DE392ED" w:rsidR="0066621E" w:rsidRPr="003C66F9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B18D1C" w14:textId="60921C55" w:rsidR="0066621E" w:rsidRPr="003C66F9" w:rsidRDefault="0066621E" w:rsidP="003370F1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Содержание остаточного вяжущег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0D01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СТБ 1245-2024</w:t>
            </w:r>
          </w:p>
          <w:p w14:paraId="4A7F2DC8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3DDB" w14:textId="3B07ECE4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  <w:lang w:val="be-BY"/>
              </w:rPr>
              <w:t>СТБ 1245-2024 п.9.1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CADB920" w14:textId="77777777" w:rsidR="0066621E" w:rsidRPr="002519B2" w:rsidRDefault="0066621E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66621E" w14:paraId="2F01F95C" w14:textId="77777777" w:rsidTr="003307EB">
        <w:trPr>
          <w:trHeight w:val="230"/>
        </w:trPr>
        <w:tc>
          <w:tcPr>
            <w:tcW w:w="242" w:type="pct"/>
          </w:tcPr>
          <w:p w14:paraId="7B76DD6E" w14:textId="4A584CDD" w:rsidR="0066621E" w:rsidRPr="003C66F9" w:rsidRDefault="0066621E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66621E">
              <w:rPr>
                <w:sz w:val="22"/>
                <w:szCs w:val="22"/>
                <w:lang w:val="be-BY"/>
              </w:rPr>
              <w:t>19.3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19AC71" w14:textId="77777777" w:rsidR="0066621E" w:rsidRPr="001350D7" w:rsidRDefault="0066621E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D275EB" w14:textId="77777777" w:rsidR="0066621E" w:rsidRPr="0066621E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19.20/</w:t>
            </w:r>
          </w:p>
          <w:p w14:paraId="65F918AE" w14:textId="750276EF" w:rsidR="0066621E" w:rsidRPr="003C66F9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34BCCE" w14:textId="7AD9C33E" w:rsidR="0066621E" w:rsidRPr="003C66F9" w:rsidRDefault="0066621E" w:rsidP="003370F1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Однородность по остатку на сите 063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8AEC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СТБ 1245-2024</w:t>
            </w:r>
          </w:p>
          <w:p w14:paraId="223BEC66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DC6B" w14:textId="210F7AA8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  <w:lang w:val="be-BY"/>
              </w:rPr>
              <w:t>СТБ 1245-2024 п.9.2</w:t>
            </w:r>
          </w:p>
        </w:tc>
        <w:tc>
          <w:tcPr>
            <w:tcW w:w="836" w:type="pct"/>
            <w:tcBorders>
              <w:top w:val="nil"/>
            </w:tcBorders>
          </w:tcPr>
          <w:p w14:paraId="535CED21" w14:textId="77777777" w:rsidR="0066621E" w:rsidRPr="002519B2" w:rsidRDefault="0066621E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66621E" w14:paraId="13F285EA" w14:textId="77777777" w:rsidTr="003307EB">
        <w:trPr>
          <w:trHeight w:val="230"/>
        </w:trPr>
        <w:tc>
          <w:tcPr>
            <w:tcW w:w="242" w:type="pct"/>
          </w:tcPr>
          <w:p w14:paraId="2CD6C544" w14:textId="3686F1F2" w:rsidR="0066621E" w:rsidRPr="003C66F9" w:rsidRDefault="0066621E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66621E">
              <w:rPr>
                <w:sz w:val="22"/>
                <w:szCs w:val="22"/>
                <w:lang w:val="be-BY"/>
              </w:rPr>
              <w:lastRenderedPageBreak/>
              <w:t>19.4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024B9E" w14:textId="77777777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 xml:space="preserve">Эмульсии битумные </w:t>
            </w:r>
          </w:p>
          <w:p w14:paraId="231BD47A" w14:textId="77777777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дорожные катионные</w:t>
            </w:r>
          </w:p>
          <w:p w14:paraId="465A8A9C" w14:textId="77777777" w:rsidR="0066621E" w:rsidRPr="001350D7" w:rsidRDefault="0066621E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A49CE1" w14:textId="77777777" w:rsidR="0066621E" w:rsidRPr="0066621E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19.20/</w:t>
            </w:r>
          </w:p>
          <w:p w14:paraId="1A845266" w14:textId="302346DF" w:rsidR="0066621E" w:rsidRPr="003C66F9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29.0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59D0B8" w14:textId="197CA167" w:rsidR="0066621E" w:rsidRPr="003C66F9" w:rsidRDefault="0066621E" w:rsidP="003370F1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 xml:space="preserve">Условная вязкость по вискозиметру </w:t>
            </w:r>
            <w:r w:rsidRPr="0066621E">
              <w:rPr>
                <w:sz w:val="22"/>
                <w:szCs w:val="22"/>
                <w:lang w:val="en-US"/>
              </w:rPr>
              <w:t>STV</w:t>
            </w:r>
            <w:r w:rsidRPr="0066621E">
              <w:rPr>
                <w:sz w:val="22"/>
                <w:szCs w:val="22"/>
              </w:rPr>
              <w:t xml:space="preserve"> (типа  ВУБ-1Ф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DB45A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СТБ 1245-2024</w:t>
            </w:r>
          </w:p>
          <w:p w14:paraId="4DA90F7D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16C8" w14:textId="26F59B65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  <w:lang w:val="be-BY"/>
              </w:rPr>
              <w:t>СТБ 1245-2024 п.9.3</w:t>
            </w:r>
          </w:p>
        </w:tc>
        <w:tc>
          <w:tcPr>
            <w:tcW w:w="836" w:type="pct"/>
            <w:tcBorders>
              <w:bottom w:val="nil"/>
            </w:tcBorders>
          </w:tcPr>
          <w:p w14:paraId="22AAF7D6" w14:textId="611BC496" w:rsidR="0066621E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66621E" w14:paraId="3446A06F" w14:textId="77777777" w:rsidTr="003307EB">
        <w:trPr>
          <w:trHeight w:val="230"/>
        </w:trPr>
        <w:tc>
          <w:tcPr>
            <w:tcW w:w="242" w:type="pct"/>
          </w:tcPr>
          <w:p w14:paraId="3015308F" w14:textId="3A2380BF" w:rsidR="0066621E" w:rsidRPr="003C66F9" w:rsidRDefault="0066621E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66621E">
              <w:rPr>
                <w:sz w:val="22"/>
                <w:szCs w:val="22"/>
                <w:lang w:val="be-BY"/>
              </w:rPr>
              <w:t>19.5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F49B64" w14:textId="77777777" w:rsidR="0066621E" w:rsidRPr="001350D7" w:rsidRDefault="0066621E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20C379" w14:textId="77777777" w:rsidR="0066621E" w:rsidRPr="0066621E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19.20/</w:t>
            </w:r>
          </w:p>
          <w:p w14:paraId="3DFA2312" w14:textId="49F7E1A2" w:rsidR="0066621E" w:rsidRPr="003C66F9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2037EA" w14:textId="13C28BA6" w:rsidR="0066621E" w:rsidRPr="003C66F9" w:rsidRDefault="0066621E" w:rsidP="003370F1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EAC8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СТБ 1245-2024</w:t>
            </w:r>
          </w:p>
          <w:p w14:paraId="2F0DE5B3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C7C3" w14:textId="32CC40DF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  <w:lang w:val="be-BY"/>
              </w:rPr>
              <w:t>СТБ 1245-2024 п.9.4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7C96578" w14:textId="77777777" w:rsidR="0066621E" w:rsidRPr="002519B2" w:rsidRDefault="0066621E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66621E" w14:paraId="4F402F1B" w14:textId="77777777" w:rsidTr="003307EB">
        <w:trPr>
          <w:trHeight w:val="230"/>
        </w:trPr>
        <w:tc>
          <w:tcPr>
            <w:tcW w:w="242" w:type="pct"/>
          </w:tcPr>
          <w:p w14:paraId="09EE147D" w14:textId="31A1B9DF" w:rsidR="0066621E" w:rsidRPr="003C66F9" w:rsidRDefault="0066621E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66621E">
              <w:rPr>
                <w:sz w:val="22"/>
                <w:szCs w:val="22"/>
                <w:lang w:val="be-BY"/>
              </w:rPr>
              <w:t>19.6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94B896" w14:textId="77777777" w:rsidR="0066621E" w:rsidRPr="001350D7" w:rsidRDefault="0066621E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188D9" w14:textId="77777777" w:rsidR="0066621E" w:rsidRPr="0066621E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19.20/</w:t>
            </w:r>
          </w:p>
          <w:p w14:paraId="1D7A01D0" w14:textId="7B4BA15A" w:rsidR="0066621E" w:rsidRPr="003C66F9" w:rsidRDefault="0066621E" w:rsidP="0066621E">
            <w:pPr>
              <w:ind w:left="-34" w:right="-56"/>
              <w:jc w:val="center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443F1" w14:textId="2B98F3E6" w:rsidR="0066621E" w:rsidRPr="003C66F9" w:rsidRDefault="0066621E" w:rsidP="003370F1">
            <w:pPr>
              <w:ind w:left="-34" w:right="-56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Однородность по остатку на сите 063 при хранении свыше 7 суток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E521" w14:textId="77777777" w:rsidR="0066621E" w:rsidRPr="0066621E" w:rsidRDefault="0066621E" w:rsidP="0066621E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</w:rPr>
              <w:t>СТБ 1245-2024</w:t>
            </w:r>
          </w:p>
          <w:p w14:paraId="74CF5FA8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B63A" w14:textId="2DC27EE2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  <w:r w:rsidRPr="0066621E">
              <w:rPr>
                <w:sz w:val="22"/>
                <w:szCs w:val="22"/>
                <w:lang w:val="be-BY"/>
              </w:rPr>
              <w:t>СТБ 1245-2024 п.9.6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47CB532" w14:textId="77777777" w:rsidR="0066621E" w:rsidRPr="002519B2" w:rsidRDefault="0066621E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66621E" w14:paraId="584416AF" w14:textId="77777777" w:rsidTr="003307EB">
        <w:trPr>
          <w:trHeight w:val="230"/>
        </w:trPr>
        <w:tc>
          <w:tcPr>
            <w:tcW w:w="242" w:type="pct"/>
          </w:tcPr>
          <w:p w14:paraId="2C226E2D" w14:textId="3C88CEF9" w:rsidR="0066621E" w:rsidRPr="003C66F9" w:rsidRDefault="00D77FB4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  <w:lang w:val="be-BY"/>
              </w:rPr>
              <w:t>19.7 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E97C81" w14:textId="77777777" w:rsidR="0066621E" w:rsidRPr="001350D7" w:rsidRDefault="0066621E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E33E5" w14:textId="77777777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19.20/</w:t>
            </w:r>
          </w:p>
          <w:p w14:paraId="7B5A37A0" w14:textId="5FE9DBEA" w:rsidR="0066621E" w:rsidRPr="003C66F9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5025D" w14:textId="786C87DF" w:rsidR="0066621E" w:rsidRPr="003C66F9" w:rsidRDefault="00D77FB4" w:rsidP="003370F1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Устойчивость к расслоению при хранении свыше 7 суток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BD9E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СТБ 1245-2024</w:t>
            </w:r>
          </w:p>
          <w:p w14:paraId="740892C2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43463" w14:textId="77777777" w:rsidR="00D77FB4" w:rsidRPr="00D77FB4" w:rsidRDefault="00D77FB4" w:rsidP="00D77FB4">
            <w:pPr>
              <w:ind w:right="-84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  <w:lang w:val="be-BY"/>
              </w:rPr>
              <w:t xml:space="preserve">СТБ 1245-2024 </w:t>
            </w:r>
          </w:p>
          <w:p w14:paraId="07F308AD" w14:textId="08FAA544" w:rsidR="0066621E" w:rsidRPr="003C66F9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  <w:lang w:val="be-BY"/>
              </w:rPr>
              <w:t>п.9.7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1A0936A" w14:textId="77777777" w:rsidR="0066621E" w:rsidRPr="002519B2" w:rsidRDefault="0066621E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66621E" w14:paraId="6576990F" w14:textId="77777777" w:rsidTr="003307EB">
        <w:trPr>
          <w:trHeight w:val="230"/>
        </w:trPr>
        <w:tc>
          <w:tcPr>
            <w:tcW w:w="242" w:type="pct"/>
          </w:tcPr>
          <w:p w14:paraId="1CF52762" w14:textId="0A8D534F" w:rsidR="0066621E" w:rsidRPr="003C66F9" w:rsidRDefault="00D77FB4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  <w:lang w:val="be-BY"/>
              </w:rPr>
              <w:t>19.8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F49653" w14:textId="77777777" w:rsidR="0066621E" w:rsidRPr="001350D7" w:rsidRDefault="0066621E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D19D8" w14:textId="77777777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19.20/</w:t>
            </w:r>
          </w:p>
          <w:p w14:paraId="593798B6" w14:textId="4BA5169C" w:rsidR="0066621E" w:rsidRPr="003C66F9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EA5E8D" w14:textId="6AE9D61C" w:rsidR="0066621E" w:rsidRPr="003C66F9" w:rsidRDefault="00D77FB4" w:rsidP="003370F1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7A320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СТБ 1245-2024</w:t>
            </w:r>
          </w:p>
          <w:p w14:paraId="6E3A184B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88B05" w14:textId="77777777" w:rsidR="00D77FB4" w:rsidRPr="00D77FB4" w:rsidRDefault="00D77FB4" w:rsidP="00D77FB4">
            <w:pPr>
              <w:ind w:right="-84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  <w:lang w:val="be-BY"/>
              </w:rPr>
              <w:t>СТБ 1245-2024 п.9.8</w:t>
            </w:r>
          </w:p>
          <w:p w14:paraId="42E9FE48" w14:textId="77777777" w:rsidR="00D77FB4" w:rsidRPr="00D77FB4" w:rsidRDefault="00D77FB4" w:rsidP="00D77FB4">
            <w:pPr>
              <w:ind w:right="-84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  <w:lang w:val="be-BY"/>
              </w:rPr>
              <w:t xml:space="preserve">ГОСТ 11508-74 </w:t>
            </w:r>
          </w:p>
          <w:p w14:paraId="25CCE43A" w14:textId="77777777" w:rsidR="00D77FB4" w:rsidRPr="00D77FB4" w:rsidRDefault="00D77FB4" w:rsidP="00D77FB4">
            <w:pPr>
              <w:ind w:right="-84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  <w:lang w:val="be-BY"/>
              </w:rPr>
              <w:t>метод А</w:t>
            </w:r>
          </w:p>
          <w:p w14:paraId="45C2E39E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0A2ED4D" w14:textId="77777777" w:rsidR="0066621E" w:rsidRPr="002519B2" w:rsidRDefault="0066621E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66621E" w14:paraId="213DD990" w14:textId="77777777" w:rsidTr="003307EB">
        <w:trPr>
          <w:trHeight w:val="230"/>
        </w:trPr>
        <w:tc>
          <w:tcPr>
            <w:tcW w:w="242" w:type="pct"/>
            <w:tcBorders>
              <w:bottom w:val="nil"/>
            </w:tcBorders>
          </w:tcPr>
          <w:p w14:paraId="2BFD2D05" w14:textId="68C9D70A" w:rsidR="0066621E" w:rsidRPr="003C66F9" w:rsidRDefault="00D77FB4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  <w:lang w:val="be-BY"/>
              </w:rPr>
              <w:t>19.9                   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B4E578" w14:textId="77777777" w:rsidR="0066621E" w:rsidRPr="001350D7" w:rsidRDefault="0066621E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28D004" w14:textId="77777777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19.20/</w:t>
            </w:r>
          </w:p>
          <w:p w14:paraId="14C0DE35" w14:textId="77777777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29.061</w:t>
            </w:r>
          </w:p>
          <w:p w14:paraId="78D3FF76" w14:textId="77777777" w:rsidR="0066621E" w:rsidRPr="003C66F9" w:rsidRDefault="0066621E" w:rsidP="003C66F9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C4E05" w14:textId="7B0158E6" w:rsidR="0066621E" w:rsidRPr="003C66F9" w:rsidRDefault="00D77FB4" w:rsidP="003370F1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Остаточное вяжущее, выделенное из эмульсии: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F08B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СТБ 1245-2024</w:t>
            </w:r>
          </w:p>
          <w:p w14:paraId="254A1545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D0DC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73F44C4" w14:textId="77777777" w:rsidR="0066621E" w:rsidRPr="002519B2" w:rsidRDefault="0066621E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66621E" w14:paraId="4F024609" w14:textId="77777777" w:rsidTr="003307EB">
        <w:trPr>
          <w:trHeight w:val="230"/>
        </w:trPr>
        <w:tc>
          <w:tcPr>
            <w:tcW w:w="242" w:type="pct"/>
            <w:tcBorders>
              <w:top w:val="nil"/>
              <w:bottom w:val="nil"/>
            </w:tcBorders>
          </w:tcPr>
          <w:p w14:paraId="157A9CC8" w14:textId="77777777" w:rsidR="0066621E" w:rsidRPr="003C66F9" w:rsidRDefault="0066621E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DD5955" w14:textId="77777777" w:rsidR="0066621E" w:rsidRPr="001350D7" w:rsidRDefault="0066621E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F10E5" w14:textId="77777777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19.20/</w:t>
            </w:r>
          </w:p>
          <w:p w14:paraId="0C37D366" w14:textId="77777777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29.165</w:t>
            </w:r>
          </w:p>
          <w:p w14:paraId="15B8DFF5" w14:textId="77777777" w:rsidR="0066621E" w:rsidRPr="003C66F9" w:rsidRDefault="0066621E" w:rsidP="003C66F9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477D1" w14:textId="355E9527" w:rsidR="0066621E" w:rsidRPr="003C66F9" w:rsidRDefault="00D77FB4" w:rsidP="003370F1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- глубина проникания иглы при температуре 25ºС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8562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СТБ 1245-2024</w:t>
            </w:r>
          </w:p>
          <w:p w14:paraId="3F258782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9F12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ГОСТ 11501-78</w:t>
            </w:r>
          </w:p>
          <w:p w14:paraId="550C311B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ГОСТ Е</w:t>
            </w:r>
            <w:r w:rsidRPr="00D77FB4">
              <w:rPr>
                <w:sz w:val="22"/>
                <w:szCs w:val="22"/>
                <w:lang w:val="en-US"/>
              </w:rPr>
              <w:t>N</w:t>
            </w:r>
            <w:r w:rsidRPr="00D77FB4">
              <w:rPr>
                <w:sz w:val="22"/>
                <w:szCs w:val="22"/>
              </w:rPr>
              <w:t xml:space="preserve"> 1426-2017 </w:t>
            </w:r>
          </w:p>
          <w:p w14:paraId="1DCC665D" w14:textId="77777777" w:rsidR="0066621E" w:rsidRPr="003C66F9" w:rsidRDefault="0066621E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57FB2FC" w14:textId="77777777" w:rsidR="0066621E" w:rsidRPr="002519B2" w:rsidRDefault="0066621E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D77FB4" w14:paraId="0B6C41A0" w14:textId="77777777" w:rsidTr="003307EB">
        <w:trPr>
          <w:trHeight w:val="230"/>
        </w:trPr>
        <w:tc>
          <w:tcPr>
            <w:tcW w:w="242" w:type="pct"/>
            <w:tcBorders>
              <w:top w:val="nil"/>
              <w:bottom w:val="nil"/>
            </w:tcBorders>
          </w:tcPr>
          <w:p w14:paraId="5D3B5860" w14:textId="77777777" w:rsidR="00D77FB4" w:rsidRPr="003C66F9" w:rsidRDefault="00D77FB4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BA50A9" w14:textId="77777777" w:rsidR="00D77FB4" w:rsidRPr="001350D7" w:rsidRDefault="00D77FB4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2F258" w14:textId="77777777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19.20/</w:t>
            </w:r>
          </w:p>
          <w:p w14:paraId="2EB551EA" w14:textId="3527ED24" w:rsidR="00D77FB4" w:rsidRPr="003C66F9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454C5" w14:textId="0A5D483C" w:rsidR="00D77FB4" w:rsidRPr="003C66F9" w:rsidRDefault="00D77FB4" w:rsidP="003370F1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- температура размягчен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D1581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СТБ 1245-2024</w:t>
            </w:r>
          </w:p>
          <w:p w14:paraId="100516CF" w14:textId="77777777" w:rsidR="00D77FB4" w:rsidRPr="003C66F9" w:rsidRDefault="00D77FB4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00357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 xml:space="preserve">ГОСТ 11506-73  </w:t>
            </w:r>
          </w:p>
          <w:p w14:paraId="2E48C5D0" w14:textId="699CCD7C" w:rsidR="00D77FB4" w:rsidRPr="003C66F9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ГОСТ Е</w:t>
            </w:r>
            <w:r w:rsidRPr="00D77FB4">
              <w:rPr>
                <w:sz w:val="22"/>
                <w:szCs w:val="22"/>
                <w:lang w:val="en-US"/>
              </w:rPr>
              <w:t>N</w:t>
            </w:r>
            <w:r w:rsidRPr="00D77FB4">
              <w:rPr>
                <w:sz w:val="22"/>
                <w:szCs w:val="22"/>
              </w:rPr>
              <w:t xml:space="preserve"> 142</w:t>
            </w:r>
            <w:r w:rsidRPr="00D77FB4">
              <w:rPr>
                <w:sz w:val="22"/>
                <w:szCs w:val="22"/>
                <w:lang w:val="en-US"/>
              </w:rPr>
              <w:t>7</w:t>
            </w:r>
            <w:r w:rsidRPr="00D77FB4">
              <w:rPr>
                <w:sz w:val="22"/>
                <w:szCs w:val="22"/>
              </w:rPr>
              <w:t>-2017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8D98265" w14:textId="77777777" w:rsidR="00D77FB4" w:rsidRPr="002519B2" w:rsidRDefault="00D77FB4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D77FB4" w14:paraId="158CDCA1" w14:textId="77777777" w:rsidTr="003307EB">
        <w:trPr>
          <w:trHeight w:val="230"/>
        </w:trPr>
        <w:tc>
          <w:tcPr>
            <w:tcW w:w="242" w:type="pct"/>
            <w:tcBorders>
              <w:top w:val="nil"/>
            </w:tcBorders>
          </w:tcPr>
          <w:p w14:paraId="04A5AED1" w14:textId="77777777" w:rsidR="00D77FB4" w:rsidRPr="003C66F9" w:rsidRDefault="00D77FB4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046B7" w14:textId="77777777" w:rsidR="00D77FB4" w:rsidRPr="001350D7" w:rsidRDefault="00D77FB4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329DB0" w14:textId="77777777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19.20/</w:t>
            </w:r>
          </w:p>
          <w:p w14:paraId="4E15BC90" w14:textId="52D82A59" w:rsidR="00D77FB4" w:rsidRPr="003C66F9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FEFA4" w14:textId="77777777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 xml:space="preserve">- растяжимость </w:t>
            </w:r>
          </w:p>
          <w:p w14:paraId="32EFB13C" w14:textId="7BC93BFE" w:rsidR="00D77FB4" w:rsidRPr="003C66F9" w:rsidRDefault="00D77FB4" w:rsidP="00D77FB4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при температуре 0 ºС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83DBB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СТБ 1245-2024</w:t>
            </w:r>
          </w:p>
          <w:p w14:paraId="306F2B3B" w14:textId="77777777" w:rsidR="00D77FB4" w:rsidRPr="003C66F9" w:rsidRDefault="00D77FB4" w:rsidP="003C66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A4782" w14:textId="5B1D7B58" w:rsidR="00D77FB4" w:rsidRPr="003C66F9" w:rsidRDefault="00D77FB4" w:rsidP="003C66F9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  <w:lang w:val="be-BY"/>
              </w:rPr>
              <w:t>ГОСТ 11505-7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7F60E3B" w14:textId="77777777" w:rsidR="00D77FB4" w:rsidRPr="002519B2" w:rsidRDefault="00D77FB4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D77FB4" w14:paraId="6E22C4A6" w14:textId="77777777" w:rsidTr="003307EB">
        <w:trPr>
          <w:trHeight w:val="230"/>
        </w:trPr>
        <w:tc>
          <w:tcPr>
            <w:tcW w:w="242" w:type="pct"/>
            <w:tcBorders>
              <w:top w:val="nil"/>
            </w:tcBorders>
          </w:tcPr>
          <w:p w14:paraId="12E04B7B" w14:textId="338E6145" w:rsidR="00D77FB4" w:rsidRPr="003C66F9" w:rsidRDefault="00D77FB4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</w:rPr>
              <w:t>20.1              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8717A3" w14:textId="77777777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Дорожная одежда</w:t>
            </w:r>
          </w:p>
          <w:p w14:paraId="41A278FE" w14:textId="77777777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Конструктив-</w:t>
            </w:r>
          </w:p>
          <w:p w14:paraId="2BBC611D" w14:textId="77777777" w:rsidR="00D77FB4" w:rsidRDefault="00D77FB4" w:rsidP="00D77FB4">
            <w:pPr>
              <w:ind w:left="-34" w:right="-56"/>
              <w:rPr>
                <w:sz w:val="22"/>
                <w:szCs w:val="22"/>
              </w:rPr>
            </w:pPr>
            <w:proofErr w:type="spellStart"/>
            <w:r w:rsidRPr="00D77FB4">
              <w:rPr>
                <w:sz w:val="22"/>
                <w:szCs w:val="22"/>
              </w:rPr>
              <w:t>ные</w:t>
            </w:r>
            <w:proofErr w:type="spellEnd"/>
            <w:r w:rsidRPr="00D77FB4">
              <w:rPr>
                <w:sz w:val="22"/>
                <w:szCs w:val="22"/>
              </w:rPr>
              <w:t xml:space="preserve"> слои дорожной одежды</w:t>
            </w:r>
          </w:p>
          <w:p w14:paraId="46B8EE24" w14:textId="77777777" w:rsidR="00902A8C" w:rsidRDefault="00902A8C" w:rsidP="00D77FB4">
            <w:pPr>
              <w:ind w:left="-34" w:right="-56"/>
              <w:rPr>
                <w:sz w:val="22"/>
                <w:szCs w:val="22"/>
              </w:rPr>
            </w:pPr>
          </w:p>
          <w:p w14:paraId="499F4E01" w14:textId="77777777" w:rsidR="00902A8C" w:rsidRDefault="00902A8C" w:rsidP="00D77FB4">
            <w:pPr>
              <w:ind w:left="-34" w:right="-56"/>
              <w:rPr>
                <w:sz w:val="22"/>
                <w:szCs w:val="22"/>
              </w:rPr>
            </w:pPr>
          </w:p>
          <w:p w14:paraId="7AA88CDA" w14:textId="77777777" w:rsidR="00902A8C" w:rsidRDefault="00902A8C" w:rsidP="00D77FB4">
            <w:pPr>
              <w:ind w:left="-34" w:right="-56"/>
              <w:rPr>
                <w:sz w:val="22"/>
                <w:szCs w:val="22"/>
              </w:rPr>
            </w:pPr>
          </w:p>
          <w:p w14:paraId="41BC704C" w14:textId="11088BA2" w:rsidR="00902A8C" w:rsidRPr="001350D7" w:rsidRDefault="00902A8C" w:rsidP="00D77FB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E0406" w14:textId="77777777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42.11/</w:t>
            </w:r>
          </w:p>
          <w:p w14:paraId="752CD971" w14:textId="76AD36A3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498EF" w14:textId="77777777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Прочность дорожной одежды (модуль упругости и деформации конструктивных слое и одежды в целом)</w:t>
            </w:r>
          </w:p>
          <w:p w14:paraId="549EA8FA" w14:textId="77777777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876A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ТКП 45-3.03-112-2008</w:t>
            </w:r>
          </w:p>
          <w:p w14:paraId="2BDBA016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ТКП 059.1-2020</w:t>
            </w:r>
          </w:p>
          <w:p w14:paraId="186A9108" w14:textId="77777777" w:rsid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940EE8B" w14:textId="77777777" w:rsidR="00902A8C" w:rsidRDefault="00902A8C" w:rsidP="00D77FB4">
            <w:pPr>
              <w:ind w:right="-84"/>
              <w:rPr>
                <w:sz w:val="22"/>
                <w:szCs w:val="22"/>
              </w:rPr>
            </w:pPr>
          </w:p>
          <w:p w14:paraId="33DF04DE" w14:textId="77777777" w:rsidR="00902A8C" w:rsidRDefault="00902A8C" w:rsidP="00D77FB4">
            <w:pPr>
              <w:ind w:right="-84"/>
              <w:rPr>
                <w:sz w:val="22"/>
                <w:szCs w:val="22"/>
              </w:rPr>
            </w:pPr>
          </w:p>
          <w:p w14:paraId="65C5726F" w14:textId="239936C6" w:rsidR="00902A8C" w:rsidRPr="00D77FB4" w:rsidRDefault="00902A8C" w:rsidP="00D77FB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F094" w14:textId="4C9663FE" w:rsidR="00D77FB4" w:rsidRPr="00D77FB4" w:rsidRDefault="00D77FB4" w:rsidP="003C66F9">
            <w:pPr>
              <w:ind w:right="-84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</w:rPr>
              <w:lastRenderedPageBreak/>
              <w:t>СТБ 1501-2013</w:t>
            </w:r>
          </w:p>
        </w:tc>
        <w:tc>
          <w:tcPr>
            <w:tcW w:w="836" w:type="pct"/>
            <w:tcBorders>
              <w:top w:val="nil"/>
            </w:tcBorders>
          </w:tcPr>
          <w:p w14:paraId="11F138F5" w14:textId="77777777" w:rsidR="00D77FB4" w:rsidRPr="002519B2" w:rsidRDefault="00D77FB4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D77FB4" w14:paraId="76342D0A" w14:textId="77777777" w:rsidTr="003307EB">
        <w:trPr>
          <w:trHeight w:val="230"/>
        </w:trPr>
        <w:tc>
          <w:tcPr>
            <w:tcW w:w="242" w:type="pct"/>
            <w:tcBorders>
              <w:top w:val="nil"/>
            </w:tcBorders>
          </w:tcPr>
          <w:p w14:paraId="52A132AE" w14:textId="486F6E08" w:rsidR="00D77FB4" w:rsidRPr="003C66F9" w:rsidRDefault="00D77FB4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</w:rPr>
              <w:t>20.2              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8BA0615" w14:textId="77777777" w:rsidR="00902A8C" w:rsidRPr="00902A8C" w:rsidRDefault="00902A8C" w:rsidP="00902A8C">
            <w:pPr>
              <w:ind w:left="-34" w:right="-56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Дорожная одежда</w:t>
            </w:r>
          </w:p>
          <w:p w14:paraId="238826E0" w14:textId="77777777" w:rsidR="00902A8C" w:rsidRPr="00902A8C" w:rsidRDefault="00902A8C" w:rsidP="00902A8C">
            <w:pPr>
              <w:ind w:left="-34" w:right="-56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Конструктив-</w:t>
            </w:r>
          </w:p>
          <w:p w14:paraId="394831A6" w14:textId="77777777" w:rsidR="00902A8C" w:rsidRPr="00902A8C" w:rsidRDefault="00902A8C" w:rsidP="00902A8C">
            <w:pPr>
              <w:ind w:left="-34" w:right="-56"/>
              <w:rPr>
                <w:sz w:val="22"/>
                <w:szCs w:val="22"/>
              </w:rPr>
            </w:pPr>
            <w:proofErr w:type="spellStart"/>
            <w:r w:rsidRPr="00902A8C">
              <w:rPr>
                <w:sz w:val="22"/>
                <w:szCs w:val="22"/>
              </w:rPr>
              <w:t>ные</w:t>
            </w:r>
            <w:proofErr w:type="spellEnd"/>
            <w:r w:rsidRPr="00902A8C">
              <w:rPr>
                <w:sz w:val="22"/>
                <w:szCs w:val="22"/>
              </w:rPr>
              <w:t xml:space="preserve"> слои дорожной одежды</w:t>
            </w:r>
          </w:p>
          <w:p w14:paraId="0D221927" w14:textId="77777777" w:rsidR="00D77FB4" w:rsidRPr="001350D7" w:rsidRDefault="00D77FB4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9A071" w14:textId="77777777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42.11/</w:t>
            </w:r>
          </w:p>
          <w:p w14:paraId="702B9BC5" w14:textId="49CD0609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CCAE64" w14:textId="77777777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Коэффициент уплотнения грунта</w:t>
            </w:r>
          </w:p>
          <w:p w14:paraId="5403D405" w14:textId="77777777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8606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ТКП 45-3.03-112-2008</w:t>
            </w:r>
          </w:p>
          <w:p w14:paraId="0CB45F7C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ТКП 059.1-2020</w:t>
            </w:r>
          </w:p>
          <w:p w14:paraId="31E99C9C" w14:textId="7EBFE093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9C983" w14:textId="1D37D88C" w:rsidR="00D77FB4" w:rsidRPr="00D77FB4" w:rsidRDefault="00D77FB4" w:rsidP="003C66F9">
            <w:pPr>
              <w:ind w:right="-84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</w:rPr>
              <w:t>СТБ 2176-2011 п.6.1</w:t>
            </w:r>
          </w:p>
        </w:tc>
        <w:tc>
          <w:tcPr>
            <w:tcW w:w="836" w:type="pct"/>
            <w:tcBorders>
              <w:bottom w:val="nil"/>
            </w:tcBorders>
          </w:tcPr>
          <w:p w14:paraId="6024934F" w14:textId="77044D6D" w:rsidR="00D77FB4" w:rsidRPr="002519B2" w:rsidRDefault="003307EB" w:rsidP="00983E33">
            <w:pPr>
              <w:ind w:right="-84"/>
              <w:rPr>
                <w:sz w:val="22"/>
                <w:szCs w:val="22"/>
              </w:rPr>
            </w:pPr>
            <w:r w:rsidRPr="003307EB">
              <w:rPr>
                <w:sz w:val="22"/>
                <w:szCs w:val="22"/>
              </w:rPr>
              <w:t>ул. Короткина, 13, 225110, г. Жабинка, Жабинковский район, Брестская область</w:t>
            </w:r>
          </w:p>
        </w:tc>
      </w:tr>
      <w:tr w:rsidR="00D77FB4" w14:paraId="09109995" w14:textId="77777777" w:rsidTr="003307EB">
        <w:trPr>
          <w:trHeight w:val="230"/>
        </w:trPr>
        <w:tc>
          <w:tcPr>
            <w:tcW w:w="242" w:type="pct"/>
            <w:tcBorders>
              <w:top w:val="nil"/>
            </w:tcBorders>
          </w:tcPr>
          <w:p w14:paraId="68DE6258" w14:textId="631437A8" w:rsidR="00D77FB4" w:rsidRPr="003C66F9" w:rsidRDefault="00D77FB4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</w:rPr>
              <w:t>20.3      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6FAC80" w14:textId="77777777" w:rsidR="00D77FB4" w:rsidRPr="001350D7" w:rsidRDefault="00D77FB4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6694D5" w14:textId="77777777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42.11/</w:t>
            </w:r>
          </w:p>
          <w:p w14:paraId="75397EDE" w14:textId="3C6871FE" w:rsidR="00D77FB4" w:rsidRPr="00D77FB4" w:rsidRDefault="00D77FB4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6A7E78" w14:textId="77777777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 xml:space="preserve">Отбор проб </w:t>
            </w:r>
          </w:p>
          <w:p w14:paraId="5E828A93" w14:textId="77777777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 xml:space="preserve">из бетонных </w:t>
            </w:r>
          </w:p>
          <w:p w14:paraId="39C4F8B8" w14:textId="510B0018" w:rsidR="00D77FB4" w:rsidRPr="00D77FB4" w:rsidRDefault="00D77FB4" w:rsidP="00D77FB4">
            <w:pPr>
              <w:ind w:left="-34" w:right="-56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конструкци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D981E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ТКП 45-3.03-112-2008</w:t>
            </w:r>
          </w:p>
          <w:p w14:paraId="2E1180C7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ТКП 059.1-2020</w:t>
            </w:r>
          </w:p>
          <w:p w14:paraId="54867E3D" w14:textId="70862FE0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0296" w14:textId="77777777" w:rsidR="00D77FB4" w:rsidRPr="00D77FB4" w:rsidRDefault="00D77FB4" w:rsidP="00D77FB4">
            <w:pPr>
              <w:ind w:right="-84"/>
              <w:rPr>
                <w:sz w:val="22"/>
                <w:szCs w:val="22"/>
              </w:rPr>
            </w:pPr>
            <w:r w:rsidRPr="00D77FB4">
              <w:rPr>
                <w:sz w:val="22"/>
                <w:szCs w:val="22"/>
              </w:rPr>
              <w:t>ГОСТ 28570-2019 п.5.1</w:t>
            </w:r>
          </w:p>
          <w:p w14:paraId="46A5CA5E" w14:textId="61D7044A" w:rsidR="00D77FB4" w:rsidRPr="00D77FB4" w:rsidRDefault="00D77FB4" w:rsidP="00D77FB4">
            <w:pPr>
              <w:ind w:right="-84"/>
              <w:rPr>
                <w:sz w:val="22"/>
                <w:szCs w:val="22"/>
                <w:lang w:val="be-BY"/>
              </w:rPr>
            </w:pPr>
            <w:r w:rsidRPr="00D77FB4">
              <w:rPr>
                <w:sz w:val="22"/>
                <w:szCs w:val="22"/>
              </w:rPr>
              <w:t>СТБ 2221-2020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1515AAD" w14:textId="77777777" w:rsidR="00D77FB4" w:rsidRPr="002519B2" w:rsidRDefault="00D77FB4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D77FB4" w14:paraId="108CD47B" w14:textId="77777777" w:rsidTr="003307EB">
        <w:trPr>
          <w:trHeight w:val="230"/>
        </w:trPr>
        <w:tc>
          <w:tcPr>
            <w:tcW w:w="242" w:type="pct"/>
            <w:tcBorders>
              <w:top w:val="nil"/>
            </w:tcBorders>
          </w:tcPr>
          <w:p w14:paraId="01FFA641" w14:textId="7FB3D8F1" w:rsidR="00D77FB4" w:rsidRPr="003C66F9" w:rsidRDefault="00902A8C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02A8C">
              <w:rPr>
                <w:sz w:val="22"/>
                <w:szCs w:val="22"/>
              </w:rPr>
              <w:t>21.1</w:t>
            </w:r>
            <w:r w:rsidRPr="00902A8C">
              <w:rPr>
                <w:sz w:val="22"/>
                <w:szCs w:val="22"/>
                <w:lang w:val="en-US"/>
              </w:rPr>
              <w:t xml:space="preserve"> </w:t>
            </w:r>
            <w:r w:rsidRPr="00902A8C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F02440" w14:textId="77777777" w:rsidR="00902A8C" w:rsidRPr="00902A8C" w:rsidRDefault="00902A8C" w:rsidP="00902A8C">
            <w:pPr>
              <w:ind w:left="-34" w:right="-56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Дорожное покрытие</w:t>
            </w:r>
          </w:p>
          <w:p w14:paraId="09AB67B9" w14:textId="77777777" w:rsidR="00902A8C" w:rsidRPr="00902A8C" w:rsidRDefault="00902A8C" w:rsidP="00902A8C">
            <w:pPr>
              <w:ind w:left="-34" w:right="-56"/>
              <w:rPr>
                <w:sz w:val="22"/>
                <w:szCs w:val="22"/>
              </w:rPr>
            </w:pPr>
          </w:p>
          <w:p w14:paraId="4799B799" w14:textId="77777777" w:rsidR="00D77FB4" w:rsidRPr="001350D7" w:rsidRDefault="00D77FB4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9FBF99" w14:textId="77777777" w:rsidR="00902A8C" w:rsidRPr="00902A8C" w:rsidRDefault="00902A8C" w:rsidP="00902A8C">
            <w:pPr>
              <w:ind w:left="-34" w:right="-56"/>
              <w:jc w:val="center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42.11/</w:t>
            </w:r>
          </w:p>
          <w:p w14:paraId="6F2533F6" w14:textId="568639EE" w:rsidR="00D77FB4" w:rsidRPr="00D77FB4" w:rsidRDefault="00902A8C" w:rsidP="00902A8C">
            <w:pPr>
              <w:ind w:left="-34" w:right="-56"/>
              <w:jc w:val="center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74AE0" w14:textId="07EEDE03" w:rsidR="00D77FB4" w:rsidRPr="00D77FB4" w:rsidRDefault="00902A8C" w:rsidP="00D77FB4">
            <w:pPr>
              <w:ind w:left="-34" w:right="-56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 xml:space="preserve">Определение продольной ровности дорожного покрытия </w:t>
            </w:r>
            <w:proofErr w:type="spellStart"/>
            <w:r w:rsidRPr="00902A8C">
              <w:rPr>
                <w:sz w:val="22"/>
                <w:szCs w:val="22"/>
              </w:rPr>
              <w:t>профилометри-ческим</w:t>
            </w:r>
            <w:proofErr w:type="spellEnd"/>
            <w:r w:rsidRPr="00902A8C">
              <w:rPr>
                <w:sz w:val="22"/>
                <w:szCs w:val="22"/>
              </w:rPr>
              <w:t xml:space="preserve"> методом(</w:t>
            </w:r>
            <w:r w:rsidRPr="00902A8C">
              <w:rPr>
                <w:sz w:val="22"/>
                <w:szCs w:val="22"/>
                <w:lang w:val="en-US"/>
              </w:rPr>
              <w:t>IRI</w:t>
            </w:r>
            <w:r w:rsidRPr="00902A8C">
              <w:rPr>
                <w:sz w:val="22"/>
                <w:szCs w:val="22"/>
              </w:rPr>
              <w:t>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BCF99" w14:textId="77777777" w:rsidR="00902A8C" w:rsidRPr="00902A8C" w:rsidRDefault="00902A8C" w:rsidP="00902A8C">
            <w:pPr>
              <w:ind w:right="-84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ТКП 059.1-2020 п.7.6.17 табл.7.6, п. 7.7 табл. 7.8</w:t>
            </w:r>
          </w:p>
          <w:p w14:paraId="2578116D" w14:textId="77777777" w:rsidR="00902A8C" w:rsidRPr="00902A8C" w:rsidRDefault="00902A8C" w:rsidP="00902A8C">
            <w:pPr>
              <w:ind w:right="-84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СТБ 1291-2016 п.6.2.1 табл.3 п.3</w:t>
            </w:r>
          </w:p>
          <w:p w14:paraId="27101312" w14:textId="0A414B35" w:rsidR="00D77FB4" w:rsidRPr="00D77FB4" w:rsidRDefault="00902A8C" w:rsidP="00902A8C">
            <w:pPr>
              <w:ind w:right="-84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686A" w14:textId="77777777" w:rsidR="00902A8C" w:rsidRPr="00902A8C" w:rsidRDefault="00902A8C" w:rsidP="00902A8C">
            <w:pPr>
              <w:ind w:right="-84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СТБ 1566-2005 п.7</w:t>
            </w:r>
          </w:p>
          <w:p w14:paraId="4A2F56DD" w14:textId="77777777" w:rsidR="00902A8C" w:rsidRPr="00902A8C" w:rsidRDefault="00902A8C" w:rsidP="00902A8C">
            <w:pPr>
              <w:ind w:right="-84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 xml:space="preserve">ГОСТ 33101-2014 </w:t>
            </w:r>
          </w:p>
          <w:p w14:paraId="2EB86D03" w14:textId="15244A82" w:rsidR="00D77FB4" w:rsidRPr="00D77FB4" w:rsidRDefault="00902A8C" w:rsidP="00902A8C">
            <w:pPr>
              <w:ind w:right="-84"/>
              <w:rPr>
                <w:sz w:val="22"/>
                <w:szCs w:val="22"/>
                <w:lang w:val="be-BY"/>
              </w:rPr>
            </w:pPr>
            <w:r w:rsidRPr="00902A8C">
              <w:rPr>
                <w:sz w:val="22"/>
                <w:szCs w:val="22"/>
              </w:rPr>
              <w:t>п.п.5, 6, 7.1, 7.2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43AD867" w14:textId="77777777" w:rsidR="00D77FB4" w:rsidRPr="002519B2" w:rsidRDefault="00D77FB4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D77FB4" w14:paraId="18654273" w14:textId="77777777" w:rsidTr="003307EB">
        <w:trPr>
          <w:trHeight w:val="230"/>
        </w:trPr>
        <w:tc>
          <w:tcPr>
            <w:tcW w:w="242" w:type="pct"/>
            <w:tcBorders>
              <w:top w:val="nil"/>
            </w:tcBorders>
          </w:tcPr>
          <w:p w14:paraId="15398D49" w14:textId="77777777" w:rsidR="00902A8C" w:rsidRPr="00902A8C" w:rsidRDefault="00902A8C" w:rsidP="00902A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21.2</w:t>
            </w:r>
          </w:p>
          <w:p w14:paraId="5BEDE7EF" w14:textId="3C1C3117" w:rsidR="00902A8C" w:rsidRPr="00902A8C" w:rsidRDefault="00902A8C" w:rsidP="00902A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**</w:t>
            </w:r>
          </w:p>
          <w:p w14:paraId="162E148A" w14:textId="77777777" w:rsidR="00D77FB4" w:rsidRPr="003C66F9" w:rsidRDefault="00D77FB4" w:rsidP="003C66F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6B4C0" w14:textId="77777777" w:rsidR="00D77FB4" w:rsidRPr="001350D7" w:rsidRDefault="00D77FB4" w:rsidP="001350D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0C938" w14:textId="1292EAD0" w:rsidR="00D77FB4" w:rsidRPr="00D77FB4" w:rsidRDefault="00902A8C" w:rsidP="00D77FB4">
            <w:pPr>
              <w:ind w:left="-34" w:right="-56"/>
              <w:jc w:val="center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42.11</w:t>
            </w:r>
            <w:r w:rsidRPr="00902A8C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</w:rPr>
              <w:t xml:space="preserve">        </w:t>
            </w:r>
            <w:r w:rsidRPr="00902A8C">
              <w:rPr>
                <w:sz w:val="22"/>
                <w:szCs w:val="22"/>
                <w:lang w:val="en-US"/>
              </w:rPr>
              <w:t>29.1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944E47" w14:textId="1F94D770" w:rsidR="00D77FB4" w:rsidRPr="00D77FB4" w:rsidRDefault="00902A8C" w:rsidP="00D77FB4">
            <w:pPr>
              <w:ind w:left="-34" w:right="-56"/>
              <w:rPr>
                <w:sz w:val="22"/>
                <w:szCs w:val="22"/>
              </w:rPr>
            </w:pPr>
            <w:proofErr w:type="spellStart"/>
            <w:r w:rsidRPr="00902A8C">
              <w:rPr>
                <w:sz w:val="22"/>
                <w:szCs w:val="22"/>
              </w:rPr>
              <w:t>Коэффициет</w:t>
            </w:r>
            <w:proofErr w:type="spellEnd"/>
            <w:r w:rsidRPr="00902A8C">
              <w:rPr>
                <w:sz w:val="22"/>
                <w:szCs w:val="22"/>
              </w:rPr>
              <w:t xml:space="preserve"> сцепления покрыт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B04D" w14:textId="77777777" w:rsidR="00902A8C" w:rsidRPr="00902A8C" w:rsidRDefault="00902A8C" w:rsidP="00902A8C">
            <w:pPr>
              <w:ind w:right="-84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СН 3.03.04-2019 П.8.1.6</w:t>
            </w:r>
          </w:p>
          <w:p w14:paraId="3C793039" w14:textId="77777777" w:rsidR="00902A8C" w:rsidRPr="00902A8C" w:rsidRDefault="00902A8C" w:rsidP="00902A8C">
            <w:pPr>
              <w:ind w:right="-84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ТКП 059.1-2020 п.7.6.17, п.7.7.3</w:t>
            </w:r>
          </w:p>
          <w:p w14:paraId="758BAC11" w14:textId="103BC1AB" w:rsidR="00D77FB4" w:rsidRPr="00D77FB4" w:rsidRDefault="00902A8C" w:rsidP="00902A8C">
            <w:pPr>
              <w:ind w:right="-84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87D1" w14:textId="77777777" w:rsidR="00902A8C" w:rsidRPr="00902A8C" w:rsidRDefault="00902A8C" w:rsidP="00902A8C">
            <w:pPr>
              <w:ind w:right="-84"/>
              <w:rPr>
                <w:sz w:val="22"/>
                <w:szCs w:val="22"/>
              </w:rPr>
            </w:pPr>
            <w:r w:rsidRPr="00902A8C">
              <w:rPr>
                <w:sz w:val="22"/>
                <w:szCs w:val="22"/>
              </w:rPr>
              <w:t>СТБ 1566-2005 п.10</w:t>
            </w:r>
          </w:p>
          <w:p w14:paraId="789214E5" w14:textId="77777777" w:rsidR="00902A8C" w:rsidRPr="00902A8C" w:rsidRDefault="00902A8C" w:rsidP="00902A8C">
            <w:pPr>
              <w:ind w:right="-84"/>
              <w:rPr>
                <w:sz w:val="22"/>
                <w:szCs w:val="22"/>
              </w:rPr>
            </w:pPr>
          </w:p>
          <w:p w14:paraId="0A5503D0" w14:textId="77777777" w:rsidR="00D77FB4" w:rsidRPr="00D77FB4" w:rsidRDefault="00D77FB4" w:rsidP="003C66F9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7A7FEAF2" w14:textId="77777777" w:rsidR="00D77FB4" w:rsidRPr="002519B2" w:rsidRDefault="00D77FB4" w:rsidP="00983E33">
            <w:pPr>
              <w:ind w:right="-84"/>
              <w:rPr>
                <w:sz w:val="22"/>
                <w:szCs w:val="22"/>
              </w:rPr>
            </w:pPr>
          </w:p>
        </w:tc>
      </w:tr>
    </w:tbl>
    <w:p w14:paraId="2B104063" w14:textId="77777777" w:rsidR="00B67028" w:rsidRDefault="00B67028"/>
    <w:p w14:paraId="600465CA" w14:textId="77777777" w:rsidR="00C96A4E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B44596" w14:textId="2B7E2725" w:rsidR="00D63C95" w:rsidRPr="00D63C95" w:rsidRDefault="00D63C95" w:rsidP="00D63C95">
      <w:pPr>
        <w:ind w:left="142" w:hanging="142"/>
        <w:rPr>
          <w:bCs/>
        </w:rPr>
      </w:pPr>
      <w:r w:rsidRPr="00D63C95">
        <w:rPr>
          <w:bCs/>
        </w:rPr>
        <w:t xml:space="preserve">* – </w:t>
      </w:r>
      <w:bookmarkStart w:id="1" w:name="_Hlk78531010"/>
      <w:r w:rsidRPr="00D63C95">
        <w:rPr>
          <w:bCs/>
        </w:rPr>
        <w:t>осуществление деятельности непосредственно в органе по оценке соответствия (далее – ООС);</w:t>
      </w:r>
      <w:bookmarkEnd w:id="1"/>
    </w:p>
    <w:p w14:paraId="2101E03E" w14:textId="23C1EA39" w:rsidR="00C96A4E" w:rsidRPr="00F37F2B" w:rsidRDefault="00C96A4E" w:rsidP="00D63C95">
      <w:r w:rsidRPr="00E53332">
        <w:lastRenderedPageBreak/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E51E" w14:textId="77777777" w:rsidR="00B3749B" w:rsidRDefault="00B3749B" w:rsidP="0011070C">
      <w:r>
        <w:separator/>
      </w:r>
    </w:p>
  </w:endnote>
  <w:endnote w:type="continuationSeparator" w:id="0">
    <w:p w14:paraId="415D9233" w14:textId="77777777" w:rsidR="00B3749B" w:rsidRDefault="00B374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7C3497E" w14:textId="77777777" w:rsidR="002456E2" w:rsidRDefault="002456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7EEBE278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2456E2">
            <w:rPr>
              <w:rFonts w:eastAsia="ArialMT"/>
              <w:sz w:val="18"/>
              <w:szCs w:val="18"/>
            </w:rPr>
            <w:t>13</w:t>
          </w:r>
          <w:r w:rsidR="0094199F">
            <w:rPr>
              <w:rFonts w:eastAsia="ArialMT"/>
              <w:sz w:val="18"/>
              <w:szCs w:val="18"/>
            </w:rPr>
            <w:t>.0</w:t>
          </w:r>
          <w:r w:rsidR="002456E2">
            <w:rPr>
              <w:rFonts w:eastAsia="ArialMT"/>
              <w:sz w:val="18"/>
              <w:szCs w:val="18"/>
            </w:rPr>
            <w:t>3</w:t>
          </w:r>
          <w:r w:rsidR="0094199F">
            <w:rPr>
              <w:rFonts w:eastAsia="ArialMT"/>
              <w:sz w:val="18"/>
              <w:szCs w:val="18"/>
            </w:rPr>
            <w:t>.2026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E0149E" w:rsidRPr="007624CE" w14:paraId="4300693E" w14:textId="77777777" w:rsidTr="00B6124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39E73825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2456E2">
            <w:rPr>
              <w:rFonts w:eastAsia="ArialMT"/>
              <w:sz w:val="18"/>
              <w:szCs w:val="18"/>
            </w:rPr>
            <w:t>13</w:t>
          </w:r>
          <w:r>
            <w:rPr>
              <w:rFonts w:eastAsia="ArialMT"/>
              <w:sz w:val="18"/>
              <w:szCs w:val="18"/>
            </w:rPr>
            <w:t>.</w:t>
          </w:r>
          <w:r w:rsidR="00353C7A">
            <w:rPr>
              <w:rFonts w:eastAsia="ArialMT"/>
              <w:sz w:val="18"/>
              <w:szCs w:val="18"/>
            </w:rPr>
            <w:t>0</w:t>
          </w:r>
          <w:r w:rsidR="002456E2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</w:t>
          </w:r>
          <w:r w:rsidR="00353C7A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</w:t>
          </w:r>
          <w:r w:rsidR="002456E2">
            <w:rPr>
              <w:rFonts w:eastAsia="ArialMT"/>
              <w:sz w:val="18"/>
              <w:szCs w:val="18"/>
            </w:rPr>
            <w:t>стр.1 из 25</w:t>
          </w:r>
          <w:r w:rsidRPr="00BF5CCF">
            <w:rPr>
              <w:rFonts w:eastAsia="ArialMT"/>
              <w:sz w:val="18"/>
              <w:szCs w:val="18"/>
            </w:rPr>
            <w:t xml:space="preserve">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0ACAAE0B" w:rsidR="00E0149E" w:rsidRPr="00BF5CCF" w:rsidRDefault="002456E2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 </w:t>
          </w: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4C35" w14:textId="77777777" w:rsidR="00B3749B" w:rsidRDefault="00B3749B" w:rsidP="0011070C">
      <w:r>
        <w:separator/>
      </w:r>
    </w:p>
  </w:footnote>
  <w:footnote w:type="continuationSeparator" w:id="0">
    <w:p w14:paraId="0B6DE5F3" w14:textId="77777777" w:rsidR="00B3749B" w:rsidRDefault="00B374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0414" w14:textId="77777777" w:rsidR="002456E2" w:rsidRDefault="002456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C96A4E" w:rsidRPr="0087366F" w14:paraId="1376F18B" w14:textId="77777777" w:rsidTr="0087366F">
      <w:trPr>
        <w:trHeight w:val="221"/>
      </w:trPr>
      <w:tc>
        <w:tcPr>
          <w:tcW w:w="12186" w:type="dxa"/>
          <w:vAlign w:val="center"/>
        </w:tcPr>
        <w:p w14:paraId="080A1204" w14:textId="78ED3B49" w:rsidR="00C96A4E" w:rsidRPr="0087366F" w:rsidRDefault="0087366F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7366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C96A4E" w:rsidRPr="0087366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561C95F" w14:textId="17C381E9" w:rsidR="00C96A4E" w:rsidRPr="0087366F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87366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5B3925" w:rsidRPr="0087366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</w:t>
          </w:r>
          <w:r w:rsidR="007311A2" w:rsidRPr="0087366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158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E0149E" w14:paraId="6A7DCB77" w14:textId="77777777" w:rsidTr="0087366F">
      <w:trPr>
        <w:trHeight w:val="221"/>
      </w:trPr>
      <w:tc>
        <w:tcPr>
          <w:tcW w:w="12186" w:type="dxa"/>
          <w:vAlign w:val="center"/>
        </w:tcPr>
        <w:p w14:paraId="57155423" w14:textId="117444C7" w:rsidR="00E0149E" w:rsidRPr="006D3CBC" w:rsidRDefault="007F5FC2" w:rsidP="007311A2">
          <w:pPr>
            <w:pStyle w:val="a7"/>
            <w:ind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7F5FC2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7311A2" w:rsidRPr="007311A2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Дорожно-строительный трест № 4 г. Брест",</w:t>
          </w:r>
          <w:r w:rsidR="007311A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7311A2" w:rsidRPr="007311A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троительная лаборатория филиала "Дорожно-строительное управление №15"</w:t>
          </w:r>
          <w:r w:rsidRPr="007F5FC2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</w:t>
          </w:r>
          <w:r w:rsidRPr="007F5FC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684998F5" w14:textId="3BB184C9" w:rsidR="00E0149E" w:rsidRPr="00E0149E" w:rsidRDefault="00AA2CDD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A2CD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AA2CD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7311A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158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7"/>
  </w:num>
  <w:num w:numId="2" w16cid:durableId="759722164">
    <w:abstractNumId w:val="8"/>
  </w:num>
  <w:num w:numId="3" w16cid:durableId="1600677142">
    <w:abstractNumId w:val="5"/>
  </w:num>
  <w:num w:numId="4" w16cid:durableId="1594238866">
    <w:abstractNumId w:val="1"/>
  </w:num>
  <w:num w:numId="5" w16cid:durableId="523179085">
    <w:abstractNumId w:val="12"/>
  </w:num>
  <w:num w:numId="6" w16cid:durableId="1043364818">
    <w:abstractNumId w:val="3"/>
  </w:num>
  <w:num w:numId="7" w16cid:durableId="928150528">
    <w:abstractNumId w:val="9"/>
  </w:num>
  <w:num w:numId="8" w16cid:durableId="582764886">
    <w:abstractNumId w:val="6"/>
  </w:num>
  <w:num w:numId="9" w16cid:durableId="1941520021">
    <w:abstractNumId w:val="10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1"/>
  </w:num>
  <w:num w:numId="13" w16cid:durableId="686100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9AC"/>
    <w:rsid w:val="00022A72"/>
    <w:rsid w:val="00024E49"/>
    <w:rsid w:val="000434BB"/>
    <w:rsid w:val="00047CA7"/>
    <w:rsid w:val="00060BD3"/>
    <w:rsid w:val="00061F48"/>
    <w:rsid w:val="000643A6"/>
    <w:rsid w:val="00067FEC"/>
    <w:rsid w:val="00090EA2"/>
    <w:rsid w:val="000D4405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15B"/>
    <w:rsid w:val="001350D7"/>
    <w:rsid w:val="00162213"/>
    <w:rsid w:val="00162D37"/>
    <w:rsid w:val="00163358"/>
    <w:rsid w:val="00194140"/>
    <w:rsid w:val="001956F7"/>
    <w:rsid w:val="001A4BEA"/>
    <w:rsid w:val="001A7AD9"/>
    <w:rsid w:val="001B0E36"/>
    <w:rsid w:val="001D2258"/>
    <w:rsid w:val="001E4D8F"/>
    <w:rsid w:val="001E5705"/>
    <w:rsid w:val="001F51B1"/>
    <w:rsid w:val="001F7797"/>
    <w:rsid w:val="0020355B"/>
    <w:rsid w:val="00204777"/>
    <w:rsid w:val="00205CD9"/>
    <w:rsid w:val="00222A33"/>
    <w:rsid w:val="002456E2"/>
    <w:rsid w:val="002505FA"/>
    <w:rsid w:val="00250F81"/>
    <w:rsid w:val="002519B2"/>
    <w:rsid w:val="0025652A"/>
    <w:rsid w:val="002667A7"/>
    <w:rsid w:val="00285F39"/>
    <w:rsid w:val="002877C8"/>
    <w:rsid w:val="002900DE"/>
    <w:rsid w:val="002A4AD1"/>
    <w:rsid w:val="002C3708"/>
    <w:rsid w:val="002D7F51"/>
    <w:rsid w:val="003054C2"/>
    <w:rsid w:val="00305E11"/>
    <w:rsid w:val="00306EC9"/>
    <w:rsid w:val="00307A27"/>
    <w:rsid w:val="0031023B"/>
    <w:rsid w:val="003307EB"/>
    <w:rsid w:val="003324CA"/>
    <w:rsid w:val="003370F1"/>
    <w:rsid w:val="00345965"/>
    <w:rsid w:val="00350D5F"/>
    <w:rsid w:val="00353C7A"/>
    <w:rsid w:val="00367279"/>
    <w:rsid w:val="003717D2"/>
    <w:rsid w:val="00374A27"/>
    <w:rsid w:val="003A10A8"/>
    <w:rsid w:val="003A7C1A"/>
    <w:rsid w:val="003C130A"/>
    <w:rsid w:val="003C217C"/>
    <w:rsid w:val="003C2790"/>
    <w:rsid w:val="003C66F9"/>
    <w:rsid w:val="003C7435"/>
    <w:rsid w:val="003D7438"/>
    <w:rsid w:val="003E1090"/>
    <w:rsid w:val="003E26A2"/>
    <w:rsid w:val="003E6D8A"/>
    <w:rsid w:val="003F50C5"/>
    <w:rsid w:val="00401D49"/>
    <w:rsid w:val="00412D64"/>
    <w:rsid w:val="00437E07"/>
    <w:rsid w:val="00474E7B"/>
    <w:rsid w:val="00485786"/>
    <w:rsid w:val="00492699"/>
    <w:rsid w:val="004A5E4C"/>
    <w:rsid w:val="004B2D7F"/>
    <w:rsid w:val="004C53CA"/>
    <w:rsid w:val="004E0B43"/>
    <w:rsid w:val="004E42E6"/>
    <w:rsid w:val="004E4DCC"/>
    <w:rsid w:val="004E5090"/>
    <w:rsid w:val="004E6BC8"/>
    <w:rsid w:val="004F5A1D"/>
    <w:rsid w:val="00500F5A"/>
    <w:rsid w:val="00507CCF"/>
    <w:rsid w:val="005273C2"/>
    <w:rsid w:val="00545164"/>
    <w:rsid w:val="00552FE5"/>
    <w:rsid w:val="0056070B"/>
    <w:rsid w:val="00583C2B"/>
    <w:rsid w:val="00590C2E"/>
    <w:rsid w:val="00592241"/>
    <w:rsid w:val="005B3925"/>
    <w:rsid w:val="005D5C7B"/>
    <w:rsid w:val="005E250C"/>
    <w:rsid w:val="005E33F5"/>
    <w:rsid w:val="005E611E"/>
    <w:rsid w:val="005E7EB9"/>
    <w:rsid w:val="00600197"/>
    <w:rsid w:val="00604DAD"/>
    <w:rsid w:val="00621A8C"/>
    <w:rsid w:val="00645468"/>
    <w:rsid w:val="00652C9F"/>
    <w:rsid w:val="00655773"/>
    <w:rsid w:val="00660E39"/>
    <w:rsid w:val="0066621E"/>
    <w:rsid w:val="006762B3"/>
    <w:rsid w:val="006938AF"/>
    <w:rsid w:val="006A336B"/>
    <w:rsid w:val="006D3CBC"/>
    <w:rsid w:val="006D5481"/>
    <w:rsid w:val="006D5DCE"/>
    <w:rsid w:val="006F0EAC"/>
    <w:rsid w:val="00701135"/>
    <w:rsid w:val="0070130C"/>
    <w:rsid w:val="00704077"/>
    <w:rsid w:val="007311A2"/>
    <w:rsid w:val="00731452"/>
    <w:rsid w:val="007326F5"/>
    <w:rsid w:val="00734508"/>
    <w:rsid w:val="00741FBB"/>
    <w:rsid w:val="00744504"/>
    <w:rsid w:val="00750565"/>
    <w:rsid w:val="007624CE"/>
    <w:rsid w:val="00777B2D"/>
    <w:rsid w:val="00786D15"/>
    <w:rsid w:val="00787C3E"/>
    <w:rsid w:val="00796C65"/>
    <w:rsid w:val="007B2A26"/>
    <w:rsid w:val="007B3671"/>
    <w:rsid w:val="007D0A5D"/>
    <w:rsid w:val="007E6E0A"/>
    <w:rsid w:val="007F5916"/>
    <w:rsid w:val="007F5FC2"/>
    <w:rsid w:val="00802E96"/>
    <w:rsid w:val="00805C5D"/>
    <w:rsid w:val="00811749"/>
    <w:rsid w:val="008300B9"/>
    <w:rsid w:val="0083327C"/>
    <w:rsid w:val="00852622"/>
    <w:rsid w:val="00861C68"/>
    <w:rsid w:val="00867465"/>
    <w:rsid w:val="0087366F"/>
    <w:rsid w:val="00877224"/>
    <w:rsid w:val="00886D6D"/>
    <w:rsid w:val="008A42BC"/>
    <w:rsid w:val="008B5528"/>
    <w:rsid w:val="008C6194"/>
    <w:rsid w:val="008E43A5"/>
    <w:rsid w:val="00902A8C"/>
    <w:rsid w:val="009116FC"/>
    <w:rsid w:val="00916038"/>
    <w:rsid w:val="00920D7B"/>
    <w:rsid w:val="00921A06"/>
    <w:rsid w:val="0092566B"/>
    <w:rsid w:val="00933715"/>
    <w:rsid w:val="0094199F"/>
    <w:rsid w:val="009503C7"/>
    <w:rsid w:val="0095347E"/>
    <w:rsid w:val="00983E33"/>
    <w:rsid w:val="009940B7"/>
    <w:rsid w:val="009A3A10"/>
    <w:rsid w:val="009A3E9D"/>
    <w:rsid w:val="009B26BF"/>
    <w:rsid w:val="009B2E59"/>
    <w:rsid w:val="009D5A57"/>
    <w:rsid w:val="009E74C3"/>
    <w:rsid w:val="009F7389"/>
    <w:rsid w:val="00A004D0"/>
    <w:rsid w:val="00A0063E"/>
    <w:rsid w:val="00A0158C"/>
    <w:rsid w:val="00A108C9"/>
    <w:rsid w:val="00A13A71"/>
    <w:rsid w:val="00A16715"/>
    <w:rsid w:val="00A47C62"/>
    <w:rsid w:val="00A51699"/>
    <w:rsid w:val="00A57341"/>
    <w:rsid w:val="00A70CA6"/>
    <w:rsid w:val="00A755C7"/>
    <w:rsid w:val="00A97717"/>
    <w:rsid w:val="00AA2CDD"/>
    <w:rsid w:val="00AB1825"/>
    <w:rsid w:val="00AD19F5"/>
    <w:rsid w:val="00AD4B7A"/>
    <w:rsid w:val="00AE27BF"/>
    <w:rsid w:val="00B073DC"/>
    <w:rsid w:val="00B16BF0"/>
    <w:rsid w:val="00B20359"/>
    <w:rsid w:val="00B274D2"/>
    <w:rsid w:val="00B3749B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B333C"/>
    <w:rsid w:val="00BC186A"/>
    <w:rsid w:val="00BC40FF"/>
    <w:rsid w:val="00BC6B2B"/>
    <w:rsid w:val="00C13D62"/>
    <w:rsid w:val="00C16D72"/>
    <w:rsid w:val="00C22F04"/>
    <w:rsid w:val="00C35CF2"/>
    <w:rsid w:val="00C3671A"/>
    <w:rsid w:val="00C3769E"/>
    <w:rsid w:val="00C4246B"/>
    <w:rsid w:val="00C52F3D"/>
    <w:rsid w:val="00C55E9C"/>
    <w:rsid w:val="00C62C68"/>
    <w:rsid w:val="00C73948"/>
    <w:rsid w:val="00C77984"/>
    <w:rsid w:val="00C943E3"/>
    <w:rsid w:val="00C94B1C"/>
    <w:rsid w:val="00C96463"/>
    <w:rsid w:val="00C96A4E"/>
    <w:rsid w:val="00C97BC9"/>
    <w:rsid w:val="00CA3473"/>
    <w:rsid w:val="00CA53E3"/>
    <w:rsid w:val="00CB625C"/>
    <w:rsid w:val="00CC094B"/>
    <w:rsid w:val="00CF1E19"/>
    <w:rsid w:val="00CF4334"/>
    <w:rsid w:val="00D10C95"/>
    <w:rsid w:val="00D32E61"/>
    <w:rsid w:val="00D420BD"/>
    <w:rsid w:val="00D42412"/>
    <w:rsid w:val="00D56371"/>
    <w:rsid w:val="00D6299B"/>
    <w:rsid w:val="00D63C95"/>
    <w:rsid w:val="00D67756"/>
    <w:rsid w:val="00D77FB4"/>
    <w:rsid w:val="00D876E6"/>
    <w:rsid w:val="00DA317D"/>
    <w:rsid w:val="00DA5E7A"/>
    <w:rsid w:val="00DA6561"/>
    <w:rsid w:val="00DB1FAE"/>
    <w:rsid w:val="00DB7FF2"/>
    <w:rsid w:val="00DC6762"/>
    <w:rsid w:val="00DD4EA5"/>
    <w:rsid w:val="00DE6F93"/>
    <w:rsid w:val="00DF5571"/>
    <w:rsid w:val="00DF7DAB"/>
    <w:rsid w:val="00E0149E"/>
    <w:rsid w:val="00E10139"/>
    <w:rsid w:val="00E13A20"/>
    <w:rsid w:val="00E162E5"/>
    <w:rsid w:val="00E24903"/>
    <w:rsid w:val="00E5357F"/>
    <w:rsid w:val="00E607A1"/>
    <w:rsid w:val="00E750F5"/>
    <w:rsid w:val="00E7727C"/>
    <w:rsid w:val="00E802E2"/>
    <w:rsid w:val="00E90111"/>
    <w:rsid w:val="00E909C3"/>
    <w:rsid w:val="00E95EA8"/>
    <w:rsid w:val="00EC0AD4"/>
    <w:rsid w:val="00EC615C"/>
    <w:rsid w:val="00EC76FB"/>
    <w:rsid w:val="00ED10E7"/>
    <w:rsid w:val="00EE7844"/>
    <w:rsid w:val="00EF0247"/>
    <w:rsid w:val="00EF43EE"/>
    <w:rsid w:val="00EF5137"/>
    <w:rsid w:val="00F37F2B"/>
    <w:rsid w:val="00F47F4D"/>
    <w:rsid w:val="00F8255B"/>
    <w:rsid w:val="00F86DE9"/>
    <w:rsid w:val="00F91040"/>
    <w:rsid w:val="00FA7D2D"/>
    <w:rsid w:val="00FB28EE"/>
    <w:rsid w:val="00FC0729"/>
    <w:rsid w:val="00FC1A9B"/>
    <w:rsid w:val="00FC280E"/>
    <w:rsid w:val="00FE1FF5"/>
    <w:rsid w:val="00FF0E0D"/>
    <w:rsid w:val="00FF49F6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11T10:26:00Z</dcterms:created>
  <dcterms:modified xsi:type="dcterms:W3CDTF">2026-03-11T10:27:00Z</dcterms:modified>
</cp:coreProperties>
</file>